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B4" w:rsidRPr="002A17BD" w:rsidRDefault="00856DEB" w:rsidP="00C318E8">
      <w:pPr>
        <w:jc w:val="center"/>
      </w:pPr>
      <w:r>
        <w:rPr>
          <w:noProof/>
        </w:rPr>
        <w:drawing>
          <wp:inline distT="0" distB="0" distL="0" distR="0" wp14:anchorId="41F3E4D6">
            <wp:extent cx="5334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FB4" w:rsidRPr="002A17BD" w:rsidRDefault="00D95FB4" w:rsidP="00D95FB4"/>
    <w:tbl>
      <w:tblPr>
        <w:tblW w:w="0" w:type="auto"/>
        <w:jc w:val="center"/>
        <w:tblInd w:w="-2076" w:type="dxa"/>
        <w:tblLook w:val="0000" w:firstRow="0" w:lastRow="0" w:firstColumn="0" w:lastColumn="0" w:noHBand="0" w:noVBand="0"/>
      </w:tblPr>
      <w:tblGrid>
        <w:gridCol w:w="10055"/>
      </w:tblGrid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  <w:p w:rsidR="00D95FB4" w:rsidRPr="002A17BD" w:rsidRDefault="00D95FB4" w:rsidP="0059668F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D95FB4" w:rsidRPr="002A17BD">
        <w:trPr>
          <w:jc w:val="center"/>
        </w:trPr>
        <w:tc>
          <w:tcPr>
            <w:tcW w:w="10055" w:type="dxa"/>
          </w:tcPr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</w:p>
          <w:p w:rsidR="00D95FB4" w:rsidRPr="002A17BD" w:rsidRDefault="00D95FB4" w:rsidP="0059668F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 w:rsidRPr="002A17BD">
              <w:rPr>
                <w:b/>
                <w:sz w:val="28"/>
                <w:szCs w:val="28"/>
              </w:rPr>
              <w:t>Р</w:t>
            </w:r>
            <w:proofErr w:type="gramEnd"/>
            <w:r w:rsidRPr="002A17BD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D95FB4" w:rsidRPr="002A17BD" w:rsidRDefault="00D95FB4" w:rsidP="00D95FB4">
      <w:pPr>
        <w:jc w:val="right"/>
        <w:rPr>
          <w:b/>
          <w:bCs/>
          <w:sz w:val="28"/>
          <w:szCs w:val="28"/>
        </w:rPr>
      </w:pPr>
    </w:p>
    <w:p w:rsidR="00D95FB4" w:rsidRPr="002A17BD" w:rsidRDefault="00D95FB4" w:rsidP="00D95FB4">
      <w:pPr>
        <w:ind w:firstLine="709"/>
        <w:jc w:val="both"/>
        <w:rPr>
          <w:sz w:val="28"/>
          <w:szCs w:val="28"/>
        </w:rPr>
      </w:pPr>
    </w:p>
    <w:p w:rsidR="00D95FB4" w:rsidRPr="002A17BD" w:rsidRDefault="00E0610B" w:rsidP="00FF38DB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F6B85" w:rsidRPr="002A17B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</w:t>
      </w:r>
      <w:r w:rsidR="00E73A53">
        <w:rPr>
          <w:b/>
          <w:sz w:val="28"/>
          <w:szCs w:val="28"/>
        </w:rPr>
        <w:t xml:space="preserve"> </w:t>
      </w:r>
      <w:r w:rsidR="009E5A54">
        <w:rPr>
          <w:b/>
          <w:sz w:val="28"/>
          <w:szCs w:val="28"/>
        </w:rPr>
        <w:t>ноября</w:t>
      </w:r>
      <w:r w:rsidR="008E1C0D">
        <w:rPr>
          <w:b/>
          <w:sz w:val="28"/>
          <w:szCs w:val="28"/>
        </w:rPr>
        <w:t xml:space="preserve"> </w:t>
      </w:r>
      <w:r w:rsidR="00D95FB4" w:rsidRPr="002A17BD">
        <w:rPr>
          <w:b/>
          <w:sz w:val="28"/>
          <w:szCs w:val="28"/>
        </w:rPr>
        <w:t xml:space="preserve"> 20</w:t>
      </w:r>
      <w:r w:rsidR="004F594F" w:rsidRPr="002A17BD">
        <w:rPr>
          <w:b/>
          <w:sz w:val="28"/>
          <w:szCs w:val="28"/>
        </w:rPr>
        <w:t>1</w:t>
      </w:r>
      <w:r w:rsidR="00D84FCB">
        <w:rPr>
          <w:b/>
          <w:sz w:val="28"/>
          <w:szCs w:val="28"/>
        </w:rPr>
        <w:t>3</w:t>
      </w:r>
      <w:r w:rsidR="005E118E" w:rsidRPr="002A17BD">
        <w:rPr>
          <w:b/>
          <w:sz w:val="28"/>
          <w:szCs w:val="28"/>
        </w:rPr>
        <w:t xml:space="preserve"> </w:t>
      </w:r>
      <w:r w:rsidR="00D95FB4" w:rsidRPr="002A17BD">
        <w:rPr>
          <w:b/>
          <w:sz w:val="28"/>
          <w:szCs w:val="28"/>
        </w:rPr>
        <w:t>года</w:t>
      </w:r>
      <w:bookmarkEnd w:id="0"/>
      <w:r w:rsidR="00D95FB4" w:rsidRPr="002A17BD">
        <w:rPr>
          <w:b/>
          <w:sz w:val="28"/>
          <w:szCs w:val="28"/>
        </w:rPr>
        <w:t xml:space="preserve">                                                                          №</w:t>
      </w:r>
      <w:r w:rsidR="000E4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</w:t>
      </w:r>
    </w:p>
    <w:p w:rsidR="0086233B" w:rsidRPr="002A17BD" w:rsidRDefault="008C6D2B" w:rsidP="00D95FB4">
      <w:pPr>
        <w:ind w:right="5137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О внесении изменений и дополнений в решение Смоленской районной Думы </w:t>
      </w:r>
      <w:r w:rsidR="00C55764">
        <w:rPr>
          <w:b/>
          <w:sz w:val="28"/>
          <w:szCs w:val="28"/>
        </w:rPr>
        <w:t xml:space="preserve">от 28 декабря </w:t>
      </w:r>
      <w:r w:rsidRPr="002A17BD">
        <w:rPr>
          <w:b/>
          <w:sz w:val="28"/>
          <w:szCs w:val="28"/>
        </w:rPr>
        <w:t>201</w:t>
      </w:r>
      <w:r w:rsidR="00C55764">
        <w:rPr>
          <w:b/>
          <w:sz w:val="28"/>
          <w:szCs w:val="28"/>
        </w:rPr>
        <w:t>2</w:t>
      </w:r>
      <w:r w:rsidRPr="002A17BD">
        <w:rPr>
          <w:b/>
          <w:sz w:val="28"/>
          <w:szCs w:val="28"/>
        </w:rPr>
        <w:t xml:space="preserve"> года </w:t>
      </w:r>
      <w:r w:rsidR="003A20FA" w:rsidRPr="002A17BD">
        <w:rPr>
          <w:b/>
          <w:sz w:val="28"/>
          <w:szCs w:val="28"/>
        </w:rPr>
        <w:t>№ 1</w:t>
      </w:r>
      <w:r w:rsidR="003A20FA">
        <w:rPr>
          <w:b/>
          <w:sz w:val="28"/>
          <w:szCs w:val="28"/>
        </w:rPr>
        <w:t>45 «</w:t>
      </w:r>
      <w:r w:rsidR="0071766C" w:rsidRPr="002A17BD">
        <w:rPr>
          <w:b/>
          <w:sz w:val="28"/>
          <w:szCs w:val="28"/>
        </w:rPr>
        <w:t xml:space="preserve">О </w:t>
      </w:r>
      <w:r w:rsidR="0071766C">
        <w:rPr>
          <w:b/>
          <w:sz w:val="28"/>
          <w:szCs w:val="28"/>
        </w:rPr>
        <w:t>бюджет</w:t>
      </w:r>
      <w:r w:rsidR="008E1C0D">
        <w:rPr>
          <w:b/>
          <w:sz w:val="28"/>
          <w:szCs w:val="28"/>
        </w:rPr>
        <w:t>е</w:t>
      </w:r>
      <w:r w:rsidR="0071766C">
        <w:rPr>
          <w:b/>
          <w:sz w:val="28"/>
          <w:szCs w:val="28"/>
        </w:rPr>
        <w:t xml:space="preserve"> муниципального образования </w:t>
      </w:r>
      <w:r w:rsidR="0071766C" w:rsidRPr="002A17BD">
        <w:rPr>
          <w:b/>
          <w:sz w:val="28"/>
          <w:szCs w:val="28"/>
        </w:rPr>
        <w:t>«Смоленский район» Смоленской области на 201</w:t>
      </w:r>
      <w:r w:rsidR="0071766C">
        <w:rPr>
          <w:b/>
          <w:sz w:val="28"/>
          <w:szCs w:val="28"/>
        </w:rPr>
        <w:t>3</w:t>
      </w:r>
      <w:r w:rsidR="0071766C" w:rsidRPr="002A17BD">
        <w:rPr>
          <w:b/>
          <w:sz w:val="28"/>
          <w:szCs w:val="28"/>
        </w:rPr>
        <w:t xml:space="preserve"> год и плановый период 201</w:t>
      </w:r>
      <w:r w:rsidR="0071766C">
        <w:rPr>
          <w:b/>
          <w:sz w:val="28"/>
          <w:szCs w:val="28"/>
        </w:rPr>
        <w:t>4</w:t>
      </w:r>
      <w:r w:rsidR="0071766C" w:rsidRPr="002A17BD">
        <w:rPr>
          <w:b/>
          <w:sz w:val="28"/>
          <w:szCs w:val="28"/>
        </w:rPr>
        <w:t xml:space="preserve"> и 201</w:t>
      </w:r>
      <w:r w:rsidR="0071766C">
        <w:rPr>
          <w:b/>
          <w:sz w:val="28"/>
          <w:szCs w:val="28"/>
        </w:rPr>
        <w:t>5</w:t>
      </w:r>
      <w:r w:rsidR="0071766C" w:rsidRPr="002A17BD">
        <w:rPr>
          <w:b/>
          <w:sz w:val="28"/>
          <w:szCs w:val="28"/>
        </w:rPr>
        <w:t xml:space="preserve"> годов</w:t>
      </w:r>
      <w:r w:rsidR="003A20FA">
        <w:rPr>
          <w:b/>
          <w:sz w:val="28"/>
          <w:szCs w:val="28"/>
        </w:rPr>
        <w:t>»</w:t>
      </w:r>
    </w:p>
    <w:p w:rsidR="00D95FB4" w:rsidRPr="002A17BD" w:rsidRDefault="00D95FB4" w:rsidP="00D95FB4">
      <w:pPr>
        <w:ind w:firstLine="708"/>
        <w:jc w:val="both"/>
        <w:rPr>
          <w:sz w:val="28"/>
          <w:szCs w:val="28"/>
        </w:rPr>
      </w:pPr>
    </w:p>
    <w:p w:rsidR="009C0F4C" w:rsidRPr="002A17BD" w:rsidRDefault="009C0F4C" w:rsidP="00407B95">
      <w:r w:rsidRPr="002A17BD">
        <w:t xml:space="preserve">   </w:t>
      </w:r>
    </w:p>
    <w:p w:rsidR="00591962" w:rsidRPr="002A17BD" w:rsidRDefault="00591962" w:rsidP="0059196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B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. Утвердить основные характеристики</w:t>
      </w:r>
      <w:r w:rsidR="007B5D8F" w:rsidRPr="002A17BD">
        <w:rPr>
          <w:sz w:val="28"/>
          <w:szCs w:val="28"/>
        </w:rPr>
        <w:t xml:space="preserve"> местного </w:t>
      </w:r>
      <w:r w:rsidRPr="002A17BD">
        <w:rPr>
          <w:sz w:val="28"/>
          <w:szCs w:val="28"/>
        </w:rPr>
        <w:t>бюджета на 201</w:t>
      </w:r>
      <w:r w:rsidR="00DC560C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:</w:t>
      </w:r>
    </w:p>
    <w:p w:rsidR="00E21ACC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об</w:t>
      </w:r>
      <w:r w:rsidR="00935355" w:rsidRPr="002A17BD">
        <w:rPr>
          <w:sz w:val="28"/>
          <w:szCs w:val="28"/>
        </w:rPr>
        <w:t>щий объем доходов местного</w:t>
      </w:r>
      <w:r w:rsidRPr="002A17BD">
        <w:rPr>
          <w:sz w:val="28"/>
          <w:szCs w:val="28"/>
        </w:rPr>
        <w:t xml:space="preserve"> бюджета </w:t>
      </w:r>
      <w:r w:rsidR="00F42281" w:rsidRPr="002A17BD">
        <w:rPr>
          <w:sz w:val="28"/>
          <w:szCs w:val="28"/>
        </w:rPr>
        <w:t>в сумме </w:t>
      </w:r>
      <w:r w:rsidR="00BB0C27">
        <w:rPr>
          <w:b/>
          <w:sz w:val="28"/>
          <w:szCs w:val="28"/>
        </w:rPr>
        <w:t>561676,1</w:t>
      </w:r>
      <w:r w:rsidR="00F42281" w:rsidRPr="002A17BD">
        <w:rPr>
          <w:sz w:val="28"/>
          <w:szCs w:val="28"/>
        </w:rPr>
        <w:t xml:space="preserve"> тыс. рублей</w:t>
      </w:r>
      <w:r w:rsidRPr="002A17BD">
        <w:rPr>
          <w:sz w:val="28"/>
          <w:szCs w:val="28"/>
        </w:rPr>
        <w:t xml:space="preserve">, в том числе объем безвозмездных поступлений в сумме </w:t>
      </w:r>
      <w:r w:rsidR="00BB0C27">
        <w:rPr>
          <w:b/>
          <w:bCs/>
          <w:sz w:val="28"/>
          <w:szCs w:val="28"/>
        </w:rPr>
        <w:t>353534,1</w:t>
      </w:r>
      <w:r w:rsidR="00F54937">
        <w:rPr>
          <w:bCs/>
          <w:sz w:val="24"/>
          <w:szCs w:val="24"/>
        </w:rPr>
        <w:t xml:space="preserve"> </w:t>
      </w:r>
      <w:r w:rsidRPr="002A17BD">
        <w:rPr>
          <w:sz w:val="28"/>
          <w:szCs w:val="28"/>
        </w:rPr>
        <w:t>тыс. рублей</w:t>
      </w:r>
      <w:r w:rsidR="00507C8E" w:rsidRPr="002A17BD">
        <w:rPr>
          <w:sz w:val="28"/>
          <w:szCs w:val="28"/>
        </w:rPr>
        <w:t>;</w:t>
      </w:r>
      <w:r w:rsidRPr="002A17BD">
        <w:rPr>
          <w:sz w:val="28"/>
          <w:szCs w:val="28"/>
        </w:rPr>
        <w:t xml:space="preserve"> </w:t>
      </w:r>
      <w:r w:rsidR="000D75AC" w:rsidRPr="002A17BD">
        <w:rPr>
          <w:sz w:val="28"/>
          <w:szCs w:val="28"/>
        </w:rPr>
        <w:t xml:space="preserve">       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2) общий объем расходов </w:t>
      </w:r>
      <w:r w:rsidR="00C46D1C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</w:t>
      </w:r>
      <w:r w:rsidR="009C0F4C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в сумме </w:t>
      </w:r>
      <w:r w:rsidR="009D0F73">
        <w:rPr>
          <w:b/>
          <w:sz w:val="28"/>
          <w:szCs w:val="28"/>
        </w:rPr>
        <w:t>595694,4</w:t>
      </w:r>
      <w:r w:rsidR="00B83C55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 рублей</w:t>
      </w:r>
      <w:r w:rsidR="00894AD4">
        <w:rPr>
          <w:sz w:val="28"/>
          <w:szCs w:val="28"/>
        </w:rPr>
        <w:t>.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3) дефицит </w:t>
      </w:r>
      <w:r w:rsidR="00FC0392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</w:t>
      </w:r>
      <w:r w:rsidR="008257B2">
        <w:rPr>
          <w:sz w:val="28"/>
          <w:szCs w:val="28"/>
        </w:rPr>
        <w:t xml:space="preserve"> </w:t>
      </w:r>
      <w:r w:rsidR="00E61F54">
        <w:rPr>
          <w:sz w:val="28"/>
          <w:szCs w:val="28"/>
        </w:rPr>
        <w:t>в</w:t>
      </w:r>
      <w:r w:rsidRPr="002A17BD">
        <w:rPr>
          <w:sz w:val="28"/>
          <w:szCs w:val="28"/>
        </w:rPr>
        <w:t xml:space="preserve"> сумме </w:t>
      </w:r>
      <w:r w:rsidR="00BB0C27">
        <w:rPr>
          <w:b/>
          <w:sz w:val="28"/>
          <w:szCs w:val="28"/>
        </w:rPr>
        <w:t>34018,3</w:t>
      </w:r>
      <w:r w:rsidR="00120F1B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тыс. рублей, что составляет </w:t>
      </w:r>
      <w:r w:rsidR="00BB0C27">
        <w:rPr>
          <w:b/>
          <w:sz w:val="28"/>
          <w:szCs w:val="28"/>
        </w:rPr>
        <w:t>16,3</w:t>
      </w:r>
      <w:r w:rsidR="002B47C1"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процента от утвержденного общего годового объема доходов </w:t>
      </w:r>
      <w:r w:rsidR="00983C15" w:rsidRPr="002A17BD">
        <w:rPr>
          <w:sz w:val="28"/>
          <w:szCs w:val="28"/>
        </w:rPr>
        <w:t xml:space="preserve">местного </w:t>
      </w:r>
      <w:r w:rsidRPr="002A17BD">
        <w:rPr>
          <w:sz w:val="28"/>
          <w:szCs w:val="28"/>
        </w:rPr>
        <w:t>бюджета без учета утвержденного объема безвозмездных поступлений</w:t>
      </w:r>
      <w:r w:rsidR="005E1701">
        <w:rPr>
          <w:sz w:val="28"/>
          <w:szCs w:val="28"/>
        </w:rPr>
        <w:t>.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. Утвердить общий объем межбюджетных трансфертов, предоставляемых бюджетам бюджетной системы Российской Федерации в 201</w:t>
      </w:r>
      <w:r w:rsidR="00ED015F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у из </w:t>
      </w:r>
      <w:r w:rsidR="00250623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в сумме </w:t>
      </w:r>
      <w:r w:rsidR="00EE7BE4">
        <w:rPr>
          <w:b/>
          <w:sz w:val="28"/>
          <w:szCs w:val="28"/>
        </w:rPr>
        <w:t>39559,8</w:t>
      </w:r>
      <w:r w:rsidRPr="002A17BD">
        <w:rPr>
          <w:sz w:val="28"/>
          <w:szCs w:val="28"/>
        </w:rPr>
        <w:t xml:space="preserve"> тыс. рублей.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3. Утвердить основные характеристики </w:t>
      </w:r>
      <w:r w:rsidR="00C0530B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 на плановый период 201</w:t>
      </w:r>
      <w:r w:rsidR="00287A7D">
        <w:rPr>
          <w:sz w:val="28"/>
          <w:szCs w:val="28"/>
        </w:rPr>
        <w:t>4</w:t>
      </w:r>
      <w:r w:rsidRPr="002A17BD">
        <w:rPr>
          <w:sz w:val="28"/>
          <w:szCs w:val="28"/>
        </w:rPr>
        <w:t> и 201</w:t>
      </w:r>
      <w:r w:rsidR="00287A7D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: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1) общий объем доходов </w:t>
      </w:r>
      <w:r w:rsidR="00545768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 на 201</w:t>
      </w:r>
      <w:r w:rsidR="009D2573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сумме </w:t>
      </w:r>
      <w:r w:rsidR="00AD68BD">
        <w:rPr>
          <w:b/>
          <w:sz w:val="28"/>
          <w:szCs w:val="28"/>
        </w:rPr>
        <w:t>535588,2</w:t>
      </w:r>
      <w:r w:rsidRPr="002A17BD">
        <w:rPr>
          <w:sz w:val="28"/>
          <w:szCs w:val="28"/>
        </w:rPr>
        <w:t xml:space="preserve"> тыс. рублей, в том числе объем безвозмездных поступлений в сумме </w:t>
      </w:r>
      <w:r w:rsidR="00F736D8">
        <w:rPr>
          <w:b/>
          <w:sz w:val="28"/>
          <w:szCs w:val="28"/>
        </w:rPr>
        <w:t>313286,</w:t>
      </w:r>
      <w:r w:rsidR="00411E09">
        <w:rPr>
          <w:b/>
          <w:sz w:val="28"/>
          <w:szCs w:val="28"/>
        </w:rPr>
        <w:t>8</w:t>
      </w:r>
      <w:r w:rsidRPr="002A17BD">
        <w:rPr>
          <w:sz w:val="28"/>
          <w:szCs w:val="28"/>
        </w:rPr>
        <w:t xml:space="preserve"> тыс. рублей, и на 201</w:t>
      </w:r>
      <w:r w:rsidR="00F736D8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335E10">
        <w:rPr>
          <w:b/>
          <w:sz w:val="28"/>
          <w:szCs w:val="28"/>
        </w:rPr>
        <w:t>57936</w:t>
      </w:r>
      <w:r w:rsidR="008A0DE0">
        <w:rPr>
          <w:b/>
          <w:sz w:val="28"/>
          <w:szCs w:val="28"/>
        </w:rPr>
        <w:t>3</w:t>
      </w:r>
      <w:r w:rsidR="00335E10">
        <w:rPr>
          <w:b/>
          <w:sz w:val="28"/>
          <w:szCs w:val="28"/>
        </w:rPr>
        <w:t>,6</w:t>
      </w:r>
      <w:r w:rsidRPr="002A17B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335E10">
        <w:rPr>
          <w:b/>
          <w:sz w:val="28"/>
          <w:szCs w:val="28"/>
        </w:rPr>
        <w:t>340543,7</w:t>
      </w:r>
      <w:r w:rsidRPr="002A17BD">
        <w:rPr>
          <w:sz w:val="28"/>
          <w:szCs w:val="28"/>
        </w:rPr>
        <w:t xml:space="preserve"> тыс. рублей;</w:t>
      </w:r>
    </w:p>
    <w:p w:rsidR="00591962" w:rsidRPr="002A17BD" w:rsidRDefault="00591962" w:rsidP="005919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BD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F7076" w:rsidRPr="002A17BD">
        <w:rPr>
          <w:rFonts w:ascii="Times New Roman" w:hAnsi="Times New Roman" w:cs="Times New Roman"/>
          <w:sz w:val="28"/>
          <w:szCs w:val="28"/>
        </w:rPr>
        <w:t>местного</w:t>
      </w:r>
      <w:r w:rsidRPr="002A17BD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A0421D">
        <w:rPr>
          <w:rFonts w:ascii="Times New Roman" w:hAnsi="Times New Roman" w:cs="Times New Roman"/>
          <w:sz w:val="28"/>
          <w:szCs w:val="28"/>
        </w:rPr>
        <w:t xml:space="preserve">4 </w:t>
      </w:r>
      <w:r w:rsidRPr="002A17B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F975AC">
        <w:rPr>
          <w:rFonts w:ascii="Times New Roman" w:hAnsi="Times New Roman" w:cs="Times New Roman"/>
          <w:b/>
          <w:sz w:val="28"/>
          <w:szCs w:val="28"/>
        </w:rPr>
        <w:t>557387,3</w:t>
      </w:r>
      <w:r w:rsidRPr="002A17BD">
        <w:rPr>
          <w:rFonts w:ascii="Times New Roman" w:hAnsi="Times New Roman" w:cs="Times New Roman"/>
          <w:sz w:val="28"/>
          <w:szCs w:val="28"/>
        </w:rPr>
        <w:t> тыс. рублей</w:t>
      </w:r>
      <w:r w:rsidR="000B34D4" w:rsidRPr="002A17BD">
        <w:rPr>
          <w:rFonts w:ascii="Times New Roman" w:hAnsi="Times New Roman" w:cs="Times New Roman"/>
          <w:sz w:val="28"/>
          <w:szCs w:val="28"/>
        </w:rPr>
        <w:t xml:space="preserve"> </w:t>
      </w:r>
      <w:r w:rsidR="00536DC8" w:rsidRPr="002A17BD">
        <w:rPr>
          <w:rFonts w:ascii="Times New Roman" w:hAnsi="Times New Roman" w:cs="Times New Roman"/>
          <w:sz w:val="28"/>
          <w:szCs w:val="28"/>
        </w:rPr>
        <w:t xml:space="preserve">и </w:t>
      </w:r>
      <w:r w:rsidRPr="002A17BD">
        <w:rPr>
          <w:rFonts w:ascii="Times New Roman" w:hAnsi="Times New Roman" w:cs="Times New Roman"/>
          <w:sz w:val="28"/>
          <w:szCs w:val="28"/>
        </w:rPr>
        <w:t>201</w:t>
      </w:r>
      <w:r w:rsidR="00A0421D">
        <w:rPr>
          <w:rFonts w:ascii="Times New Roman" w:hAnsi="Times New Roman" w:cs="Times New Roman"/>
          <w:sz w:val="28"/>
          <w:szCs w:val="28"/>
        </w:rPr>
        <w:t>5</w:t>
      </w:r>
      <w:r w:rsidRPr="002A17B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975AC">
        <w:rPr>
          <w:rFonts w:ascii="Times New Roman" w:hAnsi="Times New Roman" w:cs="Times New Roman"/>
          <w:b/>
          <w:sz w:val="28"/>
          <w:szCs w:val="28"/>
        </w:rPr>
        <w:t>585683,2</w:t>
      </w:r>
      <w:r w:rsidRPr="002A17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A17BD">
        <w:rPr>
          <w:sz w:val="28"/>
          <w:szCs w:val="28"/>
        </w:rPr>
        <w:lastRenderedPageBreak/>
        <w:t xml:space="preserve">3) дефицит </w:t>
      </w:r>
      <w:r w:rsidR="00CE5361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 на 201</w:t>
      </w:r>
      <w:r w:rsidR="003D73B5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сумме </w:t>
      </w:r>
      <w:r w:rsidR="0026433E">
        <w:rPr>
          <w:b/>
          <w:sz w:val="28"/>
          <w:szCs w:val="28"/>
        </w:rPr>
        <w:t>21799,1</w:t>
      </w:r>
      <w:r w:rsidRPr="002A17BD">
        <w:rPr>
          <w:sz w:val="28"/>
          <w:szCs w:val="28"/>
        </w:rPr>
        <w:t xml:space="preserve"> тыс. рублей, что составляет </w:t>
      </w:r>
      <w:r w:rsidR="00F677CD" w:rsidRPr="002A17BD">
        <w:rPr>
          <w:b/>
          <w:sz w:val="28"/>
          <w:szCs w:val="28"/>
        </w:rPr>
        <w:t>9,</w:t>
      </w:r>
      <w:r w:rsidR="0026433E">
        <w:rPr>
          <w:b/>
          <w:sz w:val="28"/>
          <w:szCs w:val="28"/>
        </w:rPr>
        <w:t>8</w:t>
      </w:r>
      <w:r w:rsidRPr="002A17BD">
        <w:rPr>
          <w:sz w:val="28"/>
          <w:szCs w:val="28"/>
        </w:rPr>
        <w:t xml:space="preserve"> процента от утвержденного общего годового объема доходов </w:t>
      </w:r>
      <w:r w:rsidR="00EA2DD4" w:rsidRPr="002A17BD">
        <w:rPr>
          <w:sz w:val="28"/>
          <w:szCs w:val="28"/>
        </w:rPr>
        <w:t xml:space="preserve">местного </w:t>
      </w:r>
      <w:r w:rsidRPr="002A17BD">
        <w:rPr>
          <w:sz w:val="28"/>
          <w:szCs w:val="28"/>
        </w:rPr>
        <w:t>бюджета без учета утвержденного объема безвозмездных поступлений, и на 201</w:t>
      </w:r>
      <w:r w:rsidR="003D73B5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AF37A3">
        <w:rPr>
          <w:b/>
          <w:sz w:val="28"/>
          <w:szCs w:val="28"/>
        </w:rPr>
        <w:t>6319,6</w:t>
      </w:r>
      <w:r w:rsidRPr="002A17BD">
        <w:rPr>
          <w:sz w:val="28"/>
          <w:szCs w:val="28"/>
        </w:rPr>
        <w:t xml:space="preserve"> тыс. рублей, что составляет </w:t>
      </w:r>
      <w:r w:rsidR="00AF37A3">
        <w:rPr>
          <w:b/>
          <w:sz w:val="28"/>
          <w:szCs w:val="28"/>
        </w:rPr>
        <w:t>2,6</w:t>
      </w:r>
      <w:r w:rsidRPr="002A17BD">
        <w:rPr>
          <w:sz w:val="28"/>
          <w:szCs w:val="28"/>
        </w:rPr>
        <w:t xml:space="preserve"> процента от утвержденного общего годового объема доходов </w:t>
      </w:r>
      <w:r w:rsidR="00550C81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 без учета утвержденного объема безвозмездных поступлений.</w:t>
      </w:r>
      <w:proofErr w:type="gramEnd"/>
    </w:p>
    <w:p w:rsidR="00591962" w:rsidRPr="002A17BD" w:rsidRDefault="00591962" w:rsidP="005919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4. Утвердить общий объем межбюджетных трансфертов, предоставляемых бюджетам бюджетной системы Российской Федерации из</w:t>
      </w:r>
      <w:r w:rsidR="002540D7" w:rsidRPr="002A17BD">
        <w:rPr>
          <w:sz w:val="28"/>
          <w:szCs w:val="28"/>
        </w:rPr>
        <w:t xml:space="preserve"> местного</w:t>
      </w:r>
      <w:r w:rsidRPr="002A17BD">
        <w:rPr>
          <w:sz w:val="28"/>
          <w:szCs w:val="28"/>
        </w:rPr>
        <w:t xml:space="preserve"> бюджета в 201</w:t>
      </w:r>
      <w:r w:rsidR="004E18FD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у в сумме </w:t>
      </w:r>
      <w:r w:rsidR="00A304EC">
        <w:rPr>
          <w:b/>
          <w:sz w:val="28"/>
          <w:szCs w:val="28"/>
        </w:rPr>
        <w:t>40178,8</w:t>
      </w:r>
      <w:r w:rsidRPr="002A17BD">
        <w:rPr>
          <w:sz w:val="28"/>
          <w:szCs w:val="28"/>
        </w:rPr>
        <w:t xml:space="preserve"> тыс. рублей и в 201</w:t>
      </w:r>
      <w:r w:rsidR="00A304EC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 году в сумме </w:t>
      </w:r>
      <w:r w:rsidR="00490952">
        <w:rPr>
          <w:b/>
          <w:sz w:val="28"/>
          <w:szCs w:val="28"/>
        </w:rPr>
        <w:t>43153,3</w:t>
      </w:r>
      <w:r w:rsidRPr="002A17BD">
        <w:rPr>
          <w:sz w:val="28"/>
          <w:szCs w:val="28"/>
        </w:rPr>
        <w:t xml:space="preserve"> тыс. рублей.</w:t>
      </w:r>
    </w:p>
    <w:p w:rsidR="00507D3F" w:rsidRDefault="00507D3F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D51A1" w:rsidRDefault="00CD51A1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91962" w:rsidRPr="002A17BD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</w:p>
    <w:p w:rsidR="00591962" w:rsidRPr="002A17BD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0" w:history="1">
        <w:r w:rsidRPr="002A17BD">
          <w:rPr>
            <w:sz w:val="28"/>
            <w:szCs w:val="28"/>
          </w:rPr>
          <w:t>источники финансирования</w:t>
        </w:r>
      </w:hyperlink>
      <w:r w:rsidRPr="002A17BD">
        <w:rPr>
          <w:sz w:val="28"/>
          <w:szCs w:val="28"/>
        </w:rPr>
        <w:t xml:space="preserve"> дефицита </w:t>
      </w:r>
      <w:r w:rsidR="00F16611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: </w:t>
      </w:r>
    </w:p>
    <w:p w:rsidR="00591962" w:rsidRPr="002A17BD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CD17CF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 год согласно приложению </w:t>
      </w:r>
      <w:r w:rsidR="00E77B80" w:rsidRPr="002A17BD">
        <w:rPr>
          <w:sz w:val="28"/>
          <w:szCs w:val="28"/>
        </w:rPr>
        <w:t xml:space="preserve">№ </w:t>
      </w:r>
      <w:r w:rsidRPr="002A17BD">
        <w:rPr>
          <w:sz w:val="28"/>
          <w:szCs w:val="28"/>
        </w:rPr>
        <w:t xml:space="preserve">1 к настоящему </w:t>
      </w:r>
      <w:r w:rsidR="00E77B80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591962" w:rsidRPr="002A17BD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CD17CF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CD17CF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E77B80" w:rsidRPr="002A17BD">
        <w:rPr>
          <w:sz w:val="28"/>
          <w:szCs w:val="28"/>
        </w:rPr>
        <w:t>№ 1</w:t>
      </w:r>
      <w:r w:rsidRPr="002A17BD">
        <w:rPr>
          <w:sz w:val="28"/>
          <w:szCs w:val="28"/>
        </w:rPr>
        <w:t xml:space="preserve"> к настоящему </w:t>
      </w:r>
      <w:r w:rsidR="00E77B80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591962" w:rsidRDefault="00591962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8340B" w:rsidRPr="002A17BD" w:rsidRDefault="0018340B" w:rsidP="0059196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07B95" w:rsidRPr="002A17BD" w:rsidRDefault="00407B95" w:rsidP="000B4A4B">
      <w:pPr>
        <w:ind w:firstLine="720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3</w:t>
      </w:r>
    </w:p>
    <w:p w:rsidR="00407B95" w:rsidRPr="002A17BD" w:rsidRDefault="00407B95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 xml:space="preserve">1. Утвердить перечень главных администраторов доходов </w:t>
      </w:r>
      <w:r w:rsidR="00B5636B" w:rsidRPr="002A17BD">
        <w:rPr>
          <w:rFonts w:ascii="Times New Roman" w:hAnsi="Times New Roman"/>
          <w:sz w:val="28"/>
          <w:szCs w:val="28"/>
        </w:rPr>
        <w:t>местного</w:t>
      </w:r>
      <w:r w:rsidRPr="002A17BD">
        <w:rPr>
          <w:rFonts w:ascii="Times New Roman" w:hAnsi="Times New Roman"/>
          <w:sz w:val="28"/>
          <w:szCs w:val="28"/>
        </w:rPr>
        <w:t xml:space="preserve"> бюджета согласно приложению </w:t>
      </w:r>
      <w:r w:rsidR="00C81D99" w:rsidRPr="002A17BD">
        <w:rPr>
          <w:rFonts w:ascii="Times New Roman" w:hAnsi="Times New Roman"/>
          <w:sz w:val="28"/>
          <w:szCs w:val="28"/>
        </w:rPr>
        <w:t xml:space="preserve">№ </w:t>
      </w:r>
      <w:r w:rsidR="00B4245B" w:rsidRPr="002A17BD"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C81D99" w:rsidRPr="002A17BD">
        <w:rPr>
          <w:rFonts w:ascii="Times New Roman" w:hAnsi="Times New Roman"/>
          <w:sz w:val="28"/>
          <w:szCs w:val="28"/>
        </w:rPr>
        <w:t>решению</w:t>
      </w:r>
      <w:r w:rsidRPr="002A17BD">
        <w:rPr>
          <w:rFonts w:ascii="Times New Roman" w:hAnsi="Times New Roman"/>
          <w:sz w:val="28"/>
          <w:szCs w:val="28"/>
        </w:rPr>
        <w:t>.</w:t>
      </w:r>
    </w:p>
    <w:p w:rsidR="00407B95" w:rsidRPr="002A17BD" w:rsidRDefault="00407B95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2. Утвердить перечень</w:t>
      </w:r>
      <w:r w:rsidR="00643CBB" w:rsidRPr="002A17BD">
        <w:rPr>
          <w:rFonts w:ascii="Times New Roman" w:hAnsi="Times New Roman"/>
          <w:sz w:val="28"/>
          <w:szCs w:val="28"/>
        </w:rPr>
        <w:t xml:space="preserve"> главных администраторов безвозмездных перечислений</w:t>
      </w:r>
      <w:r w:rsidRPr="002A17BD">
        <w:rPr>
          <w:rFonts w:ascii="Times New Roman" w:hAnsi="Times New Roman"/>
          <w:sz w:val="28"/>
          <w:szCs w:val="28"/>
        </w:rPr>
        <w:t xml:space="preserve"> </w:t>
      </w:r>
      <w:r w:rsidR="00643CBB" w:rsidRPr="002A17BD">
        <w:rPr>
          <w:rFonts w:ascii="Times New Roman" w:hAnsi="Times New Roman"/>
          <w:sz w:val="28"/>
          <w:szCs w:val="28"/>
        </w:rPr>
        <w:t xml:space="preserve">местного </w:t>
      </w:r>
      <w:r w:rsidR="00162148" w:rsidRPr="002A17BD">
        <w:rPr>
          <w:rFonts w:ascii="Times New Roman" w:hAnsi="Times New Roman"/>
          <w:sz w:val="28"/>
          <w:szCs w:val="28"/>
        </w:rPr>
        <w:t xml:space="preserve">бюджета </w:t>
      </w:r>
      <w:r w:rsidRPr="002A17BD">
        <w:rPr>
          <w:rFonts w:ascii="Times New Roman" w:hAnsi="Times New Roman"/>
          <w:sz w:val="28"/>
          <w:szCs w:val="28"/>
        </w:rPr>
        <w:t>согласно приложению </w:t>
      </w:r>
      <w:r w:rsidR="002904BC" w:rsidRPr="002A17BD">
        <w:rPr>
          <w:rFonts w:ascii="Times New Roman" w:hAnsi="Times New Roman"/>
          <w:sz w:val="28"/>
          <w:szCs w:val="28"/>
        </w:rPr>
        <w:t xml:space="preserve">№ </w:t>
      </w:r>
      <w:r w:rsidR="00B2349D" w:rsidRPr="002A17BD">
        <w:rPr>
          <w:rFonts w:ascii="Times New Roman" w:hAnsi="Times New Roman"/>
          <w:sz w:val="28"/>
          <w:szCs w:val="28"/>
        </w:rPr>
        <w:t>4</w:t>
      </w:r>
      <w:r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4C5B95" w:rsidRPr="002A17BD">
        <w:rPr>
          <w:rFonts w:ascii="Times New Roman" w:hAnsi="Times New Roman"/>
          <w:sz w:val="28"/>
          <w:szCs w:val="28"/>
        </w:rPr>
        <w:t>решению</w:t>
      </w:r>
      <w:r w:rsidRPr="002A17BD">
        <w:rPr>
          <w:rFonts w:ascii="Times New Roman" w:hAnsi="Times New Roman"/>
          <w:sz w:val="28"/>
          <w:szCs w:val="28"/>
        </w:rPr>
        <w:t>.</w:t>
      </w:r>
    </w:p>
    <w:p w:rsidR="00407B95" w:rsidRPr="002A17BD" w:rsidRDefault="002B1B83" w:rsidP="000B4A4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3</w:t>
      </w:r>
      <w:r w:rsidR="00407B95" w:rsidRPr="002A17BD">
        <w:rPr>
          <w:rFonts w:ascii="Times New Roman" w:hAnsi="Times New Roman"/>
          <w:sz w:val="28"/>
          <w:szCs w:val="28"/>
        </w:rPr>
        <w:t xml:space="preserve">. Утвердить перечень главных </w:t>
      </w:r>
      <w:proofErr w:type="gramStart"/>
      <w:r w:rsidR="00407B95" w:rsidRPr="002A17BD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</w:t>
      </w:r>
      <w:r w:rsidR="004C5B95" w:rsidRPr="002A17BD">
        <w:rPr>
          <w:rFonts w:ascii="Times New Roman" w:hAnsi="Times New Roman"/>
          <w:sz w:val="28"/>
          <w:szCs w:val="28"/>
        </w:rPr>
        <w:t>местного</w:t>
      </w:r>
      <w:r w:rsidR="00407B95" w:rsidRPr="002A17BD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="00407B95" w:rsidRPr="002A17B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C4010" w:rsidRPr="002A17BD">
        <w:rPr>
          <w:rFonts w:ascii="Times New Roman" w:hAnsi="Times New Roman"/>
          <w:sz w:val="28"/>
          <w:szCs w:val="28"/>
        </w:rPr>
        <w:t xml:space="preserve"> №</w:t>
      </w:r>
      <w:r w:rsidR="004C5B95" w:rsidRPr="002A17BD">
        <w:rPr>
          <w:rFonts w:ascii="Times New Roman" w:hAnsi="Times New Roman"/>
          <w:sz w:val="28"/>
          <w:szCs w:val="28"/>
        </w:rPr>
        <w:t xml:space="preserve"> </w:t>
      </w:r>
      <w:r w:rsidR="00B2349D" w:rsidRPr="002A17BD">
        <w:rPr>
          <w:rFonts w:ascii="Times New Roman" w:hAnsi="Times New Roman"/>
          <w:sz w:val="28"/>
          <w:szCs w:val="28"/>
        </w:rPr>
        <w:t>2</w:t>
      </w:r>
      <w:r w:rsidR="00407B95" w:rsidRPr="002A17BD">
        <w:rPr>
          <w:rFonts w:ascii="Times New Roman" w:hAnsi="Times New Roman"/>
          <w:sz w:val="28"/>
          <w:szCs w:val="28"/>
        </w:rPr>
        <w:t xml:space="preserve"> к настоящему </w:t>
      </w:r>
      <w:r w:rsidR="004C5B95" w:rsidRPr="002A17BD">
        <w:rPr>
          <w:rFonts w:ascii="Times New Roman" w:hAnsi="Times New Roman"/>
          <w:sz w:val="28"/>
          <w:szCs w:val="28"/>
        </w:rPr>
        <w:t>решению.</w:t>
      </w:r>
    </w:p>
    <w:p w:rsidR="00911127" w:rsidRDefault="00911127" w:rsidP="000B4A4B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AF73BC" w:rsidRPr="002A17BD" w:rsidRDefault="00AF73BC" w:rsidP="000B4A4B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4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1" w:history="1">
        <w:r w:rsidRPr="002A17BD">
          <w:rPr>
            <w:sz w:val="28"/>
            <w:szCs w:val="28"/>
          </w:rPr>
          <w:t>нормативы</w:t>
        </w:r>
      </w:hyperlink>
      <w:r w:rsidRPr="002A17BD">
        <w:rPr>
          <w:sz w:val="28"/>
          <w:szCs w:val="28"/>
        </w:rPr>
        <w:t xml:space="preserve"> распределения доходов между бюджет</w:t>
      </w:r>
      <w:r w:rsidR="008E4BF1" w:rsidRPr="002A17BD">
        <w:rPr>
          <w:sz w:val="28"/>
          <w:szCs w:val="28"/>
        </w:rPr>
        <w:t>ом</w:t>
      </w:r>
      <w:r w:rsidRPr="002A17BD">
        <w:rPr>
          <w:sz w:val="28"/>
          <w:szCs w:val="28"/>
        </w:rPr>
        <w:t xml:space="preserve"> муниципальн</w:t>
      </w:r>
      <w:r w:rsidR="00BD07E6" w:rsidRPr="002A17BD">
        <w:rPr>
          <w:sz w:val="28"/>
          <w:szCs w:val="28"/>
        </w:rPr>
        <w:t>ого района</w:t>
      </w:r>
      <w:r w:rsidRPr="002A17BD">
        <w:rPr>
          <w:sz w:val="28"/>
          <w:szCs w:val="28"/>
        </w:rPr>
        <w:t xml:space="preserve"> </w:t>
      </w:r>
      <w:r w:rsidR="00BD07E6" w:rsidRPr="002A17BD">
        <w:rPr>
          <w:sz w:val="28"/>
          <w:szCs w:val="28"/>
        </w:rPr>
        <w:t>и б</w:t>
      </w:r>
      <w:r w:rsidRPr="002A17BD">
        <w:rPr>
          <w:sz w:val="28"/>
          <w:szCs w:val="28"/>
        </w:rPr>
        <w:t xml:space="preserve">юджетами </w:t>
      </w:r>
      <w:r w:rsidR="00BD07E6" w:rsidRPr="002A17BD">
        <w:rPr>
          <w:sz w:val="28"/>
          <w:szCs w:val="28"/>
        </w:rPr>
        <w:t>сельских поселений</w:t>
      </w:r>
      <w:r w:rsidRPr="002A17BD">
        <w:rPr>
          <w:sz w:val="28"/>
          <w:szCs w:val="28"/>
        </w:rPr>
        <w:t xml:space="preserve"> на 201</w:t>
      </w:r>
      <w:r w:rsidR="00A72802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и на плановый период 201</w:t>
      </w:r>
      <w:r w:rsidR="00A72802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A72802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4654D6" w:rsidRPr="002A17BD">
        <w:rPr>
          <w:sz w:val="28"/>
          <w:szCs w:val="28"/>
        </w:rPr>
        <w:t>№ 6</w:t>
      </w:r>
      <w:r w:rsidRPr="002A17BD">
        <w:rPr>
          <w:sz w:val="28"/>
          <w:szCs w:val="28"/>
        </w:rPr>
        <w:t xml:space="preserve"> к настоящему </w:t>
      </w:r>
      <w:r w:rsidR="004654D6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1E3EB2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F73BC" w:rsidRPr="002A17BD" w:rsidRDefault="00AF73BC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5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2" w:history="1">
        <w:r w:rsidRPr="002A17BD">
          <w:rPr>
            <w:sz w:val="28"/>
            <w:szCs w:val="28"/>
          </w:rPr>
          <w:t>прогнозируемые доходы</w:t>
        </w:r>
      </w:hyperlink>
      <w:r w:rsidRPr="002A17BD">
        <w:rPr>
          <w:sz w:val="28"/>
          <w:szCs w:val="28"/>
        </w:rPr>
        <w:t xml:space="preserve"> </w:t>
      </w:r>
      <w:r w:rsidR="00A93EF9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за исключением безвозмездных поступлений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054666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 </w:t>
      </w:r>
      <w:r w:rsidR="00573584" w:rsidRPr="002A17BD">
        <w:rPr>
          <w:sz w:val="28"/>
          <w:szCs w:val="28"/>
        </w:rPr>
        <w:t>№ 7</w:t>
      </w:r>
      <w:r w:rsidRPr="002A17BD">
        <w:rPr>
          <w:sz w:val="28"/>
          <w:szCs w:val="28"/>
        </w:rPr>
        <w:t xml:space="preserve"> к настоящему </w:t>
      </w:r>
      <w:r w:rsidR="00573584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054666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054666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573584" w:rsidRPr="002A17BD">
        <w:rPr>
          <w:sz w:val="28"/>
          <w:szCs w:val="28"/>
        </w:rPr>
        <w:t>№</w:t>
      </w:r>
      <w:r w:rsidR="00F07285" w:rsidRPr="002A17BD">
        <w:rPr>
          <w:sz w:val="28"/>
          <w:szCs w:val="28"/>
        </w:rPr>
        <w:t xml:space="preserve"> 7</w:t>
      </w:r>
      <w:r w:rsidRPr="002A17BD">
        <w:rPr>
          <w:sz w:val="28"/>
          <w:szCs w:val="28"/>
        </w:rPr>
        <w:t xml:space="preserve"> к </w:t>
      </w:r>
      <w:r w:rsidR="00573584" w:rsidRPr="002A17BD">
        <w:rPr>
          <w:sz w:val="28"/>
          <w:szCs w:val="28"/>
        </w:rPr>
        <w:t>настоящему решению</w:t>
      </w:r>
      <w:r w:rsidRPr="002A17BD">
        <w:rPr>
          <w:sz w:val="28"/>
          <w:szCs w:val="28"/>
        </w:rPr>
        <w:t>.</w:t>
      </w:r>
    </w:p>
    <w:p w:rsidR="001E3EB2" w:rsidRDefault="001E3EB2" w:rsidP="001E3EB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AF73BC" w:rsidRPr="002A17BD" w:rsidRDefault="00AF73BC" w:rsidP="001E3EB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lastRenderedPageBreak/>
        <w:t>Статья 6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Pr="002A17BD">
          <w:rPr>
            <w:sz w:val="28"/>
            <w:szCs w:val="28"/>
          </w:rPr>
          <w:t>поступления</w:t>
        </w:r>
      </w:hyperlink>
      <w:r w:rsidRPr="002A17BD">
        <w:rPr>
          <w:sz w:val="28"/>
          <w:szCs w:val="28"/>
        </w:rPr>
        <w:t xml:space="preserve"> в </w:t>
      </w:r>
      <w:r w:rsidR="00EB0208" w:rsidRPr="002A17BD">
        <w:rPr>
          <w:sz w:val="28"/>
          <w:szCs w:val="28"/>
        </w:rPr>
        <w:t>местный</w:t>
      </w:r>
      <w:r w:rsidRPr="002A17BD">
        <w:rPr>
          <w:sz w:val="28"/>
          <w:szCs w:val="28"/>
        </w:rPr>
        <w:t xml:space="preserve"> бюджет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F43F2A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 </w:t>
      </w:r>
      <w:r w:rsidR="003C6163" w:rsidRPr="002A17BD">
        <w:rPr>
          <w:sz w:val="28"/>
          <w:szCs w:val="28"/>
        </w:rPr>
        <w:t>№ 8</w:t>
      </w:r>
      <w:r w:rsidRPr="002A17BD">
        <w:rPr>
          <w:sz w:val="28"/>
          <w:szCs w:val="28"/>
        </w:rPr>
        <w:t xml:space="preserve"> к настоящему </w:t>
      </w:r>
      <w:r w:rsidR="003C6163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F43F2A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F43F2A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953F08" w:rsidRPr="002A17BD">
        <w:rPr>
          <w:sz w:val="28"/>
          <w:szCs w:val="28"/>
        </w:rPr>
        <w:t>№ 8</w:t>
      </w:r>
      <w:r w:rsidRPr="002A17BD">
        <w:rPr>
          <w:sz w:val="28"/>
          <w:szCs w:val="28"/>
        </w:rPr>
        <w:t xml:space="preserve"> к настоящему </w:t>
      </w:r>
      <w:r w:rsidR="00701DD2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0B533F" w:rsidRDefault="000B533F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AF73BC" w:rsidRPr="002A17BD" w:rsidRDefault="00AF73BC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7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</w:t>
      </w:r>
      <w:hyperlink r:id="rId14" w:history="1">
        <w:r w:rsidRPr="002A17BD">
          <w:rPr>
            <w:sz w:val="28"/>
            <w:szCs w:val="28"/>
          </w:rPr>
          <w:t>распределение</w:t>
        </w:r>
      </w:hyperlink>
      <w:r w:rsidRPr="002A17BD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015377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 </w:t>
      </w:r>
      <w:r w:rsidR="00134CA0" w:rsidRPr="002A17BD">
        <w:rPr>
          <w:sz w:val="28"/>
          <w:szCs w:val="28"/>
        </w:rPr>
        <w:t>№ 9</w:t>
      </w:r>
      <w:r w:rsidRPr="002A17BD">
        <w:rPr>
          <w:sz w:val="28"/>
          <w:szCs w:val="28"/>
        </w:rPr>
        <w:t xml:space="preserve"> к настоящему </w:t>
      </w:r>
      <w:r w:rsidR="00134CA0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 плановый период 201</w:t>
      </w:r>
      <w:r w:rsidR="00015377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015377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DD3986" w:rsidRPr="002A17BD">
        <w:rPr>
          <w:sz w:val="28"/>
          <w:szCs w:val="28"/>
        </w:rPr>
        <w:t>№ 9</w:t>
      </w:r>
      <w:r w:rsidRPr="002A17BD">
        <w:rPr>
          <w:sz w:val="28"/>
          <w:szCs w:val="28"/>
        </w:rPr>
        <w:t xml:space="preserve"> к настоящему </w:t>
      </w:r>
      <w:r w:rsidR="00DD3986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.</w:t>
      </w:r>
    </w:p>
    <w:p w:rsidR="001E3EB2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6701" w:rsidRPr="002A17BD" w:rsidRDefault="00F76701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8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ведомственную </w:t>
      </w:r>
      <w:hyperlink r:id="rId15" w:history="1">
        <w:r w:rsidRPr="002A17BD">
          <w:rPr>
            <w:sz w:val="28"/>
            <w:szCs w:val="28"/>
          </w:rPr>
          <w:t>структуру</w:t>
        </w:r>
      </w:hyperlink>
      <w:r w:rsidRPr="002A17BD">
        <w:rPr>
          <w:sz w:val="28"/>
          <w:szCs w:val="28"/>
        </w:rPr>
        <w:t xml:space="preserve"> расходов </w:t>
      </w:r>
      <w:r w:rsidR="007427BB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EB3C89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</w:t>
      </w:r>
      <w:r w:rsidR="00723DC4" w:rsidRPr="002A17BD">
        <w:rPr>
          <w:sz w:val="28"/>
          <w:szCs w:val="28"/>
        </w:rPr>
        <w:t xml:space="preserve">согласно приложению </w:t>
      </w:r>
      <w:r w:rsidR="00C07A36" w:rsidRPr="002A17BD">
        <w:rPr>
          <w:sz w:val="28"/>
          <w:szCs w:val="28"/>
        </w:rPr>
        <w:t xml:space="preserve">№ </w:t>
      </w:r>
      <w:r w:rsidR="006B7E80" w:rsidRPr="002A17BD">
        <w:rPr>
          <w:sz w:val="28"/>
          <w:szCs w:val="28"/>
        </w:rPr>
        <w:t>10</w:t>
      </w:r>
      <w:r w:rsidR="00C07A36" w:rsidRPr="002A17BD">
        <w:rPr>
          <w:sz w:val="28"/>
          <w:szCs w:val="28"/>
        </w:rPr>
        <w:t xml:space="preserve"> к настоящему решению</w:t>
      </w:r>
      <w:r w:rsidRPr="002A17BD">
        <w:rPr>
          <w:sz w:val="28"/>
          <w:szCs w:val="28"/>
        </w:rPr>
        <w:t>;</w:t>
      </w:r>
    </w:p>
    <w:p w:rsidR="00723DC4" w:rsidRPr="002A17BD" w:rsidRDefault="001E3EB2" w:rsidP="00723DC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EB3C89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EB3C89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</w:t>
      </w:r>
      <w:r w:rsidR="00723DC4" w:rsidRPr="002A17BD">
        <w:rPr>
          <w:sz w:val="28"/>
          <w:szCs w:val="28"/>
        </w:rPr>
        <w:t xml:space="preserve">согласно приложению № </w:t>
      </w:r>
      <w:r w:rsidR="006B7E80" w:rsidRPr="002A17BD">
        <w:rPr>
          <w:sz w:val="28"/>
          <w:szCs w:val="28"/>
        </w:rPr>
        <w:t>10</w:t>
      </w:r>
      <w:r w:rsidR="00723DC4" w:rsidRPr="002A17BD">
        <w:rPr>
          <w:sz w:val="28"/>
          <w:szCs w:val="28"/>
        </w:rPr>
        <w:t xml:space="preserve"> к настоящему решению.</w:t>
      </w:r>
    </w:p>
    <w:p w:rsidR="00723DC4" w:rsidRPr="002A17BD" w:rsidRDefault="00723DC4" w:rsidP="00723DC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9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9864B1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у в сумме </w:t>
      </w:r>
      <w:r w:rsidR="00D40833" w:rsidRPr="00F22F3A">
        <w:rPr>
          <w:b/>
          <w:sz w:val="28"/>
          <w:szCs w:val="28"/>
        </w:rPr>
        <w:t>27623,2</w:t>
      </w:r>
      <w:r w:rsidRPr="002A17BD">
        <w:rPr>
          <w:sz w:val="28"/>
          <w:szCs w:val="28"/>
        </w:rPr>
        <w:t> тыс. рублей, в 201</w:t>
      </w:r>
      <w:r w:rsidR="009864B1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у в сумме </w:t>
      </w:r>
      <w:r w:rsidR="00D40833">
        <w:rPr>
          <w:b/>
          <w:sz w:val="28"/>
          <w:szCs w:val="28"/>
        </w:rPr>
        <w:t>30938,0</w:t>
      </w:r>
      <w:r w:rsidRPr="002A17BD">
        <w:rPr>
          <w:sz w:val="28"/>
          <w:szCs w:val="28"/>
        </w:rPr>
        <w:t xml:space="preserve"> тыс. рублей, в 201</w:t>
      </w:r>
      <w:r w:rsidR="009864B1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 году в сумме </w:t>
      </w:r>
      <w:r w:rsidR="00D623F1">
        <w:rPr>
          <w:b/>
          <w:sz w:val="28"/>
          <w:szCs w:val="28"/>
        </w:rPr>
        <w:t>34650,6</w:t>
      </w:r>
      <w:r w:rsidRPr="002A17BD">
        <w:rPr>
          <w:sz w:val="28"/>
          <w:szCs w:val="28"/>
        </w:rPr>
        <w:t xml:space="preserve"> тыс. рублей.</w:t>
      </w:r>
    </w:p>
    <w:p w:rsidR="001E3EB2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6874" w:rsidRPr="002A17BD" w:rsidRDefault="00B26874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0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. Утвердить объем бюджетных ассигнований на реализацию долгосрочных целевых программ на 201</w:t>
      </w:r>
      <w:r w:rsidR="00C378C6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</w:t>
      </w:r>
      <w:r w:rsidR="008B18A8" w:rsidRPr="002A17BD">
        <w:rPr>
          <w:sz w:val="28"/>
          <w:szCs w:val="28"/>
        </w:rPr>
        <w:t>утвердить</w:t>
      </w:r>
      <w:r w:rsidR="008C5029" w:rsidRPr="002A17BD">
        <w:rPr>
          <w:sz w:val="28"/>
          <w:szCs w:val="28"/>
        </w:rPr>
        <w:t xml:space="preserve"> в сумме </w:t>
      </w:r>
      <w:r w:rsidR="0096092F">
        <w:rPr>
          <w:b/>
          <w:sz w:val="28"/>
          <w:szCs w:val="28"/>
        </w:rPr>
        <w:t>176538,0</w:t>
      </w:r>
      <w:r w:rsidR="00275399">
        <w:rPr>
          <w:sz w:val="28"/>
          <w:szCs w:val="28"/>
        </w:rPr>
        <w:t xml:space="preserve"> тыс. руб.</w:t>
      </w:r>
      <w:r w:rsidRPr="002A17BD">
        <w:rPr>
          <w:sz w:val="28"/>
          <w:szCs w:val="28"/>
        </w:rPr>
        <w:t>, на 201</w:t>
      </w:r>
      <w:r w:rsidR="00C378C6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 год в сумме </w:t>
      </w:r>
      <w:r w:rsidR="0063378D" w:rsidRPr="007A0116">
        <w:rPr>
          <w:b/>
          <w:sz w:val="28"/>
          <w:szCs w:val="28"/>
        </w:rPr>
        <w:t>0,0</w:t>
      </w:r>
      <w:r w:rsidRPr="002A17BD">
        <w:rPr>
          <w:sz w:val="28"/>
          <w:szCs w:val="28"/>
        </w:rPr>
        <w:t xml:space="preserve"> тыс. рублей, на 201</w:t>
      </w:r>
      <w:r w:rsidR="00C378C6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 </w:t>
      </w:r>
      <w:r w:rsidR="0063378D" w:rsidRPr="007A0116">
        <w:rPr>
          <w:b/>
          <w:sz w:val="28"/>
          <w:szCs w:val="28"/>
        </w:rPr>
        <w:t>0,0</w:t>
      </w:r>
      <w:r w:rsidRPr="002A17BD">
        <w:rPr>
          <w:b/>
          <w:sz w:val="28"/>
          <w:szCs w:val="28"/>
        </w:rPr>
        <w:t> </w:t>
      </w:r>
      <w:r w:rsidRPr="002A17BD">
        <w:rPr>
          <w:sz w:val="28"/>
          <w:szCs w:val="28"/>
        </w:rPr>
        <w:t>тыс. рублей.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2. Утвердить </w:t>
      </w:r>
      <w:hyperlink r:id="rId16" w:history="1">
        <w:r w:rsidRPr="002A17BD">
          <w:rPr>
            <w:sz w:val="28"/>
            <w:szCs w:val="28"/>
          </w:rPr>
          <w:t>распределение</w:t>
        </w:r>
      </w:hyperlink>
      <w:r w:rsidRPr="002A17BD">
        <w:rPr>
          <w:sz w:val="28"/>
          <w:szCs w:val="28"/>
        </w:rPr>
        <w:t xml:space="preserve"> бюджетных ассигнований на реализацию долгосрочных целевых программ: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785F1A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</w:t>
      </w:r>
      <w:r w:rsidR="00284888" w:rsidRPr="002A17BD">
        <w:rPr>
          <w:sz w:val="28"/>
          <w:szCs w:val="28"/>
        </w:rPr>
        <w:t xml:space="preserve"> № 11</w:t>
      </w:r>
      <w:r w:rsidRPr="002A17BD">
        <w:rPr>
          <w:sz w:val="28"/>
          <w:szCs w:val="28"/>
        </w:rPr>
        <w:t xml:space="preserve"> </w:t>
      </w:r>
      <w:r w:rsidR="00284888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к настоящему </w:t>
      </w:r>
      <w:r w:rsidR="002402AD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785F1A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785F1A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 согласно приложению </w:t>
      </w:r>
      <w:r w:rsidR="00A7094A" w:rsidRPr="002A17BD">
        <w:rPr>
          <w:sz w:val="28"/>
          <w:szCs w:val="28"/>
        </w:rPr>
        <w:t xml:space="preserve">№ </w:t>
      </w:r>
      <w:r w:rsidRPr="002A17BD">
        <w:rPr>
          <w:sz w:val="28"/>
          <w:szCs w:val="28"/>
        </w:rPr>
        <w:t>1</w:t>
      </w:r>
      <w:r w:rsidR="00A7094A" w:rsidRPr="002A17BD">
        <w:rPr>
          <w:sz w:val="28"/>
          <w:szCs w:val="28"/>
        </w:rPr>
        <w:t>1</w:t>
      </w:r>
      <w:r w:rsidRPr="002A17BD">
        <w:rPr>
          <w:sz w:val="28"/>
          <w:szCs w:val="28"/>
        </w:rPr>
        <w:t> к настоящему</w:t>
      </w:r>
      <w:r w:rsidR="00A7094A" w:rsidRPr="002A17BD">
        <w:rPr>
          <w:sz w:val="28"/>
          <w:szCs w:val="28"/>
        </w:rPr>
        <w:t xml:space="preserve"> решению.</w:t>
      </w:r>
    </w:p>
    <w:p w:rsidR="001E3EB2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A2D0F" w:rsidRPr="002A17BD" w:rsidRDefault="003A2D0F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1</w:t>
      </w:r>
    </w:p>
    <w:p w:rsidR="00B40C55" w:rsidRPr="002A17BD" w:rsidRDefault="00B40C55" w:rsidP="00B40C5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Смоленский район» Смоленской области:</w:t>
      </w:r>
    </w:p>
    <w:p w:rsidR="00B40C55" w:rsidRPr="002A17BD" w:rsidRDefault="00B40C55" w:rsidP="00B40C5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1) на 201</w:t>
      </w:r>
      <w:r w:rsidR="006B302D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в размере </w:t>
      </w:r>
      <w:r w:rsidR="00F23F8F">
        <w:rPr>
          <w:b/>
          <w:sz w:val="28"/>
          <w:szCs w:val="28"/>
        </w:rPr>
        <w:t>9481,8</w:t>
      </w:r>
      <w:r w:rsidRPr="002A17BD">
        <w:rPr>
          <w:sz w:val="28"/>
          <w:szCs w:val="28"/>
        </w:rPr>
        <w:t xml:space="preserve"> тыс. рублей, что составляет </w:t>
      </w:r>
      <w:r w:rsidR="008D0A9C" w:rsidRPr="002A17BD">
        <w:rPr>
          <w:b/>
          <w:sz w:val="28"/>
          <w:szCs w:val="28"/>
        </w:rPr>
        <w:t>1</w:t>
      </w:r>
      <w:r w:rsidR="00276530" w:rsidRPr="002A17BD">
        <w:rPr>
          <w:b/>
          <w:sz w:val="28"/>
          <w:szCs w:val="28"/>
        </w:rPr>
        <w:t>,</w:t>
      </w:r>
      <w:r w:rsidR="00733A7A">
        <w:rPr>
          <w:b/>
          <w:sz w:val="28"/>
          <w:szCs w:val="28"/>
        </w:rPr>
        <w:t>6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процент от общего объема расходов </w:t>
      </w:r>
      <w:r w:rsidR="00276530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;</w:t>
      </w:r>
    </w:p>
    <w:p w:rsidR="00B40C55" w:rsidRPr="002A17BD" w:rsidRDefault="00B40C55" w:rsidP="00B40C5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 w:rsidR="00A85C33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размере </w:t>
      </w:r>
      <w:r w:rsidR="00953A02">
        <w:rPr>
          <w:b/>
          <w:sz w:val="28"/>
          <w:szCs w:val="28"/>
        </w:rPr>
        <w:t>9755,9</w:t>
      </w:r>
      <w:r w:rsidRPr="002A17BD">
        <w:rPr>
          <w:sz w:val="28"/>
          <w:szCs w:val="28"/>
        </w:rPr>
        <w:t xml:space="preserve"> тыс. рублей, что составляет </w:t>
      </w:r>
      <w:r w:rsidR="002428B2" w:rsidRPr="002A17BD">
        <w:rPr>
          <w:b/>
          <w:sz w:val="28"/>
          <w:szCs w:val="28"/>
        </w:rPr>
        <w:t>1</w:t>
      </w:r>
      <w:r w:rsidR="006A2642" w:rsidRPr="002A17BD">
        <w:rPr>
          <w:b/>
          <w:sz w:val="28"/>
          <w:szCs w:val="28"/>
        </w:rPr>
        <w:t>,</w:t>
      </w:r>
      <w:r w:rsidR="003C751F">
        <w:rPr>
          <w:b/>
          <w:sz w:val="28"/>
          <w:szCs w:val="28"/>
        </w:rPr>
        <w:t>8</w:t>
      </w:r>
      <w:r w:rsidRPr="002A17BD">
        <w:rPr>
          <w:sz w:val="28"/>
          <w:szCs w:val="28"/>
        </w:rPr>
        <w:t xml:space="preserve"> процент от общего объема расходов</w:t>
      </w:r>
      <w:r w:rsidR="006B3D7E" w:rsidRPr="002A17BD">
        <w:rPr>
          <w:sz w:val="28"/>
          <w:szCs w:val="28"/>
        </w:rPr>
        <w:t xml:space="preserve"> местного </w:t>
      </w:r>
      <w:r w:rsidRPr="002A17BD">
        <w:rPr>
          <w:sz w:val="28"/>
          <w:szCs w:val="28"/>
        </w:rPr>
        <w:t>бюджета;</w:t>
      </w:r>
    </w:p>
    <w:p w:rsidR="00B40C55" w:rsidRPr="002A17BD" w:rsidRDefault="00B40C55" w:rsidP="00B40C5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3) на 201</w:t>
      </w:r>
      <w:r w:rsidR="00A85C33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размере </w:t>
      </w:r>
      <w:r w:rsidR="00953A02">
        <w:rPr>
          <w:b/>
          <w:sz w:val="28"/>
          <w:szCs w:val="28"/>
        </w:rPr>
        <w:t>9755,9</w:t>
      </w:r>
      <w:r w:rsidRPr="002A17BD">
        <w:rPr>
          <w:sz w:val="28"/>
          <w:szCs w:val="28"/>
        </w:rPr>
        <w:t xml:space="preserve"> тыс. рублей, что составляет </w:t>
      </w:r>
      <w:r w:rsidR="009327EE" w:rsidRPr="002A17BD">
        <w:rPr>
          <w:b/>
          <w:sz w:val="28"/>
          <w:szCs w:val="28"/>
        </w:rPr>
        <w:t>1</w:t>
      </w:r>
      <w:r w:rsidR="00320F22" w:rsidRPr="002A17BD">
        <w:rPr>
          <w:b/>
          <w:sz w:val="28"/>
          <w:szCs w:val="28"/>
        </w:rPr>
        <w:t>,</w:t>
      </w:r>
      <w:r w:rsidR="00330663">
        <w:rPr>
          <w:b/>
          <w:sz w:val="28"/>
          <w:szCs w:val="28"/>
        </w:rPr>
        <w:t>7</w:t>
      </w:r>
      <w:r w:rsidRPr="002A17BD">
        <w:rPr>
          <w:sz w:val="28"/>
          <w:szCs w:val="28"/>
        </w:rPr>
        <w:t xml:space="preserve"> процента от общего объема расходов </w:t>
      </w:r>
      <w:r w:rsidR="006B3D7E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.</w:t>
      </w: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611F2" w:rsidRDefault="000611F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2</w:t>
      </w:r>
    </w:p>
    <w:p w:rsidR="003630E4" w:rsidRPr="002A17BD" w:rsidRDefault="003630E4" w:rsidP="003630E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Утвердить объем расходов </w:t>
      </w:r>
      <w:r w:rsidR="00C54552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связанных с финансированием </w:t>
      </w:r>
      <w:r w:rsidR="00C54552" w:rsidRPr="002A17BD">
        <w:rPr>
          <w:sz w:val="28"/>
          <w:szCs w:val="28"/>
        </w:rPr>
        <w:t>муниципальных</w:t>
      </w:r>
      <w:r w:rsidRPr="002A17BD">
        <w:rPr>
          <w:sz w:val="28"/>
          <w:szCs w:val="28"/>
        </w:rPr>
        <w:t xml:space="preserve"> нужд </w:t>
      </w:r>
      <w:r w:rsidR="003144FB" w:rsidRPr="002A17BD">
        <w:rPr>
          <w:sz w:val="28"/>
          <w:szCs w:val="28"/>
        </w:rPr>
        <w:t xml:space="preserve">муниципального образования «Смоленский район» </w:t>
      </w:r>
      <w:r w:rsidRPr="002A17BD">
        <w:rPr>
          <w:sz w:val="28"/>
          <w:szCs w:val="28"/>
        </w:rPr>
        <w:t>Смоленской области, на 201</w:t>
      </w:r>
      <w:r w:rsidR="00C557B2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в сумме</w:t>
      </w:r>
      <w:r w:rsidR="00520F48" w:rsidRPr="002A17BD">
        <w:rPr>
          <w:sz w:val="28"/>
          <w:szCs w:val="28"/>
        </w:rPr>
        <w:t xml:space="preserve"> </w:t>
      </w:r>
      <w:r w:rsidR="00CF4C9D">
        <w:rPr>
          <w:b/>
          <w:sz w:val="28"/>
          <w:szCs w:val="28"/>
        </w:rPr>
        <w:t>472592,7</w:t>
      </w:r>
      <w:r w:rsidRPr="002A17BD">
        <w:rPr>
          <w:sz w:val="28"/>
          <w:szCs w:val="28"/>
        </w:rPr>
        <w:t xml:space="preserve"> тыс. рублей, на 201</w:t>
      </w:r>
      <w:r w:rsidR="00C557B2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сумме </w:t>
      </w:r>
      <w:r w:rsidR="009E7558">
        <w:rPr>
          <w:b/>
          <w:sz w:val="28"/>
          <w:szCs w:val="28"/>
        </w:rPr>
        <w:t>83683,7</w:t>
      </w:r>
      <w:r w:rsidR="00B71E2C"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 рублей, на 201</w:t>
      </w:r>
      <w:r w:rsidR="00C557B2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9E7558">
        <w:rPr>
          <w:b/>
          <w:sz w:val="28"/>
          <w:szCs w:val="28"/>
        </w:rPr>
        <w:t>83683,7</w:t>
      </w:r>
      <w:r w:rsidRPr="002A17BD">
        <w:rPr>
          <w:sz w:val="28"/>
          <w:szCs w:val="28"/>
        </w:rPr>
        <w:t xml:space="preserve"> тыс. рублей.</w:t>
      </w:r>
    </w:p>
    <w:p w:rsidR="00D746B0" w:rsidRPr="002A17BD" w:rsidRDefault="00D746B0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507D3F" w:rsidRPr="002A17BD" w:rsidRDefault="00507D3F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1</w:t>
      </w:r>
      <w:r w:rsidR="003B0DF8" w:rsidRPr="002A17BD">
        <w:rPr>
          <w:rFonts w:ascii="Times New Roman" w:hAnsi="Times New Roman"/>
          <w:b/>
          <w:sz w:val="28"/>
          <w:szCs w:val="28"/>
        </w:rPr>
        <w:t>3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1. Утвердить объем субсидий местному бюджету из областного бюджета, совокупность которых образует региональный фонд </w:t>
      </w:r>
      <w:proofErr w:type="spellStart"/>
      <w:r w:rsidRPr="002A17BD">
        <w:rPr>
          <w:bCs/>
          <w:sz w:val="28"/>
          <w:szCs w:val="28"/>
        </w:rPr>
        <w:t>софинансирования</w:t>
      </w:r>
      <w:proofErr w:type="spellEnd"/>
      <w:r w:rsidRPr="002A17BD">
        <w:rPr>
          <w:bCs/>
          <w:sz w:val="28"/>
          <w:szCs w:val="28"/>
        </w:rPr>
        <w:t xml:space="preserve"> расходов</w:t>
      </w:r>
      <w:r w:rsidR="00DC5785" w:rsidRPr="002A17BD">
        <w:rPr>
          <w:bCs/>
          <w:sz w:val="28"/>
          <w:szCs w:val="28"/>
        </w:rPr>
        <w:t>.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. Установить следующие размеры субсидий для долевого финансирования: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1) 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</w:t>
      </w:r>
      <w:r w:rsidR="0064255D" w:rsidRPr="002A17BD">
        <w:rPr>
          <w:bCs/>
          <w:sz w:val="28"/>
          <w:szCs w:val="28"/>
        </w:rPr>
        <w:t xml:space="preserve"> </w:t>
      </w:r>
      <w:r w:rsidRPr="002A17BD">
        <w:rPr>
          <w:bCs/>
          <w:sz w:val="28"/>
          <w:szCs w:val="28"/>
        </w:rPr>
        <w:t>в том числе</w:t>
      </w:r>
      <w:r w:rsidR="0064255D" w:rsidRPr="002A17BD">
        <w:rPr>
          <w:bCs/>
          <w:sz w:val="28"/>
          <w:szCs w:val="28"/>
        </w:rPr>
        <w:t>:</w:t>
      </w:r>
      <w:r w:rsidRPr="002A17BD">
        <w:rPr>
          <w:bCs/>
          <w:sz w:val="28"/>
          <w:szCs w:val="28"/>
        </w:rPr>
        <w:t> 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DD5F4C" w:rsidRPr="002A17BD">
        <w:tc>
          <w:tcPr>
            <w:tcW w:w="1548" w:type="dxa"/>
          </w:tcPr>
          <w:p w:rsidR="00DD5F4C" w:rsidRPr="002A17BD" w:rsidRDefault="000A561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DD5F4C" w:rsidRPr="002A17BD" w:rsidRDefault="00DD5F4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DD5F4C" w:rsidRPr="002A17BD" w:rsidRDefault="00DD5F4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DD5F4C" w:rsidRPr="002A17BD" w:rsidRDefault="00DD5F4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DD5F4C" w:rsidRPr="002A17BD">
        <w:tc>
          <w:tcPr>
            <w:tcW w:w="1548" w:type="dxa"/>
          </w:tcPr>
          <w:p w:rsidR="00DD5F4C" w:rsidRPr="002A17BD" w:rsidRDefault="000A561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700" w:type="dxa"/>
          </w:tcPr>
          <w:p w:rsidR="00DD5F4C" w:rsidRPr="002A17BD" w:rsidRDefault="00A3586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80,</w:t>
            </w:r>
            <w:r w:rsidR="000720E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59" w:type="dxa"/>
          </w:tcPr>
          <w:p w:rsidR="00DD5F4C" w:rsidRPr="002A17BD" w:rsidRDefault="00E111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2,0</w:t>
            </w:r>
          </w:p>
        </w:tc>
        <w:tc>
          <w:tcPr>
            <w:tcW w:w="3061" w:type="dxa"/>
          </w:tcPr>
          <w:p w:rsidR="00DD5F4C" w:rsidRPr="002A17BD" w:rsidRDefault="00E111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12,8</w:t>
            </w:r>
          </w:p>
        </w:tc>
      </w:tr>
      <w:tr w:rsidR="00DD5F4C" w:rsidRPr="002A17BD">
        <w:tc>
          <w:tcPr>
            <w:tcW w:w="1548" w:type="dxa"/>
          </w:tcPr>
          <w:p w:rsidR="00DD5F4C" w:rsidRPr="002A17BD" w:rsidRDefault="000A561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700" w:type="dxa"/>
          </w:tcPr>
          <w:p w:rsidR="00DD5F4C" w:rsidRPr="002A17BD" w:rsidRDefault="00DF0D2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812,9</w:t>
            </w:r>
          </w:p>
        </w:tc>
        <w:tc>
          <w:tcPr>
            <w:tcW w:w="3059" w:type="dxa"/>
          </w:tcPr>
          <w:p w:rsidR="00DD5F4C" w:rsidRPr="002A17BD" w:rsidRDefault="00DF0D2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,9</w:t>
            </w:r>
          </w:p>
        </w:tc>
        <w:tc>
          <w:tcPr>
            <w:tcW w:w="3061" w:type="dxa"/>
          </w:tcPr>
          <w:p w:rsidR="00DD5F4C" w:rsidRPr="002A17BD" w:rsidRDefault="00C326E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78,8</w:t>
            </w:r>
          </w:p>
        </w:tc>
      </w:tr>
      <w:tr w:rsidR="00ED1579" w:rsidRPr="002A17BD">
        <w:tc>
          <w:tcPr>
            <w:tcW w:w="1548" w:type="dxa"/>
          </w:tcPr>
          <w:p w:rsidR="00ED1579" w:rsidRPr="002A17BD" w:rsidRDefault="00ED157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2700" w:type="dxa"/>
          </w:tcPr>
          <w:p w:rsidR="00ED1579" w:rsidRPr="002A17BD" w:rsidRDefault="00B71F9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59,4</w:t>
            </w:r>
          </w:p>
        </w:tc>
        <w:tc>
          <w:tcPr>
            <w:tcW w:w="3059" w:type="dxa"/>
          </w:tcPr>
          <w:p w:rsidR="00ED1579" w:rsidRPr="002A17BD" w:rsidRDefault="00B71F9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9</w:t>
            </w:r>
          </w:p>
        </w:tc>
        <w:tc>
          <w:tcPr>
            <w:tcW w:w="3061" w:type="dxa"/>
          </w:tcPr>
          <w:p w:rsidR="00ED1579" w:rsidRPr="002A17BD" w:rsidRDefault="00C326E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53,3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2) расходов бюджетов муниципальных районов Смоленской области, бюджетов городских округов Смоленской области, связанных с изданием районных (городских) газет (оплата полиграфических услуг, стоимости бумаги) </w:t>
      </w:r>
      <w:r w:rsidR="005B00CA" w:rsidRPr="002A17BD">
        <w:rPr>
          <w:bCs/>
          <w:sz w:val="28"/>
          <w:szCs w:val="28"/>
        </w:rPr>
        <w:t>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A77330" w:rsidRPr="002A17BD">
        <w:tc>
          <w:tcPr>
            <w:tcW w:w="1548" w:type="dxa"/>
          </w:tcPr>
          <w:p w:rsidR="00A77330" w:rsidRPr="002A17BD" w:rsidRDefault="00A7733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A77330" w:rsidRPr="002A17BD" w:rsidRDefault="00A7733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A77330" w:rsidRPr="002A17BD" w:rsidRDefault="00A7733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A77330" w:rsidRPr="002A17BD" w:rsidRDefault="00A7733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5A32BB" w:rsidRPr="002A17BD">
        <w:tc>
          <w:tcPr>
            <w:tcW w:w="1548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700" w:type="dxa"/>
          </w:tcPr>
          <w:p w:rsidR="005A32BB" w:rsidRPr="002A17BD" w:rsidRDefault="00B4157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,8</w:t>
            </w:r>
          </w:p>
        </w:tc>
        <w:tc>
          <w:tcPr>
            <w:tcW w:w="3059" w:type="dxa"/>
          </w:tcPr>
          <w:p w:rsidR="005A32BB" w:rsidRPr="002A17BD" w:rsidRDefault="00B4157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,5</w:t>
            </w:r>
          </w:p>
        </w:tc>
        <w:tc>
          <w:tcPr>
            <w:tcW w:w="3061" w:type="dxa"/>
          </w:tcPr>
          <w:p w:rsidR="005A32BB" w:rsidRPr="002A17BD" w:rsidRDefault="00B4157C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5,3</w:t>
            </w:r>
          </w:p>
        </w:tc>
      </w:tr>
      <w:tr w:rsidR="005A32BB" w:rsidRPr="002A17BD">
        <w:tc>
          <w:tcPr>
            <w:tcW w:w="1548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700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15,4</w:t>
            </w:r>
          </w:p>
        </w:tc>
        <w:tc>
          <w:tcPr>
            <w:tcW w:w="3061" w:type="dxa"/>
          </w:tcPr>
          <w:p w:rsidR="005A32BB" w:rsidRPr="002A17BD" w:rsidRDefault="005A32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15,4</w:t>
            </w:r>
          </w:p>
        </w:tc>
      </w:tr>
      <w:tr w:rsidR="005A32BB" w:rsidRPr="002A17BD">
        <w:tc>
          <w:tcPr>
            <w:tcW w:w="1548" w:type="dxa"/>
          </w:tcPr>
          <w:p w:rsidR="005A32BB" w:rsidRPr="002A17BD" w:rsidRDefault="00C82A4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2700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5A32BB" w:rsidRPr="002A17BD" w:rsidRDefault="005A32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,4</w:t>
            </w:r>
          </w:p>
        </w:tc>
        <w:tc>
          <w:tcPr>
            <w:tcW w:w="3061" w:type="dxa"/>
          </w:tcPr>
          <w:p w:rsidR="005A32BB" w:rsidRPr="002A17BD" w:rsidRDefault="005A32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,4</w:t>
            </w:r>
          </w:p>
        </w:tc>
      </w:tr>
    </w:tbl>
    <w:p w:rsidR="001D4E13" w:rsidRPr="002A17BD" w:rsidRDefault="009A515E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3</w:t>
      </w:r>
      <w:r w:rsidR="001D4E13" w:rsidRPr="002A17BD">
        <w:rPr>
          <w:bCs/>
          <w:sz w:val="28"/>
          <w:szCs w:val="28"/>
        </w:rPr>
        <w:t>) расходов бюджетов муниципальных район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реализации долгосрочной областной программы «Обеспечение жильем молодых семей</w:t>
      </w:r>
      <w:r w:rsidR="003E6CDB">
        <w:rPr>
          <w:bCs/>
          <w:sz w:val="28"/>
          <w:szCs w:val="28"/>
        </w:rPr>
        <w:t>, молодых специалистов</w:t>
      </w:r>
      <w:r w:rsidR="001D4E13" w:rsidRPr="002A17BD">
        <w:rPr>
          <w:bCs/>
          <w:sz w:val="28"/>
          <w:szCs w:val="28"/>
        </w:rPr>
        <w:t>»</w:t>
      </w:r>
      <w:r w:rsidR="00551801" w:rsidRPr="002A17BD">
        <w:rPr>
          <w:bCs/>
          <w:sz w:val="28"/>
          <w:szCs w:val="28"/>
        </w:rPr>
        <w:t xml:space="preserve"> 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5F5784" w:rsidRPr="002A17BD">
        <w:tc>
          <w:tcPr>
            <w:tcW w:w="1548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5F5784" w:rsidRPr="002A17BD">
        <w:tc>
          <w:tcPr>
            <w:tcW w:w="1548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C82A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5F5784" w:rsidRPr="002A17BD" w:rsidRDefault="00082AB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,4</w:t>
            </w:r>
          </w:p>
        </w:tc>
        <w:tc>
          <w:tcPr>
            <w:tcW w:w="3059" w:type="dxa"/>
          </w:tcPr>
          <w:p w:rsidR="005F5784" w:rsidRPr="002A17BD" w:rsidRDefault="0063782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,2</w:t>
            </w:r>
          </w:p>
        </w:tc>
        <w:tc>
          <w:tcPr>
            <w:tcW w:w="3061" w:type="dxa"/>
          </w:tcPr>
          <w:p w:rsidR="005F5784" w:rsidRPr="002A17BD" w:rsidRDefault="00082AB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4,6</w:t>
            </w:r>
          </w:p>
        </w:tc>
      </w:tr>
      <w:tr w:rsidR="005F5784" w:rsidRPr="002A17BD">
        <w:tc>
          <w:tcPr>
            <w:tcW w:w="1548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lastRenderedPageBreak/>
              <w:t>201</w:t>
            </w:r>
            <w:r w:rsidR="00C82A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5F5784" w:rsidRPr="002A17BD" w:rsidRDefault="002A566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-</w:t>
            </w:r>
          </w:p>
        </w:tc>
      </w:tr>
      <w:tr w:rsidR="005F5784" w:rsidRPr="002A17BD">
        <w:tc>
          <w:tcPr>
            <w:tcW w:w="1548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C82A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5F5784" w:rsidRPr="002A17BD" w:rsidRDefault="005F578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5F5784" w:rsidRPr="002A17BD" w:rsidRDefault="002A566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-</w:t>
            </w:r>
          </w:p>
        </w:tc>
      </w:tr>
    </w:tbl>
    <w:p w:rsidR="001D4E13" w:rsidRPr="002A17BD" w:rsidRDefault="00673924" w:rsidP="001D4E13">
      <w:pPr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4</w:t>
      </w:r>
      <w:r w:rsidR="001D4E13" w:rsidRPr="002A17BD">
        <w:rPr>
          <w:sz w:val="28"/>
          <w:szCs w:val="28"/>
        </w:rPr>
        <w:t>) на финансирование расходов муниципальных образовательных учреждений, связанных с организацией питания обучающихся</w:t>
      </w:r>
      <w:r w:rsidR="003F7CDB" w:rsidRPr="002A17BD">
        <w:rPr>
          <w:bCs/>
          <w:sz w:val="28"/>
          <w:szCs w:val="28"/>
        </w:rPr>
        <w:t xml:space="preserve"> в том числе:</w:t>
      </w:r>
      <w:r w:rsidR="00304F60" w:rsidRPr="002A17BD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2776E2" w:rsidRPr="002A17BD">
        <w:tc>
          <w:tcPr>
            <w:tcW w:w="1548" w:type="dxa"/>
          </w:tcPr>
          <w:p w:rsidR="002776E2" w:rsidRPr="002A17BD" w:rsidRDefault="002776E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2776E2" w:rsidRPr="002A17BD" w:rsidRDefault="002776E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2776E2" w:rsidRPr="002A17BD" w:rsidRDefault="002776E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2776E2" w:rsidRPr="002A17BD" w:rsidRDefault="002776E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391FD2" w:rsidRPr="002A17BD">
        <w:tc>
          <w:tcPr>
            <w:tcW w:w="1548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076F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391FD2" w:rsidRPr="002A17BD" w:rsidRDefault="00EC720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68,4</w:t>
            </w:r>
          </w:p>
        </w:tc>
        <w:tc>
          <w:tcPr>
            <w:tcW w:w="3059" w:type="dxa"/>
          </w:tcPr>
          <w:p w:rsidR="00391FD2" w:rsidRPr="002A17BD" w:rsidRDefault="00223454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56,8</w:t>
            </w:r>
          </w:p>
        </w:tc>
        <w:tc>
          <w:tcPr>
            <w:tcW w:w="3061" w:type="dxa"/>
          </w:tcPr>
          <w:p w:rsidR="00391FD2" w:rsidRPr="002A17BD" w:rsidRDefault="00223454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25,4</w:t>
            </w:r>
          </w:p>
        </w:tc>
      </w:tr>
      <w:tr w:rsidR="00391FD2" w:rsidRPr="002A17BD">
        <w:tc>
          <w:tcPr>
            <w:tcW w:w="1548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076F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1,0</w:t>
            </w:r>
          </w:p>
        </w:tc>
        <w:tc>
          <w:tcPr>
            <w:tcW w:w="3061" w:type="dxa"/>
          </w:tcPr>
          <w:p w:rsidR="00391FD2" w:rsidRPr="002A17BD" w:rsidRDefault="00391FD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1,0</w:t>
            </w:r>
          </w:p>
        </w:tc>
      </w:tr>
      <w:tr w:rsidR="00391FD2" w:rsidRPr="002A17BD">
        <w:tc>
          <w:tcPr>
            <w:tcW w:w="1548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076F4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391FD2" w:rsidRPr="002A17BD" w:rsidRDefault="00391FD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4431,0</w:t>
            </w:r>
          </w:p>
        </w:tc>
        <w:tc>
          <w:tcPr>
            <w:tcW w:w="3061" w:type="dxa"/>
          </w:tcPr>
          <w:p w:rsidR="00391FD2" w:rsidRPr="002A17BD" w:rsidRDefault="00391FD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4431,0</w:t>
            </w:r>
          </w:p>
        </w:tc>
      </w:tr>
    </w:tbl>
    <w:p w:rsidR="006036DF" w:rsidRPr="002A17BD" w:rsidRDefault="006036DF" w:rsidP="00603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) финансирование расходов </w:t>
      </w:r>
      <w:r w:rsidR="00AC4DB8">
        <w:rPr>
          <w:sz w:val="28"/>
          <w:szCs w:val="28"/>
        </w:rPr>
        <w:t xml:space="preserve">на реализацию ДОЦП «Государственная поддержка </w:t>
      </w:r>
      <w:r w:rsidR="00A85E3C">
        <w:rPr>
          <w:sz w:val="28"/>
          <w:szCs w:val="28"/>
        </w:rPr>
        <w:t xml:space="preserve">развития органов местного самоуправления и кадрового потенциала органов местного самоуправления </w:t>
      </w:r>
      <w:r w:rsidR="008E52B8">
        <w:rPr>
          <w:sz w:val="28"/>
          <w:szCs w:val="28"/>
        </w:rPr>
        <w:t>в Смоленской области</w:t>
      </w:r>
      <w:r w:rsidR="00FA3456">
        <w:rPr>
          <w:sz w:val="28"/>
          <w:szCs w:val="28"/>
        </w:rPr>
        <w:t>»</w:t>
      </w:r>
      <w:r w:rsidRPr="002A17BD">
        <w:rPr>
          <w:bCs/>
          <w:sz w:val="28"/>
          <w:szCs w:val="28"/>
        </w:rPr>
        <w:t xml:space="preserve"> в том числе:</w:t>
      </w:r>
      <w:r w:rsidRPr="002A17BD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6036DF" w:rsidRPr="002A17BD" w:rsidTr="001D4FA3">
        <w:tc>
          <w:tcPr>
            <w:tcW w:w="1548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6036DF" w:rsidRPr="002A17BD" w:rsidTr="001D4FA3">
        <w:tc>
          <w:tcPr>
            <w:tcW w:w="1548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6036DF" w:rsidRPr="002A17BD" w:rsidRDefault="000F3716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3059" w:type="dxa"/>
          </w:tcPr>
          <w:p w:rsidR="006036DF" w:rsidRPr="002A17BD" w:rsidRDefault="00551D45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4</w:t>
            </w:r>
          </w:p>
        </w:tc>
        <w:tc>
          <w:tcPr>
            <w:tcW w:w="3061" w:type="dxa"/>
          </w:tcPr>
          <w:p w:rsidR="006036DF" w:rsidRPr="002A17BD" w:rsidRDefault="00551D45" w:rsidP="000F371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F371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</w:t>
            </w:r>
            <w:r w:rsidR="000F3716">
              <w:rPr>
                <w:bCs/>
                <w:sz w:val="28"/>
                <w:szCs w:val="28"/>
              </w:rPr>
              <w:t>8</w:t>
            </w:r>
          </w:p>
        </w:tc>
      </w:tr>
      <w:tr w:rsidR="006036DF" w:rsidRPr="002A17BD" w:rsidTr="001D4FA3">
        <w:tc>
          <w:tcPr>
            <w:tcW w:w="1548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036DF" w:rsidRPr="002A17BD" w:rsidTr="001D4FA3">
        <w:tc>
          <w:tcPr>
            <w:tcW w:w="1548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036DF" w:rsidRPr="002A17BD" w:rsidRDefault="006036DF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22671" w:rsidRPr="002A17BD" w:rsidRDefault="00E051F4" w:rsidP="00022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2671" w:rsidRPr="002A17BD">
        <w:rPr>
          <w:sz w:val="28"/>
          <w:szCs w:val="28"/>
        </w:rPr>
        <w:t xml:space="preserve">) финансирование расходов </w:t>
      </w:r>
      <w:r w:rsidR="00022671">
        <w:rPr>
          <w:sz w:val="28"/>
          <w:szCs w:val="28"/>
        </w:rPr>
        <w:t>на реализацию ДОЦП «</w:t>
      </w:r>
      <w:r w:rsidR="00FA3456">
        <w:rPr>
          <w:sz w:val="28"/>
          <w:szCs w:val="28"/>
        </w:rPr>
        <w:t>Развитие водохозяйственног</w:t>
      </w:r>
      <w:r w:rsidR="00022671">
        <w:rPr>
          <w:sz w:val="28"/>
          <w:szCs w:val="28"/>
        </w:rPr>
        <w:t>о</w:t>
      </w:r>
      <w:r w:rsidR="00FA3456">
        <w:rPr>
          <w:sz w:val="28"/>
          <w:szCs w:val="28"/>
        </w:rPr>
        <w:t xml:space="preserve"> комплекса</w:t>
      </w:r>
      <w:r w:rsidR="00022671">
        <w:rPr>
          <w:sz w:val="28"/>
          <w:szCs w:val="28"/>
        </w:rPr>
        <w:t xml:space="preserve"> Смоленской области</w:t>
      </w:r>
      <w:r w:rsidR="00FA3456">
        <w:rPr>
          <w:sz w:val="28"/>
          <w:szCs w:val="28"/>
        </w:rPr>
        <w:t>»</w:t>
      </w:r>
      <w:r w:rsidR="00022671" w:rsidRPr="002A17BD">
        <w:rPr>
          <w:bCs/>
          <w:sz w:val="28"/>
          <w:szCs w:val="28"/>
        </w:rPr>
        <w:t xml:space="preserve"> в том числе:</w:t>
      </w:r>
      <w:r w:rsidR="00022671" w:rsidRPr="002A17BD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022671" w:rsidRPr="002A17BD" w:rsidTr="001D4FA3">
        <w:tc>
          <w:tcPr>
            <w:tcW w:w="1548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022671" w:rsidRPr="002A17BD" w:rsidTr="001D4FA3">
        <w:tc>
          <w:tcPr>
            <w:tcW w:w="1548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022671" w:rsidRPr="002A17BD" w:rsidRDefault="004715A7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8</w:t>
            </w:r>
          </w:p>
        </w:tc>
        <w:tc>
          <w:tcPr>
            <w:tcW w:w="3059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022671" w:rsidRPr="002A17BD" w:rsidRDefault="004715A7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8</w:t>
            </w:r>
          </w:p>
        </w:tc>
      </w:tr>
      <w:tr w:rsidR="00022671" w:rsidRPr="002A17BD" w:rsidTr="001D4FA3">
        <w:tc>
          <w:tcPr>
            <w:tcW w:w="1548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22671" w:rsidRPr="002A17BD" w:rsidTr="001D4FA3">
        <w:tc>
          <w:tcPr>
            <w:tcW w:w="1548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022671" w:rsidRPr="002A17BD" w:rsidRDefault="00022671" w:rsidP="001D4F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7E28" w:rsidRPr="002A17BD" w:rsidRDefault="00C868CE" w:rsidP="006B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7E28" w:rsidRPr="002A17BD">
        <w:rPr>
          <w:sz w:val="28"/>
          <w:szCs w:val="28"/>
        </w:rPr>
        <w:t>) финансирование расходов</w:t>
      </w:r>
      <w:r w:rsidR="00F22BA8">
        <w:rPr>
          <w:sz w:val="28"/>
          <w:szCs w:val="28"/>
        </w:rPr>
        <w:t xml:space="preserve">, </w:t>
      </w:r>
      <w:r w:rsidR="006B7E28">
        <w:rPr>
          <w:sz w:val="28"/>
          <w:szCs w:val="28"/>
        </w:rPr>
        <w:t xml:space="preserve">на </w:t>
      </w:r>
      <w:r w:rsidR="007C0CD0">
        <w:rPr>
          <w:sz w:val="28"/>
          <w:szCs w:val="28"/>
        </w:rPr>
        <w:t xml:space="preserve">организацию отдыха детей в лагерях дневного пребывания в </w:t>
      </w:r>
      <w:r w:rsidR="00893D0F">
        <w:rPr>
          <w:sz w:val="28"/>
          <w:szCs w:val="28"/>
        </w:rPr>
        <w:t>каникулярное</w:t>
      </w:r>
      <w:r w:rsidR="007C0CD0">
        <w:rPr>
          <w:sz w:val="28"/>
          <w:szCs w:val="28"/>
        </w:rPr>
        <w:t xml:space="preserve"> время </w:t>
      </w:r>
      <w:r w:rsidR="006B7E28" w:rsidRPr="002A17BD">
        <w:rPr>
          <w:bCs/>
          <w:sz w:val="28"/>
          <w:szCs w:val="28"/>
        </w:rPr>
        <w:t>в том числе:</w:t>
      </w:r>
      <w:r w:rsidR="006B7E28" w:rsidRPr="002A17BD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6B7E28" w:rsidRPr="002A17BD" w:rsidRDefault="00893D0F" w:rsidP="00A5091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A5091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1,</w:t>
            </w:r>
            <w:r w:rsidR="00B941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:rsidR="006B7E28" w:rsidRPr="002A17BD" w:rsidRDefault="00B941BE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3061" w:type="dxa"/>
          </w:tcPr>
          <w:p w:rsidR="006B7E28" w:rsidRPr="002A17BD" w:rsidRDefault="00B941BE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</w:t>
            </w:r>
            <w:r w:rsidR="00893D0F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7E28" w:rsidRPr="002A17BD" w:rsidRDefault="00C868CE" w:rsidP="006B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7E28" w:rsidRPr="002A17BD">
        <w:rPr>
          <w:sz w:val="28"/>
          <w:szCs w:val="28"/>
        </w:rPr>
        <w:t xml:space="preserve">) </w:t>
      </w:r>
      <w:r w:rsidR="00CE3F6F">
        <w:rPr>
          <w:sz w:val="28"/>
          <w:szCs w:val="28"/>
        </w:rPr>
        <w:t>на</w:t>
      </w:r>
      <w:r w:rsidR="006B7E28" w:rsidRPr="002A17BD">
        <w:rPr>
          <w:sz w:val="28"/>
          <w:szCs w:val="28"/>
        </w:rPr>
        <w:t xml:space="preserve"> расход</w:t>
      </w:r>
      <w:r w:rsidR="00CE3F6F">
        <w:rPr>
          <w:sz w:val="28"/>
          <w:szCs w:val="28"/>
        </w:rPr>
        <w:t>ы, связанные с уплатой налога на имущество организаций и транспортного налога</w:t>
      </w:r>
      <w:r w:rsidR="006B7E28" w:rsidRPr="002A17BD">
        <w:rPr>
          <w:bCs/>
          <w:sz w:val="28"/>
          <w:szCs w:val="28"/>
        </w:rPr>
        <w:t xml:space="preserve"> в том числе:</w:t>
      </w:r>
      <w:r w:rsidR="006B7E28" w:rsidRPr="002A17BD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6B7E28" w:rsidRPr="002A17BD" w:rsidRDefault="005E0C37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2,1</w:t>
            </w:r>
          </w:p>
        </w:tc>
        <w:tc>
          <w:tcPr>
            <w:tcW w:w="3059" w:type="dxa"/>
          </w:tcPr>
          <w:p w:rsidR="006B7E28" w:rsidRPr="002A17BD" w:rsidRDefault="00A46CE3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5</w:t>
            </w:r>
          </w:p>
        </w:tc>
        <w:tc>
          <w:tcPr>
            <w:tcW w:w="3061" w:type="dxa"/>
          </w:tcPr>
          <w:p w:rsidR="005E0C37" w:rsidRPr="002A17BD" w:rsidRDefault="00A46CE3" w:rsidP="005E0C3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2,6</w:t>
            </w: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B7E28" w:rsidRPr="002A17BD" w:rsidTr="007A2DE4">
        <w:tc>
          <w:tcPr>
            <w:tcW w:w="1548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B7E28" w:rsidRPr="002A17BD" w:rsidRDefault="006B7E28" w:rsidP="007A2D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D4E13" w:rsidRDefault="00BD13A7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</w:t>
      </w:r>
      <w:r w:rsidRPr="00BD13A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 следующего содержания:</w:t>
      </w:r>
    </w:p>
    <w:p w:rsidR="00BD13A7" w:rsidRDefault="00297CC0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13A7">
        <w:rPr>
          <w:rFonts w:ascii="Times New Roman" w:hAnsi="Times New Roman"/>
          <w:sz w:val="28"/>
          <w:szCs w:val="28"/>
        </w:rPr>
        <w:t>)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сумме 9908,2 тыс.</w:t>
      </w:r>
      <w:r w:rsidR="00F612CD">
        <w:rPr>
          <w:rFonts w:ascii="Times New Roman" w:hAnsi="Times New Roman"/>
          <w:sz w:val="28"/>
          <w:szCs w:val="28"/>
        </w:rPr>
        <w:t xml:space="preserve"> </w:t>
      </w:r>
      <w:r w:rsidR="00BD13A7">
        <w:rPr>
          <w:rFonts w:ascii="Times New Roman" w:hAnsi="Times New Roman"/>
          <w:sz w:val="28"/>
          <w:szCs w:val="28"/>
        </w:rPr>
        <w:t>руб.</w:t>
      </w:r>
    </w:p>
    <w:p w:rsidR="00F612CD" w:rsidRDefault="00F612CD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7C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на осуществление капитального ремонта гидротехнических сооружений в рамках ФЦП «Развитие водохозяйственного комплекса РФ в 2012-2020 годах» в сумме 15613,0 тыс. руб.</w:t>
      </w:r>
    </w:p>
    <w:p w:rsidR="00F612CD" w:rsidRDefault="00297CC0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612CD">
        <w:rPr>
          <w:rFonts w:ascii="Times New Roman" w:hAnsi="Times New Roman"/>
          <w:sz w:val="28"/>
          <w:szCs w:val="28"/>
        </w:rPr>
        <w:t>) на текущий ремонт в общеобразовательных учреждениях в рамках модернизации региональных систем общего образования в сумме 1000,0 тыс. руб.</w:t>
      </w:r>
    </w:p>
    <w:p w:rsidR="00F612CD" w:rsidRDefault="00F612CD" w:rsidP="00F612C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97C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на капитальный ремонт в общеобразовательных учреждениях в рамках модернизации региональных систем общего образования в сумме 2000,0 тыс. руб.</w:t>
      </w:r>
    </w:p>
    <w:p w:rsidR="00973690" w:rsidRDefault="00973690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6C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на  внедрение инновационных программ дошкольного образования в муниципальных</w:t>
      </w:r>
      <w:r w:rsidR="00B827C2">
        <w:rPr>
          <w:rFonts w:ascii="Times New Roman" w:hAnsi="Times New Roman"/>
          <w:sz w:val="28"/>
          <w:szCs w:val="28"/>
        </w:rPr>
        <w:t xml:space="preserve"> дошкольных образовательных учреждениях в рамках ДОЦП 200,0 тыс.</w:t>
      </w:r>
      <w:r w:rsidR="00633290">
        <w:rPr>
          <w:rFonts w:ascii="Times New Roman" w:hAnsi="Times New Roman"/>
          <w:sz w:val="28"/>
          <w:szCs w:val="28"/>
        </w:rPr>
        <w:t xml:space="preserve"> </w:t>
      </w:r>
      <w:r w:rsidR="00B827C2">
        <w:rPr>
          <w:rFonts w:ascii="Times New Roman" w:hAnsi="Times New Roman"/>
          <w:sz w:val="28"/>
          <w:szCs w:val="28"/>
        </w:rPr>
        <w:t>руб.</w:t>
      </w:r>
    </w:p>
    <w:p w:rsidR="00F612CD" w:rsidRPr="00BD13A7" w:rsidRDefault="00F612CD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42847" w:rsidRPr="002A17BD" w:rsidRDefault="00542847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D4E13" w:rsidRPr="002A17BD" w:rsidRDefault="001D4E13" w:rsidP="001D4E13">
      <w:pPr>
        <w:ind w:firstLine="720"/>
        <w:jc w:val="both"/>
        <w:rPr>
          <w:sz w:val="28"/>
          <w:szCs w:val="28"/>
        </w:rPr>
      </w:pPr>
      <w:r w:rsidRPr="002A17BD">
        <w:rPr>
          <w:b/>
          <w:bCs/>
          <w:sz w:val="28"/>
          <w:szCs w:val="28"/>
        </w:rPr>
        <w:t>Статья 1</w:t>
      </w:r>
      <w:r w:rsidR="00095E05" w:rsidRPr="002A17BD">
        <w:rPr>
          <w:b/>
          <w:bCs/>
          <w:sz w:val="28"/>
          <w:szCs w:val="28"/>
        </w:rPr>
        <w:t>4</w:t>
      </w:r>
    </w:p>
    <w:p w:rsidR="009B30A2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bCs/>
          <w:sz w:val="28"/>
          <w:szCs w:val="28"/>
        </w:rPr>
        <w:t>1. Утвердить объем субвенций местному бюджету из областного бюджета, совокупность которых образует региональный фонд компенсаций</w:t>
      </w:r>
      <w:r w:rsidR="009B30A2" w:rsidRPr="002A17BD">
        <w:rPr>
          <w:sz w:val="28"/>
          <w:szCs w:val="28"/>
        </w:rPr>
        <w:t>.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 xml:space="preserve">1) субвенции бюджетам муниципальных районов Смоленской области на осуществление государственных полномочий Смоленской области в сфере поддержки сельскохозяйственного производства в соответствии с областным законом от 30 ноября 2005 года № 114-з «О поддержке сельскохозяйственного производства на территории Смоленской области и о наделении органов местного самоуправления муниципальных образований Смоленской области отдельными государственными полномочиями в сфере поддержки сельскохозяйственного производства» </w:t>
      </w:r>
      <w:r w:rsidRPr="002A17BD">
        <w:rPr>
          <w:sz w:val="28"/>
          <w:szCs w:val="28"/>
        </w:rPr>
        <w:t>–</w:t>
      </w:r>
      <w:r w:rsidRPr="002A17BD">
        <w:rPr>
          <w:bCs/>
          <w:sz w:val="28"/>
          <w:szCs w:val="28"/>
        </w:rPr>
        <w:t xml:space="preserve"> в </w:t>
      </w:r>
      <w:r w:rsidR="00AC35B5" w:rsidRPr="002A17BD">
        <w:rPr>
          <w:bCs/>
          <w:sz w:val="28"/>
          <w:szCs w:val="28"/>
        </w:rPr>
        <w:t>том числе:</w:t>
      </w:r>
      <w:proofErr w:type="gramEnd"/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3B02AC" w:rsidRPr="002A17BD">
        <w:tc>
          <w:tcPr>
            <w:tcW w:w="1548" w:type="dxa"/>
          </w:tcPr>
          <w:p w:rsidR="003B02AC" w:rsidRPr="002A17BD" w:rsidRDefault="003B02A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3B02AC" w:rsidRPr="002A17BD" w:rsidRDefault="003B02A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3B02AC" w:rsidRPr="002A17BD" w:rsidRDefault="003B02A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3B02AC" w:rsidRPr="002A17BD" w:rsidRDefault="003B02A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D24933" w:rsidRPr="002A17BD">
        <w:tc>
          <w:tcPr>
            <w:tcW w:w="1548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4B5A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8,0</w:t>
            </w:r>
          </w:p>
        </w:tc>
        <w:tc>
          <w:tcPr>
            <w:tcW w:w="3059" w:type="dxa"/>
          </w:tcPr>
          <w:p w:rsidR="00D24933" w:rsidRPr="002A17BD" w:rsidRDefault="00707BE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7,5</w:t>
            </w:r>
          </w:p>
        </w:tc>
        <w:tc>
          <w:tcPr>
            <w:tcW w:w="3061" w:type="dxa"/>
          </w:tcPr>
          <w:p w:rsidR="00D24933" w:rsidRPr="002A17BD" w:rsidRDefault="00707BE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45,5</w:t>
            </w:r>
          </w:p>
        </w:tc>
      </w:tr>
      <w:tr w:rsidR="00D24933" w:rsidRPr="002A17BD">
        <w:tc>
          <w:tcPr>
            <w:tcW w:w="1548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4B5A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75,0</w:t>
            </w:r>
          </w:p>
        </w:tc>
        <w:tc>
          <w:tcPr>
            <w:tcW w:w="3059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24933" w:rsidRPr="002A17BD" w:rsidRDefault="00D24933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75,0</w:t>
            </w:r>
          </w:p>
        </w:tc>
      </w:tr>
      <w:tr w:rsidR="00D24933" w:rsidRPr="002A17BD">
        <w:tc>
          <w:tcPr>
            <w:tcW w:w="1548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4B5A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29,0</w:t>
            </w:r>
          </w:p>
        </w:tc>
        <w:tc>
          <w:tcPr>
            <w:tcW w:w="3059" w:type="dxa"/>
          </w:tcPr>
          <w:p w:rsidR="00D24933" w:rsidRPr="002A17BD" w:rsidRDefault="00D2493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24933" w:rsidRPr="002A17BD" w:rsidRDefault="00D24933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29,0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2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мер социальной поддержки в соответствии с областным законом от 25 апреля 2006 года № 29-з «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</w:t>
      </w:r>
      <w:proofErr w:type="gramEnd"/>
      <w:r w:rsidRPr="002A17BD">
        <w:rPr>
          <w:bCs/>
          <w:sz w:val="28"/>
          <w:szCs w:val="28"/>
        </w:rPr>
        <w:t xml:space="preserve"> в сельской местности, рабочих поселках (поселках городского типа) педагогических работников образовательных учреждений»</w:t>
      </w:r>
      <w:r w:rsidRPr="002A17BD">
        <w:rPr>
          <w:sz w:val="28"/>
          <w:szCs w:val="28"/>
        </w:rPr>
        <w:t xml:space="preserve"> в </w:t>
      </w:r>
      <w:r w:rsidR="00926992" w:rsidRPr="002A17BD">
        <w:rPr>
          <w:sz w:val="28"/>
          <w:szCs w:val="28"/>
        </w:rPr>
        <w:t>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E65AA2" w:rsidRPr="002A17BD">
        <w:tc>
          <w:tcPr>
            <w:tcW w:w="1548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D73B5D" w:rsidRPr="002A17BD">
        <w:tc>
          <w:tcPr>
            <w:tcW w:w="1548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F156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23,2</w:t>
            </w:r>
          </w:p>
        </w:tc>
        <w:tc>
          <w:tcPr>
            <w:tcW w:w="3059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73B5D" w:rsidRPr="002A17BD" w:rsidRDefault="00D73B5D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23,2</w:t>
            </w:r>
          </w:p>
        </w:tc>
      </w:tr>
      <w:tr w:rsidR="00D73B5D" w:rsidRPr="002A17BD">
        <w:tc>
          <w:tcPr>
            <w:tcW w:w="1548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F156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38,0</w:t>
            </w:r>
          </w:p>
        </w:tc>
        <w:tc>
          <w:tcPr>
            <w:tcW w:w="3059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73B5D" w:rsidRPr="002A17BD" w:rsidRDefault="00D73B5D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38,0</w:t>
            </w:r>
          </w:p>
        </w:tc>
      </w:tr>
      <w:tr w:rsidR="00D73B5D" w:rsidRPr="002A17BD">
        <w:tc>
          <w:tcPr>
            <w:tcW w:w="1548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F156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50,6</w:t>
            </w:r>
          </w:p>
        </w:tc>
        <w:tc>
          <w:tcPr>
            <w:tcW w:w="3059" w:type="dxa"/>
          </w:tcPr>
          <w:p w:rsidR="00D73B5D" w:rsidRPr="002A17BD" w:rsidRDefault="00D73B5D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73B5D" w:rsidRPr="002A17BD" w:rsidRDefault="00D73B5D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50,6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 xml:space="preserve">3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в соответствии с областным законом от 29 апреля 2006 года № 43-з «О наделении органов местного самоуправления муниципальных районов и городских округов Смоленской области государственными полномочиями по </w:t>
      </w:r>
      <w:r w:rsidRPr="002A17BD">
        <w:rPr>
          <w:bCs/>
          <w:sz w:val="28"/>
          <w:szCs w:val="28"/>
        </w:rPr>
        <w:lastRenderedPageBreak/>
        <w:t>созданию и организации</w:t>
      </w:r>
      <w:proofErr w:type="gramEnd"/>
      <w:r w:rsidRPr="002A17BD">
        <w:rPr>
          <w:bCs/>
          <w:sz w:val="28"/>
          <w:szCs w:val="28"/>
        </w:rPr>
        <w:t xml:space="preserve"> деятельности административных комиссий в муниципальных районах и городских округах Смоленской области</w:t>
      </w:r>
      <w:r w:rsidR="002469E0" w:rsidRPr="002A17BD">
        <w:rPr>
          <w:sz w:val="28"/>
          <w:szCs w:val="28"/>
        </w:rPr>
        <w:t xml:space="preserve"> 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E65AA2" w:rsidRPr="002A17BD">
        <w:tc>
          <w:tcPr>
            <w:tcW w:w="1548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8A11CE" w:rsidRPr="002A17BD">
        <w:tc>
          <w:tcPr>
            <w:tcW w:w="1548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9202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  <w:tc>
          <w:tcPr>
            <w:tcW w:w="3059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A11CE" w:rsidRPr="002A17BD" w:rsidRDefault="008A11CE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</w:tr>
      <w:tr w:rsidR="008A11CE" w:rsidRPr="002A17BD">
        <w:tc>
          <w:tcPr>
            <w:tcW w:w="1548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9202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7,0</w:t>
            </w:r>
          </w:p>
        </w:tc>
        <w:tc>
          <w:tcPr>
            <w:tcW w:w="3059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A11CE" w:rsidRPr="002A17BD" w:rsidRDefault="008A11CE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7,0</w:t>
            </w:r>
          </w:p>
        </w:tc>
      </w:tr>
      <w:tr w:rsidR="008A11CE" w:rsidRPr="002A17BD">
        <w:tc>
          <w:tcPr>
            <w:tcW w:w="1548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9202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,0</w:t>
            </w:r>
          </w:p>
        </w:tc>
        <w:tc>
          <w:tcPr>
            <w:tcW w:w="3059" w:type="dxa"/>
          </w:tcPr>
          <w:p w:rsidR="008A11CE" w:rsidRPr="002A17BD" w:rsidRDefault="008A11C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A11CE" w:rsidRPr="002A17BD" w:rsidRDefault="008A11CE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,0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sz w:val="28"/>
          <w:szCs w:val="28"/>
        </w:rPr>
        <w:t>4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от 22 июня 2006 года № 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</w:t>
      </w:r>
      <w:proofErr w:type="gramEnd"/>
      <w:r w:rsidRPr="002A17BD">
        <w:rPr>
          <w:sz w:val="28"/>
          <w:szCs w:val="28"/>
        </w:rPr>
        <w:t xml:space="preserve"> денежных средств на содержание ребенка, находящегося под опекой (попечительством)» </w:t>
      </w:r>
      <w:r w:rsidR="00535D13" w:rsidRPr="002A17BD">
        <w:rPr>
          <w:sz w:val="28"/>
          <w:szCs w:val="28"/>
        </w:rPr>
        <w:t>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E65AA2" w:rsidRPr="002A17BD">
        <w:tc>
          <w:tcPr>
            <w:tcW w:w="1548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E8777B" w:rsidRPr="002A17BD">
        <w:tc>
          <w:tcPr>
            <w:tcW w:w="1548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93,0</w:t>
            </w:r>
          </w:p>
        </w:tc>
        <w:tc>
          <w:tcPr>
            <w:tcW w:w="3059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E8777B" w:rsidRPr="002A17BD" w:rsidRDefault="00E8777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93,0</w:t>
            </w:r>
          </w:p>
        </w:tc>
      </w:tr>
      <w:tr w:rsidR="00E8777B" w:rsidRPr="002A17BD">
        <w:tc>
          <w:tcPr>
            <w:tcW w:w="1548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97,6</w:t>
            </w:r>
          </w:p>
        </w:tc>
        <w:tc>
          <w:tcPr>
            <w:tcW w:w="3059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E8777B" w:rsidRPr="002A17BD" w:rsidRDefault="00E8777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97,6</w:t>
            </w:r>
          </w:p>
        </w:tc>
      </w:tr>
      <w:tr w:rsidR="00E8777B" w:rsidRPr="002A17BD">
        <w:tc>
          <w:tcPr>
            <w:tcW w:w="1548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32,5</w:t>
            </w:r>
          </w:p>
        </w:tc>
        <w:tc>
          <w:tcPr>
            <w:tcW w:w="3059" w:type="dxa"/>
          </w:tcPr>
          <w:p w:rsidR="00E8777B" w:rsidRPr="002A17BD" w:rsidRDefault="00E8777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E8777B" w:rsidRPr="002A17BD" w:rsidRDefault="00E8777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32,5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5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е (кроме такси), а также проезд один раз в год к месту жительства и обратно к месту учебы детей-сирот и детей, оставшихся без попечения родителей, обучающихся в</w:t>
      </w:r>
      <w:proofErr w:type="gramEnd"/>
      <w:r w:rsidRPr="002A17BD">
        <w:rPr>
          <w:bCs/>
          <w:sz w:val="28"/>
          <w:szCs w:val="28"/>
        </w:rPr>
        <w:t xml:space="preserve"> </w:t>
      </w:r>
      <w:proofErr w:type="gramStart"/>
      <w:r w:rsidRPr="002A17BD">
        <w:rPr>
          <w:bCs/>
          <w:sz w:val="28"/>
          <w:szCs w:val="28"/>
        </w:rPr>
        <w:t>муниципальных образовательных учреждениях, в соответствии с областным законом от 22 июня 2006 года № 64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ой денежной компенсации на проезд на городском, пригородном, в сельской местности на внутрирайонном транспорте (кроме такси), а также проезд один раз в год к месту жительства и обратно</w:t>
      </w:r>
      <w:proofErr w:type="gramEnd"/>
      <w:r w:rsidRPr="002A17BD">
        <w:rPr>
          <w:bCs/>
          <w:sz w:val="28"/>
          <w:szCs w:val="28"/>
        </w:rPr>
        <w:t xml:space="preserve"> к месту учебы детей-сирот и детей, оставшихся без попечения родителей, обучающихся в муниципальных образовательных учреждениях» </w:t>
      </w:r>
      <w:r w:rsidR="003F2A49" w:rsidRPr="002A17BD">
        <w:rPr>
          <w:sz w:val="28"/>
          <w:szCs w:val="28"/>
        </w:rPr>
        <w:t>в том числе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2953"/>
      </w:tblGrid>
      <w:tr w:rsidR="00E65AA2" w:rsidRPr="002A17BD">
        <w:tc>
          <w:tcPr>
            <w:tcW w:w="1548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2953" w:type="dxa"/>
          </w:tcPr>
          <w:p w:rsidR="00E65AA2" w:rsidRPr="002A17BD" w:rsidRDefault="00E65AA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92553F" w:rsidRPr="002A17BD">
        <w:tc>
          <w:tcPr>
            <w:tcW w:w="1548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2145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,5</w:t>
            </w:r>
          </w:p>
        </w:tc>
        <w:tc>
          <w:tcPr>
            <w:tcW w:w="3059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92553F" w:rsidRPr="002A17BD" w:rsidRDefault="0092553F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,5</w:t>
            </w:r>
          </w:p>
        </w:tc>
      </w:tr>
      <w:tr w:rsidR="0092553F" w:rsidRPr="002A17BD">
        <w:tc>
          <w:tcPr>
            <w:tcW w:w="1548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2145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6,3</w:t>
            </w:r>
          </w:p>
        </w:tc>
        <w:tc>
          <w:tcPr>
            <w:tcW w:w="3059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92553F" w:rsidRPr="002A17BD" w:rsidRDefault="0092553F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6,3</w:t>
            </w:r>
          </w:p>
        </w:tc>
      </w:tr>
      <w:tr w:rsidR="0092553F" w:rsidRPr="002A17BD">
        <w:tc>
          <w:tcPr>
            <w:tcW w:w="1548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 w:rsidR="002145B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6</w:t>
            </w:r>
          </w:p>
        </w:tc>
        <w:tc>
          <w:tcPr>
            <w:tcW w:w="3059" w:type="dxa"/>
          </w:tcPr>
          <w:p w:rsidR="0092553F" w:rsidRPr="002A17BD" w:rsidRDefault="0092553F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92553F" w:rsidRPr="002A17BD" w:rsidRDefault="0092553F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8,6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 xml:space="preserve">6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 в соответствии с областным законом </w:t>
      </w:r>
      <w:r w:rsidRPr="002A17BD">
        <w:rPr>
          <w:bCs/>
          <w:sz w:val="28"/>
          <w:szCs w:val="28"/>
        </w:rPr>
        <w:br/>
        <w:t xml:space="preserve">от 6 июля 2006 года № 87-з «О наделении органов местного самоуправления муниципальных районов и городских округов Смоленской области </w:t>
      </w:r>
      <w:r w:rsidRPr="002A17BD">
        <w:rPr>
          <w:bCs/>
          <w:sz w:val="28"/>
          <w:szCs w:val="28"/>
        </w:rPr>
        <w:lastRenderedPageBreak/>
        <w:t>государственными полномочиями по выплате вознаграждения за выполнение функций</w:t>
      </w:r>
      <w:proofErr w:type="gramEnd"/>
      <w:r w:rsidRPr="002A17BD">
        <w:rPr>
          <w:bCs/>
          <w:sz w:val="28"/>
          <w:szCs w:val="28"/>
        </w:rPr>
        <w:t xml:space="preserve"> классного руководителя педагогическим работникам муниципальных образовательных учреждений» </w:t>
      </w:r>
      <w:r w:rsidR="00537884" w:rsidRPr="002A17BD">
        <w:rPr>
          <w:sz w:val="28"/>
          <w:szCs w:val="28"/>
        </w:rPr>
        <w:t>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0B1680" w:rsidRPr="002A17BD">
        <w:tc>
          <w:tcPr>
            <w:tcW w:w="1548" w:type="dxa"/>
          </w:tcPr>
          <w:p w:rsidR="000B1680" w:rsidRPr="002A17BD" w:rsidRDefault="000B168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0B1680" w:rsidRPr="002A17BD" w:rsidRDefault="000B168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0B1680" w:rsidRPr="002A17BD" w:rsidRDefault="000B168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0B1680" w:rsidRPr="002A17BD" w:rsidRDefault="000B1680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7C4E85" w:rsidRPr="002A17BD">
        <w:tc>
          <w:tcPr>
            <w:tcW w:w="1548" w:type="dxa"/>
          </w:tcPr>
          <w:p w:rsidR="007C4E85" w:rsidRPr="002A17BD" w:rsidRDefault="007C4E8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7C4E85" w:rsidRPr="002A17BD" w:rsidRDefault="007C4E8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  <w:tc>
          <w:tcPr>
            <w:tcW w:w="3059" w:type="dxa"/>
          </w:tcPr>
          <w:p w:rsidR="007C4E85" w:rsidRPr="002A17BD" w:rsidRDefault="007C4E8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7C4E85" w:rsidRPr="002A17BD" w:rsidRDefault="007C4E8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</w:tr>
      <w:tr w:rsidR="0060223A" w:rsidRPr="002A17BD">
        <w:tc>
          <w:tcPr>
            <w:tcW w:w="1548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  <w:tc>
          <w:tcPr>
            <w:tcW w:w="3059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</w:tr>
      <w:tr w:rsidR="0060223A" w:rsidRPr="002A17BD">
        <w:tc>
          <w:tcPr>
            <w:tcW w:w="1548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  <w:tc>
          <w:tcPr>
            <w:tcW w:w="3059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60223A" w:rsidRPr="002A17BD" w:rsidRDefault="0060223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,0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 xml:space="preserve">7) субвенции бюджетам муниципальных районов Смоленской области, бюджетам городских округов Смоленской области на осуществление полномочий по государственной регистрации актов гражданского состояния в соответствии с областным законом от 2 октября 2006 года № 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</w:t>
      </w:r>
      <w:r w:rsidR="00C81FED" w:rsidRPr="002A17BD">
        <w:rPr>
          <w:sz w:val="28"/>
          <w:szCs w:val="28"/>
        </w:rPr>
        <w:t>в том числе:</w:t>
      </w:r>
      <w:proofErr w:type="gramEnd"/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D4722C" w:rsidRPr="002A17BD">
        <w:tc>
          <w:tcPr>
            <w:tcW w:w="1548" w:type="dxa"/>
          </w:tcPr>
          <w:p w:rsidR="00D4722C" w:rsidRPr="002A17BD" w:rsidRDefault="00D4722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D4722C" w:rsidRPr="002A17BD" w:rsidRDefault="00D4722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D4722C" w:rsidRPr="002A17BD" w:rsidRDefault="00D4722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D4722C" w:rsidRPr="002A17BD" w:rsidRDefault="00D4722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193F05" w:rsidRPr="002A17BD">
        <w:tc>
          <w:tcPr>
            <w:tcW w:w="1548" w:type="dxa"/>
          </w:tcPr>
          <w:p w:rsidR="00193F05" w:rsidRPr="002A17BD" w:rsidRDefault="00193F0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193F05" w:rsidRPr="002A17BD" w:rsidRDefault="00193F0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9,0</w:t>
            </w:r>
          </w:p>
        </w:tc>
        <w:tc>
          <w:tcPr>
            <w:tcW w:w="3059" w:type="dxa"/>
          </w:tcPr>
          <w:p w:rsidR="00193F05" w:rsidRPr="002A17BD" w:rsidRDefault="00193F0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193F05" w:rsidRPr="002A17BD" w:rsidRDefault="00193F0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9,0</w:t>
            </w:r>
          </w:p>
        </w:tc>
      </w:tr>
      <w:tr w:rsidR="00193F05" w:rsidRPr="002A17BD">
        <w:tc>
          <w:tcPr>
            <w:tcW w:w="1548" w:type="dxa"/>
          </w:tcPr>
          <w:p w:rsidR="00193F05" w:rsidRPr="002A17BD" w:rsidRDefault="00193F0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193F05" w:rsidRDefault="00193F05" w:rsidP="00193F05">
            <w:pPr>
              <w:jc w:val="center"/>
            </w:pPr>
            <w:r w:rsidRPr="00BF1574">
              <w:rPr>
                <w:bCs/>
                <w:sz w:val="28"/>
                <w:szCs w:val="28"/>
              </w:rPr>
              <w:t>1119,0</w:t>
            </w:r>
          </w:p>
        </w:tc>
        <w:tc>
          <w:tcPr>
            <w:tcW w:w="3059" w:type="dxa"/>
          </w:tcPr>
          <w:p w:rsidR="00193F05" w:rsidRPr="002A17BD" w:rsidRDefault="00193F0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193F05" w:rsidRDefault="00193F05" w:rsidP="001C5868">
            <w:pPr>
              <w:jc w:val="center"/>
            </w:pPr>
            <w:r w:rsidRPr="00BF1574">
              <w:rPr>
                <w:bCs/>
                <w:sz w:val="28"/>
                <w:szCs w:val="28"/>
              </w:rPr>
              <w:t>1119,0</w:t>
            </w:r>
          </w:p>
        </w:tc>
      </w:tr>
      <w:tr w:rsidR="00193F05" w:rsidRPr="002A17BD">
        <w:tc>
          <w:tcPr>
            <w:tcW w:w="1548" w:type="dxa"/>
          </w:tcPr>
          <w:p w:rsidR="00193F05" w:rsidRPr="002A17BD" w:rsidRDefault="00193F0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193F05" w:rsidRDefault="00193F05" w:rsidP="00193F05">
            <w:pPr>
              <w:jc w:val="center"/>
            </w:pPr>
            <w:r w:rsidRPr="00BF1574">
              <w:rPr>
                <w:bCs/>
                <w:sz w:val="28"/>
                <w:szCs w:val="28"/>
              </w:rPr>
              <w:t>1119,0</w:t>
            </w:r>
          </w:p>
        </w:tc>
        <w:tc>
          <w:tcPr>
            <w:tcW w:w="3059" w:type="dxa"/>
          </w:tcPr>
          <w:p w:rsidR="00193F05" w:rsidRPr="002A17BD" w:rsidRDefault="00193F0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193F05" w:rsidRDefault="00193F05" w:rsidP="001C5868">
            <w:pPr>
              <w:jc w:val="center"/>
            </w:pPr>
            <w:r w:rsidRPr="00BF1574">
              <w:rPr>
                <w:bCs/>
                <w:sz w:val="28"/>
                <w:szCs w:val="28"/>
              </w:rPr>
              <w:t>1119,0</w:t>
            </w:r>
          </w:p>
        </w:tc>
      </w:tr>
    </w:tbl>
    <w:p w:rsidR="00130E78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8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ежемесячных денежных средств на содержание ребенка, переданного на воспитание в приемную семью, оплате труда приемных родителей в соответствии с областным законом от 25 декабря 2006 года № 162-з «О наделении органов местного самоуправления муниципальных районов и городских округов Смоленской области государственными полномочиями по</w:t>
      </w:r>
      <w:proofErr w:type="gramEnd"/>
      <w:r w:rsidRPr="002A17BD">
        <w:rPr>
          <w:bCs/>
          <w:sz w:val="28"/>
          <w:szCs w:val="28"/>
        </w:rPr>
        <w:t xml:space="preserve"> выплате ежемесячных денежных средств на содержание ребенка, переданного на воспитание в приемную семью, о</w:t>
      </w:r>
      <w:r w:rsidR="00130E78" w:rsidRPr="002A17BD">
        <w:rPr>
          <w:bCs/>
          <w:sz w:val="28"/>
          <w:szCs w:val="28"/>
        </w:rPr>
        <w:t xml:space="preserve">плате труда приемных родителей» </w:t>
      </w:r>
      <w:r w:rsidR="00130E78" w:rsidRPr="002A17BD">
        <w:rPr>
          <w:sz w:val="28"/>
          <w:szCs w:val="28"/>
        </w:rPr>
        <w:t>в том числе:</w:t>
      </w:r>
    </w:p>
    <w:p w:rsidR="001D4E13" w:rsidRPr="002A17BD" w:rsidRDefault="00422BB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-</w:t>
      </w:r>
      <w:r w:rsidR="001D4E13" w:rsidRPr="002A17BD">
        <w:rPr>
          <w:bCs/>
          <w:sz w:val="28"/>
          <w:szCs w:val="28"/>
        </w:rPr>
        <w:t xml:space="preserve"> на осуществление государственных полномочий по выплате ежемесячных денежных средств на содержание ребенка, переданного на воспитание в приемную семью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5E0A35" w:rsidRPr="002A17BD">
        <w:tc>
          <w:tcPr>
            <w:tcW w:w="1548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705BFB" w:rsidRPr="002A17BD">
        <w:tc>
          <w:tcPr>
            <w:tcW w:w="1548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1,3</w:t>
            </w:r>
          </w:p>
        </w:tc>
        <w:tc>
          <w:tcPr>
            <w:tcW w:w="3059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1,3</w:t>
            </w:r>
          </w:p>
        </w:tc>
      </w:tr>
      <w:tr w:rsidR="00705BFB" w:rsidRPr="002A17BD">
        <w:tc>
          <w:tcPr>
            <w:tcW w:w="1548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0,9</w:t>
            </w:r>
          </w:p>
        </w:tc>
        <w:tc>
          <w:tcPr>
            <w:tcW w:w="3059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0,9</w:t>
            </w:r>
          </w:p>
        </w:tc>
      </w:tr>
      <w:tr w:rsidR="00705BFB" w:rsidRPr="002A17BD">
        <w:tc>
          <w:tcPr>
            <w:tcW w:w="1548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7,0</w:t>
            </w:r>
          </w:p>
        </w:tc>
        <w:tc>
          <w:tcPr>
            <w:tcW w:w="3059" w:type="dxa"/>
          </w:tcPr>
          <w:p w:rsidR="00705BFB" w:rsidRPr="002A17BD" w:rsidRDefault="00705BF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705BFB" w:rsidRPr="002A17BD" w:rsidRDefault="00705BF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7,0</w:t>
            </w:r>
          </w:p>
        </w:tc>
      </w:tr>
    </w:tbl>
    <w:p w:rsidR="001D4E13" w:rsidRPr="002A17BD" w:rsidRDefault="00422BB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/>
          <w:bCs/>
          <w:sz w:val="28"/>
          <w:szCs w:val="28"/>
        </w:rPr>
        <w:t>-</w:t>
      </w:r>
      <w:r w:rsidR="001D4E13" w:rsidRPr="002A17BD">
        <w:rPr>
          <w:bCs/>
          <w:sz w:val="28"/>
          <w:szCs w:val="28"/>
        </w:rPr>
        <w:t xml:space="preserve"> на осуществление государственных полномочий по оплате труда приемных родителе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5E0A35" w:rsidRPr="002A17BD">
        <w:tc>
          <w:tcPr>
            <w:tcW w:w="1548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5E0A35" w:rsidRPr="002A17BD" w:rsidRDefault="005E0A3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FA6552" w:rsidRPr="002A17BD">
        <w:tc>
          <w:tcPr>
            <w:tcW w:w="1548" w:type="dxa"/>
          </w:tcPr>
          <w:p w:rsidR="00FA6552" w:rsidRPr="002A17BD" w:rsidRDefault="00FA655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A6552" w:rsidRPr="002A17BD" w:rsidRDefault="00FA655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5,7</w:t>
            </w:r>
          </w:p>
        </w:tc>
        <w:tc>
          <w:tcPr>
            <w:tcW w:w="3059" w:type="dxa"/>
          </w:tcPr>
          <w:p w:rsidR="00FA6552" w:rsidRPr="002A17BD" w:rsidRDefault="00FA655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FA6552" w:rsidRDefault="00FA6552" w:rsidP="00FA6552">
            <w:pPr>
              <w:jc w:val="center"/>
            </w:pPr>
            <w:r w:rsidRPr="003C7CE4">
              <w:rPr>
                <w:bCs/>
                <w:sz w:val="28"/>
                <w:szCs w:val="28"/>
              </w:rPr>
              <w:t>1415,7</w:t>
            </w:r>
          </w:p>
        </w:tc>
      </w:tr>
      <w:tr w:rsidR="00FA6552" w:rsidRPr="002A17BD">
        <w:tc>
          <w:tcPr>
            <w:tcW w:w="1548" w:type="dxa"/>
          </w:tcPr>
          <w:p w:rsidR="00FA6552" w:rsidRPr="002A17BD" w:rsidRDefault="00FA655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A6552" w:rsidRDefault="00FA6552" w:rsidP="00FA6552">
            <w:pPr>
              <w:jc w:val="center"/>
            </w:pPr>
            <w:r w:rsidRPr="00AC7C22">
              <w:rPr>
                <w:bCs/>
                <w:sz w:val="28"/>
                <w:szCs w:val="28"/>
              </w:rPr>
              <w:t>1415,7</w:t>
            </w:r>
          </w:p>
        </w:tc>
        <w:tc>
          <w:tcPr>
            <w:tcW w:w="3059" w:type="dxa"/>
          </w:tcPr>
          <w:p w:rsidR="00FA6552" w:rsidRPr="002A17BD" w:rsidRDefault="00FA655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FA6552" w:rsidRDefault="00FA6552" w:rsidP="00FA6552">
            <w:pPr>
              <w:jc w:val="center"/>
            </w:pPr>
            <w:r w:rsidRPr="003C7CE4">
              <w:rPr>
                <w:bCs/>
                <w:sz w:val="28"/>
                <w:szCs w:val="28"/>
              </w:rPr>
              <w:t>1415,7</w:t>
            </w:r>
          </w:p>
        </w:tc>
      </w:tr>
      <w:tr w:rsidR="00FA6552" w:rsidRPr="002A17BD">
        <w:tc>
          <w:tcPr>
            <w:tcW w:w="1548" w:type="dxa"/>
          </w:tcPr>
          <w:p w:rsidR="00FA6552" w:rsidRPr="002A17BD" w:rsidRDefault="00FA655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A6552" w:rsidRDefault="00FA6552" w:rsidP="00FA6552">
            <w:pPr>
              <w:jc w:val="center"/>
            </w:pPr>
            <w:r w:rsidRPr="00AC7C22">
              <w:rPr>
                <w:bCs/>
                <w:sz w:val="28"/>
                <w:szCs w:val="28"/>
              </w:rPr>
              <w:t>1415,7</w:t>
            </w:r>
          </w:p>
        </w:tc>
        <w:tc>
          <w:tcPr>
            <w:tcW w:w="3059" w:type="dxa"/>
          </w:tcPr>
          <w:p w:rsidR="00FA6552" w:rsidRPr="002A17BD" w:rsidRDefault="00FA655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FA6552" w:rsidRDefault="00FA6552" w:rsidP="00FA6552">
            <w:pPr>
              <w:jc w:val="center"/>
            </w:pPr>
            <w:r w:rsidRPr="003C7CE4">
              <w:rPr>
                <w:bCs/>
                <w:sz w:val="28"/>
                <w:szCs w:val="28"/>
              </w:rPr>
              <w:t>1415,7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9) </w:t>
      </w:r>
      <w:r w:rsidRPr="002A17BD">
        <w:rPr>
          <w:sz w:val="28"/>
          <w:szCs w:val="28"/>
        </w:rPr>
        <w:t xml:space="preserve">субвенции бюджетам муниципальных районов Смоленской области, бюджетам городских округов Смоленской области для реализации основных общеобразовательных программ в муниципальных образовательных учреждениях, расположенных в сельской местности и в городских населенных </w:t>
      </w:r>
      <w:r w:rsidRPr="002A17BD">
        <w:rPr>
          <w:sz w:val="28"/>
          <w:szCs w:val="28"/>
        </w:rPr>
        <w:lastRenderedPageBreak/>
        <w:t>пунктах, в части финансирования расходов на оплату труда работников дан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</w:t>
      </w:r>
      <w:proofErr w:type="gramEnd"/>
      <w:r w:rsidRPr="002A17BD">
        <w:rPr>
          <w:sz w:val="28"/>
          <w:szCs w:val="28"/>
        </w:rPr>
        <w:t xml:space="preserve"> и коммунальных расходов) </w:t>
      </w:r>
      <w:r w:rsidR="00E9226F" w:rsidRPr="002A17BD">
        <w:rPr>
          <w:sz w:val="28"/>
          <w:szCs w:val="28"/>
        </w:rPr>
        <w:t>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BC7799" w:rsidRPr="002A17BD">
        <w:tc>
          <w:tcPr>
            <w:tcW w:w="1548" w:type="dxa"/>
          </w:tcPr>
          <w:p w:rsidR="00BC7799" w:rsidRPr="002A17BD" w:rsidRDefault="00BC779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BC7799" w:rsidRPr="002A17BD" w:rsidRDefault="00BC779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BC7799" w:rsidRPr="002A17BD" w:rsidRDefault="00BC779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BC7799" w:rsidRPr="002A17BD" w:rsidRDefault="00BC779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BF3992" w:rsidRPr="002A17BD">
        <w:tc>
          <w:tcPr>
            <w:tcW w:w="1548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19,4</w:t>
            </w:r>
          </w:p>
        </w:tc>
        <w:tc>
          <w:tcPr>
            <w:tcW w:w="3059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19,4</w:t>
            </w:r>
          </w:p>
        </w:tc>
      </w:tr>
      <w:tr w:rsidR="00BF3992" w:rsidRPr="002A17BD">
        <w:tc>
          <w:tcPr>
            <w:tcW w:w="1548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576,3</w:t>
            </w:r>
          </w:p>
        </w:tc>
        <w:tc>
          <w:tcPr>
            <w:tcW w:w="3059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576,3</w:t>
            </w:r>
          </w:p>
        </w:tc>
      </w:tr>
      <w:tr w:rsidR="00BF3992" w:rsidRPr="002A17BD">
        <w:tc>
          <w:tcPr>
            <w:tcW w:w="1548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65,7</w:t>
            </w:r>
          </w:p>
        </w:tc>
        <w:tc>
          <w:tcPr>
            <w:tcW w:w="3059" w:type="dxa"/>
          </w:tcPr>
          <w:p w:rsidR="00BF3992" w:rsidRPr="002A17BD" w:rsidRDefault="00BF3992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BF3992" w:rsidRPr="002A17BD" w:rsidRDefault="00BF3992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65,7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 xml:space="preserve">10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№ 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  <w:r w:rsidR="008B7326" w:rsidRPr="002A17BD">
        <w:rPr>
          <w:sz w:val="28"/>
          <w:szCs w:val="28"/>
        </w:rPr>
        <w:t>в</w:t>
      </w:r>
      <w:proofErr w:type="gramEnd"/>
      <w:r w:rsidR="008B7326" w:rsidRPr="002A17BD">
        <w:rPr>
          <w:sz w:val="28"/>
          <w:szCs w:val="28"/>
        </w:rPr>
        <w:t xml:space="preserve">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7D5B0C" w:rsidRPr="002A17BD">
        <w:tc>
          <w:tcPr>
            <w:tcW w:w="1548" w:type="dxa"/>
          </w:tcPr>
          <w:p w:rsidR="007D5B0C" w:rsidRPr="002A17BD" w:rsidRDefault="007D5B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7D5B0C" w:rsidRPr="002A17BD" w:rsidRDefault="007D5B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7D5B0C" w:rsidRPr="002A17BD" w:rsidRDefault="007D5B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7D5B0C" w:rsidRPr="002A17BD" w:rsidRDefault="007D5B0C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804FBB" w:rsidRPr="002A17BD">
        <w:tc>
          <w:tcPr>
            <w:tcW w:w="1548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3,9</w:t>
            </w:r>
          </w:p>
        </w:tc>
        <w:tc>
          <w:tcPr>
            <w:tcW w:w="3059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3,9</w:t>
            </w:r>
          </w:p>
        </w:tc>
      </w:tr>
      <w:tr w:rsidR="00804FBB" w:rsidRPr="002A17BD">
        <w:tc>
          <w:tcPr>
            <w:tcW w:w="1548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1,0</w:t>
            </w:r>
          </w:p>
        </w:tc>
        <w:tc>
          <w:tcPr>
            <w:tcW w:w="3059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1,0</w:t>
            </w:r>
          </w:p>
        </w:tc>
      </w:tr>
      <w:tr w:rsidR="00804FBB" w:rsidRPr="002A17BD">
        <w:tc>
          <w:tcPr>
            <w:tcW w:w="1548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5,6</w:t>
            </w:r>
          </w:p>
        </w:tc>
        <w:tc>
          <w:tcPr>
            <w:tcW w:w="3059" w:type="dxa"/>
          </w:tcPr>
          <w:p w:rsidR="00804FBB" w:rsidRPr="002A17BD" w:rsidRDefault="00804FB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804FBB" w:rsidRPr="002A17BD" w:rsidRDefault="00804FBB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5,6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11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, комиссий по делам несовершеннолетних и защите их прав в городских округах Смоленской области (районных в городах комиссий по делам несовершеннолетних и защите их прав) в соответствии</w:t>
      </w:r>
      <w:proofErr w:type="gramEnd"/>
      <w:r w:rsidRPr="002A17BD">
        <w:rPr>
          <w:bCs/>
          <w:sz w:val="28"/>
          <w:szCs w:val="28"/>
        </w:rPr>
        <w:t xml:space="preserve"> с областным законом от 31 марта 2008 года № 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</w:t>
      </w:r>
      <w:r w:rsidR="00166D4E" w:rsidRPr="002A17BD">
        <w:rPr>
          <w:sz w:val="28"/>
          <w:szCs w:val="28"/>
        </w:rPr>
        <w:t xml:space="preserve"> 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DE0EAB" w:rsidRPr="002A17BD">
        <w:tc>
          <w:tcPr>
            <w:tcW w:w="1548" w:type="dxa"/>
          </w:tcPr>
          <w:p w:rsidR="00DE0EAB" w:rsidRPr="002A17BD" w:rsidRDefault="00DE0EA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DE0EAB" w:rsidRPr="002A17BD" w:rsidRDefault="00DE0EA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DE0EAB" w:rsidRPr="002A17BD" w:rsidRDefault="00DE0EA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DE0EAB" w:rsidRPr="002A17BD" w:rsidRDefault="00DE0EAB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386C58" w:rsidRPr="002A17BD">
        <w:tc>
          <w:tcPr>
            <w:tcW w:w="1548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0,0</w:t>
            </w:r>
          </w:p>
        </w:tc>
        <w:tc>
          <w:tcPr>
            <w:tcW w:w="3059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0,0</w:t>
            </w:r>
          </w:p>
        </w:tc>
      </w:tr>
      <w:tr w:rsidR="00386C58" w:rsidRPr="002A17BD">
        <w:tc>
          <w:tcPr>
            <w:tcW w:w="1548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5,0</w:t>
            </w:r>
          </w:p>
        </w:tc>
        <w:tc>
          <w:tcPr>
            <w:tcW w:w="3059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5,0</w:t>
            </w:r>
          </w:p>
        </w:tc>
      </w:tr>
      <w:tr w:rsidR="00386C58" w:rsidRPr="002A17BD">
        <w:tc>
          <w:tcPr>
            <w:tcW w:w="1548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,0</w:t>
            </w:r>
          </w:p>
        </w:tc>
        <w:tc>
          <w:tcPr>
            <w:tcW w:w="3059" w:type="dxa"/>
          </w:tcPr>
          <w:p w:rsidR="00386C58" w:rsidRPr="002A17BD" w:rsidRDefault="00386C58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386C58" w:rsidRPr="002A17BD" w:rsidRDefault="00386C58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,0</w:t>
            </w:r>
          </w:p>
        </w:tc>
      </w:tr>
    </w:tbl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7BD">
        <w:rPr>
          <w:bCs/>
          <w:sz w:val="28"/>
          <w:szCs w:val="28"/>
        </w:rPr>
        <w:t>12) 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в муниципальных образовательных учреждениях, реализующих основную общеобразовательную программу дошкольного образования, в соответствии с областным</w:t>
      </w:r>
      <w:r w:rsidR="006B4484">
        <w:rPr>
          <w:bCs/>
          <w:sz w:val="28"/>
          <w:szCs w:val="28"/>
        </w:rPr>
        <w:t xml:space="preserve"> </w:t>
      </w:r>
      <w:r w:rsidRPr="002A17BD">
        <w:rPr>
          <w:bCs/>
          <w:sz w:val="28"/>
          <w:szCs w:val="28"/>
        </w:rPr>
        <w:t>законом от 28 мая 2008 года № 58-з «О наделении органов местного самоуправления муниципальных районов и городских</w:t>
      </w:r>
      <w:proofErr w:type="gramEnd"/>
      <w:r w:rsidRPr="002A17BD">
        <w:rPr>
          <w:bCs/>
          <w:sz w:val="28"/>
          <w:szCs w:val="28"/>
        </w:rPr>
        <w:t xml:space="preserve"> округов Смоленской области государственными полномочиями по выплате компенсации части платы, </w:t>
      </w:r>
      <w:r w:rsidRPr="002A17BD">
        <w:rPr>
          <w:bCs/>
          <w:sz w:val="28"/>
          <w:szCs w:val="28"/>
        </w:rPr>
        <w:lastRenderedPageBreak/>
        <w:t xml:space="preserve">взимаемой с родителей или законных представителей за содержание ребенка в муниципальных образовательных учреждениях, реализующих основную общеобразовательную программу дошкольного образования» </w:t>
      </w:r>
      <w:r w:rsidR="00EC0843" w:rsidRPr="002A17BD">
        <w:rPr>
          <w:sz w:val="28"/>
          <w:szCs w:val="28"/>
        </w:rPr>
        <w:t>в том числе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044167" w:rsidRPr="002A17BD">
        <w:tc>
          <w:tcPr>
            <w:tcW w:w="1548" w:type="dxa"/>
          </w:tcPr>
          <w:p w:rsidR="00044167" w:rsidRPr="002A17BD" w:rsidRDefault="00044167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044167" w:rsidRPr="002A17BD" w:rsidRDefault="00044167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044167" w:rsidRPr="002A17BD" w:rsidRDefault="00044167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044167" w:rsidRPr="002A17BD" w:rsidRDefault="00044167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DC1CD5" w:rsidRPr="002A17BD">
        <w:tc>
          <w:tcPr>
            <w:tcW w:w="1548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,0</w:t>
            </w:r>
          </w:p>
        </w:tc>
        <w:tc>
          <w:tcPr>
            <w:tcW w:w="3059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0,0</w:t>
            </w:r>
          </w:p>
        </w:tc>
      </w:tr>
      <w:tr w:rsidR="00DC1CD5" w:rsidRPr="002A17BD">
        <w:tc>
          <w:tcPr>
            <w:tcW w:w="1548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0,0</w:t>
            </w:r>
          </w:p>
        </w:tc>
        <w:tc>
          <w:tcPr>
            <w:tcW w:w="3059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0,0</w:t>
            </w:r>
          </w:p>
        </w:tc>
      </w:tr>
      <w:tr w:rsidR="00DC1CD5" w:rsidRPr="002A17BD">
        <w:tc>
          <w:tcPr>
            <w:tcW w:w="1548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48,5</w:t>
            </w:r>
          </w:p>
        </w:tc>
        <w:tc>
          <w:tcPr>
            <w:tcW w:w="3059" w:type="dxa"/>
          </w:tcPr>
          <w:p w:rsidR="00DC1CD5" w:rsidRPr="002A17BD" w:rsidRDefault="00DC1CD5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</w:tcPr>
          <w:p w:rsidR="00DC1CD5" w:rsidRPr="002A17BD" w:rsidRDefault="00DC1CD5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48,5</w:t>
            </w:r>
          </w:p>
        </w:tc>
      </w:tr>
    </w:tbl>
    <w:p w:rsidR="003B6EEB" w:rsidRDefault="00EA2D00" w:rsidP="003B6EE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6EEB">
        <w:rPr>
          <w:bCs/>
          <w:sz w:val="28"/>
          <w:szCs w:val="28"/>
        </w:rPr>
        <w:t>2</w:t>
      </w:r>
      <w:r w:rsidR="003B6EEB" w:rsidRPr="002A17BD">
        <w:rPr>
          <w:bCs/>
          <w:sz w:val="28"/>
          <w:szCs w:val="28"/>
        </w:rPr>
        <w:t xml:space="preserve">. Утвердить объем </w:t>
      </w:r>
      <w:r w:rsidR="003B6EEB">
        <w:rPr>
          <w:bCs/>
          <w:sz w:val="28"/>
          <w:szCs w:val="28"/>
        </w:rPr>
        <w:t>межбюджетных трансфертов</w:t>
      </w:r>
      <w:r w:rsidR="003B6EEB" w:rsidRPr="002A17BD">
        <w:rPr>
          <w:bCs/>
          <w:sz w:val="28"/>
          <w:szCs w:val="28"/>
        </w:rPr>
        <w:t xml:space="preserve"> местному бюджету из </w:t>
      </w:r>
      <w:r w:rsidR="0079767B">
        <w:rPr>
          <w:bCs/>
          <w:sz w:val="28"/>
          <w:szCs w:val="28"/>
        </w:rPr>
        <w:t>них:</w:t>
      </w:r>
    </w:p>
    <w:p w:rsidR="00747B07" w:rsidRPr="002A17BD" w:rsidRDefault="00D115F9" w:rsidP="00747B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на комплектование книжных фондов библиотек муниципальных образований в сумме 195,0 тыс. руб. в том числе за счет средств областного бюджета 110,1</w:t>
      </w:r>
      <w:r w:rsidR="00747B07">
        <w:rPr>
          <w:bCs/>
          <w:sz w:val="28"/>
          <w:szCs w:val="28"/>
        </w:rPr>
        <w:t xml:space="preserve"> тыс. руб.,  за счет средств </w:t>
      </w:r>
      <w:r w:rsidR="00487CE1">
        <w:rPr>
          <w:bCs/>
          <w:sz w:val="28"/>
          <w:szCs w:val="28"/>
        </w:rPr>
        <w:t>местного</w:t>
      </w:r>
      <w:r w:rsidR="00747B07">
        <w:rPr>
          <w:bCs/>
          <w:sz w:val="28"/>
          <w:szCs w:val="28"/>
        </w:rPr>
        <w:t xml:space="preserve"> бюджета </w:t>
      </w:r>
      <w:r w:rsidR="00487CE1">
        <w:rPr>
          <w:bCs/>
          <w:sz w:val="28"/>
          <w:szCs w:val="28"/>
        </w:rPr>
        <w:t>85,0</w:t>
      </w:r>
      <w:r w:rsidR="00747B07">
        <w:rPr>
          <w:bCs/>
          <w:sz w:val="28"/>
          <w:szCs w:val="28"/>
        </w:rPr>
        <w:t xml:space="preserve"> тыс. руб.,  </w:t>
      </w:r>
    </w:p>
    <w:p w:rsidR="00D115F9" w:rsidRPr="002A17BD" w:rsidRDefault="0071788F" w:rsidP="003B6E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передаваемых из бюджетов сельских поселений на </w:t>
      </w:r>
      <w:r w:rsidR="009020BC">
        <w:rPr>
          <w:sz w:val="28"/>
          <w:szCs w:val="28"/>
        </w:rPr>
        <w:t xml:space="preserve">осуществление </w:t>
      </w:r>
      <w:r w:rsidR="00C822AC">
        <w:rPr>
          <w:sz w:val="28"/>
          <w:szCs w:val="28"/>
        </w:rPr>
        <w:t xml:space="preserve">части </w:t>
      </w:r>
      <w:r w:rsidR="009020BC">
        <w:rPr>
          <w:sz w:val="28"/>
          <w:szCs w:val="28"/>
        </w:rPr>
        <w:t>полномочий</w:t>
      </w:r>
      <w:r w:rsidR="00DE7F44">
        <w:rPr>
          <w:sz w:val="28"/>
          <w:szCs w:val="28"/>
        </w:rPr>
        <w:t xml:space="preserve"> по созданию условий для организации досуга и обеспечения жителей поселения</w:t>
      </w:r>
      <w:r w:rsidR="002501DA">
        <w:rPr>
          <w:sz w:val="28"/>
          <w:szCs w:val="28"/>
        </w:rPr>
        <w:t xml:space="preserve"> </w:t>
      </w:r>
      <w:r w:rsidR="006A2C3F">
        <w:rPr>
          <w:sz w:val="28"/>
          <w:szCs w:val="28"/>
        </w:rPr>
        <w:t>услугами организаций культуры</w:t>
      </w:r>
      <w:r w:rsidR="009020BC">
        <w:rPr>
          <w:sz w:val="28"/>
          <w:szCs w:val="28"/>
        </w:rPr>
        <w:t xml:space="preserve"> </w:t>
      </w:r>
      <w:r w:rsidR="006A2C3F">
        <w:rPr>
          <w:sz w:val="28"/>
          <w:szCs w:val="28"/>
        </w:rPr>
        <w:t xml:space="preserve">в сумме </w:t>
      </w:r>
      <w:r w:rsidR="00DE3653">
        <w:rPr>
          <w:sz w:val="28"/>
          <w:szCs w:val="28"/>
        </w:rPr>
        <w:t>2684,1 тыс. руб. в том числе на финансовое обеспечение муниципального задания 1798,9 тыс. руб., на иные цели 885,2 тыс. руб.</w:t>
      </w:r>
      <w:r>
        <w:rPr>
          <w:sz w:val="28"/>
          <w:szCs w:val="28"/>
        </w:rPr>
        <w:t xml:space="preserve"> </w:t>
      </w:r>
    </w:p>
    <w:p w:rsidR="00EA2D00" w:rsidRPr="002A17BD" w:rsidRDefault="004B682A" w:rsidP="00CB000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3) на </w:t>
      </w:r>
      <w:r w:rsidR="009F4E38">
        <w:rPr>
          <w:bCs/>
          <w:sz w:val="28"/>
          <w:szCs w:val="28"/>
        </w:rPr>
        <w:t>исполнение наказов избирателей Смоленской областной Думы</w:t>
      </w:r>
      <w:r>
        <w:rPr>
          <w:bCs/>
          <w:sz w:val="28"/>
          <w:szCs w:val="28"/>
        </w:rPr>
        <w:t xml:space="preserve"> в сумме </w:t>
      </w:r>
      <w:r w:rsidR="003B591C">
        <w:rPr>
          <w:bCs/>
          <w:sz w:val="28"/>
          <w:szCs w:val="28"/>
        </w:rPr>
        <w:t>1842,7</w:t>
      </w:r>
      <w:r>
        <w:rPr>
          <w:bCs/>
          <w:sz w:val="28"/>
          <w:szCs w:val="28"/>
        </w:rPr>
        <w:t xml:space="preserve"> тыс. руб. </w:t>
      </w:r>
    </w:p>
    <w:p w:rsidR="00B817E1" w:rsidRDefault="00B817E1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CB0000" w:rsidRDefault="00CB0000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1</w:t>
      </w:r>
      <w:r w:rsidR="00A42C4B" w:rsidRPr="002A17BD">
        <w:rPr>
          <w:rFonts w:ascii="Times New Roman" w:hAnsi="Times New Roman"/>
          <w:b/>
          <w:sz w:val="28"/>
          <w:szCs w:val="28"/>
        </w:rPr>
        <w:t>5</w:t>
      </w: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 xml:space="preserve">Утвердить Программу </w:t>
      </w:r>
      <w:r w:rsidR="00045316">
        <w:rPr>
          <w:rFonts w:ascii="Times New Roman" w:hAnsi="Times New Roman"/>
          <w:sz w:val="28"/>
          <w:szCs w:val="28"/>
        </w:rPr>
        <w:t>муниципальных</w:t>
      </w:r>
      <w:r w:rsidRPr="002A17BD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045316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</w:t>
      </w:r>
      <w:r w:rsidRPr="002A17BD">
        <w:rPr>
          <w:rFonts w:ascii="Times New Roman" w:hAnsi="Times New Roman"/>
          <w:sz w:val="28"/>
          <w:szCs w:val="28"/>
        </w:rPr>
        <w:t>Смоленско</w:t>
      </w:r>
      <w:r w:rsidR="00045316">
        <w:rPr>
          <w:rFonts w:ascii="Times New Roman" w:hAnsi="Times New Roman"/>
          <w:sz w:val="28"/>
          <w:szCs w:val="28"/>
        </w:rPr>
        <w:t>й</w:t>
      </w:r>
      <w:r w:rsidRPr="002A17BD">
        <w:rPr>
          <w:rFonts w:ascii="Times New Roman" w:hAnsi="Times New Roman"/>
          <w:sz w:val="28"/>
          <w:szCs w:val="28"/>
        </w:rPr>
        <w:t xml:space="preserve"> области</w:t>
      </w:r>
      <w:r w:rsidR="00E6329A" w:rsidRPr="002A17BD">
        <w:rPr>
          <w:rFonts w:ascii="Times New Roman" w:hAnsi="Times New Roman"/>
          <w:sz w:val="28"/>
          <w:szCs w:val="28"/>
        </w:rPr>
        <w:t>:</w:t>
      </w:r>
    </w:p>
    <w:p w:rsidR="00127649" w:rsidRPr="002A17BD" w:rsidRDefault="00127649" w:rsidP="0012764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1) на 201</w:t>
      </w:r>
      <w:r w:rsidR="00B23FD8">
        <w:rPr>
          <w:bCs/>
          <w:sz w:val="28"/>
          <w:szCs w:val="28"/>
        </w:rPr>
        <w:t>3</w:t>
      </w:r>
      <w:r w:rsidRPr="002A17BD">
        <w:rPr>
          <w:bCs/>
          <w:sz w:val="28"/>
          <w:szCs w:val="28"/>
        </w:rPr>
        <w:t xml:space="preserve"> год согласно приложению </w:t>
      </w:r>
      <w:r w:rsidR="00786535" w:rsidRPr="002A17BD">
        <w:rPr>
          <w:bCs/>
          <w:sz w:val="28"/>
          <w:szCs w:val="28"/>
        </w:rPr>
        <w:t xml:space="preserve">5а </w:t>
      </w:r>
      <w:r w:rsidRPr="002A17BD">
        <w:rPr>
          <w:bCs/>
          <w:sz w:val="28"/>
          <w:szCs w:val="28"/>
        </w:rPr>
        <w:t xml:space="preserve">к настоящему </w:t>
      </w:r>
      <w:r w:rsidR="00786535" w:rsidRPr="002A17BD">
        <w:rPr>
          <w:sz w:val="28"/>
          <w:szCs w:val="28"/>
        </w:rPr>
        <w:t>решению</w:t>
      </w:r>
      <w:r w:rsidR="00793392" w:rsidRPr="002A17BD">
        <w:rPr>
          <w:sz w:val="28"/>
          <w:szCs w:val="28"/>
        </w:rPr>
        <w:t>;</w:t>
      </w:r>
    </w:p>
    <w:p w:rsidR="00127649" w:rsidRPr="002A17BD" w:rsidRDefault="00127649" w:rsidP="0012764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) на плановый период 201</w:t>
      </w:r>
      <w:r w:rsidR="00B23FD8"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 w:rsidR="00B23FD8"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 согласно приложению </w:t>
      </w:r>
      <w:r w:rsidR="00786535" w:rsidRPr="002A17BD">
        <w:rPr>
          <w:bCs/>
          <w:sz w:val="28"/>
          <w:szCs w:val="28"/>
        </w:rPr>
        <w:t>5б</w:t>
      </w:r>
      <w:r w:rsidR="00B7672F" w:rsidRPr="002A17BD">
        <w:rPr>
          <w:bCs/>
          <w:sz w:val="28"/>
          <w:szCs w:val="28"/>
        </w:rPr>
        <w:t xml:space="preserve"> и 5в</w:t>
      </w:r>
      <w:r w:rsidRPr="002A17BD">
        <w:rPr>
          <w:bCs/>
          <w:sz w:val="28"/>
          <w:szCs w:val="28"/>
        </w:rPr>
        <w:t xml:space="preserve"> к настоящему </w:t>
      </w:r>
      <w:r w:rsidR="00786535" w:rsidRPr="002A17BD">
        <w:rPr>
          <w:sz w:val="28"/>
          <w:szCs w:val="28"/>
        </w:rPr>
        <w:t>решению</w:t>
      </w:r>
      <w:r w:rsidRPr="002A17BD">
        <w:rPr>
          <w:bCs/>
          <w:sz w:val="28"/>
          <w:szCs w:val="28"/>
        </w:rPr>
        <w:t>.</w:t>
      </w:r>
    </w:p>
    <w:p w:rsidR="001D4E13" w:rsidRDefault="001D4E13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503E7" w:rsidRPr="002A17BD" w:rsidRDefault="00C503E7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4E13" w:rsidRPr="002A17BD" w:rsidRDefault="001D4E13" w:rsidP="001D4E13">
      <w:pPr>
        <w:ind w:firstLine="708"/>
        <w:jc w:val="both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1</w:t>
      </w:r>
      <w:r w:rsidR="00A42C4B" w:rsidRPr="002A17BD">
        <w:rPr>
          <w:b/>
          <w:sz w:val="28"/>
          <w:szCs w:val="28"/>
        </w:rPr>
        <w:t>6</w:t>
      </w:r>
      <w:r w:rsidRPr="002A17BD">
        <w:rPr>
          <w:b/>
          <w:sz w:val="28"/>
          <w:szCs w:val="28"/>
        </w:rPr>
        <w:t xml:space="preserve"> 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1. Установить, что в 201</w:t>
      </w:r>
      <w:r w:rsidR="00D90F47">
        <w:rPr>
          <w:bCs/>
          <w:sz w:val="28"/>
          <w:szCs w:val="28"/>
        </w:rPr>
        <w:t>3</w:t>
      </w:r>
      <w:r w:rsidRPr="002A17BD">
        <w:rPr>
          <w:bCs/>
          <w:sz w:val="28"/>
          <w:szCs w:val="28"/>
        </w:rPr>
        <w:t xml:space="preserve"> году предоставляется кредит</w:t>
      </w:r>
      <w:r w:rsidR="003242AA">
        <w:rPr>
          <w:bCs/>
          <w:sz w:val="28"/>
          <w:szCs w:val="28"/>
        </w:rPr>
        <w:t xml:space="preserve"> от кредитных организаций</w:t>
      </w:r>
      <w:r w:rsidRPr="002A17BD">
        <w:rPr>
          <w:bCs/>
          <w:sz w:val="28"/>
          <w:szCs w:val="28"/>
        </w:rPr>
        <w:t xml:space="preserve">  в сумме</w:t>
      </w:r>
      <w:r w:rsidR="0082303D" w:rsidRPr="002A17BD">
        <w:rPr>
          <w:b/>
          <w:bCs/>
          <w:sz w:val="28"/>
          <w:szCs w:val="28"/>
        </w:rPr>
        <w:t xml:space="preserve"> </w:t>
      </w:r>
      <w:r w:rsidR="00E71084">
        <w:rPr>
          <w:b/>
          <w:bCs/>
          <w:sz w:val="28"/>
          <w:szCs w:val="28"/>
        </w:rPr>
        <w:t>30597,9</w:t>
      </w:r>
      <w:r w:rsidRPr="002A17BD">
        <w:rPr>
          <w:b/>
          <w:bCs/>
          <w:sz w:val="28"/>
          <w:szCs w:val="28"/>
        </w:rPr>
        <w:t xml:space="preserve"> </w:t>
      </w:r>
      <w:r w:rsidRPr="002A17BD">
        <w:rPr>
          <w:bCs/>
          <w:sz w:val="28"/>
          <w:szCs w:val="28"/>
        </w:rPr>
        <w:t>тыс. рублей, предусмотренный по источникам финансирования дефицита местного бюджета для решения вопросов местного значения.</w:t>
      </w: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2. Установить плату за пользование кредитом</w:t>
      </w:r>
      <w:r w:rsidR="00B6539C" w:rsidRPr="00B6539C">
        <w:rPr>
          <w:bCs/>
          <w:sz w:val="28"/>
          <w:szCs w:val="28"/>
        </w:rPr>
        <w:t xml:space="preserve"> </w:t>
      </w:r>
      <w:r w:rsidR="00B6539C" w:rsidRPr="0072439A">
        <w:rPr>
          <w:rFonts w:ascii="Times New Roman" w:hAnsi="Times New Roman"/>
          <w:sz w:val="28"/>
        </w:rPr>
        <w:t>от кредитных организаций</w:t>
      </w:r>
      <w:r w:rsidRPr="0072439A">
        <w:rPr>
          <w:rFonts w:ascii="Times New Roman" w:hAnsi="Times New Roman"/>
          <w:sz w:val="28"/>
        </w:rPr>
        <w:t>,</w:t>
      </w:r>
      <w:r w:rsidRPr="002A17BD">
        <w:rPr>
          <w:rFonts w:ascii="Times New Roman" w:hAnsi="Times New Roman"/>
          <w:sz w:val="28"/>
          <w:szCs w:val="28"/>
        </w:rPr>
        <w:t xml:space="preserve"> указанным в части 1 настоящей статьи, в размере ставки рефинансирования Центрального банка Российской Федерации, действующей на день заключения договора о предоставлении кредита.</w:t>
      </w:r>
    </w:p>
    <w:p w:rsidR="00F870C9" w:rsidRPr="002A17BD" w:rsidRDefault="00F870C9" w:rsidP="00F870C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870C9">
        <w:rPr>
          <w:sz w:val="28"/>
          <w:szCs w:val="28"/>
        </w:rPr>
        <w:t>3.</w:t>
      </w:r>
      <w:r w:rsidRPr="00F870C9">
        <w:rPr>
          <w:bCs/>
          <w:sz w:val="28"/>
          <w:szCs w:val="28"/>
        </w:rPr>
        <w:t xml:space="preserve"> </w:t>
      </w:r>
      <w:r w:rsidRPr="002A17BD">
        <w:rPr>
          <w:bCs/>
          <w:sz w:val="28"/>
          <w:szCs w:val="28"/>
        </w:rPr>
        <w:t>Установить, что в 201</w:t>
      </w:r>
      <w:r w:rsidR="005819DF">
        <w:rPr>
          <w:bCs/>
          <w:sz w:val="28"/>
          <w:szCs w:val="28"/>
        </w:rPr>
        <w:t>3</w:t>
      </w:r>
      <w:r w:rsidRPr="002A17BD">
        <w:rPr>
          <w:bCs/>
          <w:sz w:val="28"/>
          <w:szCs w:val="28"/>
        </w:rPr>
        <w:t xml:space="preserve"> году п</w:t>
      </w:r>
      <w:r>
        <w:rPr>
          <w:bCs/>
          <w:sz w:val="28"/>
          <w:szCs w:val="28"/>
        </w:rPr>
        <w:t>огашается</w:t>
      </w:r>
      <w:r w:rsidRPr="002A17BD">
        <w:rPr>
          <w:bCs/>
          <w:sz w:val="28"/>
          <w:szCs w:val="28"/>
        </w:rPr>
        <w:t xml:space="preserve"> бюджетный кредит  из областного бюджета в сумме</w:t>
      </w:r>
      <w:r w:rsidRPr="002A17BD">
        <w:rPr>
          <w:b/>
          <w:bCs/>
          <w:sz w:val="28"/>
          <w:szCs w:val="28"/>
        </w:rPr>
        <w:t xml:space="preserve"> </w:t>
      </w:r>
      <w:r w:rsidR="00306C32">
        <w:rPr>
          <w:b/>
          <w:bCs/>
          <w:sz w:val="28"/>
          <w:szCs w:val="28"/>
        </w:rPr>
        <w:t>0,0</w:t>
      </w:r>
      <w:r w:rsidRPr="002A17BD">
        <w:rPr>
          <w:b/>
          <w:bCs/>
          <w:sz w:val="28"/>
          <w:szCs w:val="28"/>
        </w:rPr>
        <w:t xml:space="preserve"> </w:t>
      </w:r>
      <w:r w:rsidRPr="002A17BD">
        <w:rPr>
          <w:bCs/>
          <w:sz w:val="28"/>
          <w:szCs w:val="28"/>
        </w:rPr>
        <w:t>тыс. рублей, предусмотренный по источникам финансирования дефицита местного бюджета</w:t>
      </w:r>
      <w:r w:rsidR="00322576">
        <w:rPr>
          <w:bCs/>
          <w:sz w:val="28"/>
          <w:szCs w:val="28"/>
        </w:rPr>
        <w:t>.</w:t>
      </w:r>
      <w:r w:rsidRPr="002A17BD">
        <w:rPr>
          <w:bCs/>
          <w:sz w:val="28"/>
          <w:szCs w:val="28"/>
        </w:rPr>
        <w:t xml:space="preserve"> </w:t>
      </w:r>
    </w:p>
    <w:p w:rsidR="008A2CF8" w:rsidRPr="00F870C9" w:rsidRDefault="008A2CF8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503E7" w:rsidRPr="002A17BD" w:rsidRDefault="00C503E7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20E2E" w:rsidRDefault="00E20E2E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20E2E" w:rsidRDefault="00E20E2E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lastRenderedPageBreak/>
        <w:t>Статья 1</w:t>
      </w:r>
      <w:r w:rsidR="00A42C4B" w:rsidRPr="002A17BD">
        <w:rPr>
          <w:rFonts w:ascii="Times New Roman" w:hAnsi="Times New Roman"/>
          <w:b/>
          <w:sz w:val="28"/>
          <w:szCs w:val="28"/>
        </w:rPr>
        <w:t>7</w:t>
      </w:r>
    </w:p>
    <w:p w:rsidR="001D4E13" w:rsidRPr="006E68BC" w:rsidRDefault="00F45916" w:rsidP="001D4E1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 xml:space="preserve">1. </w:t>
      </w:r>
      <w:r w:rsidR="001D4E13" w:rsidRPr="002A17BD">
        <w:rPr>
          <w:rFonts w:ascii="Times New Roman" w:hAnsi="Times New Roman"/>
          <w:sz w:val="28"/>
          <w:szCs w:val="28"/>
        </w:rPr>
        <w:t xml:space="preserve">Установить </w:t>
      </w:r>
      <w:r w:rsidR="001D4E13" w:rsidRPr="006E68BC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 w:rsidR="001D4E13" w:rsidRPr="006E68BC">
        <w:rPr>
          <w:rFonts w:ascii="Times New Roman" w:hAnsi="Times New Roman"/>
          <w:sz w:val="28"/>
          <w:szCs w:val="28"/>
        </w:rPr>
        <w:br/>
        <w:t>по долговым обязательствам муниципального образования «Смоленский район» Смоленской области</w:t>
      </w:r>
      <w:r w:rsidR="009560DB" w:rsidRPr="006E68BC">
        <w:rPr>
          <w:rFonts w:ascii="Times New Roman" w:hAnsi="Times New Roman"/>
          <w:bCs/>
          <w:sz w:val="28"/>
          <w:szCs w:val="28"/>
        </w:rPr>
        <w:t>:</w:t>
      </w:r>
    </w:p>
    <w:p w:rsidR="004545E1" w:rsidRPr="006E68BC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6E68BC">
        <w:rPr>
          <w:bCs/>
          <w:sz w:val="28"/>
          <w:szCs w:val="28"/>
        </w:rPr>
        <w:t>1) на 1 января 201</w:t>
      </w:r>
      <w:r w:rsidR="00EF7139" w:rsidRPr="006E68BC">
        <w:rPr>
          <w:bCs/>
          <w:sz w:val="28"/>
          <w:szCs w:val="28"/>
        </w:rPr>
        <w:t>4</w:t>
      </w:r>
      <w:r w:rsidRPr="006E68BC">
        <w:rPr>
          <w:bCs/>
          <w:sz w:val="28"/>
          <w:szCs w:val="28"/>
        </w:rPr>
        <w:t xml:space="preserve"> года по долговым обязательствам </w:t>
      </w:r>
      <w:r w:rsidR="00682D6F" w:rsidRPr="006E68BC">
        <w:rPr>
          <w:sz w:val="28"/>
          <w:szCs w:val="28"/>
        </w:rPr>
        <w:t>муниципального образования «Смоленский район» Смоленской области</w:t>
      </w:r>
      <w:r w:rsidR="00682D6F" w:rsidRPr="006E68BC">
        <w:rPr>
          <w:bCs/>
          <w:sz w:val="28"/>
          <w:szCs w:val="28"/>
        </w:rPr>
        <w:t xml:space="preserve"> </w:t>
      </w:r>
      <w:r w:rsidRPr="006E68BC">
        <w:rPr>
          <w:bCs/>
          <w:sz w:val="28"/>
          <w:szCs w:val="28"/>
        </w:rPr>
        <w:t xml:space="preserve">в сумме </w:t>
      </w:r>
      <w:r w:rsidR="00E20E2E">
        <w:rPr>
          <w:b/>
          <w:bCs/>
          <w:sz w:val="28"/>
          <w:szCs w:val="28"/>
        </w:rPr>
        <w:t>45522,9</w:t>
      </w:r>
      <w:r w:rsidRPr="006E68BC">
        <w:rPr>
          <w:bCs/>
          <w:sz w:val="28"/>
          <w:szCs w:val="28"/>
        </w:rPr>
        <w:t xml:space="preserve"> тыс. рублей;</w:t>
      </w:r>
    </w:p>
    <w:p w:rsidR="004545E1" w:rsidRPr="006E68BC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6E68BC">
        <w:rPr>
          <w:bCs/>
          <w:sz w:val="28"/>
          <w:szCs w:val="28"/>
        </w:rPr>
        <w:t>2) на 1 января 201</w:t>
      </w:r>
      <w:r w:rsidR="00EF7139" w:rsidRPr="006E68BC">
        <w:rPr>
          <w:bCs/>
          <w:sz w:val="28"/>
          <w:szCs w:val="28"/>
        </w:rPr>
        <w:t>5</w:t>
      </w:r>
      <w:r w:rsidRPr="006E68BC">
        <w:rPr>
          <w:bCs/>
          <w:sz w:val="28"/>
          <w:szCs w:val="28"/>
        </w:rPr>
        <w:t xml:space="preserve"> года по долговым обязательствам </w:t>
      </w:r>
      <w:r w:rsidR="00FA7FDD" w:rsidRPr="006E68BC">
        <w:rPr>
          <w:sz w:val="28"/>
          <w:szCs w:val="28"/>
        </w:rPr>
        <w:t>муниципального образования «Смоленский район</w:t>
      </w:r>
      <w:r w:rsidR="00B80E67" w:rsidRPr="006E68BC">
        <w:rPr>
          <w:sz w:val="28"/>
          <w:szCs w:val="28"/>
        </w:rPr>
        <w:t xml:space="preserve"> </w:t>
      </w:r>
      <w:r w:rsidRPr="006E68BC">
        <w:rPr>
          <w:bCs/>
          <w:sz w:val="28"/>
          <w:szCs w:val="28"/>
        </w:rPr>
        <w:t xml:space="preserve">Смоленской области в сумме </w:t>
      </w:r>
      <w:r w:rsidR="001F0EF3">
        <w:rPr>
          <w:b/>
          <w:bCs/>
          <w:sz w:val="28"/>
          <w:szCs w:val="28"/>
        </w:rPr>
        <w:t>67322,0</w:t>
      </w:r>
      <w:r w:rsidRPr="006E68BC">
        <w:rPr>
          <w:bCs/>
          <w:sz w:val="28"/>
          <w:szCs w:val="28"/>
        </w:rPr>
        <w:t xml:space="preserve"> тыс. рублей</w:t>
      </w:r>
      <w:r w:rsidR="001269A3" w:rsidRPr="006E68BC">
        <w:rPr>
          <w:bCs/>
          <w:sz w:val="28"/>
          <w:szCs w:val="28"/>
        </w:rPr>
        <w:t>;</w:t>
      </w:r>
    </w:p>
    <w:p w:rsidR="004545E1" w:rsidRPr="002A17BD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6E68BC">
        <w:rPr>
          <w:bCs/>
          <w:sz w:val="28"/>
          <w:szCs w:val="28"/>
        </w:rPr>
        <w:t>3) на 1 января 201</w:t>
      </w:r>
      <w:r w:rsidR="00EF7139" w:rsidRPr="006E68BC">
        <w:rPr>
          <w:bCs/>
          <w:sz w:val="28"/>
          <w:szCs w:val="28"/>
        </w:rPr>
        <w:t>6</w:t>
      </w:r>
      <w:r w:rsidRPr="006E68BC">
        <w:rPr>
          <w:bCs/>
          <w:sz w:val="28"/>
          <w:szCs w:val="28"/>
        </w:rPr>
        <w:t xml:space="preserve"> года </w:t>
      </w:r>
      <w:r w:rsidR="00B8100A" w:rsidRPr="006E68BC">
        <w:rPr>
          <w:bCs/>
          <w:sz w:val="28"/>
          <w:szCs w:val="28"/>
        </w:rPr>
        <w:t xml:space="preserve">по долговым обязательствам </w:t>
      </w:r>
      <w:r w:rsidR="00B8100A" w:rsidRPr="006E68BC">
        <w:rPr>
          <w:sz w:val="28"/>
          <w:szCs w:val="28"/>
        </w:rPr>
        <w:t xml:space="preserve">муниципального образования «Смоленский район» </w:t>
      </w:r>
      <w:r w:rsidRPr="006E68BC">
        <w:rPr>
          <w:bCs/>
          <w:sz w:val="28"/>
          <w:szCs w:val="28"/>
        </w:rPr>
        <w:t xml:space="preserve">Смоленской области в сумме </w:t>
      </w:r>
      <w:r w:rsidR="000E6715">
        <w:rPr>
          <w:b/>
          <w:bCs/>
          <w:sz w:val="28"/>
          <w:szCs w:val="28"/>
        </w:rPr>
        <w:t>73641,6</w:t>
      </w:r>
      <w:r w:rsidRPr="006E68BC">
        <w:rPr>
          <w:bCs/>
          <w:sz w:val="28"/>
          <w:szCs w:val="28"/>
        </w:rPr>
        <w:t xml:space="preserve"> тыс. рублей.</w:t>
      </w:r>
    </w:p>
    <w:p w:rsidR="004545E1" w:rsidRPr="002A17BD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 xml:space="preserve">2. Утвердить предельный объем расходов </w:t>
      </w:r>
      <w:r w:rsidR="00972E0A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 на обслуживание </w:t>
      </w:r>
      <w:r w:rsidR="002D0DB0" w:rsidRPr="002A17BD">
        <w:rPr>
          <w:sz w:val="28"/>
          <w:szCs w:val="28"/>
        </w:rPr>
        <w:t>муниципального</w:t>
      </w:r>
      <w:r w:rsidRPr="002A17BD">
        <w:rPr>
          <w:sz w:val="28"/>
          <w:szCs w:val="28"/>
        </w:rPr>
        <w:t xml:space="preserve"> долга:</w:t>
      </w:r>
    </w:p>
    <w:p w:rsidR="004545E1" w:rsidRPr="002A17BD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6F5449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в размере </w:t>
      </w:r>
      <w:r w:rsidR="00D77D46" w:rsidRPr="002A17BD">
        <w:rPr>
          <w:b/>
          <w:sz w:val="28"/>
          <w:szCs w:val="28"/>
        </w:rPr>
        <w:t>1203,</w:t>
      </w:r>
      <w:r w:rsidR="00730F2E">
        <w:rPr>
          <w:b/>
          <w:sz w:val="28"/>
          <w:szCs w:val="28"/>
        </w:rPr>
        <w:t>5</w:t>
      </w:r>
      <w:r w:rsidRPr="002A17BD">
        <w:rPr>
          <w:sz w:val="28"/>
          <w:szCs w:val="28"/>
        </w:rPr>
        <w:t xml:space="preserve"> тыс. рублей, что составляет </w:t>
      </w:r>
      <w:r w:rsidR="00C97599" w:rsidRPr="002A17BD">
        <w:rPr>
          <w:b/>
          <w:sz w:val="28"/>
          <w:szCs w:val="28"/>
        </w:rPr>
        <w:t>0,</w:t>
      </w:r>
      <w:r w:rsidR="00816CC7">
        <w:rPr>
          <w:b/>
          <w:sz w:val="28"/>
          <w:szCs w:val="28"/>
        </w:rPr>
        <w:t>2</w:t>
      </w:r>
      <w:r w:rsidR="004B5DB8"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процента от объема расходов </w:t>
      </w:r>
      <w:r w:rsidR="002C0108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545E1" w:rsidRPr="002A17BD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 w:rsidR="006F5449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размере </w:t>
      </w:r>
      <w:r w:rsidR="00ED33F1" w:rsidRPr="002A17BD">
        <w:rPr>
          <w:b/>
          <w:sz w:val="28"/>
          <w:szCs w:val="28"/>
        </w:rPr>
        <w:t>1203,</w:t>
      </w:r>
      <w:r w:rsidR="00730F2E">
        <w:rPr>
          <w:b/>
          <w:sz w:val="28"/>
          <w:szCs w:val="28"/>
        </w:rPr>
        <w:t>5</w:t>
      </w:r>
      <w:r w:rsidR="00ED33F1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тыс. рублей, что составляет </w:t>
      </w:r>
      <w:r w:rsidR="00765EC4" w:rsidRPr="002A17BD">
        <w:rPr>
          <w:b/>
          <w:sz w:val="28"/>
          <w:szCs w:val="28"/>
        </w:rPr>
        <w:t>0,2</w:t>
      </w:r>
      <w:r w:rsidRPr="002A17BD">
        <w:rPr>
          <w:sz w:val="28"/>
          <w:szCs w:val="28"/>
        </w:rPr>
        <w:t xml:space="preserve"> процента от объема расходов </w:t>
      </w:r>
      <w:r w:rsidR="002C0108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545E1" w:rsidRPr="002A17BD" w:rsidRDefault="004545E1" w:rsidP="004545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red"/>
          <w:u w:val="single"/>
        </w:rPr>
      </w:pPr>
      <w:r w:rsidRPr="002A17BD">
        <w:rPr>
          <w:sz w:val="28"/>
          <w:szCs w:val="28"/>
        </w:rPr>
        <w:t>3) на 201</w:t>
      </w:r>
      <w:r w:rsidR="006F5449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размере </w:t>
      </w:r>
      <w:r w:rsidR="00ED33F1" w:rsidRPr="002A17BD">
        <w:rPr>
          <w:b/>
          <w:sz w:val="28"/>
          <w:szCs w:val="28"/>
        </w:rPr>
        <w:t>1203,</w:t>
      </w:r>
      <w:r w:rsidR="00730F2E">
        <w:rPr>
          <w:b/>
          <w:sz w:val="28"/>
          <w:szCs w:val="28"/>
        </w:rPr>
        <w:t>5</w:t>
      </w:r>
      <w:r w:rsidR="00ED33F1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тыс. рублей, что составляет </w:t>
      </w:r>
      <w:r w:rsidR="00765EC4" w:rsidRPr="002A17BD">
        <w:rPr>
          <w:b/>
          <w:sz w:val="28"/>
          <w:szCs w:val="28"/>
        </w:rPr>
        <w:t>0,2</w:t>
      </w:r>
      <w:r w:rsidRPr="002A17BD">
        <w:rPr>
          <w:sz w:val="28"/>
          <w:szCs w:val="28"/>
        </w:rPr>
        <w:t xml:space="preserve"> </w:t>
      </w:r>
      <w:r w:rsidRPr="004B3190">
        <w:rPr>
          <w:sz w:val="28"/>
          <w:szCs w:val="28"/>
        </w:rPr>
        <w:t>процента</w:t>
      </w:r>
      <w:r w:rsidRPr="002A17BD">
        <w:rPr>
          <w:sz w:val="28"/>
          <w:szCs w:val="28"/>
        </w:rPr>
        <w:t xml:space="preserve"> от объема расходов </w:t>
      </w:r>
      <w:r w:rsidR="002C0108" w:rsidRPr="002A17BD">
        <w:rPr>
          <w:sz w:val="28"/>
          <w:szCs w:val="28"/>
        </w:rPr>
        <w:t>местного</w:t>
      </w:r>
      <w:r w:rsidRPr="002A17BD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2A17BD">
        <w:rPr>
          <w:sz w:val="28"/>
          <w:szCs w:val="28"/>
          <w:u w:val="single"/>
        </w:rPr>
        <w:t>.</w:t>
      </w:r>
    </w:p>
    <w:p w:rsidR="0018717B" w:rsidRPr="006E68BC" w:rsidRDefault="0018717B" w:rsidP="001871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1A51" w:rsidRPr="006E68BC">
        <w:rPr>
          <w:rFonts w:ascii="Times New Roman" w:hAnsi="Times New Roman"/>
          <w:sz w:val="28"/>
          <w:szCs w:val="28"/>
        </w:rPr>
        <w:t>.</w:t>
      </w:r>
      <w:r w:rsidRPr="006E68BC">
        <w:rPr>
          <w:rFonts w:ascii="Times New Roman" w:hAnsi="Times New Roman"/>
          <w:sz w:val="28"/>
          <w:szCs w:val="28"/>
        </w:rPr>
        <w:t xml:space="preserve"> </w:t>
      </w:r>
      <w:r w:rsidR="001D02F7" w:rsidRPr="006E68BC">
        <w:rPr>
          <w:rFonts w:ascii="Times New Roman" w:hAnsi="Times New Roman"/>
          <w:sz w:val="28"/>
          <w:szCs w:val="28"/>
        </w:rPr>
        <w:t>Утвердить п</w:t>
      </w:r>
      <w:r w:rsidRPr="006E68BC">
        <w:rPr>
          <w:rFonts w:ascii="Times New Roman" w:hAnsi="Times New Roman"/>
          <w:sz w:val="28"/>
          <w:szCs w:val="28"/>
        </w:rPr>
        <w:t>редельный объем внутреннего  муниципального долга</w:t>
      </w:r>
      <w:r w:rsidR="001D02F7" w:rsidRPr="006E68BC">
        <w:rPr>
          <w:rFonts w:ascii="Times New Roman" w:hAnsi="Times New Roman"/>
          <w:sz w:val="28"/>
          <w:szCs w:val="28"/>
        </w:rPr>
        <w:t>:</w:t>
      </w:r>
      <w:r w:rsidRPr="006E68BC">
        <w:rPr>
          <w:rFonts w:ascii="Times New Roman" w:hAnsi="Times New Roman"/>
          <w:sz w:val="28"/>
          <w:szCs w:val="28"/>
        </w:rPr>
        <w:t xml:space="preserve"> </w:t>
      </w:r>
    </w:p>
    <w:p w:rsidR="0018717B" w:rsidRPr="006E68BC" w:rsidRDefault="0018717B" w:rsidP="0018717B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6E68BC">
        <w:rPr>
          <w:rFonts w:ascii="Times New Roman" w:hAnsi="Times New Roman"/>
          <w:bCs/>
          <w:sz w:val="28"/>
          <w:szCs w:val="28"/>
        </w:rPr>
        <w:t>1) на 1 января 201</w:t>
      </w:r>
      <w:r w:rsidR="00B435A3" w:rsidRPr="006E68BC">
        <w:rPr>
          <w:rFonts w:ascii="Times New Roman" w:hAnsi="Times New Roman"/>
          <w:bCs/>
          <w:sz w:val="28"/>
          <w:szCs w:val="28"/>
        </w:rPr>
        <w:t>4</w:t>
      </w:r>
      <w:r w:rsidRPr="006E68BC">
        <w:rPr>
          <w:rFonts w:ascii="Times New Roman" w:hAnsi="Times New Roman"/>
          <w:bCs/>
          <w:sz w:val="28"/>
          <w:szCs w:val="28"/>
        </w:rPr>
        <w:t xml:space="preserve"> года по долговым обязательствам </w:t>
      </w:r>
      <w:r w:rsidRPr="006E68BC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Pr="006E68BC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801BC0" w:rsidRPr="006E68BC">
        <w:rPr>
          <w:rFonts w:ascii="Times New Roman" w:hAnsi="Times New Roman"/>
          <w:b/>
          <w:bCs/>
          <w:sz w:val="28"/>
          <w:szCs w:val="28"/>
        </w:rPr>
        <w:t>104071,0</w:t>
      </w:r>
      <w:r w:rsidRPr="006E68B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18717B" w:rsidRPr="006E68BC" w:rsidRDefault="0018717B" w:rsidP="0018717B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6E68BC">
        <w:rPr>
          <w:bCs/>
          <w:sz w:val="28"/>
          <w:szCs w:val="28"/>
        </w:rPr>
        <w:t>2) на 1 января 201</w:t>
      </w:r>
      <w:r w:rsidR="00B435A3" w:rsidRPr="006E68BC">
        <w:rPr>
          <w:bCs/>
          <w:sz w:val="28"/>
          <w:szCs w:val="28"/>
        </w:rPr>
        <w:t>5</w:t>
      </w:r>
      <w:r w:rsidRPr="006E68BC">
        <w:rPr>
          <w:bCs/>
          <w:sz w:val="28"/>
          <w:szCs w:val="28"/>
        </w:rPr>
        <w:t xml:space="preserve"> года по долговым обязательствам </w:t>
      </w:r>
      <w:r w:rsidRPr="006E68BC">
        <w:rPr>
          <w:sz w:val="28"/>
          <w:szCs w:val="28"/>
        </w:rPr>
        <w:t xml:space="preserve">муниципального образования «Смоленский район </w:t>
      </w:r>
      <w:r w:rsidRPr="006E68BC">
        <w:rPr>
          <w:bCs/>
          <w:sz w:val="28"/>
          <w:szCs w:val="28"/>
        </w:rPr>
        <w:t xml:space="preserve">Смоленской области в сумме </w:t>
      </w:r>
      <w:r w:rsidR="00C57B22" w:rsidRPr="006E68BC">
        <w:rPr>
          <w:b/>
          <w:bCs/>
          <w:sz w:val="28"/>
          <w:szCs w:val="28"/>
        </w:rPr>
        <w:t>11</w:t>
      </w:r>
      <w:r w:rsidR="007F1B96" w:rsidRPr="006E68BC">
        <w:rPr>
          <w:b/>
          <w:bCs/>
          <w:sz w:val="28"/>
          <w:szCs w:val="28"/>
        </w:rPr>
        <w:t>1</w:t>
      </w:r>
      <w:r w:rsidR="00C57B22" w:rsidRPr="006E68BC">
        <w:rPr>
          <w:b/>
          <w:bCs/>
          <w:sz w:val="28"/>
          <w:szCs w:val="28"/>
        </w:rPr>
        <w:t>150,</w:t>
      </w:r>
      <w:r w:rsidR="001847CB" w:rsidRPr="006E68BC">
        <w:rPr>
          <w:b/>
          <w:bCs/>
          <w:sz w:val="28"/>
          <w:szCs w:val="28"/>
        </w:rPr>
        <w:t>7</w:t>
      </w:r>
      <w:r w:rsidR="00E10915" w:rsidRPr="006E68BC">
        <w:rPr>
          <w:bCs/>
          <w:sz w:val="28"/>
          <w:szCs w:val="28"/>
        </w:rPr>
        <w:t xml:space="preserve"> </w:t>
      </w:r>
      <w:r w:rsidRPr="006E68BC">
        <w:rPr>
          <w:bCs/>
          <w:sz w:val="28"/>
          <w:szCs w:val="28"/>
        </w:rPr>
        <w:t>тыс. руб.;</w:t>
      </w:r>
    </w:p>
    <w:p w:rsidR="0018717B" w:rsidRDefault="0018717B" w:rsidP="0018717B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6E68BC">
        <w:rPr>
          <w:bCs/>
          <w:sz w:val="28"/>
          <w:szCs w:val="28"/>
        </w:rPr>
        <w:t>3) на 1 января 201</w:t>
      </w:r>
      <w:r w:rsidR="00B435A3" w:rsidRPr="006E68BC">
        <w:rPr>
          <w:bCs/>
          <w:sz w:val="28"/>
          <w:szCs w:val="28"/>
        </w:rPr>
        <w:t>6</w:t>
      </w:r>
      <w:r w:rsidRPr="006E68BC">
        <w:rPr>
          <w:bCs/>
          <w:sz w:val="28"/>
          <w:szCs w:val="28"/>
        </w:rPr>
        <w:t xml:space="preserve"> года по долговым обязательствам </w:t>
      </w:r>
      <w:r w:rsidRPr="006E68BC">
        <w:rPr>
          <w:sz w:val="28"/>
          <w:szCs w:val="28"/>
        </w:rPr>
        <w:t xml:space="preserve">муниципального образования «Смоленский район» </w:t>
      </w:r>
      <w:r w:rsidRPr="006E68BC">
        <w:rPr>
          <w:bCs/>
          <w:sz w:val="28"/>
          <w:szCs w:val="28"/>
        </w:rPr>
        <w:t xml:space="preserve">Смоленской области в сумме </w:t>
      </w:r>
      <w:r w:rsidR="00440995" w:rsidRPr="006E68BC">
        <w:rPr>
          <w:b/>
          <w:bCs/>
          <w:sz w:val="28"/>
          <w:szCs w:val="28"/>
        </w:rPr>
        <w:t>119410,0</w:t>
      </w:r>
      <w:r w:rsidR="00E10915" w:rsidRPr="006E68BC">
        <w:rPr>
          <w:bCs/>
          <w:sz w:val="28"/>
          <w:szCs w:val="28"/>
        </w:rPr>
        <w:t xml:space="preserve"> </w:t>
      </w:r>
      <w:r w:rsidRPr="006E68BC">
        <w:rPr>
          <w:bCs/>
          <w:sz w:val="28"/>
          <w:szCs w:val="28"/>
        </w:rPr>
        <w:t>тыс. руб.</w:t>
      </w:r>
    </w:p>
    <w:p w:rsidR="004B3190" w:rsidRDefault="004B3190" w:rsidP="001D4E13">
      <w:pPr>
        <w:pStyle w:val="ConsNormal"/>
        <w:widowControl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CB079E" w:rsidRPr="004B3190" w:rsidRDefault="00CB079E" w:rsidP="001D4E13">
      <w:pPr>
        <w:pStyle w:val="ConsNormal"/>
        <w:widowControl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:rsidR="001D4E13" w:rsidRPr="002A17BD" w:rsidRDefault="001D4E13" w:rsidP="001D4E13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 xml:space="preserve">Статья </w:t>
      </w:r>
      <w:r w:rsidR="00A42C4B" w:rsidRPr="002A17BD">
        <w:rPr>
          <w:rFonts w:ascii="Times New Roman" w:hAnsi="Times New Roman"/>
          <w:b/>
          <w:sz w:val="28"/>
          <w:szCs w:val="28"/>
        </w:rPr>
        <w:t>18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 xml:space="preserve">1. Утвердить объем субсидий, предоставляемых из местного бюджета некоммерческим организациям в </w:t>
      </w:r>
      <w:r w:rsidR="00D8027A" w:rsidRPr="002A17BD">
        <w:rPr>
          <w:bCs/>
          <w:sz w:val="28"/>
          <w:szCs w:val="28"/>
        </w:rPr>
        <w:t>том числе:</w:t>
      </w:r>
    </w:p>
    <w:p w:rsidR="001D4E13" w:rsidRPr="002A17BD" w:rsidRDefault="001D4E13" w:rsidP="001D4E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sz w:val="28"/>
          <w:szCs w:val="28"/>
        </w:rPr>
        <w:t xml:space="preserve">1) оказание финансовой помощи «Смоленской районной общественной организации ветеранов (пенсионеров) войны», направленной на укрепление материально-технической базы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677BD9" w:rsidRPr="002A17BD">
        <w:tc>
          <w:tcPr>
            <w:tcW w:w="1548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BE6DB3" w:rsidRPr="002A17BD">
        <w:tc>
          <w:tcPr>
            <w:tcW w:w="1548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BE6DB3" w:rsidRPr="002A17BD" w:rsidRDefault="00D1738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,3</w:t>
            </w:r>
          </w:p>
        </w:tc>
        <w:tc>
          <w:tcPr>
            <w:tcW w:w="3061" w:type="dxa"/>
          </w:tcPr>
          <w:p w:rsidR="00BE6DB3" w:rsidRPr="002A17BD" w:rsidRDefault="00BE6DB3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,3</w:t>
            </w:r>
          </w:p>
        </w:tc>
      </w:tr>
      <w:tr w:rsidR="00BE6DB3" w:rsidRPr="002A17BD">
        <w:tc>
          <w:tcPr>
            <w:tcW w:w="1548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2</w:t>
            </w:r>
          </w:p>
        </w:tc>
        <w:tc>
          <w:tcPr>
            <w:tcW w:w="3061" w:type="dxa"/>
          </w:tcPr>
          <w:p w:rsidR="00BE6DB3" w:rsidRPr="002A17BD" w:rsidRDefault="00BE6DB3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2</w:t>
            </w:r>
          </w:p>
        </w:tc>
      </w:tr>
      <w:tr w:rsidR="00BE6DB3" w:rsidRPr="002A17BD">
        <w:tc>
          <w:tcPr>
            <w:tcW w:w="1548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BE6DB3" w:rsidRPr="002A17BD" w:rsidRDefault="00BE6DB3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187,2</w:t>
            </w:r>
          </w:p>
        </w:tc>
        <w:tc>
          <w:tcPr>
            <w:tcW w:w="3061" w:type="dxa"/>
          </w:tcPr>
          <w:p w:rsidR="00BE6DB3" w:rsidRPr="002A17BD" w:rsidRDefault="00BE6DB3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187,2</w:t>
            </w:r>
          </w:p>
        </w:tc>
      </w:tr>
    </w:tbl>
    <w:p w:rsidR="001D4E13" w:rsidRPr="002A17BD" w:rsidRDefault="001D4E13" w:rsidP="00743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2) оказание финансовой помощи Смоленской районной организации «Всероссийское общество инвалидов», направленной на укрепление материально-технической базы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48"/>
        <w:gridCol w:w="2700"/>
        <w:gridCol w:w="3059"/>
        <w:gridCol w:w="3061"/>
      </w:tblGrid>
      <w:tr w:rsidR="00677BD9" w:rsidRPr="002A17BD">
        <w:tc>
          <w:tcPr>
            <w:tcW w:w="1548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По годам</w:t>
            </w:r>
          </w:p>
        </w:tc>
        <w:tc>
          <w:tcPr>
            <w:tcW w:w="2700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Областные</w:t>
            </w:r>
          </w:p>
        </w:tc>
        <w:tc>
          <w:tcPr>
            <w:tcW w:w="3059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Местные</w:t>
            </w:r>
          </w:p>
        </w:tc>
        <w:tc>
          <w:tcPr>
            <w:tcW w:w="3061" w:type="dxa"/>
          </w:tcPr>
          <w:p w:rsidR="00677BD9" w:rsidRPr="002A17BD" w:rsidRDefault="00677BD9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Всего</w:t>
            </w:r>
          </w:p>
        </w:tc>
      </w:tr>
      <w:tr w:rsidR="00EE7D1A" w:rsidRPr="002A17BD">
        <w:tc>
          <w:tcPr>
            <w:tcW w:w="1548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EE7D1A" w:rsidRPr="002A17BD" w:rsidRDefault="00EE7D1A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EE7D1A" w:rsidRPr="002A17BD" w:rsidRDefault="00D1738E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,8</w:t>
            </w:r>
          </w:p>
        </w:tc>
        <w:tc>
          <w:tcPr>
            <w:tcW w:w="3061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8</w:t>
            </w:r>
          </w:p>
        </w:tc>
      </w:tr>
      <w:tr w:rsidR="00EE7D1A" w:rsidRPr="002A17BD">
        <w:tc>
          <w:tcPr>
            <w:tcW w:w="1548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EE7D1A" w:rsidRPr="002A17BD" w:rsidRDefault="00EE7D1A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EE7D1A" w:rsidRPr="002A17BD" w:rsidRDefault="00EE7D1A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6</w:t>
            </w:r>
          </w:p>
        </w:tc>
        <w:tc>
          <w:tcPr>
            <w:tcW w:w="3061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6</w:t>
            </w:r>
          </w:p>
        </w:tc>
      </w:tr>
      <w:tr w:rsidR="00EE7D1A" w:rsidRPr="002A17BD">
        <w:tc>
          <w:tcPr>
            <w:tcW w:w="1548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EE7D1A" w:rsidRPr="002A17BD" w:rsidRDefault="00EE7D1A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EE7D1A" w:rsidRPr="002A17BD" w:rsidRDefault="00EE7D1A" w:rsidP="002078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184,6</w:t>
            </w:r>
          </w:p>
        </w:tc>
        <w:tc>
          <w:tcPr>
            <w:tcW w:w="3061" w:type="dxa"/>
          </w:tcPr>
          <w:p w:rsidR="00EE7D1A" w:rsidRPr="002A17BD" w:rsidRDefault="00EE7D1A" w:rsidP="001C58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184,6</w:t>
            </w:r>
          </w:p>
        </w:tc>
      </w:tr>
    </w:tbl>
    <w:p w:rsidR="00F7671D" w:rsidRPr="002A17BD" w:rsidRDefault="00DC2154" w:rsidP="00F767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bCs/>
          <w:sz w:val="28"/>
          <w:szCs w:val="28"/>
        </w:rPr>
        <w:t>2</w:t>
      </w:r>
      <w:r w:rsidR="00E41DB1" w:rsidRPr="002A17BD">
        <w:rPr>
          <w:bCs/>
          <w:sz w:val="28"/>
          <w:szCs w:val="28"/>
        </w:rPr>
        <w:t xml:space="preserve">. Утвердить объем субсидий, предоставляемых из местного бюджета </w:t>
      </w:r>
      <w:r w:rsidRPr="002A17BD">
        <w:rPr>
          <w:bCs/>
          <w:sz w:val="28"/>
          <w:szCs w:val="28"/>
        </w:rPr>
        <w:t xml:space="preserve">согласно </w:t>
      </w:r>
      <w:r w:rsidR="00D11D6B" w:rsidRPr="002A17BD">
        <w:rPr>
          <w:bCs/>
          <w:sz w:val="28"/>
          <w:szCs w:val="28"/>
        </w:rPr>
        <w:t>приложению</w:t>
      </w:r>
      <w:r w:rsidRPr="002A17BD">
        <w:rPr>
          <w:bCs/>
          <w:sz w:val="28"/>
          <w:szCs w:val="28"/>
        </w:rPr>
        <w:t xml:space="preserve"> № 1</w:t>
      </w:r>
      <w:r w:rsidR="00D13C98">
        <w:rPr>
          <w:bCs/>
          <w:sz w:val="28"/>
          <w:szCs w:val="28"/>
        </w:rPr>
        <w:t>3</w:t>
      </w:r>
      <w:r w:rsidR="00E41DB1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к настоящему решени</w:t>
      </w:r>
      <w:r w:rsidR="00F7671D" w:rsidRPr="002A17BD">
        <w:rPr>
          <w:sz w:val="28"/>
          <w:szCs w:val="28"/>
        </w:rPr>
        <w:t>ю</w:t>
      </w:r>
      <w:r w:rsidR="00D11D6B" w:rsidRPr="002A17BD">
        <w:rPr>
          <w:sz w:val="28"/>
          <w:szCs w:val="28"/>
        </w:rPr>
        <w:t>.</w:t>
      </w:r>
    </w:p>
    <w:p w:rsidR="006811F7" w:rsidRDefault="006811F7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1E3EB2" w:rsidRPr="002A17BD" w:rsidRDefault="009672B4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Статья </w:t>
      </w:r>
      <w:r w:rsidR="000D34EE" w:rsidRPr="002A17BD">
        <w:rPr>
          <w:b/>
          <w:sz w:val="28"/>
          <w:szCs w:val="28"/>
        </w:rPr>
        <w:t>19</w:t>
      </w:r>
    </w:p>
    <w:p w:rsidR="00F2143D" w:rsidRPr="002A17BD" w:rsidRDefault="00F2143D" w:rsidP="00F214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. Утвердить объем дотаций на выравнивание бюджетной обеспеченности поселений, образующих региональный фонд финансовой поддержки поселений:</w:t>
      </w:r>
    </w:p>
    <w:p w:rsidR="00F2143D" w:rsidRPr="002A17BD" w:rsidRDefault="00F2143D" w:rsidP="00F214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C75669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в сумме </w:t>
      </w:r>
      <w:r w:rsidR="00804C1C">
        <w:rPr>
          <w:b/>
          <w:sz w:val="28"/>
          <w:szCs w:val="28"/>
        </w:rPr>
        <w:t>38127,8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 рублей;</w:t>
      </w:r>
    </w:p>
    <w:p w:rsidR="00F2143D" w:rsidRPr="002A17BD" w:rsidRDefault="00F2143D" w:rsidP="00F214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 w:rsidR="00804C1C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сумме </w:t>
      </w:r>
      <w:r w:rsidR="00804C1C">
        <w:rPr>
          <w:b/>
          <w:sz w:val="28"/>
          <w:szCs w:val="28"/>
        </w:rPr>
        <w:t>40178,8</w:t>
      </w:r>
      <w:r w:rsidRPr="002A17BD">
        <w:rPr>
          <w:sz w:val="28"/>
          <w:szCs w:val="28"/>
        </w:rPr>
        <w:t xml:space="preserve"> тыс. рублей и на 201</w:t>
      </w:r>
      <w:r w:rsidR="00804C1C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 w:rsidR="00804C1C">
        <w:rPr>
          <w:b/>
          <w:sz w:val="28"/>
          <w:szCs w:val="28"/>
        </w:rPr>
        <w:t>43153,3</w:t>
      </w:r>
      <w:r w:rsidRPr="002A17BD">
        <w:rPr>
          <w:b/>
          <w:sz w:val="28"/>
          <w:szCs w:val="28"/>
        </w:rPr>
        <w:t> </w:t>
      </w:r>
      <w:r w:rsidRPr="002A17BD">
        <w:rPr>
          <w:sz w:val="28"/>
          <w:szCs w:val="28"/>
        </w:rPr>
        <w:t>тыс. рублей.</w:t>
      </w:r>
    </w:p>
    <w:p w:rsidR="00F2143D" w:rsidRPr="002A17BD" w:rsidRDefault="00F2143D" w:rsidP="00CD2AAF">
      <w:pPr>
        <w:ind w:firstLine="708"/>
        <w:jc w:val="both"/>
        <w:rPr>
          <w:sz w:val="28"/>
          <w:szCs w:val="28"/>
        </w:rPr>
      </w:pPr>
      <w:r w:rsidRPr="002A17BD">
        <w:rPr>
          <w:sz w:val="28"/>
          <w:szCs w:val="28"/>
        </w:rPr>
        <w:t xml:space="preserve">2. Утвердить </w:t>
      </w:r>
      <w:r w:rsidR="00CD2AAF" w:rsidRPr="002A17BD">
        <w:rPr>
          <w:sz w:val="28"/>
          <w:szCs w:val="28"/>
        </w:rPr>
        <w:t>р</w:t>
      </w:r>
      <w:r w:rsidR="00672BAD" w:rsidRPr="002A17BD">
        <w:rPr>
          <w:sz w:val="28"/>
          <w:szCs w:val="28"/>
        </w:rPr>
        <w:t>аспределение дотаций из районного фонда финансовой поддержки поселений</w:t>
      </w:r>
      <w:r w:rsidR="00CD2AAF" w:rsidRPr="002A17BD">
        <w:rPr>
          <w:sz w:val="28"/>
          <w:szCs w:val="28"/>
        </w:rPr>
        <w:t xml:space="preserve"> </w:t>
      </w:r>
      <w:r w:rsidR="00672BAD" w:rsidRPr="002A17BD">
        <w:rPr>
          <w:sz w:val="28"/>
          <w:szCs w:val="28"/>
        </w:rPr>
        <w:t>между бюджетами сельских поселений</w:t>
      </w:r>
      <w:r w:rsidRPr="002A17BD">
        <w:rPr>
          <w:sz w:val="28"/>
          <w:szCs w:val="28"/>
        </w:rPr>
        <w:t>:</w:t>
      </w:r>
    </w:p>
    <w:p w:rsidR="00F2143D" w:rsidRPr="002A17BD" w:rsidRDefault="00F2143D" w:rsidP="00F214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 w:rsidR="003B6719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 </w:t>
      </w:r>
      <w:r w:rsidR="005B529C" w:rsidRPr="002A17BD">
        <w:rPr>
          <w:sz w:val="28"/>
          <w:szCs w:val="28"/>
        </w:rPr>
        <w:t>№ 12а</w:t>
      </w:r>
      <w:r w:rsidRPr="002A17BD">
        <w:rPr>
          <w:sz w:val="28"/>
          <w:szCs w:val="28"/>
        </w:rPr>
        <w:t xml:space="preserve"> к настоящему </w:t>
      </w:r>
      <w:r w:rsidR="003E0E97" w:rsidRPr="002A17BD">
        <w:rPr>
          <w:sz w:val="28"/>
          <w:szCs w:val="28"/>
        </w:rPr>
        <w:t>решению</w:t>
      </w:r>
      <w:r w:rsidRPr="002A17BD">
        <w:rPr>
          <w:sz w:val="28"/>
          <w:szCs w:val="28"/>
        </w:rPr>
        <w:t>;</w:t>
      </w:r>
    </w:p>
    <w:p w:rsidR="00F2143D" w:rsidRPr="002A17BD" w:rsidRDefault="00F2143D" w:rsidP="00F214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плановый период 201</w:t>
      </w:r>
      <w:r w:rsidR="003B6719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</w:t>
      </w:r>
      <w:r w:rsidR="00764DF8" w:rsidRPr="002A17BD">
        <w:rPr>
          <w:sz w:val="28"/>
          <w:szCs w:val="28"/>
        </w:rPr>
        <w:t>и 201</w:t>
      </w:r>
      <w:r w:rsidR="003B6719">
        <w:rPr>
          <w:sz w:val="28"/>
          <w:szCs w:val="28"/>
        </w:rPr>
        <w:t>5</w:t>
      </w:r>
      <w:r w:rsidR="00764DF8" w:rsidRPr="002A17BD">
        <w:rPr>
          <w:sz w:val="28"/>
          <w:szCs w:val="28"/>
        </w:rPr>
        <w:t xml:space="preserve"> годов </w:t>
      </w:r>
      <w:r w:rsidR="000C0C5E" w:rsidRPr="002A17BD">
        <w:rPr>
          <w:sz w:val="28"/>
          <w:szCs w:val="28"/>
        </w:rPr>
        <w:t>согласно приложению № 12б</w:t>
      </w:r>
      <w:r w:rsidR="00764DF8" w:rsidRPr="002A17BD">
        <w:rPr>
          <w:sz w:val="28"/>
          <w:szCs w:val="28"/>
        </w:rPr>
        <w:t xml:space="preserve"> и</w:t>
      </w:r>
      <w:r w:rsidR="000C0C5E" w:rsidRPr="002A17BD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 xml:space="preserve">приложению </w:t>
      </w:r>
      <w:r w:rsidR="000C0C5E" w:rsidRPr="002A17BD">
        <w:rPr>
          <w:sz w:val="28"/>
          <w:szCs w:val="28"/>
        </w:rPr>
        <w:t>№ 12в</w:t>
      </w:r>
      <w:r w:rsidRPr="002A17BD">
        <w:rPr>
          <w:sz w:val="28"/>
          <w:szCs w:val="28"/>
        </w:rPr>
        <w:t xml:space="preserve"> к </w:t>
      </w:r>
      <w:r w:rsidR="002F5EDB" w:rsidRPr="002A17BD">
        <w:rPr>
          <w:sz w:val="28"/>
          <w:szCs w:val="28"/>
        </w:rPr>
        <w:t>настоящему решению</w:t>
      </w:r>
      <w:r w:rsidRPr="002A17BD">
        <w:rPr>
          <w:sz w:val="28"/>
          <w:szCs w:val="28"/>
        </w:rPr>
        <w:t>.</w:t>
      </w:r>
    </w:p>
    <w:p w:rsidR="00CF443A" w:rsidRDefault="00CF443A" w:rsidP="00CF44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. Утвердить объем дотаций на </w:t>
      </w:r>
      <w:r>
        <w:rPr>
          <w:sz w:val="28"/>
          <w:szCs w:val="28"/>
        </w:rPr>
        <w:t xml:space="preserve">поддержку мер по сбалансированности бюджетов сельских </w:t>
      </w:r>
      <w:r w:rsidRPr="002A17BD">
        <w:rPr>
          <w:sz w:val="28"/>
          <w:szCs w:val="28"/>
        </w:rPr>
        <w:t>поселений</w:t>
      </w:r>
    </w:p>
    <w:p w:rsidR="00CF443A" w:rsidRPr="002A17BD" w:rsidRDefault="00CF443A" w:rsidP="00CF44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в сумме </w:t>
      </w:r>
      <w:r w:rsidR="001A3AA2">
        <w:rPr>
          <w:b/>
          <w:sz w:val="28"/>
          <w:szCs w:val="28"/>
        </w:rPr>
        <w:t>1432,0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тыс. рублей;</w:t>
      </w:r>
    </w:p>
    <w:p w:rsidR="00CF443A" w:rsidRDefault="00CF443A" w:rsidP="00CF44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2) на 201</w:t>
      </w: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2A17BD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2A17BD">
        <w:rPr>
          <w:b/>
          <w:sz w:val="28"/>
          <w:szCs w:val="28"/>
        </w:rPr>
        <w:t> </w:t>
      </w:r>
      <w:r w:rsidRPr="002A17BD">
        <w:rPr>
          <w:sz w:val="28"/>
          <w:szCs w:val="28"/>
        </w:rPr>
        <w:t>тыс. рублей.</w:t>
      </w:r>
    </w:p>
    <w:p w:rsidR="00CF443A" w:rsidRPr="002A17BD" w:rsidRDefault="00CF443A" w:rsidP="00CF44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. Утвердить распределение дотаций на </w:t>
      </w:r>
      <w:r>
        <w:rPr>
          <w:sz w:val="28"/>
          <w:szCs w:val="28"/>
        </w:rPr>
        <w:t xml:space="preserve">поддержку мер по сбалансированности бюджетов сельских </w:t>
      </w:r>
      <w:r w:rsidRPr="002A17BD">
        <w:rPr>
          <w:sz w:val="28"/>
          <w:szCs w:val="28"/>
        </w:rPr>
        <w:t>поселений:</w:t>
      </w:r>
    </w:p>
    <w:p w:rsidR="00CF443A" w:rsidRPr="002A17BD" w:rsidRDefault="00CF443A" w:rsidP="00CF443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A17BD">
        <w:rPr>
          <w:sz w:val="28"/>
          <w:szCs w:val="28"/>
        </w:rPr>
        <w:t>1) 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к настоящему решению;</w:t>
      </w:r>
    </w:p>
    <w:p w:rsidR="002F2AAA" w:rsidRDefault="002F2AAA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623D9B" w:rsidRDefault="00623D9B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1E3EB2" w:rsidRPr="002A17BD" w:rsidRDefault="001E3EB2" w:rsidP="001E3EB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Статья 2</w:t>
      </w:r>
      <w:r w:rsidR="000D34EE" w:rsidRPr="002A17BD">
        <w:rPr>
          <w:b/>
          <w:sz w:val="28"/>
          <w:szCs w:val="28"/>
        </w:rPr>
        <w:t>0</w:t>
      </w:r>
    </w:p>
    <w:p w:rsidR="00DC30FF" w:rsidRPr="002A17BD" w:rsidRDefault="00DC30FF" w:rsidP="00DC3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1</w:t>
      </w:r>
      <w:r w:rsidR="00726219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у изменений, с последующим утверждением Смоленской районной Думой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DC30FF" w:rsidRPr="002A17BD" w:rsidRDefault="00DC30FF" w:rsidP="00DC3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1) использование остатков межбюджетных трансфертов, образовавшихся по состоянию на 1 января 201</w:t>
      </w:r>
      <w:r w:rsidR="00DE77E1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а на едином счете местного бюджета в результате неполного использования бюджетных ассигнований в соответствии с </w:t>
      </w:r>
      <w:r w:rsidRPr="002A17BD">
        <w:rPr>
          <w:sz w:val="28"/>
          <w:szCs w:val="28"/>
        </w:rPr>
        <w:lastRenderedPageBreak/>
        <w:t xml:space="preserve">целями их выделения из областного бюджета, в качестве дополнительных бюджетных ассигнований </w:t>
      </w:r>
      <w:proofErr w:type="gramStart"/>
      <w:r w:rsidRPr="002A17BD">
        <w:rPr>
          <w:sz w:val="28"/>
          <w:szCs w:val="28"/>
        </w:rPr>
        <w:t>на те</w:t>
      </w:r>
      <w:proofErr w:type="gramEnd"/>
      <w:r w:rsidRPr="002A17BD">
        <w:rPr>
          <w:sz w:val="28"/>
          <w:szCs w:val="28"/>
        </w:rPr>
        <w:t xml:space="preserve"> же цели;</w:t>
      </w:r>
    </w:p>
    <w:p w:rsidR="00FC173E" w:rsidRPr="002A17BD" w:rsidRDefault="00DC30FF" w:rsidP="00FC173E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2A17BD">
        <w:rPr>
          <w:sz w:val="28"/>
          <w:szCs w:val="28"/>
        </w:rPr>
        <w:t>2)</w:t>
      </w:r>
      <w:r w:rsidR="00FC173E" w:rsidRPr="002A17BD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не предусмотренные настоящим решением, в соответствии с их целевым назначением;</w:t>
      </w:r>
    </w:p>
    <w:p w:rsidR="00DC30FF" w:rsidRPr="002A17BD" w:rsidRDefault="00DC30FF" w:rsidP="00DC3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 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DC30FF" w:rsidRPr="002A17BD" w:rsidRDefault="00DC30FF" w:rsidP="00DC30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7BD">
        <w:rPr>
          <w:sz w:val="28"/>
          <w:szCs w:val="28"/>
        </w:rPr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1</w:t>
      </w:r>
      <w:r w:rsidR="00DE77E1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у на реализацию данной целевой программы;</w:t>
      </w:r>
    </w:p>
    <w:p w:rsidR="00DC30FF" w:rsidRPr="002A17BD" w:rsidRDefault="00DC30FF" w:rsidP="00DC30FF">
      <w:pPr>
        <w:ind w:firstLine="709"/>
        <w:jc w:val="both"/>
        <w:rPr>
          <w:sz w:val="28"/>
          <w:szCs w:val="28"/>
        </w:rPr>
      </w:pPr>
      <w:r w:rsidRPr="002A17BD">
        <w:rPr>
          <w:kern w:val="16"/>
          <w:sz w:val="28"/>
          <w:szCs w:val="28"/>
        </w:rPr>
        <w:t>5) </w:t>
      </w:r>
      <w:r w:rsidRPr="002A17BD">
        <w:rPr>
          <w:sz w:val="28"/>
          <w:szCs w:val="28"/>
        </w:rPr>
        <w:t>финансирование мероприятий, связанных с исполнением наказов избирателей депутат</w:t>
      </w:r>
      <w:r w:rsidR="00022BAD" w:rsidRPr="002A17BD">
        <w:rPr>
          <w:sz w:val="28"/>
          <w:szCs w:val="28"/>
        </w:rPr>
        <w:t>ов</w:t>
      </w:r>
      <w:r w:rsidRPr="002A17BD">
        <w:rPr>
          <w:sz w:val="28"/>
          <w:szCs w:val="28"/>
        </w:rPr>
        <w:t xml:space="preserve"> Смоленской областной Думы, в соответствии со Сводным перечнем наказов избирателей депутатам Смоленской областной Думы, утвержденных для исполнения в 201</w:t>
      </w:r>
      <w:r w:rsidR="00E83176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у.</w:t>
      </w:r>
    </w:p>
    <w:p w:rsidR="00DC30FF" w:rsidRPr="002A17BD" w:rsidRDefault="00DC30FF" w:rsidP="00DC30F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D3BF9" w:rsidRPr="002A17BD" w:rsidRDefault="006D3BF9" w:rsidP="00DC30FF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C1197" w:rsidRDefault="002C1197" w:rsidP="007C2477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C1197" w:rsidRDefault="002C1197" w:rsidP="007C2477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7C2477" w:rsidRPr="002A17BD" w:rsidRDefault="007C2477" w:rsidP="007C2477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</w:t>
      </w:r>
      <w:r w:rsidR="00135DBF" w:rsidRPr="002A17BD">
        <w:rPr>
          <w:rFonts w:ascii="Times New Roman" w:hAnsi="Times New Roman"/>
          <w:b/>
          <w:sz w:val="28"/>
          <w:szCs w:val="28"/>
        </w:rPr>
        <w:t>1</w:t>
      </w:r>
    </w:p>
    <w:p w:rsidR="007C2477" w:rsidRPr="002A17BD" w:rsidRDefault="007C2477" w:rsidP="007C247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1. </w:t>
      </w:r>
      <w:proofErr w:type="gramStart"/>
      <w:r w:rsidRPr="002A17BD">
        <w:rPr>
          <w:bCs/>
          <w:sz w:val="28"/>
          <w:szCs w:val="28"/>
        </w:rPr>
        <w:t xml:space="preserve">Установить, что бюджетные учреждения муниципального образования «Смоленский район» Смоленской области вправе </w:t>
      </w:r>
      <w:r w:rsidRPr="002A17BD">
        <w:rPr>
          <w:sz w:val="28"/>
          <w:szCs w:val="28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средства от иной приносящей доход деятельности на основании </w:t>
      </w:r>
      <w:r w:rsidRPr="002A17BD">
        <w:rPr>
          <w:bCs/>
          <w:sz w:val="28"/>
          <w:szCs w:val="28"/>
        </w:rPr>
        <w:t xml:space="preserve">генерального разрешения главного распорядителя </w:t>
      </w:r>
      <w:r w:rsidRPr="002A17BD">
        <w:rPr>
          <w:sz w:val="28"/>
          <w:szCs w:val="28"/>
        </w:rPr>
        <w:t>средств местного бюджета</w:t>
      </w:r>
      <w:r w:rsidRPr="002A17BD">
        <w:rPr>
          <w:bCs/>
          <w:sz w:val="28"/>
          <w:szCs w:val="28"/>
        </w:rPr>
        <w:t>, в котором указываются</w:t>
      </w:r>
      <w:proofErr w:type="gramEnd"/>
      <w:r w:rsidRPr="002A17BD">
        <w:rPr>
          <w:bCs/>
          <w:sz w:val="28"/>
          <w:szCs w:val="28"/>
        </w:rPr>
        <w:t xml:space="preserve"> источники образования и направления использования указанных средств и устанавливающие их нормативные правовые акты Российской </w:t>
      </w:r>
      <w:proofErr w:type="gramStart"/>
      <w:r w:rsidRPr="002A17BD">
        <w:rPr>
          <w:bCs/>
          <w:sz w:val="28"/>
          <w:szCs w:val="28"/>
        </w:rPr>
        <w:t>Федерации</w:t>
      </w:r>
      <w:proofErr w:type="gramEnd"/>
      <w:r w:rsidRPr="002A17BD">
        <w:rPr>
          <w:bCs/>
          <w:sz w:val="28"/>
          <w:szCs w:val="28"/>
        </w:rPr>
        <w:t xml:space="preserve"> и районные нормативные правовые акты, а также положения устава районного бюджетного учреждения.</w:t>
      </w:r>
    </w:p>
    <w:p w:rsidR="007C2477" w:rsidRPr="002A17BD" w:rsidRDefault="007C2477" w:rsidP="007C247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17BD">
        <w:rPr>
          <w:bCs/>
          <w:sz w:val="28"/>
          <w:szCs w:val="28"/>
        </w:rPr>
        <w:t>2. </w:t>
      </w:r>
      <w:proofErr w:type="gramStart"/>
      <w:r w:rsidRPr="002A17BD">
        <w:rPr>
          <w:bCs/>
          <w:sz w:val="28"/>
          <w:szCs w:val="28"/>
        </w:rPr>
        <w:t>Район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м управлении Администрации муниципального образования «Смоленский район» Смоленской области.</w:t>
      </w:r>
      <w:proofErr w:type="gramEnd"/>
    </w:p>
    <w:p w:rsidR="00500BD2" w:rsidRPr="002A17BD" w:rsidRDefault="00500BD2" w:rsidP="00310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0BD2" w:rsidRPr="002A17BD" w:rsidRDefault="00500BD2" w:rsidP="00310C8D">
      <w:pPr>
        <w:jc w:val="both"/>
        <w:rPr>
          <w:sz w:val="28"/>
          <w:szCs w:val="28"/>
        </w:rPr>
      </w:pPr>
    </w:p>
    <w:p w:rsidR="00500BD2" w:rsidRPr="002A17BD" w:rsidRDefault="00500BD2" w:rsidP="00500BD2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. Приложение № 1  «Источники финансирования дефицита бюджета муниципального образования «Смоленский район» Смоленской области на 201</w:t>
      </w:r>
      <w:r w:rsidR="00063B80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  <w:r w:rsidR="00652193" w:rsidRPr="002A17BD">
        <w:rPr>
          <w:sz w:val="28"/>
          <w:szCs w:val="28"/>
        </w:rPr>
        <w:t xml:space="preserve"> и плановый период 201</w:t>
      </w:r>
      <w:r w:rsidR="00063B80">
        <w:rPr>
          <w:sz w:val="28"/>
          <w:szCs w:val="28"/>
        </w:rPr>
        <w:t>4</w:t>
      </w:r>
      <w:r w:rsidR="00652193" w:rsidRPr="002A17BD">
        <w:rPr>
          <w:sz w:val="28"/>
          <w:szCs w:val="28"/>
        </w:rPr>
        <w:t xml:space="preserve"> и 201</w:t>
      </w:r>
      <w:r w:rsidR="00063B80">
        <w:rPr>
          <w:sz w:val="28"/>
          <w:szCs w:val="28"/>
        </w:rPr>
        <w:t>5</w:t>
      </w:r>
      <w:r w:rsidR="00652193" w:rsidRPr="002A17BD">
        <w:rPr>
          <w:sz w:val="28"/>
          <w:szCs w:val="28"/>
        </w:rPr>
        <w:t xml:space="preserve"> годов </w:t>
      </w:r>
      <w:r w:rsidRPr="002A17BD">
        <w:rPr>
          <w:sz w:val="28"/>
          <w:szCs w:val="28"/>
        </w:rPr>
        <w:t>» изложить в следующей редакции:</w:t>
      </w:r>
    </w:p>
    <w:p w:rsidR="00D261F8" w:rsidRDefault="00D261F8" w:rsidP="00D103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BD2" w:rsidRPr="002A17BD" w:rsidRDefault="00C901B9" w:rsidP="00D103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t>Приложение № 1</w:t>
      </w:r>
    </w:p>
    <w:p w:rsidR="00D10372" w:rsidRPr="002A17BD" w:rsidRDefault="00D10372" w:rsidP="00D10372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lastRenderedPageBreak/>
        <w:t>к решению Смоленской районной Думы</w:t>
      </w:r>
    </w:p>
    <w:p w:rsidR="00D10372" w:rsidRPr="002A17BD" w:rsidRDefault="00D10372" w:rsidP="00D10372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 w:rsidR="005A3A6B">
        <w:rPr>
          <w:sz w:val="28"/>
          <w:szCs w:val="28"/>
        </w:rPr>
        <w:t>бюджет</w:t>
      </w:r>
      <w:r w:rsidR="00514A91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D10372" w:rsidRPr="002A17BD" w:rsidRDefault="00D10372" w:rsidP="00D10372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 w:rsidR="005A3A6B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D10372" w:rsidRPr="002A17BD" w:rsidRDefault="00D10372" w:rsidP="00D10372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 w:rsidR="005A3A6B"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 w:rsidR="005A3A6B"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C901B9" w:rsidRPr="002A17BD" w:rsidRDefault="00C901B9" w:rsidP="00C901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1B9" w:rsidRDefault="00C901B9" w:rsidP="00D10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>Источники финансирования дефицита бюджета муниципального образования</w:t>
      </w:r>
      <w:r w:rsidR="00F3620A" w:rsidRPr="002B4745">
        <w:rPr>
          <w:b/>
          <w:sz w:val="28"/>
          <w:szCs w:val="28"/>
        </w:rPr>
        <w:t xml:space="preserve"> </w:t>
      </w:r>
      <w:r w:rsidRPr="002B4745">
        <w:rPr>
          <w:b/>
          <w:sz w:val="28"/>
          <w:szCs w:val="28"/>
        </w:rPr>
        <w:t>«Смоленский район» Смоленской области на 201</w:t>
      </w:r>
      <w:r w:rsidR="00235B29">
        <w:rPr>
          <w:b/>
          <w:sz w:val="28"/>
          <w:szCs w:val="28"/>
        </w:rPr>
        <w:t>3</w:t>
      </w:r>
      <w:r w:rsidRPr="002B4745">
        <w:rPr>
          <w:b/>
          <w:sz w:val="28"/>
          <w:szCs w:val="28"/>
        </w:rPr>
        <w:t xml:space="preserve"> год и плановый период 201</w:t>
      </w:r>
      <w:r w:rsidR="00235B29">
        <w:rPr>
          <w:b/>
          <w:sz w:val="28"/>
          <w:szCs w:val="28"/>
        </w:rPr>
        <w:t>4</w:t>
      </w:r>
      <w:r w:rsidRPr="002B4745">
        <w:rPr>
          <w:b/>
          <w:sz w:val="28"/>
          <w:szCs w:val="28"/>
        </w:rPr>
        <w:t xml:space="preserve"> и 201</w:t>
      </w:r>
      <w:r w:rsidR="00235B29">
        <w:rPr>
          <w:b/>
          <w:sz w:val="28"/>
          <w:szCs w:val="28"/>
        </w:rPr>
        <w:t>5</w:t>
      </w:r>
      <w:r w:rsidRPr="002B4745">
        <w:rPr>
          <w:b/>
          <w:sz w:val="28"/>
          <w:szCs w:val="28"/>
        </w:rPr>
        <w:t xml:space="preserve"> годов</w:t>
      </w:r>
    </w:p>
    <w:tbl>
      <w:tblPr>
        <w:tblW w:w="99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35"/>
        <w:gridCol w:w="2976"/>
        <w:gridCol w:w="1560"/>
        <w:gridCol w:w="1417"/>
        <w:gridCol w:w="1418"/>
      </w:tblGrid>
      <w:tr w:rsidR="00C901B9" w:rsidRPr="002A17BD">
        <w:trPr>
          <w:trHeight w:val="37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1B9" w:rsidRPr="002A17BD" w:rsidRDefault="00C901B9" w:rsidP="009A2A0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01B9" w:rsidRPr="002A17BD" w:rsidRDefault="00C901B9" w:rsidP="009A2A08">
            <w:pPr>
              <w:rPr>
                <w:rFonts w:ascii="Arial CYR" w:hAnsi="Arial CYR" w:cs="Arial CYR"/>
                <w:sz w:val="24"/>
                <w:szCs w:val="24"/>
              </w:rPr>
            </w:pPr>
            <w:r w:rsidRPr="002A17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1B9" w:rsidRPr="002A17BD" w:rsidRDefault="00C901B9" w:rsidP="009A2A0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1B9" w:rsidRPr="002A17BD" w:rsidRDefault="00C901B9" w:rsidP="009A2A08">
            <w:pPr>
              <w:jc w:val="right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тыс.</w:t>
            </w:r>
            <w:r w:rsidR="00F3620A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уб</w:t>
            </w:r>
            <w:r w:rsidR="00F3620A">
              <w:rPr>
                <w:sz w:val="24"/>
                <w:szCs w:val="24"/>
              </w:rPr>
              <w:t>.</w:t>
            </w:r>
          </w:p>
        </w:tc>
      </w:tr>
      <w:tr w:rsidR="009A2A08" w:rsidRPr="002A17BD">
        <w:trPr>
          <w:trHeight w:val="94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08" w:rsidRPr="002A17BD" w:rsidRDefault="009A2A08" w:rsidP="009A2A08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08" w:rsidRPr="00307098" w:rsidRDefault="00080137" w:rsidP="009A2A08">
            <w:pPr>
              <w:jc w:val="center"/>
              <w:rPr>
                <w:b/>
                <w:bCs/>
                <w:sz w:val="28"/>
                <w:szCs w:val="28"/>
              </w:rPr>
            </w:pPr>
            <w:r w:rsidRPr="00307098">
              <w:rPr>
                <w:b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08" w:rsidRPr="002A17BD" w:rsidRDefault="009A2A08" w:rsidP="009A2A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A17BD">
              <w:rPr>
                <w:b/>
                <w:bCs/>
                <w:sz w:val="24"/>
                <w:szCs w:val="24"/>
              </w:rPr>
              <w:t>Утверж</w:t>
            </w:r>
            <w:r w:rsidR="00C901B9" w:rsidRPr="002A17BD">
              <w:rPr>
                <w:b/>
                <w:bCs/>
                <w:sz w:val="24"/>
                <w:szCs w:val="24"/>
              </w:rPr>
              <w:t>-</w:t>
            </w:r>
            <w:r w:rsidRPr="002A17BD">
              <w:rPr>
                <w:b/>
                <w:bCs/>
                <w:sz w:val="24"/>
                <w:szCs w:val="24"/>
              </w:rPr>
              <w:t>дено</w:t>
            </w:r>
            <w:proofErr w:type="spellEnd"/>
            <w:proofErr w:type="gramEnd"/>
            <w:r w:rsidRPr="002A17BD">
              <w:rPr>
                <w:b/>
                <w:bCs/>
                <w:sz w:val="24"/>
                <w:szCs w:val="24"/>
              </w:rPr>
              <w:t xml:space="preserve"> на 201</w:t>
            </w:r>
            <w:r w:rsidR="00311B7B">
              <w:rPr>
                <w:b/>
                <w:bCs/>
                <w:sz w:val="24"/>
                <w:szCs w:val="24"/>
              </w:rPr>
              <w:t>3</w:t>
            </w:r>
            <w:r w:rsidRPr="002A17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08" w:rsidRPr="002A17BD" w:rsidRDefault="00C901B9" w:rsidP="00C901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A17BD">
              <w:rPr>
                <w:b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2A17BD">
              <w:rPr>
                <w:b/>
                <w:bCs/>
                <w:sz w:val="24"/>
                <w:szCs w:val="24"/>
              </w:rPr>
              <w:t xml:space="preserve"> на </w:t>
            </w:r>
            <w:r w:rsidR="009A2A08" w:rsidRPr="002A17BD">
              <w:rPr>
                <w:b/>
                <w:bCs/>
                <w:sz w:val="24"/>
                <w:szCs w:val="24"/>
              </w:rPr>
              <w:t>201</w:t>
            </w:r>
            <w:r w:rsidR="00311B7B">
              <w:rPr>
                <w:b/>
                <w:bCs/>
                <w:sz w:val="24"/>
                <w:szCs w:val="24"/>
              </w:rPr>
              <w:t>4</w:t>
            </w:r>
            <w:r w:rsidRPr="002A17BD">
              <w:rPr>
                <w:b/>
                <w:bCs/>
                <w:sz w:val="24"/>
                <w:szCs w:val="24"/>
              </w:rPr>
              <w:t xml:space="preserve"> </w:t>
            </w:r>
            <w:r w:rsidR="009A2A08" w:rsidRPr="002A17BD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08" w:rsidRPr="002A17BD" w:rsidRDefault="009A2A08" w:rsidP="009A2A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A17BD">
              <w:rPr>
                <w:b/>
                <w:bCs/>
                <w:sz w:val="24"/>
                <w:szCs w:val="24"/>
              </w:rPr>
              <w:t>Утверж</w:t>
            </w:r>
            <w:r w:rsidR="00C901B9" w:rsidRPr="002A17BD">
              <w:rPr>
                <w:b/>
                <w:bCs/>
                <w:sz w:val="24"/>
                <w:szCs w:val="24"/>
              </w:rPr>
              <w:t>-</w:t>
            </w:r>
            <w:r w:rsidRPr="002A17BD">
              <w:rPr>
                <w:b/>
                <w:bCs/>
                <w:sz w:val="24"/>
                <w:szCs w:val="24"/>
              </w:rPr>
              <w:t>дено</w:t>
            </w:r>
            <w:proofErr w:type="spellEnd"/>
            <w:proofErr w:type="gramEnd"/>
            <w:r w:rsidRPr="002A17BD">
              <w:rPr>
                <w:b/>
                <w:bCs/>
                <w:sz w:val="24"/>
                <w:szCs w:val="24"/>
              </w:rPr>
              <w:t xml:space="preserve"> на 201</w:t>
            </w:r>
            <w:r w:rsidR="00311B7B">
              <w:rPr>
                <w:b/>
                <w:bCs/>
                <w:sz w:val="24"/>
                <w:szCs w:val="24"/>
              </w:rPr>
              <w:t>5</w:t>
            </w:r>
            <w:r w:rsidRPr="002A17B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A2A08" w:rsidRPr="002A17BD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08" w:rsidRPr="002A17BD" w:rsidRDefault="009A2A08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9A2A08" w:rsidP="009A2A08">
            <w:r w:rsidRPr="002A17BD">
              <w:t>000 90  00  00  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FB491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AC11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AC11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,6</w:t>
            </w:r>
          </w:p>
        </w:tc>
      </w:tr>
      <w:tr w:rsidR="009A2A08" w:rsidRPr="002A17BD">
        <w:trPr>
          <w:trHeight w:val="9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A08" w:rsidRPr="002A17BD" w:rsidRDefault="009A2A08" w:rsidP="009A2A08">
            <w:r w:rsidRPr="002A17BD">
              <w:t>ИСТОЧНИКИ ВНУТРЕННЕГО ФИНАНСИРОВАНИЯ ДЕФИЦИТОВ 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9A2A08" w:rsidP="009A2A08">
            <w:r w:rsidRPr="002A17BD">
              <w:t>000 01  00  00  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FB491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A60A93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08" w:rsidRPr="002A17BD" w:rsidRDefault="00A60A93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,6</w:t>
            </w:r>
          </w:p>
        </w:tc>
      </w:tr>
      <w:tr w:rsidR="00A60A93" w:rsidRPr="002A17BD">
        <w:trPr>
          <w:trHeight w:val="9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A93" w:rsidRPr="002A17BD" w:rsidRDefault="00A60A93" w:rsidP="0094615D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 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A60A93" w:rsidP="0094615D">
            <w:r w:rsidRPr="002A17BD">
              <w:t>000 01  02  00  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816DF2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26711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26711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,6</w:t>
            </w:r>
          </w:p>
        </w:tc>
      </w:tr>
      <w:tr w:rsidR="00A60A93" w:rsidRPr="002A17BD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A93" w:rsidRPr="002A17BD" w:rsidRDefault="00A60A93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 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A60A93" w:rsidP="009A2A08">
            <w:r w:rsidRPr="002A17BD">
              <w:t> 000 01 02 00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235E78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E2D45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E2D45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1,6</w:t>
            </w:r>
          </w:p>
        </w:tc>
      </w:tr>
      <w:tr w:rsidR="00A60A93" w:rsidRPr="002A17BD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A93" w:rsidRPr="002A17BD" w:rsidRDefault="00A60A93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 Получение кредитов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A60A93" w:rsidP="009A2A08">
            <w:r w:rsidRPr="002A17BD">
              <w:t> 000 01 02 00 00 05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235E78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E2D45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93" w:rsidRPr="002A17BD" w:rsidRDefault="001E2D45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1,6</w:t>
            </w:r>
          </w:p>
        </w:tc>
      </w:tr>
      <w:tr w:rsidR="0000588E" w:rsidRPr="002A17BD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8E" w:rsidRPr="001D1BB9" w:rsidRDefault="0000588E" w:rsidP="009A2A08">
            <w:pPr>
              <w:rPr>
                <w:sz w:val="24"/>
                <w:szCs w:val="24"/>
              </w:rPr>
            </w:pPr>
            <w:r w:rsidRPr="001D1BB9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8E" w:rsidRPr="001D1BB9" w:rsidRDefault="00F551A1" w:rsidP="009A2A08">
            <w:r w:rsidRPr="001D1BB9">
              <w:t>000 01  02  00  00  00  0000 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8E" w:rsidRPr="001D1BB9" w:rsidRDefault="00CB25F2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8E" w:rsidRPr="002A1657" w:rsidRDefault="001E2D45" w:rsidP="00126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8E" w:rsidRPr="002A1657" w:rsidRDefault="001E2D45" w:rsidP="00126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367,0</w:t>
            </w:r>
          </w:p>
        </w:tc>
      </w:tr>
      <w:tr w:rsidR="00FC286C" w:rsidRPr="002A17BD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1D1BB9" w:rsidRDefault="00FC286C" w:rsidP="009A2A08">
            <w:pPr>
              <w:rPr>
                <w:sz w:val="24"/>
                <w:szCs w:val="24"/>
              </w:rPr>
            </w:pPr>
            <w:r w:rsidRPr="001D1BB9">
              <w:rPr>
                <w:sz w:val="24"/>
                <w:szCs w:val="24"/>
              </w:rPr>
              <w:t> Погашение бюджетами 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1D1BB9" w:rsidRDefault="00FC286C" w:rsidP="009A2A08">
            <w:r w:rsidRPr="001D1BB9">
              <w:t>000 01  02  00  00  05  0000 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1D1BB9" w:rsidRDefault="00CB25F2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8702D0" w:rsidRDefault="001E2D45" w:rsidP="0012671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30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8702D0" w:rsidRDefault="001E2D45" w:rsidP="0012671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58367,0</w:t>
            </w:r>
          </w:p>
        </w:tc>
      </w:tr>
      <w:tr w:rsidR="00FC286C" w:rsidRPr="002A17BD">
        <w:trPr>
          <w:trHeight w:val="9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2A17BD" w:rsidRDefault="00FC286C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FC286C" w:rsidP="009A2A08">
            <w:r w:rsidRPr="002A17BD">
              <w:t>000 01  03  00  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AD462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55,0</w:t>
            </w:r>
          </w:p>
        </w:tc>
      </w:tr>
      <w:tr w:rsidR="00FC286C" w:rsidRPr="002A17BD">
        <w:trPr>
          <w:trHeight w:val="7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2A17BD" w:rsidRDefault="00FC286C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гаш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FC286C" w:rsidP="009A2A08">
            <w:r w:rsidRPr="002A17BD">
              <w:t>000 01  03  00  00  00  0000 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AD462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55,0</w:t>
            </w:r>
          </w:p>
        </w:tc>
      </w:tr>
      <w:tr w:rsidR="00FC286C" w:rsidRPr="002A17BD">
        <w:trPr>
          <w:trHeight w:val="15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2A17BD" w:rsidRDefault="00FC286C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гашение 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FC286C" w:rsidP="009A2A08">
            <w:r w:rsidRPr="002A17BD">
              <w:t>000 01  03  00  00  05  0000 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AD462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1E2D45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55,0</w:t>
            </w:r>
          </w:p>
        </w:tc>
      </w:tr>
      <w:tr w:rsidR="00FC286C" w:rsidRPr="002A17BD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2A17BD" w:rsidRDefault="00FC286C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FC286C" w:rsidP="009A2A08">
            <w:r w:rsidRPr="002A17BD">
              <w:t>000 01  05  00  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C4306F" w:rsidP="005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0</w:t>
            </w:r>
            <w:r w:rsidR="007A51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255BEC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AA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6C0AAC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55BEC">
              <w:rPr>
                <w:sz w:val="24"/>
                <w:szCs w:val="24"/>
              </w:rPr>
              <w:t>0</w:t>
            </w:r>
          </w:p>
        </w:tc>
      </w:tr>
      <w:tr w:rsidR="00FC286C" w:rsidRPr="002A17BD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6C" w:rsidRPr="002A17BD" w:rsidRDefault="00FC286C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2A17BD" w:rsidRDefault="00FC286C" w:rsidP="009A2A08">
            <w:r w:rsidRPr="002A17BD">
              <w:t>000 01  05  00  00  00  0000 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DF" w:rsidRPr="002A17BD" w:rsidRDefault="00B36ED1" w:rsidP="00FB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491F">
              <w:rPr>
                <w:sz w:val="24"/>
                <w:szCs w:val="24"/>
              </w:rPr>
              <w:t>592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3C7141" w:rsidRDefault="001E2D45" w:rsidP="006E68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6C" w:rsidRPr="003C7141" w:rsidRDefault="001E2D45" w:rsidP="009A2A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53005,2</w:t>
            </w:r>
          </w:p>
        </w:tc>
      </w:tr>
      <w:tr w:rsidR="00912261" w:rsidRPr="002A17BD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1" w:rsidRPr="002A17BD" w:rsidRDefault="00912261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12261" w:rsidP="009A2A08">
            <w:r w:rsidRPr="002A17BD">
              <w:t>000 01  05  02  00  00  0000 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3177F" w:rsidP="00FB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491F">
              <w:rPr>
                <w:sz w:val="24"/>
                <w:szCs w:val="24"/>
              </w:rPr>
              <w:t>592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1C58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D53B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53005,2</w:t>
            </w:r>
          </w:p>
        </w:tc>
      </w:tr>
      <w:tr w:rsidR="00912261" w:rsidRPr="002A17BD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1" w:rsidRPr="002A17BD" w:rsidRDefault="00912261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12261" w:rsidP="009A2A08">
            <w:r w:rsidRPr="002A17BD">
              <w:t>000 01  05  02  01  00  0000 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3177F" w:rsidP="00FB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491F">
              <w:rPr>
                <w:sz w:val="24"/>
                <w:szCs w:val="24"/>
              </w:rPr>
              <w:t>592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1C58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D53B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53005,2</w:t>
            </w:r>
          </w:p>
        </w:tc>
      </w:tr>
      <w:tr w:rsidR="00912261" w:rsidRPr="002A17BD">
        <w:trPr>
          <w:trHeight w:val="9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1" w:rsidRPr="002A17BD" w:rsidRDefault="00912261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12261" w:rsidP="009A2A08">
            <w:r w:rsidRPr="002A17BD">
              <w:t>000 01  05  02  01  05  0000 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2A17BD" w:rsidRDefault="0093177F" w:rsidP="00FB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491F">
              <w:rPr>
                <w:sz w:val="24"/>
                <w:szCs w:val="24"/>
              </w:rPr>
              <w:t>592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1C58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1" w:rsidRPr="003C7141" w:rsidRDefault="001E2D45" w:rsidP="00D53B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53005,2</w:t>
            </w:r>
          </w:p>
        </w:tc>
      </w:tr>
      <w:tr w:rsidR="000D3815" w:rsidRPr="002A17BD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15" w:rsidRPr="002A17BD" w:rsidRDefault="000D3815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2A17BD" w:rsidRDefault="000D3815" w:rsidP="009A2A08">
            <w:r w:rsidRPr="002A17BD">
              <w:t>000 01  05  00  00  00  0000 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2A17BD" w:rsidRDefault="00FB491F" w:rsidP="009A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3C7141" w:rsidRDefault="001E2D45" w:rsidP="009A2A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3C7141" w:rsidRDefault="001E2D45" w:rsidP="00D53B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3005,2</w:t>
            </w:r>
          </w:p>
        </w:tc>
      </w:tr>
      <w:tr w:rsidR="000229DB" w:rsidRPr="002A17BD" w:rsidTr="00D53B01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DB" w:rsidRPr="002A17BD" w:rsidRDefault="000229DB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DB" w:rsidRPr="002A17BD" w:rsidRDefault="000229DB" w:rsidP="009A2A08">
            <w:r w:rsidRPr="002A17BD">
              <w:t>000 01  05  02  00  00  0000 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DB" w:rsidRPr="002A17BD" w:rsidRDefault="00FB491F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DB" w:rsidRPr="003C7141" w:rsidRDefault="001E2D45" w:rsidP="00BB1308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DB" w:rsidRPr="003C7141" w:rsidRDefault="001E2D45" w:rsidP="000229DB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653005,2</w:t>
            </w:r>
          </w:p>
        </w:tc>
      </w:tr>
      <w:tr w:rsidR="000229DB" w:rsidRPr="002A17BD" w:rsidTr="00D53B01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DB" w:rsidRPr="002A17BD" w:rsidRDefault="000229DB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DB" w:rsidRPr="002A17BD" w:rsidRDefault="000229DB" w:rsidP="009A2A08">
            <w:r w:rsidRPr="002A17BD">
              <w:t>000 01  05  02  01  00  0000 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DB" w:rsidRPr="002A17BD" w:rsidRDefault="00FB491F" w:rsidP="00FB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DB" w:rsidRPr="003C7141" w:rsidRDefault="001E2D45" w:rsidP="00BB1308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9DB" w:rsidRPr="003C7141" w:rsidRDefault="001E2D45" w:rsidP="000229DB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653005,2</w:t>
            </w:r>
          </w:p>
        </w:tc>
      </w:tr>
      <w:tr w:rsidR="000D3815" w:rsidRPr="002A17BD">
        <w:trPr>
          <w:trHeight w:val="9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15" w:rsidRPr="002A17BD" w:rsidRDefault="000D3815" w:rsidP="009A2A08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Уменьшение прочих остатков денежных средств  бюджетов муниципальных </w:t>
            </w:r>
            <w:r w:rsidRPr="002A17BD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2A17BD" w:rsidRDefault="000D3815" w:rsidP="009A2A08">
            <w:r w:rsidRPr="002A17BD">
              <w:lastRenderedPageBreak/>
              <w:t>000 01  05  02  01  05  0000 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2A17BD" w:rsidRDefault="00FB491F" w:rsidP="001C5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3C7141" w:rsidRDefault="001E2D45" w:rsidP="001C58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3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15" w:rsidRPr="003C7141" w:rsidRDefault="001E2D45" w:rsidP="001C58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3005,2</w:t>
            </w:r>
          </w:p>
        </w:tc>
      </w:tr>
    </w:tbl>
    <w:p w:rsidR="009A2A08" w:rsidRDefault="009A2A08" w:rsidP="009A2A08">
      <w:pPr>
        <w:pStyle w:val="ConsNormal"/>
        <w:tabs>
          <w:tab w:val="left" w:pos="6480"/>
        </w:tabs>
        <w:ind w:right="665"/>
        <w:jc w:val="both"/>
        <w:rPr>
          <w:rFonts w:ascii="Times New Roman" w:hAnsi="Times New Roman"/>
          <w:b/>
          <w:sz w:val="28"/>
          <w:szCs w:val="28"/>
        </w:rPr>
      </w:pPr>
    </w:p>
    <w:p w:rsidR="00475670" w:rsidRPr="002A17BD" w:rsidRDefault="00475670" w:rsidP="009A2A08">
      <w:pPr>
        <w:pStyle w:val="ConsNormal"/>
        <w:tabs>
          <w:tab w:val="left" w:pos="6480"/>
        </w:tabs>
        <w:ind w:right="665"/>
        <w:jc w:val="both"/>
        <w:rPr>
          <w:rFonts w:ascii="Times New Roman" w:hAnsi="Times New Roman"/>
          <w:b/>
          <w:sz w:val="28"/>
          <w:szCs w:val="28"/>
        </w:rPr>
      </w:pPr>
    </w:p>
    <w:p w:rsidR="00887089" w:rsidRPr="002A17BD" w:rsidRDefault="00887089" w:rsidP="00887089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2. Приложение № 2 «</w:t>
      </w:r>
      <w:r w:rsidRPr="002A17BD">
        <w:rPr>
          <w:sz w:val="28"/>
        </w:rPr>
        <w:t xml:space="preserve">Главные распорядители средств бюджета муниципального образования «Смоленский район» Смоленской области – администраторы </w:t>
      </w:r>
      <w:proofErr w:type="gramStart"/>
      <w:r w:rsidRPr="002A17BD">
        <w:rPr>
          <w:sz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2A17BD">
        <w:rPr>
          <w:sz w:val="28"/>
        </w:rPr>
        <w:t xml:space="preserve"> на 201</w:t>
      </w:r>
      <w:r w:rsidR="00103346">
        <w:rPr>
          <w:sz w:val="28"/>
        </w:rPr>
        <w:t>3</w:t>
      </w:r>
      <w:r w:rsidRPr="002A17BD">
        <w:rPr>
          <w:sz w:val="28"/>
        </w:rPr>
        <w:t xml:space="preserve"> год и плановый период 201</w:t>
      </w:r>
      <w:r w:rsidR="00103346">
        <w:rPr>
          <w:sz w:val="28"/>
        </w:rPr>
        <w:t xml:space="preserve">4 и </w:t>
      </w:r>
      <w:r w:rsidRPr="002A17BD">
        <w:rPr>
          <w:sz w:val="28"/>
        </w:rPr>
        <w:t>201</w:t>
      </w:r>
      <w:r w:rsidR="00103346">
        <w:rPr>
          <w:sz w:val="28"/>
        </w:rPr>
        <w:t>5</w:t>
      </w:r>
      <w:r w:rsidRPr="002A17BD">
        <w:rPr>
          <w:sz w:val="28"/>
        </w:rPr>
        <w:t xml:space="preserve"> годов» </w:t>
      </w:r>
      <w:r w:rsidRPr="002A17BD">
        <w:rPr>
          <w:sz w:val="28"/>
          <w:szCs w:val="28"/>
        </w:rPr>
        <w:t xml:space="preserve">  изложить в следующей редакции:</w:t>
      </w:r>
    </w:p>
    <w:p w:rsidR="004363CF" w:rsidRPr="002A17BD" w:rsidRDefault="004363CF" w:rsidP="00887089">
      <w:pPr>
        <w:jc w:val="both"/>
        <w:rPr>
          <w:sz w:val="28"/>
          <w:szCs w:val="28"/>
        </w:rPr>
      </w:pPr>
    </w:p>
    <w:p w:rsidR="004363CF" w:rsidRPr="002A17BD" w:rsidRDefault="004363CF" w:rsidP="004363CF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Приложение № 2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A94C0C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4363CF" w:rsidRPr="002A17BD" w:rsidRDefault="004363CF" w:rsidP="004363CF">
      <w:pPr>
        <w:jc w:val="center"/>
        <w:rPr>
          <w:b/>
          <w:sz w:val="28"/>
          <w:szCs w:val="28"/>
        </w:rPr>
      </w:pPr>
    </w:p>
    <w:p w:rsidR="004363CF" w:rsidRPr="002A17BD" w:rsidRDefault="004363CF" w:rsidP="004363CF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Главные распорядители средств бюджета муниципального образования «Смоленский район» Смоленской области </w:t>
      </w:r>
      <w:r w:rsidR="00CE1084">
        <w:rPr>
          <w:b/>
          <w:sz w:val="28"/>
          <w:szCs w:val="28"/>
        </w:rPr>
        <w:t>–</w:t>
      </w:r>
      <w:r w:rsidRPr="002A17BD">
        <w:rPr>
          <w:b/>
          <w:sz w:val="28"/>
          <w:szCs w:val="28"/>
        </w:rPr>
        <w:t xml:space="preserve"> администраторы </w:t>
      </w:r>
      <w:proofErr w:type="gramStart"/>
      <w:r w:rsidRPr="002A17BD">
        <w:rPr>
          <w:b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2A17BD">
        <w:rPr>
          <w:b/>
          <w:sz w:val="28"/>
          <w:szCs w:val="28"/>
        </w:rPr>
        <w:t xml:space="preserve"> на 201</w:t>
      </w:r>
      <w:r w:rsidR="00235B29">
        <w:rPr>
          <w:b/>
          <w:sz w:val="28"/>
          <w:szCs w:val="28"/>
        </w:rPr>
        <w:t>3</w:t>
      </w:r>
      <w:r w:rsidRPr="002A17BD">
        <w:rPr>
          <w:b/>
          <w:sz w:val="28"/>
          <w:szCs w:val="28"/>
        </w:rPr>
        <w:t xml:space="preserve"> год </w:t>
      </w:r>
      <w:r w:rsidRPr="002A17BD">
        <w:rPr>
          <w:b/>
          <w:bCs/>
          <w:sz w:val="28"/>
          <w:szCs w:val="28"/>
        </w:rPr>
        <w:t>и плановый период 201</w:t>
      </w:r>
      <w:r w:rsidR="00235B29">
        <w:rPr>
          <w:b/>
          <w:bCs/>
          <w:sz w:val="28"/>
          <w:szCs w:val="28"/>
        </w:rPr>
        <w:t>4</w:t>
      </w:r>
      <w:r w:rsidRPr="002A17BD">
        <w:rPr>
          <w:b/>
          <w:bCs/>
          <w:sz w:val="28"/>
          <w:szCs w:val="28"/>
        </w:rPr>
        <w:t xml:space="preserve"> и 201</w:t>
      </w:r>
      <w:r w:rsidR="00235B29">
        <w:rPr>
          <w:b/>
          <w:bCs/>
          <w:sz w:val="28"/>
          <w:szCs w:val="28"/>
        </w:rPr>
        <w:t>5</w:t>
      </w:r>
      <w:r w:rsidRPr="002A17BD">
        <w:rPr>
          <w:b/>
          <w:bCs/>
          <w:sz w:val="28"/>
          <w:szCs w:val="28"/>
        </w:rPr>
        <w:t xml:space="preserve"> годов</w:t>
      </w:r>
    </w:p>
    <w:p w:rsidR="004363CF" w:rsidRPr="002A17BD" w:rsidRDefault="004363CF" w:rsidP="00887089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240"/>
        <w:gridCol w:w="3960"/>
      </w:tblGrid>
      <w:tr w:rsidR="00045071" w:rsidRPr="002A17BD">
        <w:trPr>
          <w:cantSplit/>
          <w:trHeight w:val="330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045071" w:rsidRPr="002A17BD" w:rsidRDefault="00045071" w:rsidP="0004507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 муниципального района</w:t>
            </w:r>
          </w:p>
        </w:tc>
      </w:tr>
      <w:tr w:rsidR="00045071" w:rsidRPr="002A17BD">
        <w:trPr>
          <w:cantSplit/>
          <w:trHeight w:val="322"/>
        </w:trPr>
        <w:tc>
          <w:tcPr>
            <w:tcW w:w="5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071" w:rsidRPr="002A17BD" w:rsidRDefault="00045071" w:rsidP="0004507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rPr>
                <w:sz w:val="24"/>
                <w:szCs w:val="24"/>
              </w:rPr>
            </w:pPr>
          </w:p>
        </w:tc>
      </w:tr>
      <w:tr w:rsidR="00045071" w:rsidRPr="002A17BD">
        <w:trPr>
          <w:cantSplit/>
          <w:trHeight w:val="1305"/>
        </w:trPr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источника доходов </w:t>
            </w:r>
          </w:p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rPr>
                <w:sz w:val="24"/>
                <w:szCs w:val="24"/>
              </w:rPr>
            </w:pPr>
          </w:p>
        </w:tc>
      </w:tr>
      <w:tr w:rsidR="00045071" w:rsidRPr="002A17BD">
        <w:trPr>
          <w:trHeight w:val="33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71" w:rsidRPr="002A17BD" w:rsidRDefault="00045071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3</w:t>
            </w:r>
          </w:p>
        </w:tc>
      </w:tr>
      <w:tr w:rsidR="00045071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045071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2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лучение кредитов от кредитных организаций бюджетом муниципального района в валюте РФ</w:t>
            </w:r>
          </w:p>
        </w:tc>
      </w:tr>
      <w:tr w:rsidR="00370F06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1E43E7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20000050000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1E43E7" w:rsidP="00045071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045071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045071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045071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1" w:rsidRPr="002A17BD" w:rsidRDefault="006A4E64" w:rsidP="00045071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6A4E64" w:rsidP="00045071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3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71" w:rsidRPr="002A17BD" w:rsidRDefault="006A4E64" w:rsidP="00045071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Ф</w:t>
            </w:r>
          </w:p>
        </w:tc>
      </w:tr>
      <w:tr w:rsidR="00370F06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502010500005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370F06" w:rsidRPr="002A17B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lastRenderedPageBreak/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502010500006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F06" w:rsidRPr="002A17BD" w:rsidRDefault="00370F06" w:rsidP="00370F06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045071" w:rsidRPr="002A17BD" w:rsidRDefault="00045071" w:rsidP="00045071">
      <w:pPr>
        <w:rPr>
          <w:sz w:val="24"/>
          <w:szCs w:val="24"/>
        </w:rPr>
      </w:pPr>
    </w:p>
    <w:p w:rsidR="007E44D1" w:rsidRPr="002A17BD" w:rsidRDefault="007E44D1" w:rsidP="007E44D1">
      <w:pPr>
        <w:jc w:val="both"/>
        <w:rPr>
          <w:sz w:val="28"/>
          <w:szCs w:val="28"/>
        </w:rPr>
      </w:pPr>
    </w:p>
    <w:p w:rsidR="007E44D1" w:rsidRPr="002A17BD" w:rsidRDefault="007E44D1" w:rsidP="007E44D1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3. Приложение № 3 «Главные  администраторы доходов местного бюджета»</w:t>
      </w:r>
      <w:r w:rsidRPr="002A17BD">
        <w:rPr>
          <w:b/>
          <w:sz w:val="28"/>
          <w:szCs w:val="28"/>
        </w:rPr>
        <w:t xml:space="preserve">  </w:t>
      </w:r>
      <w:r w:rsidRPr="002A17BD">
        <w:rPr>
          <w:sz w:val="28"/>
          <w:szCs w:val="28"/>
        </w:rPr>
        <w:t>изложить в следующей редакции:</w:t>
      </w:r>
    </w:p>
    <w:p w:rsidR="003B3BFC" w:rsidRPr="002A17BD" w:rsidRDefault="003B3BFC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940"/>
      </w:tblGrid>
      <w:tr w:rsidR="00831AA7" w:rsidRPr="002A17BD" w:rsidTr="00A037D7">
        <w:tc>
          <w:tcPr>
            <w:tcW w:w="3708" w:type="dxa"/>
          </w:tcPr>
          <w:p w:rsidR="00831AA7" w:rsidRPr="002A17BD" w:rsidRDefault="00831AA7" w:rsidP="001216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:rsidR="00831AA7" w:rsidRPr="002A17BD" w:rsidRDefault="00831AA7" w:rsidP="001216BD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риложение № 3</w:t>
            </w:r>
          </w:p>
          <w:p w:rsidR="00F31E5B" w:rsidRPr="002A17BD" w:rsidRDefault="00831AA7" w:rsidP="00F31E5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b/>
                <w:bCs/>
                <w:sz w:val="28"/>
                <w:szCs w:val="28"/>
              </w:rPr>
              <w:t xml:space="preserve"> </w:t>
            </w:r>
            <w:r w:rsidR="00F31E5B"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F31E5B" w:rsidRPr="002A17BD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</w:t>
            </w:r>
            <w:r w:rsidR="007B3065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A037D7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 «Смоле</w:t>
            </w:r>
            <w:r w:rsidR="00A037D7">
              <w:rPr>
                <w:sz w:val="28"/>
                <w:szCs w:val="28"/>
              </w:rPr>
              <w:t xml:space="preserve">нский район» Смоленской области    </w:t>
            </w:r>
          </w:p>
          <w:p w:rsidR="00F31E5B" w:rsidRPr="002A17BD" w:rsidRDefault="00A037D7" w:rsidP="00A037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31E5B" w:rsidRPr="002A17BD">
              <w:rPr>
                <w:sz w:val="28"/>
                <w:szCs w:val="28"/>
              </w:rPr>
              <w:t>на 201</w:t>
            </w:r>
            <w:r w:rsidR="00F31E5B">
              <w:rPr>
                <w:sz w:val="28"/>
                <w:szCs w:val="28"/>
              </w:rPr>
              <w:t>3</w:t>
            </w:r>
            <w:r w:rsidR="00F31E5B" w:rsidRPr="002A17B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31E5B" w:rsidRPr="002A17BD">
              <w:rPr>
                <w:bCs/>
                <w:sz w:val="28"/>
                <w:szCs w:val="28"/>
              </w:rPr>
              <w:t>и плановый период 201</w:t>
            </w:r>
            <w:r w:rsidR="00F31E5B">
              <w:rPr>
                <w:bCs/>
                <w:sz w:val="28"/>
                <w:szCs w:val="28"/>
              </w:rPr>
              <w:t>4</w:t>
            </w:r>
            <w:r w:rsidR="00F31E5B" w:rsidRPr="002A17BD">
              <w:rPr>
                <w:bCs/>
                <w:sz w:val="28"/>
                <w:szCs w:val="28"/>
              </w:rPr>
              <w:t xml:space="preserve"> и 201</w:t>
            </w:r>
            <w:r w:rsidR="00F31E5B">
              <w:rPr>
                <w:bCs/>
                <w:sz w:val="28"/>
                <w:szCs w:val="28"/>
              </w:rPr>
              <w:t>5</w:t>
            </w:r>
            <w:r w:rsidR="00F31E5B" w:rsidRPr="002A17BD">
              <w:rPr>
                <w:bCs/>
                <w:sz w:val="28"/>
                <w:szCs w:val="28"/>
              </w:rPr>
              <w:t xml:space="preserve"> годов</w:t>
            </w:r>
            <w:r w:rsidR="00F31E5B" w:rsidRPr="002A17BD">
              <w:rPr>
                <w:sz w:val="28"/>
                <w:szCs w:val="28"/>
              </w:rPr>
              <w:t>»</w:t>
            </w:r>
          </w:p>
          <w:p w:rsidR="00831AA7" w:rsidRPr="002A17BD" w:rsidRDefault="00831AA7" w:rsidP="001216BD">
            <w:pPr>
              <w:jc w:val="right"/>
              <w:rPr>
                <w:sz w:val="28"/>
                <w:szCs w:val="28"/>
              </w:rPr>
            </w:pPr>
          </w:p>
        </w:tc>
      </w:tr>
    </w:tbl>
    <w:p w:rsidR="00831AA7" w:rsidRPr="002A17BD" w:rsidRDefault="00831AA7" w:rsidP="00831AA7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 xml:space="preserve">Главные  администраторы доходов местного бюджета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268"/>
        <w:gridCol w:w="2835"/>
        <w:gridCol w:w="4253"/>
      </w:tblGrid>
      <w:tr w:rsidR="00296835" w:rsidRPr="002A17BD">
        <w:trPr>
          <w:trHeight w:val="33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296835" w:rsidRPr="002A17BD" w:rsidRDefault="00296835" w:rsidP="0029683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 муниципального района</w:t>
            </w:r>
          </w:p>
        </w:tc>
      </w:tr>
      <w:tr w:rsidR="00296835" w:rsidRPr="002A17BD">
        <w:trPr>
          <w:trHeight w:val="322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835" w:rsidRPr="002A17BD" w:rsidRDefault="00296835" w:rsidP="00296835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rPr>
                <w:b/>
                <w:sz w:val="24"/>
                <w:szCs w:val="24"/>
              </w:rPr>
            </w:pPr>
          </w:p>
        </w:tc>
      </w:tr>
      <w:tr w:rsidR="00296835" w:rsidRPr="002A17BD">
        <w:trPr>
          <w:trHeight w:val="130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 xml:space="preserve">источника доходов 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rPr>
                <w:b/>
                <w:sz w:val="24"/>
                <w:szCs w:val="24"/>
              </w:rPr>
            </w:pPr>
          </w:p>
        </w:tc>
      </w:tr>
      <w:tr w:rsidR="00296835" w:rsidRPr="002A17BD">
        <w:trPr>
          <w:trHeight w:val="33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3</w:t>
            </w:r>
          </w:p>
        </w:tc>
      </w:tr>
      <w:tr w:rsidR="00296835" w:rsidRPr="002A17BD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ИНН / КПП     6714003858 / 671401001</w:t>
            </w:r>
          </w:p>
        </w:tc>
      </w:tr>
      <w:tr w:rsidR="00296835" w:rsidRPr="002A17BD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835" w:rsidRPr="002A17BD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1 11 01050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6835" w:rsidRPr="002A17BD" w:rsidRDefault="00DB1B5C" w:rsidP="002968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701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701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6009E9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6009E9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10 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бюджетов поселений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F40E0D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201</w:t>
            </w:r>
            <w:r w:rsidR="00296835" w:rsidRPr="002A17BD">
              <w:rPr>
                <w:sz w:val="24"/>
                <w:szCs w:val="24"/>
              </w:rPr>
              <w:t>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01 января 2008 года)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F40E0D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201</w:t>
            </w:r>
            <w:r w:rsidR="00296835" w:rsidRPr="002A17BD">
              <w:rPr>
                <w:sz w:val="24"/>
                <w:szCs w:val="24"/>
              </w:rPr>
              <w:t>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01 января 2008 года)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F40E0D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05 0000 18</w:t>
            </w:r>
            <w:r w:rsidR="00296835" w:rsidRPr="002A17B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6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1 17 </w:t>
            </w:r>
            <w:r w:rsidR="00F40E0D">
              <w:rPr>
                <w:sz w:val="24"/>
                <w:szCs w:val="24"/>
              </w:rPr>
              <w:t>01050 10 0000 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96835" w:rsidRPr="002A17BD">
        <w:trPr>
          <w:trHeight w:val="4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1 17 05050 05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296835" w:rsidRPr="002A17B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7 05050 10 0000 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96835" w:rsidRPr="002A17BD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моленская районная дума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      6714011979/673101001</w:t>
            </w:r>
          </w:p>
        </w:tc>
      </w:tr>
      <w:tr w:rsidR="00296835" w:rsidRPr="002A17BD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16 23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CA1434" w:rsidRPr="002A17BD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434" w:rsidRPr="002A17BD" w:rsidRDefault="00CA1434" w:rsidP="00CA14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434" w:rsidRPr="002A17BD" w:rsidRDefault="00CA1434" w:rsidP="00CA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05 0000 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434" w:rsidRPr="002A17BD" w:rsidRDefault="00CA1434" w:rsidP="00CA1434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      6714005541/673101001</w:t>
            </w:r>
          </w:p>
        </w:tc>
      </w:tr>
      <w:tr w:rsidR="00863094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094" w:rsidRPr="002A17BD" w:rsidRDefault="00863094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094" w:rsidRPr="002A17BD" w:rsidRDefault="00863094" w:rsidP="00EE7887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094" w:rsidRPr="002A17BD" w:rsidRDefault="00863094" w:rsidP="00EE7887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61B17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B17" w:rsidRPr="002A17BD" w:rsidRDefault="00061B17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B17" w:rsidRPr="002A17BD" w:rsidRDefault="00061B17" w:rsidP="0006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B17" w:rsidRPr="002A17BD" w:rsidRDefault="00061B17" w:rsidP="00EE7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63D24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3D24" w:rsidRPr="002A17BD" w:rsidRDefault="00563D24" w:rsidP="00563D24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D24" w:rsidRPr="002A17BD" w:rsidRDefault="00563D24" w:rsidP="00563D24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7 01050 05 0000 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24" w:rsidRPr="002A17BD" w:rsidRDefault="00563D24" w:rsidP="00563D24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7 01050 10 0000 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Комитет по культуре Администрации муниципального образования «Смоленский район» Смоленской области ИНН/КПП 6714004481/673101001</w:t>
            </w:r>
          </w:p>
        </w:tc>
      </w:tr>
      <w:tr w:rsidR="00296835" w:rsidRPr="002A17BD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296835" w:rsidRPr="002A17BD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6695E" w:rsidRPr="002A17BD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95E" w:rsidRPr="002A17BD" w:rsidRDefault="00D6695E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95E" w:rsidRPr="002A17BD" w:rsidRDefault="00D6695E" w:rsidP="001E1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05 0000 18</w:t>
            </w:r>
            <w:r w:rsidRPr="002A17B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5E" w:rsidRPr="002A17BD" w:rsidRDefault="00D6695E" w:rsidP="001E1808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8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     6714012620/673101001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 xml:space="preserve">915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061B17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05 0000 18</w:t>
            </w:r>
            <w:r w:rsidR="00296835" w:rsidRPr="002A17B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  <w:p w:rsidR="00296835" w:rsidRPr="002A17BD" w:rsidRDefault="00296835" w:rsidP="00296835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 6731072918/673101001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E1808" w:rsidRPr="002A17BD" w:rsidTr="001E1808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808" w:rsidRPr="002A17BD" w:rsidRDefault="001E1808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808" w:rsidRPr="002A17BD" w:rsidRDefault="001E180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1050 05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8" w:rsidRPr="002A17BD" w:rsidRDefault="001E1808" w:rsidP="001E180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5013 1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поселений, а </w:t>
            </w:r>
            <w:r w:rsidRPr="002A17BD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503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503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904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1 0904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296835" w:rsidRPr="002A17BD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3 02995 10 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бюджетов поселений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1050 05 0000 410</w:t>
            </w:r>
          </w:p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1050 10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47165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2 05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655" w:rsidRPr="002A17BD" w:rsidRDefault="00471655" w:rsidP="00296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оперативном </w:t>
            </w:r>
            <w:r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2053 05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165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4716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471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2 10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655" w:rsidRPr="002A17BD" w:rsidRDefault="00471655" w:rsidP="00471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B528E">
              <w:rPr>
                <w:sz w:val="24"/>
                <w:szCs w:val="24"/>
              </w:rPr>
              <w:t>поселений</w:t>
            </w:r>
            <w:r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2053 10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165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4716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655" w:rsidRPr="002A17BD" w:rsidRDefault="00471655" w:rsidP="00471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2 05 0000 4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655" w:rsidRPr="002A17BD" w:rsidRDefault="00471655" w:rsidP="00471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B528E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28E" w:rsidRPr="002A17BD" w:rsidRDefault="000B528E" w:rsidP="001F7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528E" w:rsidRPr="002A17BD" w:rsidRDefault="000B528E" w:rsidP="001F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2 10 0000 4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8E" w:rsidRPr="002A17BD" w:rsidRDefault="000B528E" w:rsidP="000B5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>
              <w:rPr>
                <w:sz w:val="24"/>
                <w:szCs w:val="24"/>
              </w:rPr>
              <w:lastRenderedPageBreak/>
              <w:t>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2053 05 0000 4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2053 10 0000 4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6013 10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 14 06025 05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ED4919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919" w:rsidRPr="002A17BD" w:rsidRDefault="00ED4919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919" w:rsidRPr="002A17BD" w:rsidRDefault="00ED4919" w:rsidP="00100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05 0000 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9" w:rsidRPr="002A17BD" w:rsidRDefault="00ED4919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96835" w:rsidRPr="002A17B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BA2299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</w:t>
            </w:r>
            <w:r w:rsidR="00296835" w:rsidRPr="002A17BD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296835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</w:tbl>
    <w:p w:rsidR="00310C8D" w:rsidRPr="002A17BD" w:rsidRDefault="00310C8D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0C8D" w:rsidRPr="002A17BD" w:rsidRDefault="00310C8D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B3BFC" w:rsidRPr="002A17BD" w:rsidRDefault="003B3BFC" w:rsidP="003B3BF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4. Приложение № 4 «Перечень главных администраторов безвозмездных перечислений местного бюджета на 201</w:t>
      </w:r>
      <w:r w:rsidR="000F7A56"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F7A56">
        <w:rPr>
          <w:rFonts w:ascii="Times New Roman" w:hAnsi="Times New Roman"/>
          <w:sz w:val="28"/>
          <w:szCs w:val="28"/>
        </w:rPr>
        <w:t xml:space="preserve">4 и </w:t>
      </w:r>
      <w:r w:rsidRPr="002A17BD">
        <w:rPr>
          <w:rFonts w:ascii="Times New Roman" w:hAnsi="Times New Roman"/>
          <w:sz w:val="28"/>
          <w:szCs w:val="28"/>
        </w:rPr>
        <w:t>201</w:t>
      </w:r>
      <w:r w:rsidR="000F7A56">
        <w:rPr>
          <w:rFonts w:ascii="Times New Roman" w:hAnsi="Times New Roman"/>
          <w:sz w:val="28"/>
          <w:szCs w:val="28"/>
        </w:rPr>
        <w:t>5</w:t>
      </w:r>
      <w:r w:rsidRPr="002A17BD">
        <w:rPr>
          <w:rFonts w:ascii="Times New Roman" w:hAnsi="Times New Roman"/>
          <w:sz w:val="28"/>
          <w:szCs w:val="28"/>
        </w:rPr>
        <w:t xml:space="preserve"> годов» изложить в следующей редакции:</w:t>
      </w:r>
    </w:p>
    <w:p w:rsidR="00887089" w:rsidRPr="002A17BD" w:rsidRDefault="00887089" w:rsidP="009A2A08">
      <w:pPr>
        <w:pStyle w:val="ConsNormal"/>
        <w:tabs>
          <w:tab w:val="left" w:pos="6480"/>
        </w:tabs>
        <w:ind w:right="665"/>
        <w:jc w:val="both"/>
        <w:rPr>
          <w:rFonts w:ascii="Times New Roman" w:hAnsi="Times New Roman"/>
          <w:b/>
          <w:sz w:val="28"/>
          <w:szCs w:val="28"/>
        </w:rPr>
      </w:pPr>
    </w:p>
    <w:p w:rsidR="00310C8D" w:rsidRPr="002A17BD" w:rsidRDefault="00310C8D" w:rsidP="00310C8D">
      <w:pPr>
        <w:pStyle w:val="ad"/>
        <w:ind w:firstLine="708"/>
        <w:jc w:val="right"/>
        <w:rPr>
          <w:szCs w:val="28"/>
        </w:rPr>
      </w:pPr>
      <w:r w:rsidRPr="002A17BD">
        <w:rPr>
          <w:szCs w:val="28"/>
        </w:rPr>
        <w:t>Приложение № 4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887D95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lastRenderedPageBreak/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tbl>
      <w:tblPr>
        <w:tblW w:w="9523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2008"/>
        <w:gridCol w:w="1439"/>
        <w:gridCol w:w="900"/>
        <w:gridCol w:w="924"/>
        <w:gridCol w:w="4252"/>
      </w:tblGrid>
      <w:tr w:rsidR="00296835" w:rsidRPr="002A17BD">
        <w:trPr>
          <w:trHeight w:val="686"/>
        </w:trPr>
        <w:tc>
          <w:tcPr>
            <w:tcW w:w="9523" w:type="dxa"/>
            <w:gridSpan w:val="5"/>
            <w:vAlign w:val="bottom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Главные администраторы безвозмездных перечислений местного бюджета</w:t>
            </w:r>
          </w:p>
        </w:tc>
      </w:tr>
      <w:tr w:rsidR="00296835" w:rsidRPr="002A17BD">
        <w:trPr>
          <w:trHeight w:val="285"/>
        </w:trPr>
        <w:tc>
          <w:tcPr>
            <w:tcW w:w="5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Наименование администратора доходов бюджета муниципального района</w:t>
            </w:r>
          </w:p>
        </w:tc>
      </w:tr>
      <w:tr w:rsidR="00296835" w:rsidRPr="002A17BD">
        <w:trPr>
          <w:trHeight w:val="555"/>
        </w:trPr>
        <w:tc>
          <w:tcPr>
            <w:tcW w:w="5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6835" w:rsidRPr="002A17BD">
        <w:trPr>
          <w:trHeight w:val="91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администратора до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 xml:space="preserve">доходов бюджета муниципального района 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6835" w:rsidRPr="002A17BD">
        <w:trPr>
          <w:trHeight w:val="30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835" w:rsidRPr="002A17BD" w:rsidRDefault="00296835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Администрация муниципального образования  «Смоленский район» Смоленской области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0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 (за счет федерального бюджета)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строительство и реконструкцию сетей газоснабжения ФЦП «Социальное развитие села»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, передаваемые бюджетам муниципальных районов из бюджетов поселений на строительство и реконструкцию сетей водоснабжения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, передаваемые бюджетам муниципальных районов из бюджетов поселений на строительство и реконструкцию сетей газоснабжения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5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96835" w:rsidRPr="002A17BD">
        <w:trPr>
          <w:trHeight w:val="45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развитие кадрового потенциала органов местного самоуправления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 (за счет областного бюджета)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из резервного фонда  Администрации Смоленской области</w:t>
            </w:r>
          </w:p>
        </w:tc>
      </w:tr>
      <w:tr w:rsidR="00296835" w:rsidRPr="002A17BD">
        <w:trPr>
          <w:trHeight w:val="75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Прочие субсидии  бюджетам муниципальных районов Смоленской области на реконструкцию и капитальный ремонт дошкольных муниципальных образовательных учреждений в рамках реализации долгосрочной областной целевой программы </w:t>
            </w:r>
            <w:r w:rsidR="00CE1084"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Развитие дошкольного образования в Смоленской области</w:t>
            </w:r>
            <w:r w:rsidR="00CE1084">
              <w:rPr>
                <w:sz w:val="24"/>
                <w:szCs w:val="24"/>
              </w:rPr>
              <w:t>»</w:t>
            </w:r>
          </w:p>
        </w:tc>
      </w:tr>
      <w:tr w:rsidR="00296835" w:rsidRPr="002A17BD">
        <w:trPr>
          <w:trHeight w:val="126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Смоленской области, связанных с организацией мероприятий по охране окружающей среды и организацией утилизации и переработки бытовых и промышленных отходов</w:t>
            </w:r>
          </w:p>
        </w:tc>
      </w:tr>
      <w:tr w:rsidR="00296835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Смоленской области, связанных с изданием районных газет (оплата полиграфических услуг, стоимости бумаги)</w:t>
            </w:r>
          </w:p>
        </w:tc>
      </w:tr>
      <w:tr w:rsidR="00296835" w:rsidRPr="002A17BD">
        <w:trPr>
          <w:trHeight w:val="54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1D4FA3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</w:t>
            </w:r>
            <w:r w:rsidR="001D4FA3">
              <w:rPr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строительство и реконструкцию сетей газоснабжения ДОЦП</w:t>
            </w:r>
          </w:p>
        </w:tc>
      </w:tr>
      <w:tr w:rsidR="00296835" w:rsidRPr="002A17BD">
        <w:trPr>
          <w:trHeight w:val="54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, связанные с разработкой схем территориального планирования муниципальных районов Смоленской области, генеральных планов, правил землепользования и застройки</w:t>
            </w:r>
          </w:p>
        </w:tc>
      </w:tr>
      <w:tr w:rsidR="00E84F18" w:rsidRPr="002A17BD">
        <w:trPr>
          <w:trHeight w:val="54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F18" w:rsidRPr="002A17BD" w:rsidRDefault="00E84F18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84F18" w:rsidRPr="002A17BD" w:rsidRDefault="00E84F18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84F18" w:rsidRPr="002A17BD" w:rsidRDefault="00E84F18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F18" w:rsidRPr="002A17BD" w:rsidRDefault="00881C13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18" w:rsidRPr="002A17BD" w:rsidRDefault="00E84F1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сидии бюджетам муниципальных районов на проведение проектно-изыскательных работ, разработку ПСД на капитальный ремонт гидротехнических сооружений</w:t>
            </w:r>
          </w:p>
        </w:tc>
      </w:tr>
      <w:tr w:rsidR="00296835" w:rsidRPr="002A17BD">
        <w:trPr>
          <w:trHeight w:val="54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835" w:rsidRPr="002A17BD" w:rsidRDefault="00296835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835" w:rsidRPr="002A17BD" w:rsidRDefault="00296835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муниципальным районам на капитальный ремонт и строительство шахтных колодцев</w:t>
            </w:r>
          </w:p>
        </w:tc>
      </w:tr>
      <w:tr w:rsidR="00AC5D0F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7C2F3A" w:rsidP="007C2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муниципальным районам  на обеспечение работ по проведению аттестационных испытаний и оформление объектов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требованиям безопасности информации в рамках реализации ДОЦП </w:t>
            </w:r>
            <w:r w:rsidR="00CE10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вершенствование </w:t>
            </w:r>
            <w:r w:rsidR="00AC5D0F" w:rsidRPr="002A17BD">
              <w:rPr>
                <w:sz w:val="24"/>
                <w:szCs w:val="24"/>
              </w:rPr>
              <w:t>мобилизационной подготовки в Смоленской области</w:t>
            </w:r>
            <w:r w:rsidR="00CE10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2011-2013 гг.</w:t>
            </w:r>
          </w:p>
        </w:tc>
      </w:tr>
      <w:tr w:rsidR="00273F53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53" w:rsidRDefault="00273F53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3F53" w:rsidRDefault="00273F53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3F53" w:rsidRDefault="00273F53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F53" w:rsidRDefault="00273F53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53" w:rsidRPr="00D02935" w:rsidRDefault="00273F53" w:rsidP="00D02935">
            <w:pPr>
              <w:jc w:val="both"/>
              <w:rPr>
                <w:bCs/>
                <w:sz w:val="24"/>
                <w:szCs w:val="24"/>
              </w:rPr>
            </w:pPr>
            <w:r w:rsidRPr="00273F53">
              <w:rPr>
                <w:bCs/>
                <w:sz w:val="24"/>
                <w:szCs w:val="24"/>
              </w:rPr>
              <w:t>Прочие субсидии бюджетам муниципальных районов в рамках реализации долгосрочной областной программы " Совершенствование и развитие сети автомобильных дорог общего пользования в Смоленской области"  на 2013-2015 гг.</w:t>
            </w:r>
          </w:p>
        </w:tc>
      </w:tr>
      <w:tr w:rsidR="001126FB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6FB" w:rsidRDefault="001126F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126FB" w:rsidRDefault="001126F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126FB" w:rsidRDefault="001126F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6FB" w:rsidRDefault="001126F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6FB" w:rsidRPr="00D02935" w:rsidRDefault="001126FB" w:rsidP="00D02935">
            <w:pPr>
              <w:jc w:val="both"/>
              <w:rPr>
                <w:bCs/>
                <w:sz w:val="24"/>
                <w:szCs w:val="24"/>
              </w:rPr>
            </w:pPr>
            <w:r w:rsidRPr="001126FB">
              <w:rPr>
                <w:bCs/>
                <w:sz w:val="24"/>
                <w:szCs w:val="24"/>
              </w:rPr>
              <w:t xml:space="preserve">Субсидии муниципальным районам на проведение инвентаризации </w:t>
            </w:r>
            <w:r w:rsidR="006D1C93" w:rsidRPr="001126FB">
              <w:rPr>
                <w:bCs/>
                <w:sz w:val="24"/>
                <w:szCs w:val="24"/>
              </w:rPr>
              <w:t>бесхозяйных</w:t>
            </w:r>
            <w:r w:rsidRPr="001126FB">
              <w:rPr>
                <w:bCs/>
                <w:sz w:val="24"/>
                <w:szCs w:val="24"/>
              </w:rPr>
              <w:t xml:space="preserve"> сооружений в рамках ДОЦП "Развитие водохозяйственного комплекса Смоленской области на 2013-2020 гг."</w:t>
            </w:r>
          </w:p>
        </w:tc>
      </w:tr>
      <w:tr w:rsidR="00706DEB" w:rsidRPr="002A17BD" w:rsidTr="00706DEB">
        <w:trPr>
          <w:trHeight w:val="84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DEB" w:rsidRDefault="00706DE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06DEB" w:rsidRDefault="00706DE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06DEB" w:rsidRDefault="00706DE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DEB" w:rsidRDefault="00706DEB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EB" w:rsidRPr="00706DEB" w:rsidRDefault="00706DEB" w:rsidP="00D02935">
            <w:pPr>
              <w:jc w:val="both"/>
              <w:rPr>
                <w:color w:val="000000"/>
                <w:sz w:val="24"/>
                <w:szCs w:val="24"/>
              </w:rPr>
            </w:pPr>
            <w:r w:rsidRPr="00706DEB">
              <w:rPr>
                <w:color w:val="000000"/>
                <w:sz w:val="24"/>
                <w:szCs w:val="24"/>
              </w:rPr>
              <w:t xml:space="preserve">Субсидии на создание обязательного запаса материально-технических ресурсов для предупреждения и ликвидации ЧС на объектах ЖКХ и </w:t>
            </w:r>
            <w:proofErr w:type="spellStart"/>
            <w:r w:rsidRPr="00706DEB">
              <w:rPr>
                <w:color w:val="000000"/>
                <w:sz w:val="24"/>
                <w:szCs w:val="24"/>
              </w:rPr>
              <w:t>соцсферы</w:t>
            </w:r>
            <w:proofErr w:type="spellEnd"/>
          </w:p>
        </w:tc>
      </w:tr>
      <w:tr w:rsidR="00AC5D0F" w:rsidRPr="002A17BD">
        <w:trPr>
          <w:trHeight w:val="1076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0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AC5D0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0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5D0F" w:rsidRPr="002A17BD">
        <w:trPr>
          <w:trHeight w:val="126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0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5D0F" w:rsidRPr="002A17BD">
        <w:trPr>
          <w:trHeight w:val="103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м районов на выполнение передаваемых полномочий субъектов Российской Федерации</w:t>
            </w:r>
          </w:p>
        </w:tc>
      </w:tr>
      <w:tr w:rsidR="00AC5D0F" w:rsidRPr="002A17BD">
        <w:trPr>
          <w:trHeight w:val="116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в соответствии с областным законом от 29 апреля 2006 года №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</w:t>
            </w:r>
            <w:proofErr w:type="gramEnd"/>
            <w:r w:rsidRPr="002A17BD">
              <w:rPr>
                <w:sz w:val="24"/>
                <w:szCs w:val="24"/>
              </w:rPr>
              <w:t xml:space="preserve"> и городских </w:t>
            </w:r>
            <w:proofErr w:type="gramStart"/>
            <w:r w:rsidRPr="002A17BD">
              <w:rPr>
                <w:sz w:val="24"/>
                <w:szCs w:val="24"/>
              </w:rPr>
              <w:t>округах</w:t>
            </w:r>
            <w:proofErr w:type="gramEnd"/>
            <w:r w:rsidRPr="002A17BD"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AC5D0F" w:rsidRPr="002A17BD">
        <w:trPr>
          <w:trHeight w:val="116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муниципальным районам 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AC5D0F" w:rsidRPr="002A17BD">
        <w:trPr>
          <w:trHeight w:val="116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AC5D0F" w:rsidRPr="002A17BD">
        <w:trPr>
          <w:trHeight w:val="85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5D0F" w:rsidRPr="002A17BD">
        <w:trPr>
          <w:trHeight w:val="85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</w:tr>
      <w:tr w:rsidR="00AC5D0F" w:rsidRPr="002A17BD">
        <w:trPr>
          <w:trHeight w:val="13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редусмотренные бюджетам муниципальных районов Смоленской области в рамках областной целевой программы «Развитие сельского хозяйства и регулирование рынков сельскохозяйственной продукции, сырья и продовольствия Смоленской области»</w:t>
            </w:r>
          </w:p>
        </w:tc>
      </w:tr>
      <w:tr w:rsidR="00AC5D0F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3060F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0F" w:rsidRPr="002A17BD" w:rsidRDefault="00E3060F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060F" w:rsidRPr="002A17BD" w:rsidRDefault="00E3060F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060F" w:rsidRPr="002A17BD" w:rsidRDefault="00E3060F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0F" w:rsidRPr="002A17BD" w:rsidRDefault="00E3060F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60F" w:rsidRPr="002A17BD" w:rsidRDefault="00E3060F" w:rsidP="0061692B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766A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6A" w:rsidRPr="002A17BD" w:rsidRDefault="001B5F04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3766A" w:rsidRPr="002A17BD" w:rsidRDefault="001B5F04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3766A" w:rsidRPr="002A17BD" w:rsidRDefault="001B5F04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66A" w:rsidRPr="002A17BD" w:rsidRDefault="001B5F04" w:rsidP="0052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6A" w:rsidRPr="002A17BD" w:rsidRDefault="0023766A" w:rsidP="0023766A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 поступления от  физических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23766A">
              <w:rPr>
                <w:bCs/>
                <w:sz w:val="24"/>
                <w:szCs w:val="24"/>
              </w:rPr>
              <w:t xml:space="preserve"> юриди</w:t>
            </w:r>
            <w:r>
              <w:rPr>
                <w:bCs/>
                <w:sz w:val="24"/>
                <w:szCs w:val="24"/>
              </w:rPr>
              <w:t xml:space="preserve">ческих лиц на    финансовое </w:t>
            </w:r>
            <w:r w:rsidRPr="0023766A">
              <w:rPr>
                <w:bCs/>
                <w:sz w:val="24"/>
                <w:szCs w:val="24"/>
              </w:rPr>
              <w:t>обеспечение дорожной деятельности, в т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 xml:space="preserve">числе </w:t>
            </w:r>
            <w:r>
              <w:rPr>
                <w:bCs/>
                <w:sz w:val="24"/>
                <w:szCs w:val="24"/>
              </w:rPr>
              <w:t xml:space="preserve"> добровольных пожертвований,</w:t>
            </w:r>
            <w:r w:rsidRPr="0023766A">
              <w:rPr>
                <w:bCs/>
                <w:sz w:val="24"/>
                <w:szCs w:val="24"/>
              </w:rPr>
              <w:t xml:space="preserve"> в о</w:t>
            </w:r>
            <w:r>
              <w:rPr>
                <w:bCs/>
                <w:sz w:val="24"/>
                <w:szCs w:val="24"/>
              </w:rPr>
              <w:t>тношении автомобильных</w:t>
            </w:r>
            <w:r w:rsidRPr="0023766A">
              <w:rPr>
                <w:bCs/>
                <w:sz w:val="24"/>
                <w:szCs w:val="24"/>
              </w:rPr>
              <w:t xml:space="preserve"> дорог   общего</w:t>
            </w:r>
            <w:r>
              <w:rPr>
                <w:bCs/>
                <w:sz w:val="24"/>
                <w:szCs w:val="24"/>
              </w:rPr>
              <w:t xml:space="preserve"> пользования местного </w:t>
            </w:r>
            <w:r w:rsidRPr="0023766A">
              <w:rPr>
                <w:bCs/>
                <w:sz w:val="24"/>
                <w:szCs w:val="24"/>
              </w:rPr>
              <w:t>значения муниципальных районов</w:t>
            </w:r>
          </w:p>
        </w:tc>
      </w:tr>
      <w:tr w:rsidR="001B5F04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04" w:rsidRPr="0023766A" w:rsidRDefault="001B5F04" w:rsidP="0023766A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 xml:space="preserve">Поступления от  денежных </w:t>
            </w:r>
            <w:r>
              <w:rPr>
                <w:bCs/>
                <w:sz w:val="24"/>
                <w:szCs w:val="24"/>
              </w:rPr>
              <w:t xml:space="preserve"> пожертвований, предоставляемых физическими</w:t>
            </w:r>
            <w:r w:rsidRPr="0023766A">
              <w:rPr>
                <w:bCs/>
                <w:sz w:val="24"/>
                <w:szCs w:val="24"/>
              </w:rPr>
              <w:t xml:space="preserve"> лицами</w:t>
            </w:r>
            <w:r>
              <w:rPr>
                <w:bCs/>
                <w:sz w:val="24"/>
                <w:szCs w:val="24"/>
              </w:rPr>
              <w:t xml:space="preserve"> получателям       средств</w:t>
            </w:r>
            <w:r w:rsidRPr="0023766A">
              <w:rPr>
                <w:bCs/>
                <w:sz w:val="24"/>
                <w:szCs w:val="24"/>
              </w:rPr>
              <w:t xml:space="preserve"> бюджетов муниципальных районов</w:t>
            </w:r>
          </w:p>
        </w:tc>
      </w:tr>
      <w:tr w:rsidR="001B5F04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F04" w:rsidRPr="002A17BD" w:rsidRDefault="001B5F04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04" w:rsidRPr="0023766A" w:rsidRDefault="001B5F04" w:rsidP="002376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</w:t>
            </w:r>
            <w:r w:rsidRPr="0023766A">
              <w:rPr>
                <w:bCs/>
                <w:sz w:val="24"/>
                <w:szCs w:val="24"/>
              </w:rPr>
              <w:t xml:space="preserve"> по</w:t>
            </w:r>
            <w:r>
              <w:rPr>
                <w:bCs/>
                <w:sz w:val="24"/>
                <w:szCs w:val="24"/>
              </w:rPr>
              <w:t>ступления</w:t>
            </w:r>
            <w:r w:rsidRPr="0023766A">
              <w:rPr>
                <w:bCs/>
                <w:sz w:val="24"/>
                <w:szCs w:val="24"/>
              </w:rPr>
              <w:t xml:space="preserve"> в бюджеты муниципальных 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C813DF" w:rsidRPr="002A17BD">
        <w:trPr>
          <w:trHeight w:val="892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DF" w:rsidRDefault="00C813DF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813DF" w:rsidRDefault="00C813DF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813DF" w:rsidRDefault="00C813DF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3DF" w:rsidRDefault="00C813DF" w:rsidP="00AA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3DF" w:rsidRDefault="00C813DF" w:rsidP="002376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значение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прошлых лет из бюджетов поселений</w:t>
            </w:r>
          </w:p>
        </w:tc>
      </w:tr>
      <w:tr w:rsidR="00AC5D0F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527C7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</w:t>
            </w:r>
            <w:r w:rsidRPr="002A17BD">
              <w:rPr>
                <w:sz w:val="24"/>
                <w:szCs w:val="24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</w:tr>
      <w:tr w:rsidR="00AC5D0F" w:rsidRPr="002A17BD">
        <w:trPr>
          <w:trHeight w:val="28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lastRenderedPageBreak/>
              <w:t>912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AC5D0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00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6A41D3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1D3" w:rsidRPr="002A17BD" w:rsidRDefault="006A41D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A41D3" w:rsidRPr="002A17BD" w:rsidRDefault="006A41D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A41D3" w:rsidRPr="002A17BD" w:rsidRDefault="006A41D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1D3" w:rsidRPr="002A17BD" w:rsidRDefault="006A41D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1D3" w:rsidRPr="002A17BD" w:rsidRDefault="006A41D3" w:rsidP="00527C7E">
            <w:pPr>
              <w:jc w:val="both"/>
              <w:rPr>
                <w:sz w:val="24"/>
                <w:szCs w:val="24"/>
              </w:rPr>
            </w:pPr>
            <w:r w:rsidRPr="006A41D3">
              <w:rPr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AC5D0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00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5D0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5E19E9" w:rsidRPr="002A17BD" w:rsidTr="005E19E9">
        <w:trPr>
          <w:trHeight w:val="32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E9" w:rsidRPr="002A17BD" w:rsidRDefault="005E19E9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E19E9" w:rsidRPr="002A17BD" w:rsidRDefault="005E19E9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E19E9" w:rsidRPr="002A17BD" w:rsidRDefault="005E19E9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9E9" w:rsidRPr="002A17BD" w:rsidRDefault="005E19E9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E9" w:rsidRPr="002A17BD" w:rsidRDefault="005E19E9" w:rsidP="0061692B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дотаци</w:t>
            </w:r>
            <w:r>
              <w:rPr>
                <w:sz w:val="24"/>
                <w:szCs w:val="24"/>
              </w:rPr>
              <w:t>и бюджетам поселений</w:t>
            </w:r>
          </w:p>
        </w:tc>
      </w:tr>
      <w:tr w:rsidR="00176C4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C4F" w:rsidRPr="002A17BD" w:rsidRDefault="00176C4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6C4F" w:rsidRPr="002A17BD" w:rsidRDefault="00176C4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6C4F" w:rsidRPr="002A17BD" w:rsidRDefault="00176C4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6C4F" w:rsidRPr="002A17BD" w:rsidRDefault="00176C4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C4F" w:rsidRPr="002A17BD" w:rsidRDefault="00176C4F" w:rsidP="00527C7E">
            <w:pPr>
              <w:jc w:val="both"/>
              <w:rPr>
                <w:sz w:val="24"/>
                <w:szCs w:val="24"/>
              </w:rPr>
            </w:pPr>
            <w:r w:rsidRPr="00176C4F">
              <w:rPr>
                <w:sz w:val="24"/>
                <w:szCs w:val="24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 Смоленской области</w:t>
            </w:r>
          </w:p>
        </w:tc>
      </w:tr>
      <w:tr w:rsidR="00AC5D0F" w:rsidRPr="002A17BD">
        <w:trPr>
          <w:trHeight w:val="63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C5D0F" w:rsidRPr="002A17BD">
        <w:trPr>
          <w:trHeight w:val="18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Смоленской области на оплату коммунальных услуг, предоставляемых муниципальным учреждениям (в отношении расходов по оплате электрической</w:t>
            </w:r>
            <w:proofErr w:type="gramStart"/>
            <w:r w:rsidRPr="002A17BD">
              <w:rPr>
                <w:sz w:val="24"/>
                <w:szCs w:val="24"/>
              </w:rPr>
              <w:t xml:space="preserve"> ,</w:t>
            </w:r>
            <w:proofErr w:type="gramEnd"/>
            <w:r w:rsidRPr="002A17BD">
              <w:rPr>
                <w:sz w:val="24"/>
                <w:szCs w:val="24"/>
              </w:rPr>
              <w:t xml:space="preserve"> тепловой энергии, газа), приобретение котельно-печного топлива для муниципальных учреждений (с учётом доставки и услуг поставщика)</w:t>
            </w:r>
          </w:p>
        </w:tc>
      </w:tr>
      <w:tr w:rsidR="00AC5D0F" w:rsidRPr="002A17BD" w:rsidTr="00873B87">
        <w:trPr>
          <w:trHeight w:val="41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AC5D0F" w:rsidRPr="002A17BD">
        <w:trPr>
          <w:trHeight w:val="86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91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муниципальным районам на разработку схем территориального планирования</w:t>
            </w:r>
          </w:p>
        </w:tc>
      </w:tr>
      <w:tr w:rsidR="00033E76" w:rsidRPr="002A17BD">
        <w:trPr>
          <w:trHeight w:val="86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033E7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91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033E7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E76" w:rsidRPr="00033E76" w:rsidRDefault="00033E76" w:rsidP="00033E76">
            <w:pPr>
              <w:jc w:val="both"/>
              <w:rPr>
                <w:bCs/>
                <w:sz w:val="24"/>
                <w:szCs w:val="24"/>
              </w:rPr>
            </w:pPr>
            <w:r w:rsidRPr="00033E76">
              <w:rPr>
                <w:bCs/>
                <w:sz w:val="24"/>
                <w:szCs w:val="24"/>
              </w:rPr>
              <w:t>Прочие субсидии бюджетам муниципальным районам (в части уплаты налога на имущество организаций)</w:t>
            </w:r>
          </w:p>
        </w:tc>
      </w:tr>
      <w:tr w:rsidR="00033E76" w:rsidRPr="002A17BD">
        <w:trPr>
          <w:trHeight w:val="86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033E7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 xml:space="preserve">91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033E76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E76" w:rsidRPr="00033E76" w:rsidRDefault="00033E76" w:rsidP="00033E76">
            <w:pPr>
              <w:jc w:val="both"/>
              <w:rPr>
                <w:bCs/>
                <w:sz w:val="24"/>
                <w:szCs w:val="24"/>
              </w:rPr>
            </w:pPr>
            <w:r w:rsidRPr="00033E76">
              <w:rPr>
                <w:bCs/>
                <w:sz w:val="24"/>
                <w:szCs w:val="24"/>
              </w:rPr>
              <w:t>Прочие субсидии бюджетам муниципальным районам (в части уплаты транспортного налога)</w:t>
            </w:r>
          </w:p>
        </w:tc>
      </w:tr>
      <w:tr w:rsidR="009E5BFE" w:rsidRPr="002A17BD">
        <w:trPr>
          <w:trHeight w:val="86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BFE" w:rsidRPr="002A17BD" w:rsidRDefault="009E5BFE" w:rsidP="0003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E5BFE" w:rsidRPr="002A17BD" w:rsidRDefault="009E5BFE" w:rsidP="00033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E5BFE" w:rsidRDefault="009E5BFE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FE" w:rsidRDefault="009E5BFE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FE" w:rsidRPr="00033E76" w:rsidRDefault="009E5BFE" w:rsidP="00033E76">
            <w:pPr>
              <w:jc w:val="both"/>
              <w:rPr>
                <w:bCs/>
                <w:sz w:val="24"/>
                <w:szCs w:val="24"/>
              </w:rPr>
            </w:pPr>
            <w:r w:rsidRPr="009E5BFE">
              <w:rPr>
                <w:bCs/>
                <w:sz w:val="24"/>
                <w:szCs w:val="24"/>
              </w:rPr>
              <w:t>Субсидии на обеспечение мер по повышению заработной платы отдельным категориям работников</w:t>
            </w:r>
          </w:p>
        </w:tc>
      </w:tr>
      <w:tr w:rsidR="00AC5D0F" w:rsidRPr="002A17BD">
        <w:trPr>
          <w:trHeight w:val="86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м районов на выполнение передаваемых полномочий субъектов Российской Федерации</w:t>
            </w:r>
          </w:p>
        </w:tc>
      </w:tr>
      <w:tr w:rsidR="00AC5D0F" w:rsidRPr="002A17BD">
        <w:trPr>
          <w:trHeight w:val="157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ёту  и предоставлению дотаций бюджетам поселений Смоленской области за счёт средств областного бюджета</w:t>
            </w:r>
          </w:p>
        </w:tc>
      </w:tr>
      <w:tr w:rsidR="00AC5D0F" w:rsidRPr="002A17BD">
        <w:trPr>
          <w:trHeight w:val="558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FC3028" w:rsidRDefault="00AC5D0F" w:rsidP="00FC3028">
            <w:pPr>
              <w:jc w:val="both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 с областным законом от 25 апреля 2006 года №29-з </w:t>
            </w:r>
            <w:r w:rsidR="00CE1084"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О наделении органов местного самоуправления муниципальных районов и городских 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ёлках педагогических работников образовательных</w:t>
            </w:r>
            <w:proofErr w:type="gramEnd"/>
            <w:r w:rsidRPr="002A17BD">
              <w:rPr>
                <w:sz w:val="24"/>
                <w:szCs w:val="24"/>
              </w:rPr>
              <w:t xml:space="preserve"> учреждений</w:t>
            </w:r>
          </w:p>
        </w:tc>
      </w:tr>
      <w:tr w:rsidR="00AC5D0F" w:rsidRPr="002A17BD">
        <w:trPr>
          <w:trHeight w:val="200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5D0F" w:rsidRPr="002A17BD">
        <w:trPr>
          <w:trHeight w:val="70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E61DC" w:rsidRPr="002A17BD">
        <w:trPr>
          <w:trHeight w:val="70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DC" w:rsidRDefault="004E61DC" w:rsidP="004E6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значение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прошлых лет из бюджетов поселений</w:t>
            </w:r>
          </w:p>
        </w:tc>
      </w:tr>
      <w:tr w:rsidR="00AC5D0F" w:rsidRPr="002A17BD">
        <w:trPr>
          <w:trHeight w:val="70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C5D0F" w:rsidRPr="002A17BD">
        <w:trPr>
          <w:trHeight w:val="28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Управление сельского хозяйства Администрации муниципального образования «Смоленский район» Смоленской области</w:t>
            </w:r>
          </w:p>
        </w:tc>
      </w:tr>
      <w:tr w:rsidR="00AC5D0F" w:rsidRPr="002A17BD">
        <w:trPr>
          <w:trHeight w:val="126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м районов на выполнение передаваемых полномочий субъектов Российской Федерации</w:t>
            </w:r>
          </w:p>
        </w:tc>
      </w:tr>
      <w:tr w:rsidR="00AC5D0F" w:rsidRPr="002A17BD">
        <w:trPr>
          <w:trHeight w:val="27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  Субвенции бюджетам муниципальных районов Смоленской области на  осуществление государственных полномочий  Смоленской области в сфере поддержки сельскохозяйственного производства</w:t>
            </w:r>
          </w:p>
        </w:tc>
      </w:tr>
      <w:tr w:rsidR="006C6CAF" w:rsidRPr="002A17BD">
        <w:trPr>
          <w:trHeight w:val="27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CAF" w:rsidRPr="002A17BD" w:rsidRDefault="006C6CAF" w:rsidP="0061692B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 поступления от  физических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23766A">
              <w:rPr>
                <w:bCs/>
                <w:sz w:val="24"/>
                <w:szCs w:val="24"/>
              </w:rPr>
              <w:t xml:space="preserve"> юриди</w:t>
            </w:r>
            <w:r>
              <w:rPr>
                <w:bCs/>
                <w:sz w:val="24"/>
                <w:szCs w:val="24"/>
              </w:rPr>
              <w:t xml:space="preserve">ческих лиц на    финансовое </w:t>
            </w:r>
            <w:r w:rsidRPr="0023766A">
              <w:rPr>
                <w:bCs/>
                <w:sz w:val="24"/>
                <w:szCs w:val="24"/>
              </w:rPr>
              <w:t>обеспечение дорожной деятельности, в т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 xml:space="preserve">числе </w:t>
            </w:r>
            <w:r>
              <w:rPr>
                <w:bCs/>
                <w:sz w:val="24"/>
                <w:szCs w:val="24"/>
              </w:rPr>
              <w:t xml:space="preserve"> добровольных пожертвований,</w:t>
            </w:r>
            <w:r w:rsidRPr="0023766A">
              <w:rPr>
                <w:bCs/>
                <w:sz w:val="24"/>
                <w:szCs w:val="24"/>
              </w:rPr>
              <w:t xml:space="preserve"> в о</w:t>
            </w:r>
            <w:r>
              <w:rPr>
                <w:bCs/>
                <w:sz w:val="24"/>
                <w:szCs w:val="24"/>
              </w:rPr>
              <w:t>тношении автомобильных</w:t>
            </w:r>
            <w:r w:rsidRPr="0023766A">
              <w:rPr>
                <w:bCs/>
                <w:sz w:val="24"/>
                <w:szCs w:val="24"/>
              </w:rPr>
              <w:t xml:space="preserve"> дорог   общего</w:t>
            </w:r>
            <w:r>
              <w:rPr>
                <w:bCs/>
                <w:sz w:val="24"/>
                <w:szCs w:val="24"/>
              </w:rPr>
              <w:t xml:space="preserve"> пользования местного </w:t>
            </w:r>
            <w:r w:rsidRPr="0023766A">
              <w:rPr>
                <w:bCs/>
                <w:sz w:val="24"/>
                <w:szCs w:val="24"/>
              </w:rPr>
              <w:t>значения муниципальных районов</w:t>
            </w:r>
          </w:p>
        </w:tc>
      </w:tr>
      <w:tr w:rsidR="006C6CAF" w:rsidRPr="002A17BD">
        <w:trPr>
          <w:trHeight w:val="27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CAF" w:rsidRPr="0023766A" w:rsidRDefault="006C6CAF" w:rsidP="0061692B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 xml:space="preserve">Поступления от  денежных </w:t>
            </w:r>
            <w:r>
              <w:rPr>
                <w:bCs/>
                <w:sz w:val="24"/>
                <w:szCs w:val="24"/>
              </w:rPr>
              <w:t xml:space="preserve"> пожертвований, предоставляемых физическими</w:t>
            </w:r>
            <w:r w:rsidRPr="0023766A">
              <w:rPr>
                <w:bCs/>
                <w:sz w:val="24"/>
                <w:szCs w:val="24"/>
              </w:rPr>
              <w:t xml:space="preserve"> лицами</w:t>
            </w:r>
            <w:r>
              <w:rPr>
                <w:bCs/>
                <w:sz w:val="24"/>
                <w:szCs w:val="24"/>
              </w:rPr>
              <w:t xml:space="preserve"> получателям       средств</w:t>
            </w:r>
            <w:r w:rsidRPr="0023766A">
              <w:rPr>
                <w:bCs/>
                <w:sz w:val="24"/>
                <w:szCs w:val="24"/>
              </w:rPr>
              <w:t xml:space="preserve"> бюджетов муниципальных районов</w:t>
            </w:r>
          </w:p>
        </w:tc>
      </w:tr>
      <w:tr w:rsidR="006C6CAF" w:rsidRPr="002A17BD">
        <w:trPr>
          <w:trHeight w:val="27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AF" w:rsidRPr="002A17BD" w:rsidRDefault="006C6CAF" w:rsidP="00616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CAF" w:rsidRPr="0023766A" w:rsidRDefault="006C6CAF" w:rsidP="006169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</w:t>
            </w:r>
            <w:r w:rsidRPr="0023766A">
              <w:rPr>
                <w:bCs/>
                <w:sz w:val="24"/>
                <w:szCs w:val="24"/>
              </w:rPr>
              <w:t xml:space="preserve"> по</w:t>
            </w:r>
            <w:r>
              <w:rPr>
                <w:bCs/>
                <w:sz w:val="24"/>
                <w:szCs w:val="24"/>
              </w:rPr>
              <w:t>ступления</w:t>
            </w:r>
            <w:r w:rsidRPr="0023766A">
              <w:rPr>
                <w:bCs/>
                <w:sz w:val="24"/>
                <w:szCs w:val="24"/>
              </w:rPr>
              <w:t xml:space="preserve"> в бюджеты муниципальных 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4E61DC" w:rsidRPr="002A17BD">
        <w:trPr>
          <w:trHeight w:val="27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DC" w:rsidRDefault="004E61DC" w:rsidP="004E6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значение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прошлых лет из бюджетов поселений</w:t>
            </w:r>
          </w:p>
        </w:tc>
      </w:tr>
      <w:tr w:rsidR="00AC5D0F" w:rsidRPr="002A17BD">
        <w:trPr>
          <w:trHeight w:val="126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C5D0F" w:rsidRPr="002A17BD">
        <w:trPr>
          <w:trHeight w:val="28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Комитет по культуре Администрации муниципального образования «Смоленский район» Смоленской области</w:t>
            </w:r>
          </w:p>
        </w:tc>
      </w:tr>
      <w:tr w:rsidR="00AC5D0F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</w:tr>
      <w:tr w:rsidR="00AC5D0F" w:rsidRPr="002A17BD">
        <w:trPr>
          <w:trHeight w:val="51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C5D0F" w:rsidRPr="002A17BD">
        <w:trPr>
          <w:trHeight w:val="51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сохранение объектов культурного наследия (памятников истории и культуры)</w:t>
            </w:r>
          </w:p>
        </w:tc>
      </w:tr>
      <w:tr w:rsidR="00AC5D0F" w:rsidRPr="002A17BD">
        <w:trPr>
          <w:trHeight w:val="51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bookmarkStart w:id="1" w:name="OLE_LINK1"/>
            <w:r w:rsidRPr="002A17BD">
              <w:rPr>
                <w:sz w:val="24"/>
                <w:szCs w:val="24"/>
              </w:rPr>
              <w:t>914</w:t>
            </w:r>
            <w:bookmarkEnd w:id="1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DE6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 с областным законом от 25 апреля 2006 года №29-з </w:t>
            </w:r>
            <w:r w:rsidR="00CE1084"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 округов Смоленской области государственными полномочиями по предоставлению мер социальной поддержки по обеспечению бесплатной жилой площадью </w:t>
            </w:r>
            <w:proofErr w:type="gramStart"/>
            <w:r w:rsidRPr="002A17BD">
              <w:rPr>
                <w:sz w:val="24"/>
                <w:szCs w:val="24"/>
              </w:rPr>
              <w:t>с</w:t>
            </w:r>
            <w:proofErr w:type="gramEnd"/>
            <w:r w:rsidRPr="002A17BD">
              <w:rPr>
                <w:sz w:val="24"/>
                <w:szCs w:val="24"/>
              </w:rPr>
              <w:t xml:space="preserve"> </w:t>
            </w:r>
          </w:p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отоплением и освещением в сельской местности, рабочих посёлках педагогических работников образовательных учреждений</w:t>
            </w:r>
          </w:p>
        </w:tc>
      </w:tr>
      <w:tr w:rsidR="00E3060F" w:rsidRPr="002A17BD">
        <w:trPr>
          <w:trHeight w:val="51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60F" w:rsidRPr="002A17BD" w:rsidRDefault="00E3060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060F" w:rsidRPr="002A17BD" w:rsidRDefault="00E3060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060F" w:rsidRPr="002A17BD" w:rsidRDefault="00E3060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60F" w:rsidRPr="002A17BD" w:rsidRDefault="00E3060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60F" w:rsidRPr="002A17BD" w:rsidRDefault="00E3060F" w:rsidP="0061692B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5D0F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02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0F" w:rsidRPr="002A17BD" w:rsidRDefault="00AC5D0F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33E76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76" w:rsidRPr="002A17BD" w:rsidRDefault="00033E76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E76" w:rsidRPr="002A17BD" w:rsidRDefault="00033E76" w:rsidP="00033E76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</w:tr>
      <w:tr w:rsidR="00D11EBB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80642F"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EBB" w:rsidRPr="002A17BD" w:rsidRDefault="00D11EBB" w:rsidP="00881C3F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 поступления от  физических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23766A">
              <w:rPr>
                <w:bCs/>
                <w:sz w:val="24"/>
                <w:szCs w:val="24"/>
              </w:rPr>
              <w:t xml:space="preserve"> юриди</w:t>
            </w:r>
            <w:r>
              <w:rPr>
                <w:bCs/>
                <w:sz w:val="24"/>
                <w:szCs w:val="24"/>
              </w:rPr>
              <w:t xml:space="preserve">ческих лиц на    финансовое </w:t>
            </w:r>
            <w:r w:rsidRPr="0023766A">
              <w:rPr>
                <w:bCs/>
                <w:sz w:val="24"/>
                <w:szCs w:val="24"/>
              </w:rPr>
              <w:t>обеспечение дорожной деятельности, в т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 xml:space="preserve">числе </w:t>
            </w:r>
            <w:r>
              <w:rPr>
                <w:bCs/>
                <w:sz w:val="24"/>
                <w:szCs w:val="24"/>
              </w:rPr>
              <w:t xml:space="preserve"> добровольных пожертвований,</w:t>
            </w:r>
            <w:r w:rsidRPr="0023766A">
              <w:rPr>
                <w:bCs/>
                <w:sz w:val="24"/>
                <w:szCs w:val="24"/>
              </w:rPr>
              <w:t xml:space="preserve"> в о</w:t>
            </w:r>
            <w:r>
              <w:rPr>
                <w:bCs/>
                <w:sz w:val="24"/>
                <w:szCs w:val="24"/>
              </w:rPr>
              <w:t>тношении автомобильных</w:t>
            </w:r>
            <w:r w:rsidRPr="0023766A">
              <w:rPr>
                <w:bCs/>
                <w:sz w:val="24"/>
                <w:szCs w:val="24"/>
              </w:rPr>
              <w:t xml:space="preserve"> дорог   общего</w:t>
            </w:r>
            <w:r>
              <w:rPr>
                <w:bCs/>
                <w:sz w:val="24"/>
                <w:szCs w:val="24"/>
              </w:rPr>
              <w:t xml:space="preserve"> пользования местного </w:t>
            </w:r>
            <w:r w:rsidRPr="0023766A">
              <w:rPr>
                <w:bCs/>
                <w:sz w:val="24"/>
                <w:szCs w:val="24"/>
              </w:rPr>
              <w:t>значения муниципальных районов</w:t>
            </w:r>
          </w:p>
        </w:tc>
      </w:tr>
      <w:tr w:rsidR="00D11EBB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80642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EBB" w:rsidRPr="0023766A" w:rsidRDefault="00D11EBB" w:rsidP="00881C3F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 xml:space="preserve">Поступления от  денежных </w:t>
            </w:r>
            <w:r>
              <w:rPr>
                <w:bCs/>
                <w:sz w:val="24"/>
                <w:szCs w:val="24"/>
              </w:rPr>
              <w:t xml:space="preserve"> пожертвований, предоставляемых физическими</w:t>
            </w:r>
            <w:r w:rsidRPr="0023766A">
              <w:rPr>
                <w:bCs/>
                <w:sz w:val="24"/>
                <w:szCs w:val="24"/>
              </w:rPr>
              <w:t xml:space="preserve"> лицами</w:t>
            </w:r>
            <w:r>
              <w:rPr>
                <w:bCs/>
                <w:sz w:val="24"/>
                <w:szCs w:val="24"/>
              </w:rPr>
              <w:t xml:space="preserve"> получателям       средств</w:t>
            </w:r>
            <w:r w:rsidRPr="0023766A">
              <w:rPr>
                <w:bCs/>
                <w:sz w:val="24"/>
                <w:szCs w:val="24"/>
              </w:rPr>
              <w:t xml:space="preserve"> бюджетов муниципальных районов</w:t>
            </w:r>
          </w:p>
        </w:tc>
      </w:tr>
      <w:tr w:rsidR="00D11EBB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80642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EBB" w:rsidRPr="002A17BD" w:rsidRDefault="00D11EBB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EBB" w:rsidRPr="0023766A" w:rsidRDefault="00D11EBB" w:rsidP="00881C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</w:t>
            </w:r>
            <w:r w:rsidRPr="0023766A">
              <w:rPr>
                <w:bCs/>
                <w:sz w:val="24"/>
                <w:szCs w:val="24"/>
              </w:rPr>
              <w:t xml:space="preserve"> по</w:t>
            </w:r>
            <w:r>
              <w:rPr>
                <w:bCs/>
                <w:sz w:val="24"/>
                <w:szCs w:val="24"/>
              </w:rPr>
              <w:t>ступления</w:t>
            </w:r>
            <w:r w:rsidRPr="0023766A">
              <w:rPr>
                <w:bCs/>
                <w:sz w:val="24"/>
                <w:szCs w:val="24"/>
              </w:rPr>
              <w:t xml:space="preserve"> в </w:t>
            </w:r>
            <w:r w:rsidRPr="0023766A">
              <w:rPr>
                <w:bCs/>
                <w:sz w:val="24"/>
                <w:szCs w:val="24"/>
              </w:rPr>
              <w:lastRenderedPageBreak/>
              <w:t>бюджеты муниципальных 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4E61DC" w:rsidRPr="002A17BD">
        <w:trPr>
          <w:trHeight w:val="20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DC" w:rsidRDefault="004E61DC" w:rsidP="004E6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значение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прошлых лет из бюджетов поселений</w:t>
            </w:r>
          </w:p>
        </w:tc>
      </w:tr>
      <w:tr w:rsidR="004E61DC" w:rsidRPr="002A17BD" w:rsidTr="004E61DC">
        <w:trPr>
          <w:trHeight w:val="141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1DC" w:rsidRPr="002A17BD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Pr="002A17BD" w:rsidRDefault="004E61DC" w:rsidP="004E61DC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Pr="002A17BD" w:rsidRDefault="004E61DC" w:rsidP="004E61DC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1DC" w:rsidRPr="002A17BD" w:rsidRDefault="004E61DC" w:rsidP="004E61DC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DC" w:rsidRPr="002A17BD" w:rsidRDefault="004E61DC" w:rsidP="004E61DC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C5D0F" w:rsidRPr="002A17BD">
        <w:trPr>
          <w:trHeight w:val="28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5D0F" w:rsidRPr="002A17BD" w:rsidRDefault="00AC5D0F" w:rsidP="0029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5C2370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370" w:rsidRPr="002A17BD" w:rsidRDefault="005C2370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C2370" w:rsidRPr="002A17BD" w:rsidRDefault="005C2370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C2370" w:rsidRPr="002A17BD" w:rsidRDefault="005C2370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370" w:rsidRPr="002A17BD" w:rsidRDefault="005C2370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370" w:rsidRPr="002A17BD" w:rsidRDefault="005C2370" w:rsidP="00527C7E">
            <w:pPr>
              <w:jc w:val="both"/>
              <w:rPr>
                <w:sz w:val="24"/>
                <w:szCs w:val="24"/>
              </w:rPr>
            </w:pPr>
            <w:r w:rsidRPr="005C2370">
              <w:rPr>
                <w:sz w:val="24"/>
                <w:szCs w:val="24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 Смоленской области</w:t>
            </w:r>
          </w:p>
        </w:tc>
      </w:tr>
      <w:tr w:rsidR="00F43782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782" w:rsidRPr="002A17BD" w:rsidRDefault="00F43782" w:rsidP="00463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43782" w:rsidRPr="002A17BD" w:rsidRDefault="00F43782" w:rsidP="00F43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1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43782" w:rsidRPr="002A17BD" w:rsidRDefault="00F43782" w:rsidP="00463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2" w:rsidRPr="002A17BD" w:rsidRDefault="00F43782" w:rsidP="00463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782" w:rsidRPr="00F43782" w:rsidRDefault="00F43782" w:rsidP="00463F82">
            <w:pPr>
              <w:jc w:val="both"/>
              <w:rPr>
                <w:bCs/>
                <w:sz w:val="24"/>
                <w:szCs w:val="24"/>
              </w:rPr>
            </w:pPr>
            <w:r w:rsidRPr="00F43782">
              <w:rPr>
                <w:bCs/>
                <w:sz w:val="24"/>
                <w:szCs w:val="24"/>
              </w:rPr>
              <w:t>Субсидии бюджетам муниципальных районов на текущий ремонт в образовательных учреждениях в рамках модернизации региональных систем общего образования</w:t>
            </w:r>
          </w:p>
        </w:tc>
      </w:tr>
      <w:tr w:rsidR="00F43782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782" w:rsidRDefault="00F43782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43782" w:rsidRDefault="00F43782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1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43782" w:rsidRDefault="00F43782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782" w:rsidRDefault="00F43782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782" w:rsidRPr="00F43782" w:rsidRDefault="00F43782" w:rsidP="00F43782">
            <w:pPr>
              <w:jc w:val="both"/>
              <w:rPr>
                <w:bCs/>
                <w:sz w:val="24"/>
                <w:szCs w:val="24"/>
              </w:rPr>
            </w:pPr>
            <w:r w:rsidRPr="00F43782">
              <w:rPr>
                <w:bCs/>
                <w:sz w:val="24"/>
                <w:szCs w:val="24"/>
              </w:rPr>
              <w:t>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15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C706E8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C706E8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C2370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370" w:rsidRPr="002A17BD" w:rsidRDefault="005C2370" w:rsidP="001329B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C2370" w:rsidRPr="002A17BD" w:rsidRDefault="005C2370" w:rsidP="001329B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C2370" w:rsidRPr="002A17BD" w:rsidRDefault="005C2370" w:rsidP="001329B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370" w:rsidRPr="002A17BD" w:rsidRDefault="005C2370" w:rsidP="001329B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370" w:rsidRPr="002A17BD" w:rsidRDefault="005C2370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</w:tr>
      <w:tr w:rsidR="00C706E8" w:rsidRPr="002A17BD">
        <w:trPr>
          <w:trHeight w:val="55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организацию отдыха детей в лагерях дневного пребывания в каникулярное время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организацию отдыха детей в загородных детских оздоровительных лагерях в каникулярное время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муниципальным районам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</w:tr>
      <w:tr w:rsidR="00C706E8" w:rsidRPr="002A17BD">
        <w:trPr>
          <w:trHeight w:val="84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Прочие субсидии  бюджетам муниципальных районов Смоленской области на реконструкцию и капитальный ремонт дошкольных муниципальных образовательных учреждений в рамках реализации долгосрочной областной целевой программы </w:t>
            </w:r>
            <w:r w:rsidR="00CE1084"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Развитие дошкольного образования в Смоленской области</w:t>
            </w:r>
            <w:r w:rsidR="00CE1084">
              <w:rPr>
                <w:sz w:val="24"/>
                <w:szCs w:val="24"/>
              </w:rPr>
              <w:t>»</w:t>
            </w:r>
            <w:r w:rsidRPr="002A17BD">
              <w:rPr>
                <w:sz w:val="24"/>
                <w:szCs w:val="24"/>
              </w:rPr>
              <w:t xml:space="preserve"> 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на организацию стажировки выпускников в рамках реализации Программы дополнительных мер по снижению напряженности на рынке труда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муниципальным районам из резервного фонда  Администрации Смоленской области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муниципальным районам на содействие трудоустройству инвалидов, родителей детей-инвалидов в рамках реализации Программы дополнительных мер по снижению напряженности на рынке труда Смоленской области</w:t>
            </w:r>
          </w:p>
        </w:tc>
      </w:tr>
      <w:tr w:rsidR="0010011F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11F" w:rsidRPr="002A17BD" w:rsidRDefault="0010011F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011F" w:rsidRPr="002A17BD" w:rsidRDefault="0010011F" w:rsidP="0010011F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0011F" w:rsidRPr="002A17BD" w:rsidRDefault="0010011F" w:rsidP="00100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11F" w:rsidRPr="002A17BD" w:rsidRDefault="0010011F" w:rsidP="0010011F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11F" w:rsidRPr="0010011F" w:rsidRDefault="0010011F" w:rsidP="00527C7E">
            <w:pPr>
              <w:jc w:val="both"/>
              <w:rPr>
                <w:color w:val="000000"/>
                <w:sz w:val="24"/>
                <w:szCs w:val="24"/>
              </w:rPr>
            </w:pPr>
            <w:r w:rsidRPr="0010011F">
              <w:rPr>
                <w:color w:val="000000"/>
                <w:sz w:val="24"/>
                <w:szCs w:val="24"/>
              </w:rPr>
              <w:t>Субсидии муниципальным районам на повышение в 2013 году з/</w:t>
            </w:r>
            <w:proofErr w:type="gramStart"/>
            <w:r w:rsidRPr="0010011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011F">
              <w:rPr>
                <w:color w:val="000000"/>
                <w:sz w:val="24"/>
                <w:szCs w:val="24"/>
              </w:rPr>
              <w:t xml:space="preserve"> работников МОУ, реал. основную программу дошкольного образования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EF0A84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</w:t>
            </w:r>
            <w:r w:rsidR="00EF0A84" w:rsidRPr="002A17BD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873B87" w:rsidP="00527C7E">
            <w:pPr>
              <w:jc w:val="both"/>
              <w:rPr>
                <w:sz w:val="24"/>
                <w:szCs w:val="24"/>
              </w:rPr>
            </w:pPr>
            <w:r w:rsidRPr="00873B87">
              <w:rPr>
                <w:sz w:val="24"/>
                <w:szCs w:val="24"/>
              </w:rPr>
              <w:t xml:space="preserve">Субвенция </w:t>
            </w:r>
            <w:proofErr w:type="spellStart"/>
            <w:r w:rsidRPr="00873B87">
              <w:rPr>
                <w:sz w:val="24"/>
                <w:szCs w:val="24"/>
              </w:rPr>
              <w:t>мр</w:t>
            </w:r>
            <w:proofErr w:type="spellEnd"/>
            <w:r w:rsidRPr="00873B87">
              <w:rPr>
                <w:sz w:val="24"/>
                <w:szCs w:val="24"/>
              </w:rPr>
              <w:t xml:space="preserve"> на осуществление </w:t>
            </w:r>
            <w:proofErr w:type="spellStart"/>
            <w:r w:rsidRPr="00873B87">
              <w:rPr>
                <w:sz w:val="24"/>
                <w:szCs w:val="24"/>
              </w:rPr>
              <w:t>госполномочий</w:t>
            </w:r>
            <w:proofErr w:type="spellEnd"/>
            <w:r w:rsidRPr="00873B87">
              <w:rPr>
                <w:sz w:val="24"/>
                <w:szCs w:val="24"/>
              </w:rPr>
              <w:t xml:space="preserve"> по назначению и выплате ежемесячных денежных средств на содержание ребёнка, находящегося под опекой (попечительством)                                                                                             </w:t>
            </w:r>
          </w:p>
        </w:tc>
      </w:tr>
      <w:tr w:rsidR="00C706E8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 xml:space="preserve"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ённых пунктах, в части финансирования расходов на оплату труда работников данных учреждений, </w:t>
            </w:r>
            <w:r w:rsidRPr="002A17BD">
              <w:rPr>
                <w:sz w:val="24"/>
                <w:szCs w:val="24"/>
              </w:rPr>
              <w:lastRenderedPageBreak/>
              <w:t>расходов на учебные пособия, технические средства обучения, расходные материалы и хозяйственные нужды</w:t>
            </w:r>
            <w:r w:rsidR="00175609">
              <w:rPr>
                <w:sz w:val="24"/>
                <w:szCs w:val="24"/>
              </w:rPr>
              <w:t xml:space="preserve"> </w:t>
            </w:r>
            <w:proofErr w:type="gramStart"/>
            <w:r w:rsidRPr="002A17BD">
              <w:rPr>
                <w:sz w:val="24"/>
                <w:szCs w:val="24"/>
              </w:rPr>
              <w:t xml:space="preserve">( </w:t>
            </w:r>
            <w:proofErr w:type="gramEnd"/>
            <w:r w:rsidRPr="002A17BD">
              <w:rPr>
                <w:sz w:val="24"/>
                <w:szCs w:val="24"/>
              </w:rPr>
              <w:t>за исключением расходов на содержание зданий и коммунальных расходов)</w:t>
            </w:r>
          </w:p>
        </w:tc>
      </w:tr>
      <w:tr w:rsidR="00C706E8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</w:t>
            </w:r>
            <w:r w:rsidR="00294242" w:rsidRPr="002A17BD">
              <w:rPr>
                <w:sz w:val="24"/>
                <w:szCs w:val="24"/>
              </w:rPr>
              <w:t>е (</w:t>
            </w:r>
            <w:r w:rsidRPr="002A17BD">
              <w:rPr>
                <w:sz w:val="24"/>
                <w:szCs w:val="24"/>
              </w:rPr>
              <w:t>кроме такси), а также проезд  один раз в год к месту жительства и обратно к месту учёбы детей-сирот и детей, оставшихся без попечения родителей, обучающихся в муниципальных образовательных учреждениях</w:t>
            </w:r>
            <w:proofErr w:type="gramEnd"/>
          </w:p>
        </w:tc>
      </w:tr>
      <w:tr w:rsidR="00C706E8" w:rsidRPr="002A17BD">
        <w:trPr>
          <w:trHeight w:val="273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 с областным законом от 25 апреля 2006 года №29-з </w:t>
            </w:r>
            <w:r w:rsidR="00CE1084"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О наделении органов местного самоуправления муниципальных районов и городских 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ёлках педагогических работников образовательных</w:t>
            </w:r>
            <w:proofErr w:type="gramEnd"/>
            <w:r w:rsidRPr="002A17BD">
              <w:rPr>
                <w:sz w:val="24"/>
                <w:szCs w:val="24"/>
              </w:rPr>
              <w:t xml:space="preserve"> учреждений</w:t>
            </w:r>
          </w:p>
        </w:tc>
      </w:tr>
      <w:tr w:rsidR="00C706E8" w:rsidRPr="002A17BD">
        <w:trPr>
          <w:trHeight w:val="142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я муниципальным районам на осуществление государственных полномочий по организации и осуществлению деятельности по опеке  и попечительству</w:t>
            </w:r>
          </w:p>
        </w:tc>
      </w:tr>
      <w:tr w:rsidR="00C706E8" w:rsidRPr="002A17BD">
        <w:trPr>
          <w:trHeight w:val="142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275C83" w:rsidRPr="002A17BD">
        <w:trPr>
          <w:trHeight w:val="1427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83" w:rsidRPr="002A17BD" w:rsidRDefault="00275C83" w:rsidP="00527C7E">
            <w:pPr>
              <w:jc w:val="both"/>
              <w:rPr>
                <w:sz w:val="24"/>
                <w:szCs w:val="24"/>
              </w:rPr>
            </w:pPr>
            <w:r w:rsidRPr="00275C83">
              <w:rPr>
                <w:sz w:val="24"/>
                <w:szCs w:val="24"/>
              </w:rPr>
              <w:t xml:space="preserve">Субвенция </w:t>
            </w:r>
            <w:proofErr w:type="spellStart"/>
            <w:r w:rsidRPr="00275C83">
              <w:rPr>
                <w:sz w:val="24"/>
                <w:szCs w:val="24"/>
              </w:rPr>
              <w:t>мр</w:t>
            </w:r>
            <w:proofErr w:type="spellEnd"/>
            <w:r w:rsidRPr="00275C83">
              <w:rPr>
                <w:sz w:val="24"/>
                <w:szCs w:val="24"/>
              </w:rPr>
              <w:t xml:space="preserve"> на осуществление </w:t>
            </w:r>
            <w:proofErr w:type="spellStart"/>
            <w:r w:rsidRPr="00275C83">
              <w:rPr>
                <w:sz w:val="24"/>
                <w:szCs w:val="24"/>
              </w:rPr>
              <w:t>госполномочий</w:t>
            </w:r>
            <w:proofErr w:type="spellEnd"/>
            <w:r w:rsidRPr="00275C83">
              <w:rPr>
                <w:sz w:val="24"/>
                <w:szCs w:val="24"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</w:tr>
      <w:tr w:rsidR="00275C83" w:rsidRPr="002A17BD" w:rsidTr="00275C83">
        <w:trPr>
          <w:trHeight w:val="1198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C83" w:rsidRPr="002A17BD" w:rsidRDefault="00275C83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C83" w:rsidRPr="002A17BD" w:rsidRDefault="00275C83" w:rsidP="00527C7E">
            <w:pPr>
              <w:jc w:val="both"/>
              <w:rPr>
                <w:sz w:val="24"/>
                <w:szCs w:val="24"/>
              </w:rPr>
            </w:pPr>
            <w:r w:rsidRPr="00275C83">
              <w:rPr>
                <w:sz w:val="24"/>
                <w:szCs w:val="24"/>
              </w:rPr>
              <w:t xml:space="preserve">Субвенция </w:t>
            </w:r>
            <w:proofErr w:type="spellStart"/>
            <w:r w:rsidRPr="00275C83">
              <w:rPr>
                <w:sz w:val="24"/>
                <w:szCs w:val="24"/>
              </w:rPr>
              <w:t>мр</w:t>
            </w:r>
            <w:proofErr w:type="spellEnd"/>
            <w:r w:rsidRPr="00275C83">
              <w:rPr>
                <w:sz w:val="24"/>
                <w:szCs w:val="24"/>
              </w:rPr>
              <w:t xml:space="preserve"> на осуществление </w:t>
            </w:r>
            <w:proofErr w:type="spellStart"/>
            <w:r w:rsidRPr="00275C83">
              <w:rPr>
                <w:sz w:val="24"/>
                <w:szCs w:val="24"/>
              </w:rPr>
              <w:t>госполномочий</w:t>
            </w:r>
            <w:proofErr w:type="spellEnd"/>
            <w:r w:rsidRPr="00275C83">
              <w:rPr>
                <w:sz w:val="24"/>
                <w:szCs w:val="24"/>
              </w:rPr>
              <w:t xml:space="preserve"> по выплате вознаграждения, причитающегося приёмным родителям</w:t>
            </w:r>
          </w:p>
        </w:tc>
      </w:tr>
      <w:tr w:rsidR="00C706E8" w:rsidRPr="002A17BD">
        <w:trPr>
          <w:trHeight w:val="92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 бюджетам муниципальных районов на внедрение инновационных образовательных программ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C706E8" w:rsidRPr="002A17BD">
        <w:trPr>
          <w:trHeight w:val="945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 бюджетам муниципальных районов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706E8" w:rsidRPr="002A17BD">
        <w:trPr>
          <w:trHeight w:val="68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 межбюджетные трансферты бюджетам муниципальных районов  на исполнение наказов избирателей</w:t>
            </w:r>
          </w:p>
        </w:tc>
      </w:tr>
      <w:tr w:rsidR="00881C3F" w:rsidRPr="002A17BD">
        <w:trPr>
          <w:trHeight w:val="68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62E5C"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C3F" w:rsidRPr="002A17BD" w:rsidRDefault="00881C3F" w:rsidP="00881C3F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 поступления от  физических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23766A">
              <w:rPr>
                <w:bCs/>
                <w:sz w:val="24"/>
                <w:szCs w:val="24"/>
              </w:rPr>
              <w:t xml:space="preserve"> юриди</w:t>
            </w:r>
            <w:r>
              <w:rPr>
                <w:bCs/>
                <w:sz w:val="24"/>
                <w:szCs w:val="24"/>
              </w:rPr>
              <w:t xml:space="preserve">ческих лиц на    финансовое </w:t>
            </w:r>
            <w:r w:rsidRPr="0023766A">
              <w:rPr>
                <w:bCs/>
                <w:sz w:val="24"/>
                <w:szCs w:val="24"/>
              </w:rPr>
              <w:t>обеспечение дорожной деятельности, в т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 xml:space="preserve">числе </w:t>
            </w:r>
            <w:r>
              <w:rPr>
                <w:bCs/>
                <w:sz w:val="24"/>
                <w:szCs w:val="24"/>
              </w:rPr>
              <w:t xml:space="preserve"> добровольных пожертвований,</w:t>
            </w:r>
            <w:r w:rsidRPr="0023766A">
              <w:rPr>
                <w:bCs/>
                <w:sz w:val="24"/>
                <w:szCs w:val="24"/>
              </w:rPr>
              <w:t xml:space="preserve"> в о</w:t>
            </w:r>
            <w:r>
              <w:rPr>
                <w:bCs/>
                <w:sz w:val="24"/>
                <w:szCs w:val="24"/>
              </w:rPr>
              <w:t>тношении автомобильных</w:t>
            </w:r>
            <w:r w:rsidRPr="0023766A">
              <w:rPr>
                <w:bCs/>
                <w:sz w:val="24"/>
                <w:szCs w:val="24"/>
              </w:rPr>
              <w:t xml:space="preserve"> дорог   общего</w:t>
            </w:r>
            <w:r>
              <w:rPr>
                <w:bCs/>
                <w:sz w:val="24"/>
                <w:szCs w:val="24"/>
              </w:rPr>
              <w:t xml:space="preserve"> пользования местного </w:t>
            </w:r>
            <w:r w:rsidRPr="0023766A">
              <w:rPr>
                <w:bCs/>
                <w:sz w:val="24"/>
                <w:szCs w:val="24"/>
              </w:rPr>
              <w:t>значения муниципальных районов</w:t>
            </w:r>
          </w:p>
        </w:tc>
      </w:tr>
      <w:tr w:rsidR="00881C3F" w:rsidRPr="002A17BD">
        <w:trPr>
          <w:trHeight w:val="68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E62E5C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C3F" w:rsidRPr="0023766A" w:rsidRDefault="00881C3F" w:rsidP="00881C3F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 xml:space="preserve">Поступления от  денежных </w:t>
            </w:r>
            <w:r>
              <w:rPr>
                <w:bCs/>
                <w:sz w:val="24"/>
                <w:szCs w:val="24"/>
              </w:rPr>
              <w:t xml:space="preserve"> пожертвований, предоставляемых физическими</w:t>
            </w:r>
            <w:r w:rsidRPr="0023766A">
              <w:rPr>
                <w:bCs/>
                <w:sz w:val="24"/>
                <w:szCs w:val="24"/>
              </w:rPr>
              <w:t xml:space="preserve"> лицами</w:t>
            </w:r>
            <w:r>
              <w:rPr>
                <w:bCs/>
                <w:sz w:val="24"/>
                <w:szCs w:val="24"/>
              </w:rPr>
              <w:t xml:space="preserve"> получателям       средств</w:t>
            </w:r>
            <w:r w:rsidRPr="0023766A">
              <w:rPr>
                <w:bCs/>
                <w:sz w:val="24"/>
                <w:szCs w:val="24"/>
              </w:rPr>
              <w:t xml:space="preserve"> бюджетов муниципальных районов</w:t>
            </w:r>
          </w:p>
        </w:tc>
      </w:tr>
      <w:tr w:rsidR="00881C3F" w:rsidRPr="002A17BD">
        <w:trPr>
          <w:trHeight w:val="68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E62E5C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C3F" w:rsidRPr="002A17BD" w:rsidRDefault="00881C3F" w:rsidP="0088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C3F" w:rsidRPr="0023766A" w:rsidRDefault="00881C3F" w:rsidP="00881C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</w:t>
            </w:r>
            <w:r w:rsidRPr="0023766A">
              <w:rPr>
                <w:bCs/>
                <w:sz w:val="24"/>
                <w:szCs w:val="24"/>
              </w:rPr>
              <w:t xml:space="preserve"> по</w:t>
            </w:r>
            <w:r>
              <w:rPr>
                <w:bCs/>
                <w:sz w:val="24"/>
                <w:szCs w:val="24"/>
              </w:rPr>
              <w:t>ступления</w:t>
            </w:r>
            <w:r w:rsidRPr="0023766A">
              <w:rPr>
                <w:bCs/>
                <w:sz w:val="24"/>
                <w:szCs w:val="24"/>
              </w:rPr>
              <w:t xml:space="preserve"> в бюджеты муниципальных 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4E61DC" w:rsidRPr="002A17BD">
        <w:trPr>
          <w:trHeight w:val="689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1DC" w:rsidRDefault="004E61DC" w:rsidP="004E6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DC" w:rsidRDefault="004E61DC" w:rsidP="004E6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значение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прошлых лет из бюджетов поселений</w:t>
            </w:r>
          </w:p>
        </w:tc>
      </w:tr>
      <w:tr w:rsidR="00C706E8" w:rsidRPr="002A17BD">
        <w:trPr>
          <w:trHeight w:val="141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6E8" w:rsidRPr="002A17BD" w:rsidRDefault="00C706E8" w:rsidP="00296835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6E8" w:rsidRPr="002A17BD" w:rsidRDefault="00C706E8" w:rsidP="00527C7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10C8D" w:rsidRDefault="00310C8D" w:rsidP="009A2A08">
      <w:pPr>
        <w:pStyle w:val="ConsNormal"/>
        <w:tabs>
          <w:tab w:val="left" w:pos="6480"/>
        </w:tabs>
        <w:ind w:right="665"/>
        <w:jc w:val="both"/>
        <w:rPr>
          <w:rFonts w:ascii="Times New Roman" w:hAnsi="Times New Roman"/>
          <w:b/>
          <w:sz w:val="28"/>
          <w:szCs w:val="28"/>
        </w:rPr>
      </w:pPr>
    </w:p>
    <w:p w:rsidR="00854C5E" w:rsidRDefault="00854C5E" w:rsidP="00624734">
      <w:pPr>
        <w:pStyle w:val="1"/>
        <w:ind w:right="1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4734" w:rsidRPr="002A17BD" w:rsidRDefault="00624734" w:rsidP="00624734">
      <w:pPr>
        <w:pStyle w:val="1"/>
        <w:ind w:right="1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7BD">
        <w:rPr>
          <w:rFonts w:ascii="Times New Roman" w:hAnsi="Times New Roman" w:cs="Times New Roman"/>
          <w:b w:val="0"/>
          <w:sz w:val="28"/>
          <w:szCs w:val="28"/>
        </w:rPr>
        <w:t>5. Приложение № 5 «Программа государственных внутренних заимствований муниципального образования «Смоленский район» Смоленской области на 201</w:t>
      </w:r>
      <w:r w:rsidR="00C538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507A78" w:rsidRPr="002A17BD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1A5F77">
        <w:rPr>
          <w:rFonts w:ascii="Times New Roman" w:hAnsi="Times New Roman" w:cs="Times New Roman"/>
          <w:b w:val="0"/>
          <w:sz w:val="28"/>
          <w:szCs w:val="28"/>
        </w:rPr>
        <w:t>4</w:t>
      </w:r>
      <w:r w:rsidR="00507A78" w:rsidRPr="002A17BD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C538A0">
        <w:rPr>
          <w:rFonts w:ascii="Times New Roman" w:hAnsi="Times New Roman" w:cs="Times New Roman"/>
          <w:b w:val="0"/>
          <w:sz w:val="28"/>
          <w:szCs w:val="28"/>
        </w:rPr>
        <w:t>5</w:t>
      </w:r>
      <w:r w:rsidR="00507A78" w:rsidRPr="002A17B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C73D58" w:rsidRDefault="00C73D58" w:rsidP="00815494">
      <w:pPr>
        <w:ind w:left="360" w:firstLine="709"/>
        <w:jc w:val="right"/>
        <w:rPr>
          <w:sz w:val="28"/>
          <w:szCs w:val="28"/>
        </w:rPr>
      </w:pPr>
    </w:p>
    <w:p w:rsidR="00815494" w:rsidRPr="002A17BD" w:rsidRDefault="00815494" w:rsidP="00815494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5а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E87D46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815494" w:rsidRPr="001E5DD1" w:rsidRDefault="00815494" w:rsidP="00815494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1E5D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01974">
        <w:rPr>
          <w:rFonts w:ascii="Times New Roman" w:hAnsi="Times New Roman" w:cs="Times New Roman"/>
          <w:sz w:val="28"/>
          <w:szCs w:val="28"/>
        </w:rPr>
        <w:t>муниципальных</w:t>
      </w:r>
      <w:r w:rsidRPr="001E5DD1">
        <w:rPr>
          <w:rFonts w:ascii="Times New Roman" w:hAnsi="Times New Roman" w:cs="Times New Roman"/>
          <w:sz w:val="28"/>
          <w:szCs w:val="28"/>
        </w:rPr>
        <w:t xml:space="preserve"> внутренних заимствований муниципального образования «Смоленский район» Смоленской области на 201</w:t>
      </w:r>
      <w:r w:rsidR="008723F7">
        <w:rPr>
          <w:rFonts w:ascii="Times New Roman" w:hAnsi="Times New Roman" w:cs="Times New Roman"/>
          <w:sz w:val="28"/>
          <w:szCs w:val="28"/>
        </w:rPr>
        <w:t>3</w:t>
      </w:r>
      <w:r w:rsidRPr="001E5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10A0" w:rsidRDefault="00815494" w:rsidP="00815494">
      <w:pPr>
        <w:tabs>
          <w:tab w:val="left" w:pos="8010"/>
        </w:tabs>
      </w:pPr>
      <w:r w:rsidRPr="002A17BD">
        <w:tab/>
      </w:r>
    </w:p>
    <w:p w:rsidR="00815494" w:rsidRPr="002A17BD" w:rsidRDefault="003B10A0" w:rsidP="00815494">
      <w:pPr>
        <w:tabs>
          <w:tab w:val="left" w:pos="801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</w:t>
      </w:r>
      <w:r w:rsidR="00815494" w:rsidRPr="002A17BD">
        <w:rPr>
          <w:sz w:val="22"/>
          <w:szCs w:val="22"/>
        </w:rPr>
        <w:t>(тыс. рублей)</w:t>
      </w:r>
    </w:p>
    <w:p w:rsidR="00815494" w:rsidRPr="002A17BD" w:rsidRDefault="00815494" w:rsidP="00815494">
      <w:pPr>
        <w:rPr>
          <w:sz w:val="2"/>
          <w:szCs w:val="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360"/>
      </w:tblGrid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№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п</w:t>
            </w:r>
            <w:proofErr w:type="gramEnd"/>
            <w:r w:rsidRPr="002A17BD">
              <w:rPr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привлечения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 201</w:t>
            </w:r>
            <w:r w:rsidR="008723F7">
              <w:rPr>
                <w:b/>
                <w:sz w:val="24"/>
                <w:szCs w:val="24"/>
              </w:rPr>
              <w:t>3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редств направляемых  на погашение  основного долга в 201</w:t>
            </w:r>
            <w:r w:rsidR="00496523">
              <w:rPr>
                <w:b/>
                <w:sz w:val="24"/>
                <w:szCs w:val="24"/>
              </w:rPr>
              <w:t>3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8723F7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F7" w:rsidRPr="002A17BD" w:rsidRDefault="00275EA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23F7" w:rsidRPr="002A17BD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F7" w:rsidRPr="002A17BD" w:rsidRDefault="008723F7" w:rsidP="00201974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кредитов от кредитных организаций </w:t>
            </w:r>
            <w:r w:rsidR="00201974">
              <w:rPr>
                <w:sz w:val="28"/>
                <w:szCs w:val="28"/>
              </w:rPr>
              <w:t xml:space="preserve">бюджетами </w:t>
            </w:r>
            <w:r w:rsidRPr="002A17BD">
              <w:rPr>
                <w:sz w:val="28"/>
                <w:szCs w:val="28"/>
              </w:rPr>
              <w:t>муниципальны</w:t>
            </w:r>
            <w:r w:rsidR="00201974">
              <w:rPr>
                <w:sz w:val="28"/>
                <w:szCs w:val="28"/>
              </w:rPr>
              <w:t>х</w:t>
            </w:r>
            <w:r w:rsidRPr="002A17BD">
              <w:rPr>
                <w:sz w:val="28"/>
                <w:szCs w:val="28"/>
              </w:rPr>
              <w:t xml:space="preserve"> районо</w:t>
            </w:r>
            <w:r w:rsidR="00201974">
              <w:rPr>
                <w:sz w:val="28"/>
                <w:szCs w:val="28"/>
              </w:rPr>
              <w:t>в</w:t>
            </w:r>
            <w:r w:rsidRPr="002A17BD">
              <w:rPr>
                <w:sz w:val="28"/>
                <w:szCs w:val="28"/>
              </w:rPr>
              <w:t xml:space="preserve"> в валюте </w:t>
            </w:r>
            <w:r w:rsidR="00212423"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F7" w:rsidRPr="002A17BD" w:rsidRDefault="00CA4AD4" w:rsidP="001C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97,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F7" w:rsidRPr="002A17BD" w:rsidRDefault="008723F7" w:rsidP="001C5868">
            <w:pPr>
              <w:jc w:val="center"/>
              <w:rPr>
                <w:sz w:val="28"/>
                <w:szCs w:val="28"/>
              </w:rPr>
            </w:pPr>
          </w:p>
        </w:tc>
      </w:tr>
      <w:tr w:rsidR="00633C88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8" w:rsidRDefault="00EC1AC5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8" w:rsidRPr="002A17BD" w:rsidRDefault="00142890" w:rsidP="00293A9A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ашение</w:t>
            </w:r>
            <w:r w:rsidRPr="002A17BD">
              <w:rPr>
                <w:sz w:val="28"/>
                <w:szCs w:val="28"/>
              </w:rPr>
              <w:t xml:space="preserve"> кредитов от кредитных организаций муниципальным районом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8" w:rsidRDefault="00633C88" w:rsidP="001C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8" w:rsidRPr="002A17BD" w:rsidRDefault="00BA693E" w:rsidP="001C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9,9</w:t>
            </w:r>
          </w:p>
        </w:tc>
      </w:tr>
      <w:tr w:rsidR="00E60497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7" w:rsidRPr="002A17BD" w:rsidRDefault="00F7370D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5EA0">
              <w:rPr>
                <w:sz w:val="28"/>
                <w:szCs w:val="28"/>
              </w:rPr>
              <w:t>.</w:t>
            </w:r>
            <w:r w:rsidR="00E60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97" w:rsidRPr="00E60497" w:rsidRDefault="00E60497" w:rsidP="00E60497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</w:t>
            </w:r>
            <w:r w:rsidR="00201974">
              <w:rPr>
                <w:sz w:val="28"/>
                <w:szCs w:val="28"/>
              </w:rPr>
              <w:t xml:space="preserve">бюджетных </w:t>
            </w:r>
            <w:r w:rsidRPr="00E60497">
              <w:rPr>
                <w:sz w:val="28"/>
                <w:szCs w:val="28"/>
              </w:rPr>
              <w:t>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7" w:rsidRDefault="00E60497" w:rsidP="001C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97" w:rsidRDefault="00E60497" w:rsidP="00496523">
            <w:pPr>
              <w:jc w:val="center"/>
              <w:rPr>
                <w:sz w:val="28"/>
                <w:szCs w:val="28"/>
              </w:rPr>
            </w:pPr>
          </w:p>
        </w:tc>
      </w:tr>
      <w:tr w:rsidR="00E60497" w:rsidRPr="002A17BD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7" w:rsidRPr="002A17BD" w:rsidRDefault="00E60497" w:rsidP="00293A9A">
            <w:pPr>
              <w:jc w:val="center"/>
              <w:rPr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7" w:rsidRPr="002A17BD" w:rsidRDefault="00F7370D" w:rsidP="00293A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97,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7" w:rsidRPr="002A17BD" w:rsidRDefault="00117C66" w:rsidP="00293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9,9</w:t>
            </w:r>
          </w:p>
        </w:tc>
      </w:tr>
    </w:tbl>
    <w:p w:rsidR="00815494" w:rsidRPr="002A17BD" w:rsidRDefault="00815494" w:rsidP="00815494">
      <w:pPr>
        <w:rPr>
          <w:sz w:val="28"/>
          <w:szCs w:val="28"/>
        </w:rPr>
      </w:pPr>
    </w:p>
    <w:p w:rsidR="00815494" w:rsidRPr="002A17BD" w:rsidRDefault="00815494" w:rsidP="00815494">
      <w:pPr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201974" w:rsidRDefault="00201974" w:rsidP="00815494">
      <w:pPr>
        <w:ind w:left="360" w:firstLine="709"/>
        <w:jc w:val="right"/>
        <w:rPr>
          <w:sz w:val="28"/>
          <w:szCs w:val="28"/>
        </w:rPr>
      </w:pPr>
    </w:p>
    <w:p w:rsidR="00815494" w:rsidRPr="002A17BD" w:rsidRDefault="00815494" w:rsidP="00815494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5б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662866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815494" w:rsidRPr="001E5DD1" w:rsidRDefault="00815494" w:rsidP="008235DC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1E5D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01974">
        <w:rPr>
          <w:rFonts w:ascii="Times New Roman" w:hAnsi="Times New Roman" w:cs="Times New Roman"/>
          <w:sz w:val="28"/>
          <w:szCs w:val="28"/>
        </w:rPr>
        <w:t>муниципальных</w:t>
      </w:r>
      <w:r w:rsidRPr="001E5DD1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8235DC" w:rsidRPr="001E5DD1">
        <w:rPr>
          <w:rFonts w:ascii="Times New Roman" w:hAnsi="Times New Roman" w:cs="Times New Roman"/>
          <w:sz w:val="28"/>
          <w:szCs w:val="28"/>
        </w:rPr>
        <w:t xml:space="preserve"> </w:t>
      </w:r>
      <w:r w:rsidRPr="001E5DD1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 на 201</w:t>
      </w:r>
      <w:r w:rsidR="00892384">
        <w:rPr>
          <w:rFonts w:ascii="Times New Roman" w:hAnsi="Times New Roman" w:cs="Times New Roman"/>
          <w:sz w:val="28"/>
          <w:szCs w:val="28"/>
        </w:rPr>
        <w:t>4</w:t>
      </w:r>
      <w:r w:rsidRPr="001E5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5494" w:rsidRPr="002A17BD" w:rsidRDefault="00815494" w:rsidP="00815494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p w:rsidR="00815494" w:rsidRPr="002A17BD" w:rsidRDefault="00815494" w:rsidP="00815494">
      <w:pPr>
        <w:rPr>
          <w:sz w:val="2"/>
          <w:szCs w:val="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360"/>
      </w:tblGrid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№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п</w:t>
            </w:r>
            <w:proofErr w:type="gramEnd"/>
            <w:r w:rsidRPr="002A17BD">
              <w:rPr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привлечения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 201</w:t>
            </w:r>
            <w:r w:rsidR="00892384">
              <w:rPr>
                <w:b/>
                <w:sz w:val="24"/>
                <w:szCs w:val="24"/>
              </w:rPr>
              <w:t>4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редств направляемых  на погашение  основного долга в 201</w:t>
            </w:r>
            <w:r w:rsidR="008E4F02">
              <w:rPr>
                <w:b/>
                <w:sz w:val="24"/>
                <w:szCs w:val="24"/>
              </w:rPr>
              <w:t>4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1809F6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E4085D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9F6" w:rsidRPr="002A17BD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201974" w:rsidP="00293A9A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кредитов от кредитных организаций </w:t>
            </w:r>
            <w:r>
              <w:rPr>
                <w:sz w:val="28"/>
                <w:szCs w:val="28"/>
              </w:rPr>
              <w:t xml:space="preserve">бюджетами </w:t>
            </w:r>
            <w:r w:rsidRPr="002A17BD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х</w:t>
            </w:r>
            <w:r w:rsidRPr="002A17BD">
              <w:rPr>
                <w:sz w:val="28"/>
                <w:szCs w:val="28"/>
              </w:rPr>
              <w:t xml:space="preserve"> районо</w:t>
            </w:r>
            <w:r>
              <w:rPr>
                <w:sz w:val="28"/>
                <w:szCs w:val="28"/>
              </w:rPr>
              <w:t>в</w:t>
            </w:r>
            <w:r w:rsidRPr="002A17BD">
              <w:rPr>
                <w:sz w:val="28"/>
                <w:szCs w:val="28"/>
              </w:rPr>
              <w:t xml:space="preserve">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7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1809F6" w:rsidP="00293A9A">
            <w:pPr>
              <w:jc w:val="center"/>
              <w:rPr>
                <w:sz w:val="28"/>
                <w:szCs w:val="28"/>
              </w:rPr>
            </w:pPr>
          </w:p>
        </w:tc>
      </w:tr>
      <w:tr w:rsidR="009E5A21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1" w:rsidRDefault="00D63AF6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1" w:rsidRPr="002A17BD" w:rsidRDefault="009E5A21" w:rsidP="00293A9A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ашение</w:t>
            </w:r>
            <w:r w:rsidRPr="002A17BD">
              <w:rPr>
                <w:sz w:val="28"/>
                <w:szCs w:val="28"/>
              </w:rPr>
              <w:t xml:space="preserve"> кредитов от кредитных организаций муниципальным районом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1" w:rsidRDefault="009E5A21" w:rsidP="00293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1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97,9</w:t>
            </w:r>
          </w:p>
        </w:tc>
      </w:tr>
      <w:tr w:rsidR="00937797" w:rsidRPr="002A17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7" w:rsidRDefault="00F7370D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072A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7" w:rsidRPr="002A17BD" w:rsidRDefault="00201974" w:rsidP="00293A9A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</w:t>
            </w:r>
            <w:r>
              <w:rPr>
                <w:sz w:val="28"/>
                <w:szCs w:val="28"/>
              </w:rPr>
              <w:t xml:space="preserve">бюджетных </w:t>
            </w:r>
            <w:r w:rsidRPr="00E60497">
              <w:rPr>
                <w:sz w:val="28"/>
                <w:szCs w:val="28"/>
              </w:rPr>
              <w:t>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7" w:rsidRDefault="00937797" w:rsidP="00293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7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0,0</w:t>
            </w:r>
          </w:p>
        </w:tc>
      </w:tr>
      <w:tr w:rsidR="001809F6" w:rsidRPr="002A17BD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1809F6" w:rsidP="00293A9A">
            <w:pPr>
              <w:jc w:val="center"/>
              <w:rPr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67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6" w:rsidRPr="002A17BD" w:rsidRDefault="00F14580" w:rsidP="00293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67,9</w:t>
            </w:r>
          </w:p>
        </w:tc>
      </w:tr>
    </w:tbl>
    <w:p w:rsidR="00FA36A8" w:rsidRPr="002A17BD" w:rsidRDefault="00FA36A8" w:rsidP="00FA36A8">
      <w:pPr>
        <w:rPr>
          <w:rFonts w:ascii="Arial" w:hAnsi="Arial" w:cs="Arial"/>
          <w:b/>
          <w:bCs/>
          <w:kern w:val="32"/>
          <w:sz w:val="28"/>
          <w:szCs w:val="28"/>
        </w:rPr>
      </w:pPr>
      <w:r w:rsidRPr="002A17BD">
        <w:rPr>
          <w:rFonts w:ascii="Arial" w:hAnsi="Arial" w:cs="Arial"/>
          <w:b/>
          <w:bCs/>
          <w:kern w:val="32"/>
          <w:sz w:val="28"/>
          <w:szCs w:val="28"/>
        </w:rPr>
        <w:t xml:space="preserve">                                                                                        </w:t>
      </w:r>
    </w:p>
    <w:p w:rsidR="00E83397" w:rsidRDefault="00FA36A8" w:rsidP="00FA36A8">
      <w:pPr>
        <w:rPr>
          <w:rFonts w:ascii="Arial" w:hAnsi="Arial" w:cs="Arial"/>
          <w:b/>
          <w:bCs/>
          <w:kern w:val="32"/>
          <w:sz w:val="28"/>
          <w:szCs w:val="28"/>
        </w:rPr>
      </w:pPr>
      <w:r w:rsidRPr="002A17BD">
        <w:rPr>
          <w:rFonts w:ascii="Arial" w:hAnsi="Arial" w:cs="Arial"/>
          <w:b/>
          <w:bCs/>
          <w:kern w:val="32"/>
          <w:sz w:val="28"/>
          <w:szCs w:val="28"/>
        </w:rPr>
        <w:t xml:space="preserve">                                                                     </w:t>
      </w:r>
    </w:p>
    <w:p w:rsidR="00CB077C" w:rsidRDefault="00FA36A8" w:rsidP="00CB077C">
      <w:pPr>
        <w:jc w:val="right"/>
        <w:rPr>
          <w:rFonts w:ascii="Arial" w:hAnsi="Arial" w:cs="Arial"/>
          <w:b/>
          <w:bCs/>
          <w:kern w:val="32"/>
          <w:sz w:val="28"/>
          <w:szCs w:val="28"/>
        </w:rPr>
      </w:pPr>
      <w:r w:rsidRPr="002A17BD">
        <w:rPr>
          <w:rFonts w:ascii="Arial" w:hAnsi="Arial" w:cs="Arial"/>
          <w:b/>
          <w:bCs/>
          <w:kern w:val="32"/>
          <w:sz w:val="28"/>
          <w:szCs w:val="28"/>
        </w:rPr>
        <w:t xml:space="preserve">                     </w:t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</w:r>
      <w:r w:rsidR="00E83397">
        <w:rPr>
          <w:rFonts w:ascii="Arial" w:hAnsi="Arial" w:cs="Arial"/>
          <w:b/>
          <w:bCs/>
          <w:kern w:val="32"/>
          <w:sz w:val="28"/>
          <w:szCs w:val="28"/>
        </w:rPr>
        <w:tab/>
        <w:t xml:space="preserve">   </w:t>
      </w:r>
    </w:p>
    <w:p w:rsidR="00F14580" w:rsidRDefault="00E83397" w:rsidP="00CB077C">
      <w:pPr>
        <w:jc w:val="right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 xml:space="preserve">  </w:t>
      </w:r>
      <w:r w:rsidR="00FA36A8" w:rsidRPr="002A17BD">
        <w:rPr>
          <w:rFonts w:ascii="Arial" w:hAnsi="Arial" w:cs="Arial"/>
          <w:b/>
          <w:bCs/>
          <w:kern w:val="32"/>
          <w:sz w:val="28"/>
          <w:szCs w:val="28"/>
        </w:rPr>
        <w:t xml:space="preserve"> </w:t>
      </w:r>
    </w:p>
    <w:p w:rsidR="00F14580" w:rsidRDefault="00F14580" w:rsidP="00CB077C">
      <w:pPr>
        <w:jc w:val="right"/>
        <w:rPr>
          <w:rFonts w:ascii="Arial" w:hAnsi="Arial" w:cs="Arial"/>
          <w:b/>
          <w:bCs/>
          <w:kern w:val="32"/>
          <w:sz w:val="28"/>
          <w:szCs w:val="28"/>
        </w:rPr>
      </w:pPr>
    </w:p>
    <w:p w:rsidR="00F14580" w:rsidRDefault="00F14580" w:rsidP="00CB077C">
      <w:pPr>
        <w:jc w:val="right"/>
        <w:rPr>
          <w:rFonts w:ascii="Arial" w:hAnsi="Arial" w:cs="Arial"/>
          <w:b/>
          <w:bCs/>
          <w:kern w:val="32"/>
          <w:sz w:val="28"/>
          <w:szCs w:val="28"/>
        </w:rPr>
      </w:pPr>
    </w:p>
    <w:p w:rsidR="00815494" w:rsidRPr="002A17BD" w:rsidRDefault="00815494" w:rsidP="00CB077C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Приложение № 5в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О</w:t>
      </w:r>
      <w:r w:rsidR="007743EA">
        <w:rPr>
          <w:sz w:val="28"/>
          <w:szCs w:val="28"/>
        </w:rPr>
        <w:t xml:space="preserve"> бюджет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815494" w:rsidRPr="00CD19DE" w:rsidRDefault="00815494" w:rsidP="00FA36A8">
      <w:pPr>
        <w:pStyle w:val="1"/>
        <w:ind w:left="360" w:right="125"/>
        <w:jc w:val="center"/>
        <w:rPr>
          <w:rFonts w:ascii="Times New Roman" w:hAnsi="Times New Roman" w:cs="Times New Roman"/>
          <w:sz w:val="28"/>
          <w:szCs w:val="28"/>
        </w:rPr>
      </w:pPr>
      <w:r w:rsidRPr="00CD19D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B077C">
        <w:rPr>
          <w:rFonts w:ascii="Times New Roman" w:hAnsi="Times New Roman" w:cs="Times New Roman"/>
          <w:sz w:val="28"/>
          <w:szCs w:val="28"/>
        </w:rPr>
        <w:t>муниципальных</w:t>
      </w:r>
      <w:r w:rsidRPr="00CD19DE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FA36A8" w:rsidRPr="00CD19DE">
        <w:rPr>
          <w:rFonts w:ascii="Times New Roman" w:hAnsi="Times New Roman" w:cs="Times New Roman"/>
          <w:sz w:val="28"/>
          <w:szCs w:val="28"/>
        </w:rPr>
        <w:t xml:space="preserve"> </w:t>
      </w:r>
      <w:r w:rsidRPr="00CD19DE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 на 201</w:t>
      </w:r>
      <w:r w:rsidR="008E4F02">
        <w:rPr>
          <w:rFonts w:ascii="Times New Roman" w:hAnsi="Times New Roman" w:cs="Times New Roman"/>
          <w:sz w:val="28"/>
          <w:szCs w:val="28"/>
        </w:rPr>
        <w:t xml:space="preserve">5 </w:t>
      </w:r>
      <w:r w:rsidRPr="00CD19DE">
        <w:rPr>
          <w:rFonts w:ascii="Times New Roman" w:hAnsi="Times New Roman" w:cs="Times New Roman"/>
          <w:sz w:val="28"/>
          <w:szCs w:val="28"/>
        </w:rPr>
        <w:t>год</w:t>
      </w:r>
    </w:p>
    <w:p w:rsidR="00815494" w:rsidRPr="002A17BD" w:rsidRDefault="00815494" w:rsidP="00815494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p w:rsidR="00815494" w:rsidRPr="002A17BD" w:rsidRDefault="00815494" w:rsidP="00815494">
      <w:pPr>
        <w:rPr>
          <w:sz w:val="2"/>
          <w:szCs w:val="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960"/>
        <w:gridCol w:w="2360"/>
      </w:tblGrid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№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proofErr w:type="gramStart"/>
            <w:r w:rsidRPr="002A17BD">
              <w:rPr>
                <w:sz w:val="24"/>
                <w:szCs w:val="24"/>
              </w:rPr>
              <w:t>п</w:t>
            </w:r>
            <w:proofErr w:type="gramEnd"/>
            <w:r w:rsidRPr="002A17BD">
              <w:rPr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привлечения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в 201</w:t>
            </w:r>
            <w:r w:rsidR="008E4F02">
              <w:rPr>
                <w:b/>
                <w:sz w:val="24"/>
                <w:szCs w:val="24"/>
              </w:rPr>
              <w:t>5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94" w:rsidRPr="002A17BD" w:rsidRDefault="00815494" w:rsidP="00293A9A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Объем</w:t>
            </w:r>
          </w:p>
          <w:p w:rsidR="00815494" w:rsidRPr="002A17BD" w:rsidRDefault="00815494" w:rsidP="00293A9A">
            <w:pPr>
              <w:jc w:val="center"/>
              <w:rPr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редств направляемых  на погашение  основного долга в 201</w:t>
            </w:r>
            <w:r w:rsidR="008E4F02">
              <w:rPr>
                <w:b/>
                <w:sz w:val="24"/>
                <w:szCs w:val="24"/>
              </w:rPr>
              <w:t>5</w:t>
            </w:r>
            <w:r w:rsidRPr="002A17BD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15494" w:rsidRPr="002A17B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494" w:rsidRPr="002A17BD" w:rsidRDefault="00815494" w:rsidP="00293A9A">
            <w:pPr>
              <w:jc w:val="center"/>
              <w:rPr>
                <w:sz w:val="22"/>
                <w:szCs w:val="22"/>
              </w:rPr>
            </w:pPr>
            <w:r w:rsidRPr="002A17BD">
              <w:rPr>
                <w:sz w:val="22"/>
                <w:szCs w:val="22"/>
              </w:rPr>
              <w:t>4</w:t>
            </w:r>
          </w:p>
        </w:tc>
      </w:tr>
      <w:tr w:rsidR="00436867" w:rsidRPr="0057289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67" w:rsidRPr="00572893" w:rsidRDefault="0036684A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867" w:rsidRPr="00572893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67" w:rsidRPr="00572893" w:rsidRDefault="00CB077C" w:rsidP="0094615D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Получение кредитов от кредитных организаций </w:t>
            </w:r>
            <w:r>
              <w:rPr>
                <w:sz w:val="28"/>
                <w:szCs w:val="28"/>
              </w:rPr>
              <w:t xml:space="preserve">бюджетами </w:t>
            </w:r>
            <w:r w:rsidRPr="002A17BD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х</w:t>
            </w:r>
            <w:r w:rsidRPr="002A17BD">
              <w:rPr>
                <w:sz w:val="28"/>
                <w:szCs w:val="28"/>
              </w:rPr>
              <w:t xml:space="preserve"> районо</w:t>
            </w:r>
            <w:r>
              <w:rPr>
                <w:sz w:val="28"/>
                <w:szCs w:val="28"/>
              </w:rPr>
              <w:t>в</w:t>
            </w:r>
            <w:r w:rsidRPr="002A17BD">
              <w:rPr>
                <w:sz w:val="28"/>
                <w:szCs w:val="28"/>
              </w:rPr>
              <w:t xml:space="preserve">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67" w:rsidRDefault="00670DA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41,6</w:t>
            </w:r>
          </w:p>
          <w:p w:rsidR="006F20BC" w:rsidRPr="00572893" w:rsidRDefault="006F20BC" w:rsidP="00293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67" w:rsidRPr="00572893" w:rsidRDefault="00436867" w:rsidP="00293A9A">
            <w:pPr>
              <w:jc w:val="center"/>
              <w:rPr>
                <w:sz w:val="28"/>
                <w:szCs w:val="28"/>
              </w:rPr>
            </w:pPr>
          </w:p>
        </w:tc>
      </w:tr>
      <w:tr w:rsidR="00584F71" w:rsidRPr="0057289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1" w:rsidRDefault="00584F71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1" w:rsidRPr="00572893" w:rsidRDefault="00CF6F54" w:rsidP="0094615D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ашение</w:t>
            </w:r>
            <w:r w:rsidRPr="002A17BD">
              <w:rPr>
                <w:sz w:val="28"/>
                <w:szCs w:val="28"/>
              </w:rPr>
              <w:t xml:space="preserve"> кредитов от кредитных организаций муниципальным районом в валюте </w:t>
            </w:r>
            <w:r w:rsidRPr="00E604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AA" w:rsidRDefault="00775EAA" w:rsidP="00CB0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1" w:rsidRPr="00572893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7,0</w:t>
            </w:r>
          </w:p>
        </w:tc>
      </w:tr>
      <w:tr w:rsidR="0036684A" w:rsidRPr="0057289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Default="00F7370D" w:rsidP="00D47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684A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Pr="002A17BD" w:rsidRDefault="00CB077C" w:rsidP="00D478D9">
            <w:pPr>
              <w:jc w:val="both"/>
              <w:rPr>
                <w:sz w:val="28"/>
                <w:szCs w:val="28"/>
              </w:rPr>
            </w:pPr>
            <w:r w:rsidRPr="00E60497">
              <w:rPr>
                <w:sz w:val="28"/>
                <w:szCs w:val="28"/>
              </w:rPr>
              <w:t xml:space="preserve">Погашение </w:t>
            </w:r>
            <w:r>
              <w:rPr>
                <w:sz w:val="28"/>
                <w:szCs w:val="28"/>
              </w:rPr>
              <w:t xml:space="preserve">бюджетных </w:t>
            </w:r>
            <w:r w:rsidRPr="00E60497">
              <w:rPr>
                <w:sz w:val="28"/>
                <w:szCs w:val="28"/>
              </w:rPr>
              <w:t>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Default="0036684A" w:rsidP="00293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Pr="00572893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,0</w:t>
            </w:r>
          </w:p>
        </w:tc>
      </w:tr>
      <w:tr w:rsidR="0036684A" w:rsidRPr="002A17BD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Pr="002A17BD" w:rsidRDefault="0036684A" w:rsidP="00293A9A">
            <w:pPr>
              <w:jc w:val="center"/>
              <w:rPr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Pr="002A17BD" w:rsidRDefault="00F14580" w:rsidP="00293A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281,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A" w:rsidRPr="002A17BD" w:rsidRDefault="00F14580" w:rsidP="00293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22,0</w:t>
            </w:r>
          </w:p>
        </w:tc>
      </w:tr>
    </w:tbl>
    <w:p w:rsidR="00815494" w:rsidRPr="002A17BD" w:rsidRDefault="00815494" w:rsidP="00815494"/>
    <w:p w:rsidR="00CF6842" w:rsidRDefault="00CF6842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p w:rsidR="00A70171" w:rsidRPr="002A17BD" w:rsidRDefault="00A70171" w:rsidP="00A70171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  <w:r w:rsidRPr="002A17BD">
        <w:rPr>
          <w:rFonts w:ascii="Times New Roman" w:hAnsi="Times New Roman" w:cs="Times New Roman"/>
          <w:b w:val="0"/>
          <w:sz w:val="28"/>
        </w:rPr>
        <w:t>6. Приложение № 6</w:t>
      </w:r>
      <w:r w:rsidRPr="002A17BD">
        <w:rPr>
          <w:rFonts w:ascii="Times New Roman" w:hAnsi="Times New Roman" w:cs="Times New Roman"/>
          <w:sz w:val="28"/>
        </w:rPr>
        <w:t xml:space="preserve"> «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>Нормативы распределения доходов между бюджетами муниципального района и бюджетами муниципальных образований сельских поселений Смоленского р</w:t>
      </w:r>
      <w:r w:rsidR="006F7A59">
        <w:rPr>
          <w:rFonts w:ascii="Times New Roman" w:hAnsi="Times New Roman" w:cs="Times New Roman"/>
          <w:b w:val="0"/>
          <w:sz w:val="28"/>
          <w:szCs w:val="28"/>
        </w:rPr>
        <w:t>айона Смоленской области на 2013 год и плановый период 2014 и 2015</w:t>
      </w:r>
      <w:r w:rsidRPr="002A17BD">
        <w:rPr>
          <w:rFonts w:ascii="Times New Roman" w:hAnsi="Times New Roman" w:cs="Times New Roman"/>
          <w:b w:val="0"/>
          <w:sz w:val="28"/>
          <w:szCs w:val="28"/>
        </w:rPr>
        <w:t xml:space="preserve"> годов» изложить в следующей редакции:</w:t>
      </w:r>
    </w:p>
    <w:p w:rsidR="00A70171" w:rsidRPr="002A17BD" w:rsidRDefault="00A70171" w:rsidP="00A70171">
      <w:pPr>
        <w:jc w:val="both"/>
        <w:rPr>
          <w:sz w:val="28"/>
          <w:szCs w:val="28"/>
        </w:rPr>
      </w:pPr>
    </w:p>
    <w:p w:rsidR="00A70171" w:rsidRPr="002A17BD" w:rsidRDefault="00A70171" w:rsidP="00A70171">
      <w:pPr>
        <w:ind w:left="360" w:firstLine="709"/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6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4B5C26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A70171" w:rsidRPr="002A17B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396" w:rsidRDefault="00F53396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171" w:rsidRPr="002A17B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17BD">
        <w:rPr>
          <w:rFonts w:ascii="Times New Roman" w:hAnsi="Times New Roman" w:cs="Times New Roman"/>
          <w:sz w:val="28"/>
          <w:szCs w:val="28"/>
        </w:rPr>
        <w:t>Нормативы распределения</w:t>
      </w:r>
    </w:p>
    <w:p w:rsidR="00A70171" w:rsidRPr="002A17B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17BD">
        <w:rPr>
          <w:rFonts w:ascii="Times New Roman" w:hAnsi="Times New Roman" w:cs="Times New Roman"/>
          <w:sz w:val="28"/>
          <w:szCs w:val="28"/>
        </w:rPr>
        <w:lastRenderedPageBreak/>
        <w:t xml:space="preserve">доходов между бюджетами муниципального района </w:t>
      </w:r>
    </w:p>
    <w:p w:rsidR="00A70171" w:rsidRPr="002A17BD" w:rsidRDefault="00A70171" w:rsidP="00A70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17BD">
        <w:rPr>
          <w:rFonts w:ascii="Times New Roman" w:hAnsi="Times New Roman" w:cs="Times New Roman"/>
          <w:sz w:val="28"/>
          <w:szCs w:val="28"/>
        </w:rPr>
        <w:t>и бюджетами муниципальных образований сельских поселений Смоленского района Смоленской области</w:t>
      </w:r>
    </w:p>
    <w:p w:rsidR="00A70171" w:rsidRPr="002A17BD" w:rsidRDefault="00A70171" w:rsidP="00A70171">
      <w:pPr>
        <w:pStyle w:val="ConsPlusTitle"/>
        <w:widowControl/>
        <w:jc w:val="center"/>
        <w:rPr>
          <w:sz w:val="24"/>
          <w:szCs w:val="24"/>
        </w:rPr>
      </w:pPr>
      <w:r w:rsidRPr="002A17BD">
        <w:rPr>
          <w:rFonts w:ascii="Times New Roman" w:hAnsi="Times New Roman" w:cs="Times New Roman"/>
          <w:sz w:val="28"/>
          <w:szCs w:val="28"/>
        </w:rPr>
        <w:t>на 201</w:t>
      </w:r>
      <w:r w:rsidR="00235B29">
        <w:rPr>
          <w:rFonts w:ascii="Times New Roman" w:hAnsi="Times New Roman" w:cs="Times New Roman"/>
          <w:sz w:val="28"/>
          <w:szCs w:val="28"/>
        </w:rPr>
        <w:t>3</w:t>
      </w:r>
      <w:r w:rsidRPr="002A17B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35B29">
        <w:rPr>
          <w:rFonts w:ascii="Times New Roman" w:hAnsi="Times New Roman" w:cs="Times New Roman"/>
          <w:sz w:val="28"/>
          <w:szCs w:val="28"/>
        </w:rPr>
        <w:t>4</w:t>
      </w:r>
      <w:r w:rsidRPr="002A17BD">
        <w:rPr>
          <w:rFonts w:ascii="Times New Roman" w:hAnsi="Times New Roman" w:cs="Times New Roman"/>
          <w:sz w:val="28"/>
          <w:szCs w:val="28"/>
        </w:rPr>
        <w:t xml:space="preserve"> и 201</w:t>
      </w:r>
      <w:r w:rsidR="00235B29">
        <w:rPr>
          <w:rFonts w:ascii="Times New Roman" w:hAnsi="Times New Roman" w:cs="Times New Roman"/>
          <w:sz w:val="28"/>
          <w:szCs w:val="28"/>
        </w:rPr>
        <w:t>5</w:t>
      </w:r>
      <w:r w:rsidRPr="002A17B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708B8" w:rsidRPr="000E4E7F" w:rsidRDefault="00A70171" w:rsidP="00A708B8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  <w:r w:rsidR="00A708B8" w:rsidRPr="002A17BD">
        <w:tab/>
      </w:r>
      <w:r w:rsidR="00A708B8" w:rsidRPr="000E4E7F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717"/>
        <w:gridCol w:w="1800"/>
        <w:gridCol w:w="1744"/>
      </w:tblGrid>
      <w:tr w:rsidR="00A708B8" w:rsidRPr="000E4E7F">
        <w:trPr>
          <w:trHeight w:val="13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охода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Бюджеты   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ов   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моленской  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b/>
                <w:sz w:val="22"/>
                <w:szCs w:val="22"/>
              </w:rPr>
              <w:t>Налоговы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230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230" w:rsidRPr="000E4E7F" w:rsidRDefault="00277230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1 0201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230" w:rsidRPr="000E4E7F" w:rsidRDefault="00277230" w:rsidP="002772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230" w:rsidRPr="000E4E7F" w:rsidRDefault="00277230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 +</w:t>
            </w:r>
          </w:p>
          <w:p w:rsidR="00277230" w:rsidRPr="000E4E7F" w:rsidRDefault="00277230" w:rsidP="00012E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пнорматив</w:t>
            </w:r>
            <w:proofErr w:type="spellEnd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6,7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230" w:rsidRPr="000E4E7F" w:rsidRDefault="00277230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2E75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E75" w:rsidRPr="000E4E7F" w:rsidRDefault="00012E75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1 0202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5" w:rsidRPr="000E4E7F" w:rsidRDefault="00012E75" w:rsidP="002772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5" w:rsidRPr="000E4E7F" w:rsidRDefault="00012E75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 +</w:t>
            </w:r>
          </w:p>
          <w:p w:rsidR="00012E75" w:rsidRPr="000E4E7F" w:rsidRDefault="00E07379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пнорматив</w:t>
            </w:r>
            <w:proofErr w:type="spellEnd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6,7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E75" w:rsidRPr="000E4E7F" w:rsidRDefault="00012E75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7379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9" w:rsidRPr="000E4E7F" w:rsidRDefault="00E07379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1 0203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379" w:rsidRPr="000E4E7F" w:rsidRDefault="00E07379" w:rsidP="002772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379" w:rsidRPr="000E4E7F" w:rsidRDefault="00E07379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 +</w:t>
            </w:r>
          </w:p>
          <w:p w:rsidR="00E07379" w:rsidRPr="000E4E7F" w:rsidRDefault="00E07379" w:rsidP="00277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пнорматив</w:t>
            </w:r>
            <w:proofErr w:type="spellEnd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6,7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9" w:rsidRPr="000E4E7F" w:rsidRDefault="00E07379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12E75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E75" w:rsidRPr="000E4E7F" w:rsidRDefault="00012E75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1 0204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5" w:rsidRPr="000E4E7F" w:rsidRDefault="00012E75" w:rsidP="002772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алог на доходы физических лиц (мигран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5" w:rsidRPr="000E4E7F" w:rsidRDefault="00012E75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E75" w:rsidRPr="000E4E7F" w:rsidRDefault="00012E75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5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200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2772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6009E9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6009E9" w:rsidRPr="000E4E7F" w:rsidRDefault="006009E9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1A7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1A7" w:rsidRPr="000E4E7F" w:rsidRDefault="008E01A7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5 0300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1A7" w:rsidRPr="000E4E7F" w:rsidRDefault="008E01A7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1A7" w:rsidRPr="000E4E7F" w:rsidRDefault="0073585D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1A7" w:rsidRPr="000E4E7F" w:rsidRDefault="0073585D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6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1000 10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</w:t>
            </w:r>
            <w:proofErr w:type="gramStart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6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6000 10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7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1000 01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8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0000 05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 w:rsidR="008E01A7" w:rsidRPr="000E4E7F">
              <w:rPr>
                <w:rFonts w:ascii="Times New Roman" w:hAnsi="Times New Roman" w:cs="Times New Roman"/>
                <w:sz w:val="22"/>
                <w:szCs w:val="22"/>
              </w:rPr>
              <w:t>4053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10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B4F92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92" w:rsidRPr="000E4E7F" w:rsidRDefault="003B4F92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 w:rsidR="0026237B"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налоговы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</w:t>
            </w:r>
            <w:r w:rsidR="00697A3B" w:rsidRPr="000E4E7F">
              <w:rPr>
                <w:rFonts w:ascii="Times New Roman" w:hAnsi="Times New Roman" w:cs="Times New Roman"/>
                <w:sz w:val="22"/>
                <w:szCs w:val="22"/>
              </w:rPr>
              <w:t>5013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10 0000 12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763A76" w:rsidP="00F73A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5035 05 0000 12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763A76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</w:t>
            </w:r>
            <w:r w:rsidR="005A4A7B"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органов управления муниципальных районов и созданных ими учреждений</w:t>
            </w:r>
            <w:r w:rsidR="004C57CF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A7B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A7B" w:rsidRPr="000E4E7F" w:rsidRDefault="005A4A7B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11 05035 10 0000 12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7B" w:rsidRPr="000E4E7F" w:rsidRDefault="005A4A7B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4C57CF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A7B" w:rsidRPr="000E4E7F" w:rsidRDefault="005A4A7B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A7B" w:rsidRPr="000E4E7F" w:rsidRDefault="005A4A7B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F7A59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A59" w:rsidRPr="000E4E7F" w:rsidRDefault="003B4F92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2 01000 01 0000 12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59" w:rsidRPr="000E4E7F" w:rsidRDefault="003B4F92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A59" w:rsidRPr="000E4E7F" w:rsidRDefault="003B4F92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A59" w:rsidRPr="000E4E7F" w:rsidRDefault="006F7A59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4 06013</w:t>
            </w:r>
            <w:r w:rsidR="00CF2BCD"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10 0000 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697A3B" w:rsidP="00F73A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Доходы от продажи земельных участков, государственная собственн</w:t>
            </w:r>
            <w:r w:rsidR="00763A76" w:rsidRPr="000E4E7F">
              <w:rPr>
                <w:sz w:val="22"/>
                <w:szCs w:val="22"/>
              </w:rPr>
              <w:t xml:space="preserve">ость на которые не разграничена </w:t>
            </w:r>
            <w:r w:rsidRPr="000E4E7F">
              <w:rPr>
                <w:sz w:val="22"/>
                <w:szCs w:val="22"/>
              </w:rPr>
              <w:t>и которые расположены в границах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B4F92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4 06025 10 0000 43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F92" w:rsidRPr="000E4E7F" w:rsidRDefault="003B4F92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F92" w:rsidRPr="000E4E7F" w:rsidRDefault="003B4F92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1050 05 0000  18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8B8" w:rsidRPr="000E4E7F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502B7A" w:rsidP="00CF2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</w:t>
            </w:r>
            <w:r w:rsidR="00A708B8" w:rsidRPr="000E4E7F">
              <w:rPr>
                <w:rFonts w:ascii="Times New Roman" w:hAnsi="Times New Roman" w:cs="Times New Roman"/>
                <w:sz w:val="22"/>
                <w:szCs w:val="22"/>
              </w:rPr>
              <w:t>1050 10 0000  180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B8" w:rsidRPr="000E4E7F" w:rsidRDefault="00A708B8" w:rsidP="00F73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8B8" w:rsidRPr="000E4E7F" w:rsidRDefault="00A708B8" w:rsidP="00A70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708B8" w:rsidRPr="002A17BD" w:rsidRDefault="00A708B8" w:rsidP="00A708B8">
      <w:pPr>
        <w:pStyle w:val="ConsPlusNormal"/>
        <w:widowControl/>
        <w:ind w:firstLine="540"/>
        <w:jc w:val="both"/>
      </w:pPr>
    </w:p>
    <w:p w:rsidR="00A708B8" w:rsidRPr="002A17BD" w:rsidRDefault="00A708B8" w:rsidP="00A708B8">
      <w:pPr>
        <w:pStyle w:val="ConsPlusNormal"/>
        <w:widowControl/>
        <w:ind w:firstLine="540"/>
        <w:jc w:val="both"/>
      </w:pPr>
      <w:r w:rsidRPr="002A17BD">
        <w:rPr>
          <w:sz w:val="18"/>
          <w:szCs w:val="18"/>
        </w:rPr>
        <w:t>Примечание</w:t>
      </w:r>
      <w:r w:rsidRPr="002A17BD">
        <w:t>. Неуказанные выше неналоговые доходы распределяются в бюджеты соответствующих уровней по нормативу 100%</w:t>
      </w:r>
    </w:p>
    <w:p w:rsidR="00A70171" w:rsidRDefault="00A70171" w:rsidP="00A70171">
      <w:pPr>
        <w:jc w:val="both"/>
        <w:rPr>
          <w:sz w:val="28"/>
          <w:szCs w:val="28"/>
        </w:rPr>
      </w:pPr>
    </w:p>
    <w:p w:rsidR="00974F32" w:rsidRPr="002A17BD" w:rsidRDefault="00974F32" w:rsidP="00A70171">
      <w:pPr>
        <w:jc w:val="both"/>
        <w:rPr>
          <w:sz w:val="28"/>
          <w:szCs w:val="28"/>
        </w:rPr>
      </w:pPr>
    </w:p>
    <w:p w:rsidR="00A70171" w:rsidRPr="002A17BD" w:rsidRDefault="00A70171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7. Приложение № 7 «Доходы бюджета муниципального образования «Смоленский район» Смоленской области, за исключением безвозмездных поступлений, на 201</w:t>
      </w:r>
      <w:r w:rsidR="00015123">
        <w:rPr>
          <w:rFonts w:ascii="Times New Roman" w:hAnsi="Times New Roman"/>
          <w:sz w:val="28"/>
          <w:szCs w:val="28"/>
        </w:rPr>
        <w:t>3</w:t>
      </w:r>
      <w:r w:rsidRPr="002A17B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15123">
        <w:rPr>
          <w:rFonts w:ascii="Times New Roman" w:hAnsi="Times New Roman"/>
          <w:sz w:val="28"/>
          <w:szCs w:val="28"/>
        </w:rPr>
        <w:t xml:space="preserve">4 и </w:t>
      </w:r>
      <w:r w:rsidRPr="002A17BD">
        <w:rPr>
          <w:rFonts w:ascii="Times New Roman" w:hAnsi="Times New Roman"/>
          <w:sz w:val="28"/>
          <w:szCs w:val="28"/>
        </w:rPr>
        <w:t>201</w:t>
      </w:r>
      <w:r w:rsidR="00015123">
        <w:rPr>
          <w:rFonts w:ascii="Times New Roman" w:hAnsi="Times New Roman"/>
          <w:sz w:val="28"/>
          <w:szCs w:val="28"/>
        </w:rPr>
        <w:t>5</w:t>
      </w:r>
      <w:r w:rsidRPr="002A17BD">
        <w:rPr>
          <w:rFonts w:ascii="Times New Roman" w:hAnsi="Times New Roman"/>
          <w:sz w:val="28"/>
          <w:szCs w:val="28"/>
        </w:rPr>
        <w:t xml:space="preserve"> годов» изложить в следующей редакции:</w:t>
      </w:r>
    </w:p>
    <w:p w:rsidR="00A70171" w:rsidRPr="002A17BD" w:rsidRDefault="00A70171" w:rsidP="00A70171">
      <w:pPr>
        <w:pStyle w:val="ConsNormal"/>
        <w:ind w:left="-540" w:firstLine="0"/>
        <w:jc w:val="both"/>
        <w:rPr>
          <w:rFonts w:ascii="Times New Roman" w:hAnsi="Times New Roman"/>
          <w:sz w:val="28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794"/>
        <w:gridCol w:w="5648"/>
      </w:tblGrid>
      <w:tr w:rsidR="00A70171" w:rsidRPr="002A17BD">
        <w:trPr>
          <w:trHeight w:val="1772"/>
        </w:trPr>
        <w:tc>
          <w:tcPr>
            <w:tcW w:w="3794" w:type="dxa"/>
          </w:tcPr>
          <w:p w:rsidR="00A70171" w:rsidRPr="002A17BD" w:rsidRDefault="00A70171" w:rsidP="001216B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A70171" w:rsidRPr="002A17BD" w:rsidRDefault="00A70171" w:rsidP="001216BD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</w:p>
          <w:p w:rsidR="00F31E5B" w:rsidRPr="002A17BD" w:rsidRDefault="00F31E5B" w:rsidP="00F31E5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F31E5B" w:rsidRPr="002A17BD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</w:t>
            </w:r>
            <w:r w:rsidR="003414EC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137FE8" w:rsidRDefault="00F31E5B" w:rsidP="00CE79C8">
            <w:pPr>
              <w:jc w:val="right"/>
              <w:rPr>
                <w:bCs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 «Смоленский район» Смоленской области на 201</w:t>
            </w:r>
            <w:r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год</w:t>
            </w:r>
            <w:r w:rsidR="00CE79C8">
              <w:rPr>
                <w:sz w:val="28"/>
                <w:szCs w:val="28"/>
              </w:rPr>
              <w:t xml:space="preserve"> </w:t>
            </w:r>
            <w:r w:rsidRPr="002A17BD">
              <w:rPr>
                <w:bCs/>
                <w:sz w:val="28"/>
                <w:szCs w:val="28"/>
              </w:rPr>
              <w:t>и плановый период 201</w:t>
            </w:r>
            <w:r>
              <w:rPr>
                <w:bCs/>
                <w:sz w:val="28"/>
                <w:szCs w:val="28"/>
              </w:rPr>
              <w:t>4</w:t>
            </w:r>
            <w:r w:rsidRPr="002A17BD">
              <w:rPr>
                <w:bCs/>
                <w:sz w:val="28"/>
                <w:szCs w:val="28"/>
              </w:rPr>
              <w:t xml:space="preserve"> </w:t>
            </w:r>
          </w:p>
          <w:p w:rsidR="00F31E5B" w:rsidRPr="002A17BD" w:rsidRDefault="00F31E5B" w:rsidP="00CE79C8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>и 201</w:t>
            </w:r>
            <w:r>
              <w:rPr>
                <w:bCs/>
                <w:sz w:val="28"/>
                <w:szCs w:val="28"/>
              </w:rPr>
              <w:t>5</w:t>
            </w:r>
            <w:r w:rsidRPr="002A17BD">
              <w:rPr>
                <w:bCs/>
                <w:sz w:val="28"/>
                <w:szCs w:val="28"/>
              </w:rPr>
              <w:t xml:space="preserve">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A70171" w:rsidRPr="002A17BD" w:rsidRDefault="00A70171" w:rsidP="001216B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171" w:rsidRPr="002A17BD" w:rsidRDefault="00A70171" w:rsidP="00A70171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70171" w:rsidRPr="002A17BD" w:rsidRDefault="00A70171" w:rsidP="00A7017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Доходы бюджета муниципального образования «Смоленский район» Смоленской области, за исключением безвозмездных поступлений,</w:t>
      </w:r>
    </w:p>
    <w:p w:rsidR="00A70171" w:rsidRPr="005C5263" w:rsidRDefault="00A70171" w:rsidP="005C526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 xml:space="preserve"> на 201</w:t>
      </w:r>
      <w:r w:rsidR="00235B29">
        <w:rPr>
          <w:rFonts w:ascii="Times New Roman" w:hAnsi="Times New Roman"/>
          <w:b/>
          <w:sz w:val="28"/>
          <w:szCs w:val="28"/>
        </w:rPr>
        <w:t>3</w:t>
      </w:r>
      <w:r w:rsidRPr="002A17BD">
        <w:rPr>
          <w:rFonts w:ascii="Times New Roman" w:hAnsi="Times New Roman"/>
          <w:b/>
          <w:sz w:val="28"/>
          <w:szCs w:val="28"/>
        </w:rPr>
        <w:t xml:space="preserve"> год и плановый </w:t>
      </w:r>
      <w:r w:rsidRPr="002A17BD">
        <w:rPr>
          <w:rFonts w:ascii="Times New Roman" w:hAnsi="Times New Roman"/>
          <w:b/>
          <w:bCs/>
          <w:sz w:val="28"/>
          <w:szCs w:val="28"/>
        </w:rPr>
        <w:t xml:space="preserve">период </w:t>
      </w:r>
      <w:r w:rsidRPr="002A17BD">
        <w:rPr>
          <w:rFonts w:ascii="Times New Roman" w:hAnsi="Times New Roman"/>
          <w:b/>
          <w:sz w:val="28"/>
          <w:szCs w:val="28"/>
        </w:rPr>
        <w:t>201</w:t>
      </w:r>
      <w:r w:rsidR="00235B29">
        <w:rPr>
          <w:rFonts w:ascii="Times New Roman" w:hAnsi="Times New Roman"/>
          <w:b/>
          <w:sz w:val="28"/>
          <w:szCs w:val="28"/>
        </w:rPr>
        <w:t>4</w:t>
      </w:r>
      <w:r w:rsidRPr="002A17BD">
        <w:rPr>
          <w:rFonts w:ascii="Times New Roman" w:hAnsi="Times New Roman"/>
          <w:b/>
          <w:sz w:val="28"/>
          <w:szCs w:val="28"/>
        </w:rPr>
        <w:t xml:space="preserve"> и 201</w:t>
      </w:r>
      <w:r w:rsidR="00235B29">
        <w:rPr>
          <w:rFonts w:ascii="Times New Roman" w:hAnsi="Times New Roman"/>
          <w:b/>
          <w:sz w:val="28"/>
          <w:szCs w:val="28"/>
        </w:rPr>
        <w:t>5</w:t>
      </w:r>
      <w:r w:rsidRPr="002A17BD">
        <w:rPr>
          <w:rFonts w:ascii="Times New Roman" w:hAnsi="Times New Roman"/>
          <w:b/>
          <w:sz w:val="28"/>
          <w:szCs w:val="28"/>
        </w:rPr>
        <w:t xml:space="preserve"> годов»</w:t>
      </w:r>
    </w:p>
    <w:tbl>
      <w:tblPr>
        <w:tblW w:w="9949" w:type="dxa"/>
        <w:tblInd w:w="-34" w:type="dxa"/>
        <w:tblLook w:val="04A0" w:firstRow="1" w:lastRow="0" w:firstColumn="1" w:lastColumn="0" w:noHBand="0" w:noVBand="1"/>
      </w:tblPr>
      <w:tblGrid>
        <w:gridCol w:w="2416"/>
        <w:gridCol w:w="2688"/>
        <w:gridCol w:w="1646"/>
        <w:gridCol w:w="1583"/>
        <w:gridCol w:w="1616"/>
      </w:tblGrid>
      <w:tr w:rsidR="006774D9" w:rsidRPr="006774D9">
        <w:trPr>
          <w:trHeight w:val="300"/>
        </w:trPr>
        <w:tc>
          <w:tcPr>
            <w:tcW w:w="9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6774D9" w:rsidRPr="006774D9" w:rsidRDefault="006774D9" w:rsidP="006774D9">
            <w:pPr>
              <w:jc w:val="right"/>
              <w:rPr>
                <w:rFonts w:ascii="Arial CYR" w:hAnsi="Arial CYR" w:cs="Arial CYR"/>
              </w:rPr>
            </w:pPr>
            <w:r w:rsidRPr="006774D9">
              <w:rPr>
                <w:rFonts w:ascii="Arial CYR" w:hAnsi="Arial CYR" w:cs="Arial CYR"/>
              </w:rPr>
              <w:t>руб.</w:t>
            </w:r>
          </w:p>
        </w:tc>
      </w:tr>
      <w:tr w:rsidR="006774D9" w:rsidRPr="006774D9">
        <w:trPr>
          <w:trHeight w:val="465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Код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4D9" w:rsidRPr="006774D9" w:rsidRDefault="00982EA5" w:rsidP="00982E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н </w:t>
            </w:r>
            <w:r w:rsidR="006774D9" w:rsidRPr="006774D9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4D9" w:rsidRPr="006774D9" w:rsidRDefault="00982EA5" w:rsidP="00982E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н </w:t>
            </w:r>
            <w:r w:rsidR="006774D9" w:rsidRPr="006774D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4D9" w:rsidRPr="006774D9" w:rsidRDefault="00982EA5" w:rsidP="006774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н </w:t>
            </w:r>
            <w:r w:rsidR="006774D9" w:rsidRPr="006774D9">
              <w:rPr>
                <w:color w:val="000000"/>
                <w:sz w:val="22"/>
                <w:szCs w:val="22"/>
              </w:rPr>
              <w:t xml:space="preserve"> 2015 год</w:t>
            </w:r>
          </w:p>
        </w:tc>
      </w:tr>
      <w:tr w:rsidR="006774D9" w:rsidRPr="006774D9">
        <w:trPr>
          <w:trHeight w:val="30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D9" w:rsidRPr="006774D9" w:rsidRDefault="006774D9" w:rsidP="006774D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D9" w:rsidRPr="006774D9" w:rsidRDefault="006774D9" w:rsidP="006774D9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D9" w:rsidRPr="006774D9" w:rsidRDefault="006774D9" w:rsidP="006774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D9" w:rsidRPr="006774D9" w:rsidRDefault="006774D9" w:rsidP="006774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D9" w:rsidRPr="006774D9" w:rsidRDefault="006774D9" w:rsidP="006774D9">
            <w:pPr>
              <w:rPr>
                <w:color w:val="000000"/>
                <w:sz w:val="22"/>
                <w:szCs w:val="22"/>
              </w:rPr>
            </w:pPr>
          </w:p>
        </w:tc>
      </w:tr>
      <w:tr w:rsidR="006774D9" w:rsidRPr="006774D9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lastRenderedPageBreak/>
              <w:t>1821010201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43 91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61 487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76 640,3</w:t>
            </w:r>
          </w:p>
        </w:tc>
      </w:tr>
      <w:tr w:rsidR="006774D9" w:rsidRPr="006774D9" w:rsidTr="0061692B">
        <w:trPr>
          <w:trHeight w:val="98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10202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774D9" w:rsidRPr="006774D9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10203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6774D9" w:rsidRPr="006774D9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10204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33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34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67,3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50201002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Единый налог на вмененный доход для </w:t>
            </w:r>
            <w:r w:rsidRPr="006774D9">
              <w:rPr>
                <w:sz w:val="22"/>
                <w:szCs w:val="22"/>
              </w:rPr>
              <w:lastRenderedPageBreak/>
              <w:t>отдельных видов деятельност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lastRenderedPageBreak/>
              <w:t>14 223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4 93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5 664,6</w:t>
            </w:r>
          </w:p>
        </w:tc>
      </w:tr>
      <w:tr w:rsidR="006774D9" w:rsidRPr="006774D9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lastRenderedPageBreak/>
              <w:t>1821050301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46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7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99,8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70102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 765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 765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 765,8</w:t>
            </w:r>
          </w:p>
        </w:tc>
      </w:tr>
      <w:tr w:rsidR="006774D9" w:rsidRPr="006774D9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80301001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774D9" w:rsidRPr="006774D9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90601002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Налог с продаж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0907053050000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рочие местные налоги и сборы, мобилизуемые на территориях   муниципальных район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774D9" w:rsidRPr="006774D9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9171110105005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6774D9" w:rsidRPr="006774D9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9171110501310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 051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 05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 051,8</w:t>
            </w:r>
          </w:p>
        </w:tc>
      </w:tr>
      <w:tr w:rsidR="006774D9" w:rsidRPr="006774D9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9171110503505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70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70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70,8</w:t>
            </w:r>
          </w:p>
        </w:tc>
      </w:tr>
      <w:tr w:rsidR="006774D9" w:rsidRPr="006774D9">
        <w:trPr>
          <w:trHeight w:val="27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lastRenderedPageBreak/>
              <w:t>9171110904505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0481120101001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0481120102001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0481120103001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 65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 74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 854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BD4D87" w:rsidP="00677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  <w:r w:rsidR="006774D9" w:rsidRPr="006774D9">
              <w:rPr>
                <w:sz w:val="22"/>
                <w:szCs w:val="22"/>
              </w:rPr>
              <w:t>11201040010000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6774D9" w:rsidRPr="006774D9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917114060131000004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4D9" w:rsidRPr="006774D9" w:rsidRDefault="00BD4D87" w:rsidP="00105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4</w:t>
            </w:r>
            <w:r w:rsidR="006774D9" w:rsidRPr="006774D9">
              <w:rPr>
                <w:sz w:val="22"/>
                <w:szCs w:val="22"/>
              </w:rPr>
              <w:t>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25 99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25 992,1</w:t>
            </w:r>
          </w:p>
        </w:tc>
      </w:tr>
      <w:tr w:rsidR="006774D9" w:rsidRPr="006774D9">
        <w:trPr>
          <w:trHeight w:val="22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160301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</w:t>
            </w:r>
            <w:proofErr w:type="gramStart"/>
            <w:r w:rsidRPr="006774D9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774D9" w:rsidRPr="006774D9">
        <w:trPr>
          <w:trHeight w:val="12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lastRenderedPageBreak/>
              <w:t>1821160303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6774D9" w:rsidRPr="006774D9">
        <w:trPr>
          <w:trHeight w:val="12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21160600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6774D9" w:rsidRPr="006774D9">
        <w:trPr>
          <w:trHeight w:val="127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81160800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114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0481162501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нарушение законодательства о недрах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464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48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512,0</w:t>
            </w:r>
          </w:p>
        </w:tc>
      </w:tr>
      <w:tr w:rsidR="006774D9" w:rsidRPr="006774D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0481162505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774D9" w:rsidRPr="006774D9">
        <w:trPr>
          <w:trHeight w:val="10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411162800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6774D9" w:rsidRPr="006774D9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881163003001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рочие денежные взыскания (штрафы) за  правонарушения в области дорожного движения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774D9" w:rsidRPr="006774D9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774D9" w:rsidRPr="006774D9" w:rsidRDefault="006774D9" w:rsidP="006774D9">
            <w:pPr>
              <w:jc w:val="center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>19211690050050000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74D9" w:rsidRPr="006774D9" w:rsidRDefault="006774D9" w:rsidP="006774D9">
            <w:pPr>
              <w:jc w:val="both"/>
              <w:rPr>
                <w:sz w:val="22"/>
                <w:szCs w:val="22"/>
              </w:rPr>
            </w:pPr>
            <w:r w:rsidRPr="006774D9">
              <w:rPr>
                <w:sz w:val="22"/>
                <w:szCs w:val="22"/>
              </w:rPr>
              <w:t xml:space="preserve">  Прочие поступления от денежных взысканий (штрафов) и иных сумм в </w:t>
            </w:r>
            <w:r w:rsidRPr="006774D9">
              <w:rPr>
                <w:sz w:val="22"/>
                <w:szCs w:val="22"/>
              </w:rPr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lastRenderedPageBreak/>
              <w:t>1 967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 06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 166,3</w:t>
            </w:r>
          </w:p>
        </w:tc>
      </w:tr>
      <w:tr w:rsidR="006774D9" w:rsidRPr="006774D9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6774D9" w:rsidRPr="006774D9" w:rsidRDefault="006774D9" w:rsidP="006774D9">
            <w:pPr>
              <w:rPr>
                <w:b/>
                <w:bCs/>
                <w:sz w:val="22"/>
                <w:szCs w:val="22"/>
              </w:rPr>
            </w:pPr>
            <w:r w:rsidRPr="006774D9">
              <w:rPr>
                <w:b/>
                <w:bCs/>
                <w:sz w:val="22"/>
                <w:szCs w:val="22"/>
              </w:rPr>
              <w:lastRenderedPageBreak/>
              <w:t>ИТОГО ДОХОД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BD4D87" w:rsidP="001055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14</w:t>
            </w:r>
            <w:r w:rsidR="006774D9" w:rsidRPr="006774D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22 30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D9" w:rsidRPr="006774D9" w:rsidRDefault="006774D9" w:rsidP="00105530">
            <w:pPr>
              <w:jc w:val="center"/>
              <w:rPr>
                <w:color w:val="000000"/>
                <w:sz w:val="22"/>
                <w:szCs w:val="22"/>
              </w:rPr>
            </w:pPr>
            <w:r w:rsidRPr="006774D9">
              <w:rPr>
                <w:color w:val="000000"/>
                <w:sz w:val="22"/>
                <w:szCs w:val="22"/>
              </w:rPr>
              <w:t>238 819,9</w:t>
            </w:r>
          </w:p>
        </w:tc>
      </w:tr>
    </w:tbl>
    <w:p w:rsidR="005139F5" w:rsidRDefault="005139F5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D347C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6AE1" w:rsidRPr="002A17BD" w:rsidRDefault="002A6AE1" w:rsidP="00A7017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347C" w:rsidRDefault="00A70171" w:rsidP="00A70171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8. Приложение  № 8 «Объем безвозмездных поступлений в бюджет муниципального образования «Смоленский район» Смоленской области на 201</w:t>
      </w:r>
      <w:r w:rsidR="007550C3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и плановый период 201</w:t>
      </w:r>
      <w:r w:rsidR="007550C3">
        <w:rPr>
          <w:sz w:val="28"/>
          <w:szCs w:val="28"/>
        </w:rPr>
        <w:t xml:space="preserve">4 и </w:t>
      </w:r>
      <w:r w:rsidRPr="002A17BD">
        <w:rPr>
          <w:sz w:val="28"/>
          <w:szCs w:val="28"/>
        </w:rPr>
        <w:t>201</w:t>
      </w:r>
      <w:r w:rsidR="007550C3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p w:rsidR="00AD347C" w:rsidRDefault="00AD347C" w:rsidP="00A70171">
      <w:pPr>
        <w:jc w:val="both"/>
        <w:rPr>
          <w:sz w:val="28"/>
          <w:szCs w:val="28"/>
        </w:rPr>
      </w:pPr>
    </w:p>
    <w:p w:rsidR="00AD347C" w:rsidRPr="002A17BD" w:rsidRDefault="00AD347C" w:rsidP="00A70171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6804"/>
      </w:tblGrid>
      <w:tr w:rsidR="00A70171" w:rsidRPr="002A17BD">
        <w:tc>
          <w:tcPr>
            <w:tcW w:w="3227" w:type="dxa"/>
          </w:tcPr>
          <w:p w:rsidR="00A70171" w:rsidRPr="002A17BD" w:rsidRDefault="00A70171" w:rsidP="001216BD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70171" w:rsidRPr="002A17BD" w:rsidRDefault="00A70171" w:rsidP="001216BD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17BD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EE7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7BD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F31E5B" w:rsidRPr="002A17BD" w:rsidRDefault="00F31E5B" w:rsidP="00F31E5B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F31E5B" w:rsidRPr="002A17BD" w:rsidRDefault="00F31E5B" w:rsidP="00F31E5B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</w:t>
            </w:r>
            <w:r w:rsidR="00C13519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57FDE" w:rsidRDefault="00F31E5B" w:rsidP="003745D1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 «Смоленский район» Смоленской области </w:t>
            </w:r>
            <w:proofErr w:type="gramStart"/>
            <w:r w:rsidRPr="002A17BD">
              <w:rPr>
                <w:sz w:val="28"/>
                <w:szCs w:val="28"/>
              </w:rPr>
              <w:t>на</w:t>
            </w:r>
            <w:proofErr w:type="gramEnd"/>
            <w:r w:rsidRPr="002A17BD">
              <w:rPr>
                <w:sz w:val="28"/>
                <w:szCs w:val="28"/>
              </w:rPr>
              <w:t xml:space="preserve"> </w:t>
            </w:r>
          </w:p>
          <w:p w:rsidR="00F31E5B" w:rsidRPr="002A17BD" w:rsidRDefault="00F31E5B" w:rsidP="003745D1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год</w:t>
            </w:r>
            <w:r w:rsidR="003745D1">
              <w:rPr>
                <w:sz w:val="28"/>
                <w:szCs w:val="28"/>
              </w:rPr>
              <w:t xml:space="preserve"> </w:t>
            </w:r>
            <w:r w:rsidRPr="002A17BD">
              <w:rPr>
                <w:bCs/>
                <w:sz w:val="28"/>
                <w:szCs w:val="28"/>
              </w:rPr>
              <w:t xml:space="preserve"> и плановый период 201</w:t>
            </w:r>
            <w:r>
              <w:rPr>
                <w:bCs/>
                <w:sz w:val="28"/>
                <w:szCs w:val="28"/>
              </w:rPr>
              <w:t>4</w:t>
            </w:r>
            <w:r w:rsidRPr="002A17BD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5</w:t>
            </w:r>
            <w:r w:rsidRPr="002A17BD">
              <w:rPr>
                <w:bCs/>
                <w:sz w:val="28"/>
                <w:szCs w:val="28"/>
              </w:rPr>
              <w:t xml:space="preserve">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A70171" w:rsidRPr="002A17BD" w:rsidRDefault="00A70171" w:rsidP="001216B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171" w:rsidRPr="002A17BD" w:rsidRDefault="00A70171" w:rsidP="00A70171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8"/>
          <w:szCs w:val="28"/>
        </w:rPr>
      </w:pPr>
    </w:p>
    <w:p w:rsidR="00A70171" w:rsidRPr="002A17BD" w:rsidRDefault="00A70171" w:rsidP="00A70171">
      <w:pPr>
        <w:jc w:val="center"/>
        <w:rPr>
          <w:sz w:val="28"/>
          <w:szCs w:val="28"/>
        </w:rPr>
      </w:pPr>
      <w:r w:rsidRPr="002A17BD">
        <w:rPr>
          <w:b/>
          <w:bCs/>
          <w:sz w:val="28"/>
          <w:szCs w:val="28"/>
        </w:rPr>
        <w:t xml:space="preserve">Объём безвозмездных поступлений в бюджет </w:t>
      </w:r>
      <w:r w:rsidRPr="002A17BD">
        <w:rPr>
          <w:b/>
          <w:sz w:val="28"/>
          <w:szCs w:val="28"/>
        </w:rPr>
        <w:t>муниципального образования «Смоленский район» Смоленской области</w:t>
      </w:r>
      <w:r w:rsidRPr="002A17BD">
        <w:rPr>
          <w:b/>
          <w:bCs/>
          <w:sz w:val="28"/>
          <w:szCs w:val="28"/>
        </w:rPr>
        <w:t xml:space="preserve"> на 201</w:t>
      </w:r>
      <w:r w:rsidR="00235B29">
        <w:rPr>
          <w:b/>
          <w:bCs/>
          <w:sz w:val="28"/>
          <w:szCs w:val="28"/>
        </w:rPr>
        <w:t>3</w:t>
      </w:r>
      <w:r w:rsidRPr="002A17BD">
        <w:rPr>
          <w:b/>
          <w:bCs/>
          <w:sz w:val="28"/>
          <w:szCs w:val="28"/>
        </w:rPr>
        <w:t xml:space="preserve"> год и плановый</w:t>
      </w:r>
      <w:r w:rsidRPr="002A17BD">
        <w:rPr>
          <w:b/>
          <w:sz w:val="28"/>
          <w:szCs w:val="28"/>
        </w:rPr>
        <w:t xml:space="preserve"> период</w:t>
      </w:r>
      <w:r w:rsidRPr="002A17BD">
        <w:rPr>
          <w:b/>
          <w:bCs/>
          <w:sz w:val="28"/>
          <w:szCs w:val="28"/>
        </w:rPr>
        <w:t xml:space="preserve"> 201</w:t>
      </w:r>
      <w:r w:rsidR="00235B29">
        <w:rPr>
          <w:b/>
          <w:bCs/>
          <w:sz w:val="28"/>
          <w:szCs w:val="28"/>
        </w:rPr>
        <w:t>4</w:t>
      </w:r>
      <w:r w:rsidRPr="002A17BD">
        <w:rPr>
          <w:b/>
          <w:bCs/>
          <w:sz w:val="28"/>
          <w:szCs w:val="28"/>
        </w:rPr>
        <w:t xml:space="preserve"> и 201</w:t>
      </w:r>
      <w:r w:rsidR="00235B29">
        <w:rPr>
          <w:b/>
          <w:bCs/>
          <w:sz w:val="28"/>
          <w:szCs w:val="28"/>
        </w:rPr>
        <w:t>5</w:t>
      </w:r>
      <w:r w:rsidRPr="002A17BD">
        <w:rPr>
          <w:b/>
          <w:bCs/>
          <w:sz w:val="28"/>
          <w:szCs w:val="28"/>
        </w:rPr>
        <w:t xml:space="preserve"> годов</w:t>
      </w:r>
    </w:p>
    <w:p w:rsidR="00A70171" w:rsidRDefault="00DF32B1" w:rsidP="00DF32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A165D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tbl>
      <w:tblPr>
        <w:tblW w:w="96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6"/>
        <w:gridCol w:w="550"/>
        <w:gridCol w:w="1329"/>
        <w:gridCol w:w="661"/>
        <w:gridCol w:w="550"/>
        <w:gridCol w:w="1162"/>
        <w:gridCol w:w="78"/>
        <w:gridCol w:w="1162"/>
        <w:gridCol w:w="78"/>
        <w:gridCol w:w="1092"/>
        <w:gridCol w:w="78"/>
      </w:tblGrid>
      <w:tr w:rsidR="003D6CBA" w:rsidRPr="00AD347C" w:rsidTr="00AD347C">
        <w:trPr>
          <w:trHeight w:val="1785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муниципальных районов на осуществление капитального ремонта гидротехнических сооружений в рамках ФЦП "Развитие водохозяйственного комплекса РФ в 2012-2020 годах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051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5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5 61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lastRenderedPageBreak/>
              <w:t>Субсидии бюджетам муниципальных районов Смоленской области, связанных с изданием районных газет (оплата полиграфических услуг, стоимости бумаг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43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поселений, выделенные из резервного фонда Администрации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муниципальных районов на реализацию ДОЙП "Обеспечение жильем молодых семе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 муниципальным районам из резервного фонда Администрации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31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Прочие субсидии бюджетам муниципальных районов в рамках реализации долгосрочной областной программы " Совершенствование и развитие сети автомобильных дорог общего пользования в Смоленской области"  на 2013-2015 гг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9 90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сидии муниципальным районам на проведение инвентаризации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безхозяйных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сооружений в рамках ДОЦП "Развитие водохозяйственного комплекса Смоленской области на 2013-2020 гг.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2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03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1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19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19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на реализацию государственных полномочий Смоленской области по вопросам организации и деятельности административных комиссий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37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53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 Смоленский м/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691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825,6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lastRenderedPageBreak/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на осуществление государственных полномочий по организации  и осуществлению деятельности по опеке и попечительств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55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75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708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1001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3 73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7 102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6 091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я на выравнивание уровня поселения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4 6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6 587,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9 392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Прочие субсидии бюджетам муниципальным районам (в части уплаты налога на имущество организац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7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Прочие субсидии бюджетам муниципальным районам (в части уплаты транспортного налог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66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венции на реализацию государственных полномочий по обеспечению мер социальной поддержки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педработникам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0 938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4 650,6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на осуществление полномочий органов государственной власти Смоленской области по расчету и предоставлению дотаций поселениям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08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225,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367,4</w:t>
            </w:r>
          </w:p>
        </w:tc>
      </w:tr>
      <w:tr w:rsidR="003D6CBA" w:rsidRPr="00AD347C" w:rsidTr="00AD347C">
        <w:trPr>
          <w:trHeight w:val="140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proofErr w:type="gramStart"/>
            <w:r w:rsidRPr="00AD347C">
              <w:rPr>
                <w:rFonts w:ascii="Arial CYR" w:hAnsi="Arial CYR" w:cs="Arial CYR"/>
                <w:bCs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</w:t>
            </w:r>
            <w:r w:rsidRPr="00AD347C">
              <w:rPr>
                <w:rFonts w:ascii="Arial CYR" w:hAnsi="Arial CYR" w:cs="Arial CYR"/>
                <w:bCs/>
              </w:rPr>
              <w:lastRenderedPageBreak/>
              <w:t>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lastRenderedPageBreak/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7 62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7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401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2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7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бюджетам муниципальных районов Смоленской области на  осуществление государственных полномочий  Смоленской области в сфере поддержки сельскохозяйственного произво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5 11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5 275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5 429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муниципальным районам  из резервного фонда Администрации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11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698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401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00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402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1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10,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10,1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4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8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муниципальных районов (городских округов) на текущий ремонт в общеобразовательных учреждениях в рамках модернизации региональных систем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14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lastRenderedPageBreak/>
              <w:t>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14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муниципальным районам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7 76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76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муниципальным районам  из резервного фонда Администрации Смол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5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34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бюджетам муниципальных районов (городских округов) на организацию отдыха детей в загородных детских оздоровительных лагерях в каникулярное вре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204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на внедрение инновационных программ дошкольного образования в муниципальных дошкольных образовательных учреждениях в рамках реализации ДОЦП "Развитие дошкольного образования в Смоленской области" на 2011-2015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сидии муниципальным районам на повышение в 2013 году з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п</w:t>
            </w:r>
            <w:proofErr w:type="gramEnd"/>
            <w:r w:rsidRPr="00AD347C">
              <w:rPr>
                <w:rFonts w:ascii="Arial CYR" w:hAnsi="Arial CYR" w:cs="Arial CYR"/>
                <w:bCs/>
              </w:rPr>
              <w:t xml:space="preserve"> работников МОУ, реал. основную программу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2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63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1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60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60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6 834,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7 605,2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венции для реализации основных общеобразовательных программ в муниципальных общеобразовательных </w:t>
            </w:r>
            <w:r w:rsidRPr="00AD347C">
              <w:rPr>
                <w:rFonts w:ascii="Arial CYR" w:hAnsi="Arial CYR" w:cs="Arial CYR"/>
                <w:bCs/>
              </w:rPr>
              <w:lastRenderedPageBreak/>
              <w:t>учреждениях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lastRenderedPageBreak/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63 81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81 576,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01 865,7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1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46,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78,6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AD347C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Субвенции </w:t>
            </w:r>
            <w:r w:rsidR="003D6CBA" w:rsidRPr="00AD347C">
              <w:rPr>
                <w:rFonts w:ascii="Arial CYR" w:hAnsi="Arial CYR" w:cs="Arial CYR"/>
                <w:bCs/>
              </w:rPr>
              <w:t>на осуществление государственных полномочий по назначению и выплате ежемесячной денежной компенсации на проезд детей, оставшихся без попечения родителей Смоленский м/</w:t>
            </w:r>
            <w:proofErr w:type="gramStart"/>
            <w:r w:rsidR="003D6CBA"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1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46,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678,6</w:t>
            </w:r>
          </w:p>
        </w:tc>
      </w:tr>
      <w:tr w:rsidR="003D6CBA" w:rsidRPr="00AD347C" w:rsidTr="00AD347C">
        <w:trPr>
          <w:trHeight w:val="229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outlineLvl w:val="0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Субвенции бюджетам муниципальных районов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Смоленский м/</w:t>
            </w:r>
            <w:proofErr w:type="gramStart"/>
            <w:r w:rsidRPr="00AD347C">
              <w:rPr>
                <w:rFonts w:ascii="Arial CYR" w:hAnsi="Arial CYR" w:cs="Arial CYR"/>
                <w:bCs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outlineLvl w:val="0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4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57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 748,5</w:t>
            </w:r>
          </w:p>
        </w:tc>
      </w:tr>
      <w:tr w:rsidR="003D6CBA" w:rsidRPr="00AD347C" w:rsidTr="00AD347C">
        <w:trPr>
          <w:trHeight w:val="15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венция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мр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на осуществление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госполномочий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2 0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27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венция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мр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на осуществление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госполномочий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2 59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 xml:space="preserve">Субвенция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мр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на осуществление </w:t>
            </w:r>
            <w:proofErr w:type="spellStart"/>
            <w:r w:rsidRPr="00AD347C">
              <w:rPr>
                <w:rFonts w:ascii="Arial CYR" w:hAnsi="Arial CYR" w:cs="Arial CYR"/>
                <w:bCs/>
              </w:rPr>
              <w:t>госполномочий</w:t>
            </w:r>
            <w:proofErr w:type="spellEnd"/>
            <w:r w:rsidRPr="00AD347C">
              <w:rPr>
                <w:rFonts w:ascii="Arial CYR" w:hAnsi="Arial CYR" w:cs="Arial CYR"/>
                <w:bCs/>
              </w:rPr>
              <w:t xml:space="preserve"> по выплате вознаграждения, причитающегося приёмным родител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30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415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AD347C" w:rsidTr="00AD347C">
        <w:trPr>
          <w:trHeight w:val="10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Cs/>
              </w:rPr>
            </w:pPr>
            <w:r w:rsidRPr="00AD347C">
              <w:rPr>
                <w:rFonts w:ascii="Arial CYR" w:hAnsi="Arial CYR" w:cs="Arial CYR"/>
                <w:bCs/>
              </w:rPr>
              <w:t>Прочие межбюджетные трансферты, передаваемые бюджетам муниципальных районов на исполнение наказов избирател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2020499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center"/>
              <w:rPr>
                <w:rFonts w:ascii="Arial CYR" w:hAnsi="Arial CYR" w:cs="Arial CYR"/>
              </w:rPr>
            </w:pPr>
            <w:r w:rsidRPr="00AD347C">
              <w:rPr>
                <w:rFonts w:ascii="Arial CYR" w:hAnsi="Arial CYR" w:cs="Arial CYR"/>
              </w:rPr>
              <w:t>1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1 1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6CBA" w:rsidRPr="00AD347C" w:rsidRDefault="003D6CBA" w:rsidP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3D6CBA" w:rsidRPr="003D6CBA" w:rsidTr="00AD347C">
        <w:trPr>
          <w:gridAfter w:val="1"/>
          <w:wAfter w:w="78" w:type="dxa"/>
          <w:trHeight w:val="300"/>
        </w:trPr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6CBA" w:rsidRPr="00AD347C" w:rsidRDefault="003D6CBA" w:rsidP="00AD347C">
            <w:pPr>
              <w:jc w:val="both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Всего доходов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53 53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D6CBA" w:rsidRPr="00AD347C" w:rsidRDefault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13 286,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D6CBA" w:rsidRDefault="003D6CB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D347C">
              <w:rPr>
                <w:rFonts w:ascii="Arial CYR" w:hAnsi="Arial CYR" w:cs="Arial CYR"/>
                <w:b/>
                <w:bCs/>
              </w:rPr>
              <w:t>340 543,7</w:t>
            </w:r>
          </w:p>
        </w:tc>
      </w:tr>
    </w:tbl>
    <w:p w:rsidR="00196DF6" w:rsidRDefault="00196DF6" w:rsidP="00A70171">
      <w:pPr>
        <w:jc w:val="both"/>
        <w:rPr>
          <w:sz w:val="28"/>
          <w:szCs w:val="28"/>
        </w:rPr>
      </w:pPr>
    </w:p>
    <w:p w:rsidR="00FE485D" w:rsidRPr="002A17BD" w:rsidRDefault="00FE485D" w:rsidP="00A70171">
      <w:pPr>
        <w:jc w:val="both"/>
        <w:rPr>
          <w:sz w:val="28"/>
          <w:szCs w:val="28"/>
        </w:rPr>
      </w:pPr>
    </w:p>
    <w:p w:rsidR="00F17431" w:rsidRPr="002A17BD" w:rsidRDefault="00F17431" w:rsidP="00F17431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>9. Приложение  № 9 «Распределение ассигнований из бюджета муниципального образования «Смоленский район» Смоленской области на 201</w:t>
      </w:r>
      <w:r w:rsidR="0032605D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  <w:r w:rsidR="00F14E16" w:rsidRPr="002A17BD">
        <w:rPr>
          <w:sz w:val="28"/>
          <w:szCs w:val="28"/>
        </w:rPr>
        <w:t xml:space="preserve"> и плановый период 201</w:t>
      </w:r>
      <w:r w:rsidR="0032605D">
        <w:rPr>
          <w:sz w:val="28"/>
          <w:szCs w:val="28"/>
        </w:rPr>
        <w:t>4</w:t>
      </w:r>
      <w:r w:rsidR="00F14E16" w:rsidRPr="002A17BD">
        <w:rPr>
          <w:sz w:val="28"/>
          <w:szCs w:val="28"/>
        </w:rPr>
        <w:t xml:space="preserve"> и 201</w:t>
      </w:r>
      <w:r w:rsidR="0032605D">
        <w:rPr>
          <w:sz w:val="28"/>
          <w:szCs w:val="28"/>
        </w:rPr>
        <w:t>5</w:t>
      </w:r>
      <w:r w:rsidR="00F14E16" w:rsidRPr="002A17BD">
        <w:rPr>
          <w:sz w:val="28"/>
          <w:szCs w:val="28"/>
        </w:rPr>
        <w:t xml:space="preserve"> годов»</w:t>
      </w:r>
      <w:r w:rsidRPr="002A17BD">
        <w:rPr>
          <w:sz w:val="28"/>
          <w:szCs w:val="28"/>
        </w:rPr>
        <w:t xml:space="preserve"> по разделам, подразделам, целевым статьям и видам расходов функциональной классификации расходов  бюджетов Российской Федерации» изложить в следующей редакции:</w:t>
      </w:r>
    </w:p>
    <w:p w:rsidR="00C9469A" w:rsidRPr="002A17BD" w:rsidRDefault="007F5900" w:rsidP="006B1D6C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                                                                 Приложение №</w:t>
      </w:r>
      <w:r w:rsidR="00FF6E87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9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612B72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C9469A" w:rsidRPr="002A17BD" w:rsidRDefault="00C9469A" w:rsidP="00C9469A">
      <w:pPr>
        <w:jc w:val="right"/>
      </w:pPr>
    </w:p>
    <w:p w:rsidR="00C9469A" w:rsidRPr="002A17BD" w:rsidRDefault="00C9469A" w:rsidP="00C9469A">
      <w:pPr>
        <w:jc w:val="center"/>
        <w:outlineLvl w:val="0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ассигнований из бюджета муниципального образования</w:t>
      </w:r>
    </w:p>
    <w:p w:rsidR="00C9469A" w:rsidRPr="002A17BD" w:rsidRDefault="00C9469A" w:rsidP="00C9469A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«Смоленский район» Смоленской области по разделам, подразделам,</w:t>
      </w:r>
    </w:p>
    <w:p w:rsidR="00C9469A" w:rsidRPr="002A17BD" w:rsidRDefault="00C9469A" w:rsidP="00C9469A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целевым статьям и видам расходов функциональной классификации</w:t>
      </w:r>
    </w:p>
    <w:p w:rsidR="00C9469A" w:rsidRPr="002A17BD" w:rsidRDefault="00C9469A" w:rsidP="00630D17">
      <w:pPr>
        <w:tabs>
          <w:tab w:val="left" w:pos="2520"/>
        </w:tabs>
        <w:jc w:val="center"/>
        <w:rPr>
          <w:b/>
        </w:rPr>
      </w:pPr>
      <w:r w:rsidRPr="002A17BD">
        <w:rPr>
          <w:b/>
          <w:sz w:val="28"/>
          <w:szCs w:val="28"/>
        </w:rPr>
        <w:t>расходов бюджетов Российской Федерации на 201</w:t>
      </w:r>
      <w:r w:rsidR="00235B29">
        <w:rPr>
          <w:b/>
          <w:sz w:val="28"/>
          <w:szCs w:val="28"/>
        </w:rPr>
        <w:t>3</w:t>
      </w:r>
      <w:r w:rsidRPr="002A17BD">
        <w:rPr>
          <w:b/>
          <w:sz w:val="28"/>
          <w:szCs w:val="28"/>
        </w:rPr>
        <w:t xml:space="preserve"> год и плановый период 201</w:t>
      </w:r>
      <w:r w:rsidR="00235B29">
        <w:rPr>
          <w:b/>
          <w:sz w:val="28"/>
          <w:szCs w:val="28"/>
        </w:rPr>
        <w:t>4</w:t>
      </w:r>
      <w:r w:rsidRPr="002A17BD">
        <w:rPr>
          <w:b/>
          <w:sz w:val="28"/>
          <w:szCs w:val="28"/>
        </w:rPr>
        <w:t xml:space="preserve"> и 201</w:t>
      </w:r>
      <w:r w:rsidR="00235B29"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ов</w:t>
      </w:r>
      <w:r w:rsidRPr="002A17BD">
        <w:rPr>
          <w:b/>
        </w:rPr>
        <w:t>»</w:t>
      </w:r>
    </w:p>
    <w:p w:rsidR="006C21B1" w:rsidRPr="002A17BD" w:rsidRDefault="006C21B1" w:rsidP="00630D17">
      <w:pPr>
        <w:tabs>
          <w:tab w:val="left" w:pos="2520"/>
        </w:tabs>
        <w:jc w:val="center"/>
        <w:rPr>
          <w:b/>
        </w:rPr>
      </w:pPr>
    </w:p>
    <w:p w:rsidR="006C21B1" w:rsidRDefault="00227BC8" w:rsidP="00630D17">
      <w:pPr>
        <w:tabs>
          <w:tab w:val="left" w:pos="2520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311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 w:rsidRPr="00227BC8">
        <w:rPr>
          <w:sz w:val="24"/>
          <w:szCs w:val="24"/>
        </w:rPr>
        <w:t>тыс. руб.</w:t>
      </w:r>
    </w:p>
    <w:tbl>
      <w:tblPr>
        <w:tblW w:w="12640" w:type="dxa"/>
        <w:tblInd w:w="93" w:type="dxa"/>
        <w:tblLook w:val="04A0" w:firstRow="1" w:lastRow="0" w:firstColumn="1" w:lastColumn="0" w:noHBand="0" w:noVBand="1"/>
      </w:tblPr>
      <w:tblGrid>
        <w:gridCol w:w="3076"/>
        <w:gridCol w:w="1124"/>
        <w:gridCol w:w="820"/>
        <w:gridCol w:w="1020"/>
        <w:gridCol w:w="560"/>
        <w:gridCol w:w="260"/>
        <w:gridCol w:w="620"/>
        <w:gridCol w:w="620"/>
        <w:gridCol w:w="500"/>
        <w:gridCol w:w="740"/>
        <w:gridCol w:w="200"/>
        <w:gridCol w:w="1040"/>
        <w:gridCol w:w="20"/>
        <w:gridCol w:w="1000"/>
        <w:gridCol w:w="1040"/>
      </w:tblGrid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Сумма на 2013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Сумма на 2014 г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Сумма на 2015 год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BB0C2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6</w:t>
            </w:r>
            <w:r w:rsidR="00BB0C27">
              <w:rPr>
                <w:rFonts w:ascii="Arial CYR" w:hAnsi="Arial CYR" w:cs="Arial CYR"/>
                <w:color w:val="000000"/>
              </w:rPr>
              <w:t> 463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2 15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2 200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379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3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36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378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3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36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24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49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49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7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2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2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06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41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414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 381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 46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 512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6 172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 42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 425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 698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96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965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61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28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40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40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76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4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4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6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4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4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Учреждения по обеспечению хозяйственного обслу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9 846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590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590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9 72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590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590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</w:t>
            </w:r>
            <w:r w:rsidRPr="005B0E90">
              <w:rPr>
                <w:rFonts w:ascii="Arial CYR" w:hAnsi="Arial CYR" w:cs="Arial CYR"/>
                <w:color w:val="000000"/>
              </w:rPr>
              <w:lastRenderedPageBreak/>
              <w:t>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"Об административных правонарушениях  на территории Смоленской области", и определение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 территории Смоленской области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3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3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1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3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7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08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9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3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61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7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280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43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433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26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43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 433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 416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 78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 783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78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67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65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650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8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8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80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80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80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755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BB0C27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97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52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526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Государственная регистрация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27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1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19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48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0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0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4B46F6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4B46F6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1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8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8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7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7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72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7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3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3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униципальные целевые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униципальные целевые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3 15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 798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 952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64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828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982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ализация государственных полномочий Смоленской области в сфере поддержки сельскохозяйственного произво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11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27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429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062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27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490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1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89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90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униципальные целевые программ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Вод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 28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Федеральная целевая программа "Развитие водохозяйственного комплекса Российской Федерации в 2012 - 2020 года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129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 61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129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 61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ЦП "Развитие водохозяйственного комплекса Смоленской обла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3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2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3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2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908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Долгосрочная областная целевая программа "Совершенствование и развитие сети автомобильных дорог общего пользования в Смоленской области" на 2013 - 2015 год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908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908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1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4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3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855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619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9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9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ероприятия в области 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1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1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35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773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е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ДОЦП "Строительство шахтных колодце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2273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2273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9 54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5 551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65 974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8 168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 24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 24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04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04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етские дошкольные учреж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 648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 24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 24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 197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 34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 347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2 45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 89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 897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муниципальных 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районов Смоленской области на повышение в 2013 году заработной платы работников муниципальных образовательных учреждений, реализующих основную общеобразовательную программу дошкольного образования (за исключением работников, относящихся к обслуживающему персоналу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63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63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Исполнение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 "Развитие дошкольного образования в Смоленской области" на 2011-201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2 08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64 79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5 086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7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7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Школы-детские сады, школы начальные, неполные средние и сред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9 46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 88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 887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 679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 217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 217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 784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 669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8 669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муниципальных 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1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1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7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Учреждения по внешкольной работе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930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9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94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72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75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9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94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муниципальных 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 67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7 20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7 208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типен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 851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 50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 502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1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0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05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Модернизация региональных систем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62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62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Ежемесячное денежное вознаграждение за классное руковод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0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0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</w:t>
            </w:r>
            <w:r w:rsidRPr="005B0E90">
              <w:rPr>
                <w:rFonts w:ascii="Arial CYR" w:hAnsi="Arial CYR" w:cs="Arial CYR"/>
                <w:color w:val="000000"/>
              </w:rPr>
              <w:lastRenderedPageBreak/>
              <w:t>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2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0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Исполнение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42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42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 "Совершенствование организации питания обучающихся муниципальных образовательных учреждений, реализующие общеобразовательные программы, Смоленской области" на 2012-2014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1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 625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43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431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1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 625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43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431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"Развитие системы образования в Смоленской области" на 2009-2013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2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3 819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81 576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1 865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2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3 819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81 576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1 865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"Организация отдыха и оздоровлени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детей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,п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роживающих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на территории Смоленской области" на 2013-201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52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52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Высшее и послевузовское профессиона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Государственная поддержка 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развития кадрового потенциала органов местного самоуправления муниципальных образований Смоленской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 xml:space="preserve"> области" на 2009-2012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08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08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"Государственная поддержка развития местного самоуправления и кадрового потенциала органов местного самоуправления в Смоленской области" на 2013 - 201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9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9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08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лгосрочная областная целевая программа "Организация отдыха и оздоровлени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детей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,п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роживающих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на территории Смоленской области" на 2013-201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08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09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12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47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612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56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78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786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08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278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 278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3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9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9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5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8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8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рганизация и осуществление деятельности по опеке и попеч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55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9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825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321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44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568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0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56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 26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 109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 109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 141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 940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 940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11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112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0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016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412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412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 97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 10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 103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 0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30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 309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муниципальных 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01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418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 418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 96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 314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 314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50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03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03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</w:t>
            </w:r>
            <w:r w:rsidRPr="005B0E90">
              <w:rPr>
                <w:rFonts w:ascii="Arial CYR" w:hAnsi="Arial CYR" w:cs="Arial CYR"/>
                <w:color w:val="000000"/>
              </w:rPr>
              <w:lastRenderedPageBreak/>
              <w:t>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6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5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Исполнение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6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6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22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69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69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17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69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69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18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6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67,9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8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1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 537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5 186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9 881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910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910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6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834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9 33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1 93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 642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 623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 93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 650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7 623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0 938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4 650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Обеспечение жильем молодых семей" на 2011-201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4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59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2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2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24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59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2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2,2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0 11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 050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2 032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Компенсация части родительской платы за содержание ребенка (присмотр и уход за ребенком)  в  муниципальных образовательных учреждениях, а также в и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1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4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748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1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4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57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748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Выплата опекуну на содержание ребен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 09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 69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332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2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 09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 69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 332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Выплата на содержание ребенка, переданного на воспитание  в приемную семь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3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59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720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857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3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59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720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857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Выплата вознаграждения приемным родител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15,7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 xml:space="preserve">Ежемесячная денежная компенсация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</w:t>
            </w:r>
            <w:r w:rsidRPr="005B0E90">
              <w:rPr>
                <w:rFonts w:ascii="Arial CYR" w:hAnsi="Arial CYR" w:cs="Arial CYR"/>
                <w:color w:val="000000"/>
              </w:rPr>
              <w:lastRenderedPageBreak/>
              <w:t>родителей, обучающихся в муниципальных образовательных учреждения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46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78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  Пособия и компенсации граждан и иные соц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>.в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>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2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15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46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78,6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отдельным общественным организациям и иным некоммерческим объедин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4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 некоммерческим организациям (за исключением государств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4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54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1,8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6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 06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Обеспечение деятельности муниципальных 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955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167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Фонд оплаты труда и страховые взн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596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12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112,1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357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5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05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Субсидии для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я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Исполнение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9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1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Периодическая печать и изд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15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lastRenderedPageBreak/>
              <w:t xml:space="preserve">      Издание районных (городских) газет (оплата полиграфических услуг, стоимости бумаг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5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, за исключением субсидий на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е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01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5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асходы бюджета муниципального образования</w:t>
            </w:r>
            <w:proofErr w:type="gramStart"/>
            <w:r w:rsidRPr="005B0E90">
              <w:rPr>
                <w:rFonts w:ascii="Arial CYR" w:hAnsi="Arial CYR" w:cs="Arial CYR"/>
                <w:color w:val="000000"/>
              </w:rPr>
              <w:t xml:space="preserve"> ,</w:t>
            </w:r>
            <w:proofErr w:type="gramEnd"/>
            <w:r w:rsidRPr="005B0E90">
              <w:rPr>
                <w:rFonts w:ascii="Arial CYR" w:hAnsi="Arial CYR" w:cs="Arial CYR"/>
                <w:color w:val="000000"/>
              </w:rPr>
              <w:t xml:space="preserve"> возникающие при выполнении полномочий органов местного самоуправления  по  вопросам местного значения при получении субсидий  из бюджета субъекта Российской Федерации на издание районных (городских) газ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501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убсидии, за исключением субсидий на </w:t>
            </w:r>
            <w:proofErr w:type="spellStart"/>
            <w:r w:rsidRPr="005B0E90">
              <w:rPr>
                <w:rFonts w:ascii="Arial CYR" w:hAnsi="Arial CYR" w:cs="Arial CYR"/>
                <w:color w:val="000000"/>
              </w:rPr>
              <w:t>софинансирование</w:t>
            </w:r>
            <w:proofErr w:type="spellEnd"/>
            <w:r w:rsidRPr="005B0E90">
              <w:rPr>
                <w:rFonts w:ascii="Arial CYR" w:hAnsi="Arial CYR" w:cs="Arial CYR"/>
                <w:color w:val="000000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501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7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15,4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38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38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Процентные платежи по муниципальному долг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38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2 386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203,5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9 559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 17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 153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8 12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 17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 153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601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8 12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 17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 153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601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38 12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0 178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43 153,3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Иные дот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Резервные фонды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 xml:space="preserve">        Специаль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1 432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B0E90">
              <w:rPr>
                <w:rFonts w:ascii="Arial CYR" w:hAnsi="Arial CYR" w:cs="Arial CYR"/>
                <w:color w:val="000000"/>
              </w:rPr>
              <w:t>0,0</w:t>
            </w:r>
          </w:p>
        </w:tc>
      </w:tr>
      <w:tr w:rsidR="005B0E90" w:rsidRPr="005B0E90" w:rsidTr="0096028F">
        <w:trPr>
          <w:gridAfter w:val="3"/>
          <w:wAfter w:w="2060" w:type="dxa"/>
          <w:trHeight w:val="51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B0E90">
              <w:rPr>
                <w:rFonts w:ascii="Arial CYR" w:hAnsi="Arial CYR" w:cs="Arial CYR"/>
                <w:b/>
                <w:color w:val="000000"/>
              </w:rPr>
              <w:t xml:space="preserve">Всего расход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5B0E90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417145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95694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96028F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57387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0E90" w:rsidRPr="005B0E90" w:rsidRDefault="0096028F" w:rsidP="005B0E90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85683,2</w:t>
            </w:r>
          </w:p>
        </w:tc>
      </w:tr>
      <w:tr w:rsidR="005B0E90" w:rsidRPr="005B0E90" w:rsidTr="0096028F">
        <w:trPr>
          <w:trHeight w:val="390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</w:tr>
      <w:tr w:rsidR="005B0E90" w:rsidRPr="005B0E90" w:rsidTr="0096028F">
        <w:trPr>
          <w:trHeight w:val="390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90" w:rsidRPr="005B0E90" w:rsidRDefault="005B0E90" w:rsidP="005B0E90">
            <w:pPr>
              <w:rPr>
                <w:rFonts w:ascii="Arial Black" w:hAnsi="Arial Black"/>
                <w:color w:val="000000"/>
                <w:sz w:val="24"/>
                <w:szCs w:val="24"/>
              </w:rPr>
            </w:pPr>
          </w:p>
        </w:tc>
      </w:tr>
      <w:tr w:rsidR="0096028F" w:rsidRPr="008B56D0" w:rsidTr="0096028F">
        <w:trPr>
          <w:gridAfter w:val="14"/>
          <w:wAfter w:w="9564" w:type="dxa"/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6028F" w:rsidRPr="008B56D0" w:rsidRDefault="0096028F" w:rsidP="008B56D0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96028F" w:rsidRPr="00C5780A" w:rsidTr="0096028F">
        <w:trPr>
          <w:gridAfter w:val="2"/>
          <w:wAfter w:w="2040" w:type="dxa"/>
          <w:trHeight w:val="300"/>
        </w:trPr>
        <w:tc>
          <w:tcPr>
            <w:tcW w:w="10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00926" w:rsidRDefault="00900926" w:rsidP="00900926">
            <w:pPr>
              <w:jc w:val="both"/>
              <w:rPr>
                <w:sz w:val="28"/>
                <w:szCs w:val="28"/>
              </w:rPr>
            </w:pPr>
          </w:p>
          <w:p w:rsidR="00900926" w:rsidRPr="002A17BD" w:rsidRDefault="00900926" w:rsidP="00900926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>10. Приложение № 10</w:t>
            </w:r>
            <w:r w:rsidRPr="002A17BD">
              <w:rPr>
                <w:b/>
                <w:sz w:val="28"/>
                <w:szCs w:val="28"/>
              </w:rPr>
              <w:t xml:space="preserve"> «</w:t>
            </w:r>
            <w:r w:rsidRPr="002A17BD">
              <w:rPr>
                <w:sz w:val="28"/>
                <w:szCs w:val="28"/>
              </w:rPr>
              <w:t>О ведомственной структуре расходов бюджета муниципального образования «Смоленский район» Смоленской области на 201</w:t>
            </w:r>
            <w:r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год и плановый период  201</w:t>
            </w:r>
            <w:r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5</w:t>
            </w:r>
            <w:r w:rsidRPr="002A17BD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900926" w:rsidRDefault="00900926" w:rsidP="00900926">
            <w:pPr>
              <w:jc w:val="right"/>
              <w:rPr>
                <w:sz w:val="28"/>
                <w:szCs w:val="28"/>
              </w:rPr>
            </w:pPr>
          </w:p>
          <w:p w:rsidR="00900926" w:rsidRPr="002A17BD" w:rsidRDefault="00900926" w:rsidP="00900926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риложение № 10</w:t>
            </w:r>
          </w:p>
          <w:p w:rsidR="00900926" w:rsidRPr="002A17BD" w:rsidRDefault="00900926" w:rsidP="00900926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 решению Смоленской районной Думы</w:t>
            </w:r>
          </w:p>
          <w:p w:rsidR="00900926" w:rsidRPr="002A17BD" w:rsidRDefault="00900926" w:rsidP="00900926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джете</w:t>
            </w:r>
            <w:r w:rsidRPr="002A17BD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900926" w:rsidRPr="002A17BD" w:rsidRDefault="00900926" w:rsidP="00900926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 «Смоленский район» Смоленской области на 201</w:t>
            </w:r>
            <w:r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год</w:t>
            </w:r>
          </w:p>
          <w:p w:rsidR="00900926" w:rsidRPr="002A17BD" w:rsidRDefault="00900926" w:rsidP="00900926">
            <w:pPr>
              <w:jc w:val="right"/>
              <w:rPr>
                <w:b/>
                <w:sz w:val="28"/>
                <w:szCs w:val="28"/>
              </w:rPr>
            </w:pPr>
            <w:r w:rsidRPr="002A17BD">
              <w:rPr>
                <w:bCs/>
                <w:sz w:val="28"/>
                <w:szCs w:val="28"/>
              </w:rPr>
              <w:t xml:space="preserve"> и плановый период 201</w:t>
            </w:r>
            <w:r>
              <w:rPr>
                <w:bCs/>
                <w:sz w:val="28"/>
                <w:szCs w:val="28"/>
              </w:rPr>
              <w:t>4</w:t>
            </w:r>
            <w:r w:rsidRPr="002A17BD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5</w:t>
            </w:r>
            <w:r w:rsidRPr="002A17BD">
              <w:rPr>
                <w:bCs/>
                <w:sz w:val="28"/>
                <w:szCs w:val="28"/>
              </w:rPr>
              <w:t xml:space="preserve"> годов</w:t>
            </w:r>
            <w:r w:rsidRPr="002A17BD">
              <w:rPr>
                <w:sz w:val="28"/>
                <w:szCs w:val="28"/>
              </w:rPr>
              <w:t>»</w:t>
            </w:r>
          </w:p>
          <w:p w:rsidR="00900926" w:rsidRPr="002A17BD" w:rsidRDefault="00900926" w:rsidP="00900926">
            <w:pPr>
              <w:jc w:val="right"/>
            </w:pPr>
          </w:p>
          <w:p w:rsidR="00900926" w:rsidRPr="002A17BD" w:rsidRDefault="00900926" w:rsidP="00900926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О ведомственной структуре расходов бюджета муниципального</w:t>
            </w:r>
          </w:p>
          <w:p w:rsidR="00900926" w:rsidRPr="002A17BD" w:rsidRDefault="00900926" w:rsidP="00900926">
            <w:pPr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образования «Смоленский район» Смоленской области на 201</w:t>
            </w:r>
            <w:r>
              <w:rPr>
                <w:b/>
                <w:sz w:val="28"/>
                <w:szCs w:val="28"/>
              </w:rPr>
              <w:t>3</w:t>
            </w:r>
            <w:r w:rsidRPr="002A17BD">
              <w:rPr>
                <w:b/>
                <w:sz w:val="28"/>
                <w:szCs w:val="28"/>
              </w:rPr>
              <w:t xml:space="preserve"> год</w:t>
            </w:r>
          </w:p>
          <w:p w:rsidR="00900926" w:rsidRPr="002A17BD" w:rsidRDefault="00900926" w:rsidP="00900926">
            <w:pPr>
              <w:tabs>
                <w:tab w:val="left" w:pos="8280"/>
              </w:tabs>
              <w:ind w:right="486"/>
              <w:jc w:val="center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и плановый период 201</w:t>
            </w:r>
            <w:r>
              <w:rPr>
                <w:b/>
                <w:sz w:val="28"/>
                <w:szCs w:val="28"/>
              </w:rPr>
              <w:t>4</w:t>
            </w:r>
            <w:r w:rsidRPr="002A17BD">
              <w:rPr>
                <w:b/>
                <w:sz w:val="28"/>
                <w:szCs w:val="28"/>
              </w:rPr>
              <w:t xml:space="preserve"> и 201</w:t>
            </w:r>
            <w:r>
              <w:rPr>
                <w:b/>
                <w:sz w:val="28"/>
                <w:szCs w:val="28"/>
              </w:rPr>
              <w:t>5</w:t>
            </w:r>
            <w:r w:rsidRPr="002A17BD">
              <w:rPr>
                <w:b/>
                <w:sz w:val="28"/>
                <w:szCs w:val="28"/>
              </w:rPr>
              <w:t xml:space="preserve"> годов</w:t>
            </w:r>
          </w:p>
          <w:p w:rsidR="00900926" w:rsidRPr="002A17BD" w:rsidRDefault="00900926" w:rsidP="00900926"/>
          <w:p w:rsidR="0096028F" w:rsidRPr="00C5780A" w:rsidRDefault="0096028F" w:rsidP="00C5780A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900926" w:rsidRDefault="00900926" w:rsidP="00900926">
      <w:pPr>
        <w:ind w:left="6372" w:firstLine="708"/>
        <w:jc w:val="center"/>
      </w:pPr>
    </w:p>
    <w:p w:rsidR="00900926" w:rsidRDefault="00900926" w:rsidP="00900926">
      <w:pPr>
        <w:ind w:left="6372" w:firstLine="708"/>
      </w:pPr>
    </w:p>
    <w:tbl>
      <w:tblPr>
        <w:tblW w:w="11795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725"/>
        <w:gridCol w:w="1118"/>
        <w:gridCol w:w="850"/>
        <w:gridCol w:w="1276"/>
        <w:gridCol w:w="1134"/>
        <w:gridCol w:w="2424"/>
      </w:tblGrid>
      <w:tr w:rsidR="00900926" w:rsidRPr="00B57826" w:rsidTr="00F14580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B57826">
              <w:rPr>
                <w:rFonts w:ascii="Arial CYR" w:hAnsi="Arial CYR" w:cs="Arial CYR"/>
                <w:color w:val="000000"/>
              </w:rPr>
              <w:t>Ц.ст</w:t>
            </w:r>
            <w:proofErr w:type="spellEnd"/>
            <w:r w:rsidRPr="00B57826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B57826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B57826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Сумма на 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Pr="00B57826" w:rsidRDefault="00900926" w:rsidP="00F1458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Сумма на 2014 г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09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 xml:space="preserve">Сумма </w:t>
            </w:r>
          </w:p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на 2015 год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0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5 088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5 271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6 579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6 628,8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8 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5 463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5 512,2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6 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9 425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9 425,7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965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965,3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405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405,4</w:t>
            </w:r>
          </w:p>
        </w:tc>
      </w:tr>
      <w:tr w:rsidR="00900926" w:rsidRPr="00B57826" w:rsidTr="00F14580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4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4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4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4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590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590,6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590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590,6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4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"Об административных правонарушениях  на территории Смоленской области", и определение перечня должностных лиц органов местного самоуправления муниципальных районов и городских округов Смоленской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 территории Смоленской области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37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53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15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3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75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8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3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61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5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7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755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0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0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19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19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0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0,3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8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8,7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1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1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3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 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Федеральная целевая программа "Развитие водохозяйственного комплекса Российской Федерации в 2012 - 2020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1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1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ЦП "Развитие водохозяйственного комплекс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"Совершенствование и развитие сети автомобильных дорог общего пользования в Смоленской области" на 2013 - 2015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9,1</w:t>
            </w:r>
          </w:p>
        </w:tc>
      </w:tr>
      <w:tr w:rsidR="00900926" w:rsidRPr="00B57826" w:rsidTr="00F14580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азработка схем территориального планирования муниципальных районов Смоленской области, генеральных планов, правил землепользования и застройки городских, сельских поселений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73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е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ДОЦП "Строительство шахтных колодце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22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227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72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56,4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Высшее и послевузовское профессиона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Государственная поддержка 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развития кадрового потенциала органов местного самоуправления муниципальных образований Смоленской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области" на 2009-201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,8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"Государственная поддержка развития местного самоуправления и кадрового потенциала органов местного самоуправления в Смоленской области" на 2013 - 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91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25,6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91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25,6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446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568,7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4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6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198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198,3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834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в рамках Долгосрочной областной целевой программы "Обеспечение жильем молодых семей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2,2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1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1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1,8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Издание районных (городских) газет (оплата полиграфических услуг, стоимости бума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, за исключением субсидий на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е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,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возникающие при выполнении полномочий органов местного самоуправления  по  вопросам местного значения при получении субсидий  из бюджета субъекта Российской Федерации на издание районных (городских) газ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5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, за исключением субсидий на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е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5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5,4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Смолен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 109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 109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 109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 109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5,9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36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36,8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36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36,8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49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49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,2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414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414,8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36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36,7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36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36,7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5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5,6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,1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9 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1 616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8 303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296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657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657,4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639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639,1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3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 650,6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3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 650,6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3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 650,6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ц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.в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ыплаты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3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 650,6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3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03,5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 178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 153,3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 178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 153,3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1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 178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 153,3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1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 178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 153,3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4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Управление сельского хозяйства муниципального образования "Смоле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828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982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828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982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828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982,9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ализация государственных полномочий Смоленской области в сфере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поддержки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275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429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277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490,7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5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90,3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3,9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3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3,9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4 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 485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 485,1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208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4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 502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 502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5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5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5 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2 109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2 109,6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40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940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10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412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412,1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4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 103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 103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309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309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418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 418,3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 314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 314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03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03,3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Исполнение наказов избир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69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69,2</w:t>
            </w:r>
          </w:p>
        </w:tc>
      </w:tr>
      <w:tr w:rsidR="00900926" w:rsidRPr="00B57826" w:rsidTr="00F14580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69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69,2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67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67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1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1,3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ц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.в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ыплаты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67,5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12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12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5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055,4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8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CF5A51">
        <w:trPr>
          <w:trHeight w:val="1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Исполнение наказов избир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8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6 671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67 942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25 621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45 910,6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8 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3 24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3 245,4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0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0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3 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3 245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3 245,4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2 347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2 347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 897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 897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CF5A51">
        <w:trPr>
          <w:trHeight w:val="1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районов Смоленской области на повышение в 2013 году заработной платы работников муниципальных образовательных учреждений, реализующих основную общеобразовательную программу дошкольного образования (за исключением работников, относящихся к обслуживающему персонал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Исполнение наказов избир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 "Развитие дошкольного образования в Смоленской области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6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47 589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67 878,4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9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 887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 887,5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lastRenderedPageBreak/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8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 217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7 217,7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0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8 669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8 669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муниципа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Учреждения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94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94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94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94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Модернизация региональных систем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36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36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60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Исполнение наказов избир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 "Совершенствование организации питания обучающихся муниципальных образовательных учреждений, реализующие общеобразовательные программы, Смоленской области" на 2012-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431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431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 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431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431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"Развитие системы образования в Смоленской области" на 2009-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81 576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1 865,7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81 576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1 865,7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"Организация отдыха и оздоровлени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детей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п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роживающих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на территории Смоленской области"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Долгосрочная областная целевая программа "Организация отдыха и оздоровлени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детей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п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роживающих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на территории Смоленской области" на 2013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786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786,9</w:t>
            </w:r>
          </w:p>
        </w:tc>
      </w:tr>
      <w:tr w:rsidR="00900926" w:rsidRPr="00B57826" w:rsidTr="00F14580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786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786,9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278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 278,1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9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88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88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Субсидии для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финансирования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7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050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 032,3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ц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.в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ыплаты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0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1 050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2 032,3</w:t>
            </w:r>
          </w:p>
        </w:tc>
      </w:tr>
      <w:tr w:rsidR="00900926" w:rsidRPr="00B57826" w:rsidTr="00F14580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енсация части родительской платы за содержание ребенка (присмотр и уход за ребенком)  в  муниципальных образовательных учреждениях, а также в и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7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748,5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ц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.в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ыплаты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57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3 748,5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Выплата опекуну на содержание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 697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332,5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особия и компенсации граждан и иные </w:t>
            </w:r>
            <w:proofErr w:type="spell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соц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.в</w:t>
            </w:r>
            <w:proofErr w:type="gram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ыплаты</w:t>
            </w:r>
            <w:proofErr w:type="spellEnd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2 697,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3 332,5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Выплата на содержание ребенка, переданного на воспитание  в приемную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7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57,0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соц.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7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2 857,0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Выплата вознаграждени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7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соц.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 415,7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0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0,0</w:t>
            </w:r>
          </w:p>
        </w:tc>
      </w:tr>
      <w:tr w:rsidR="00900926" w:rsidRPr="00B57826" w:rsidTr="00F14580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</w:t>
            </w:r>
            <w:proofErr w:type="gramStart"/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Ежемесячная денежная компенсация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учрежден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46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78,6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особия и компенсации граждан и иные соц.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521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46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678,6</w:t>
            </w:r>
          </w:p>
        </w:tc>
      </w:tr>
      <w:tr w:rsidR="00900926" w:rsidRPr="00B57826" w:rsidTr="00F1458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Комитет по управлению муниципальным имуществом Администрации муниципального образования "Смолен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87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87,1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</w:tr>
      <w:tr w:rsidR="00900926" w:rsidRPr="00B57826" w:rsidTr="00F1458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166,2</w:t>
            </w:r>
          </w:p>
        </w:tc>
      </w:tr>
      <w:tr w:rsidR="00900926" w:rsidRPr="00B57826" w:rsidTr="00F14580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</w:tr>
      <w:tr w:rsidR="00900926" w:rsidRPr="00B57826" w:rsidTr="00F14580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color w:val="000000"/>
              </w:rPr>
            </w:pPr>
            <w:r w:rsidRPr="00B57826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420,9</w:t>
            </w:r>
          </w:p>
        </w:tc>
      </w:tr>
      <w:tr w:rsidR="00900926" w:rsidRPr="00B57826" w:rsidTr="00F14580">
        <w:trPr>
          <w:trHeight w:val="390"/>
        </w:trPr>
        <w:tc>
          <w:tcPr>
            <w:tcW w:w="6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95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6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57 387,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00926" w:rsidRPr="00B57826" w:rsidRDefault="00900926" w:rsidP="00F1458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7826">
              <w:rPr>
                <w:rFonts w:ascii="Arial CYR" w:hAnsi="Arial CYR" w:cs="Arial CYR"/>
                <w:b/>
                <w:bCs/>
                <w:color w:val="000000"/>
              </w:rPr>
              <w:t>585 683,2</w:t>
            </w:r>
          </w:p>
        </w:tc>
      </w:tr>
    </w:tbl>
    <w:p w:rsidR="00C5780A" w:rsidRDefault="00C5780A" w:rsidP="00900926">
      <w:pPr>
        <w:ind w:right="65"/>
      </w:pPr>
    </w:p>
    <w:p w:rsidR="00C372C3" w:rsidRDefault="00C372C3" w:rsidP="00014409"/>
    <w:p w:rsidR="00C372C3" w:rsidRDefault="00C372C3" w:rsidP="00014409"/>
    <w:p w:rsidR="00D8337D" w:rsidRPr="002A17BD" w:rsidRDefault="00D8337D" w:rsidP="00A86320">
      <w:pPr>
        <w:tabs>
          <w:tab w:val="left" w:pos="8100"/>
        </w:tabs>
        <w:jc w:val="both"/>
        <w:rPr>
          <w:sz w:val="28"/>
          <w:szCs w:val="28"/>
        </w:rPr>
      </w:pPr>
      <w:r w:rsidRPr="002A17BD">
        <w:rPr>
          <w:sz w:val="28"/>
          <w:szCs w:val="28"/>
        </w:rPr>
        <w:t>11. Приложение № 11</w:t>
      </w:r>
      <w:r w:rsidRPr="002A17BD">
        <w:rPr>
          <w:b/>
          <w:sz w:val="28"/>
          <w:szCs w:val="28"/>
        </w:rPr>
        <w:t xml:space="preserve"> «</w:t>
      </w:r>
      <w:r w:rsidRPr="002A17BD">
        <w:rPr>
          <w:sz w:val="28"/>
          <w:szCs w:val="28"/>
        </w:rPr>
        <w:t>Распределение бюджетных ассигнований на реализацию долгосрочных муниципальных целевых программ на 201</w:t>
      </w:r>
      <w:r w:rsidR="00363A06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и плановый период 201</w:t>
      </w:r>
      <w:r w:rsidR="00363A06">
        <w:rPr>
          <w:sz w:val="28"/>
          <w:szCs w:val="28"/>
        </w:rPr>
        <w:t>4</w:t>
      </w:r>
      <w:r w:rsidRPr="002A17BD">
        <w:rPr>
          <w:sz w:val="28"/>
          <w:szCs w:val="28"/>
        </w:rPr>
        <w:t xml:space="preserve"> и 201</w:t>
      </w:r>
      <w:r w:rsidR="00363A06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» изложить в следующей редакции:</w:t>
      </w:r>
    </w:p>
    <w:p w:rsidR="00174A3B" w:rsidRDefault="00174A3B" w:rsidP="00D35A6B">
      <w:pPr>
        <w:pStyle w:val="ac"/>
        <w:tabs>
          <w:tab w:val="left" w:pos="5760"/>
        </w:tabs>
        <w:ind w:left="0" w:firstLine="0"/>
        <w:rPr>
          <w:sz w:val="28"/>
          <w:szCs w:val="28"/>
        </w:rPr>
      </w:pPr>
    </w:p>
    <w:p w:rsidR="00060B06" w:rsidRPr="002A17BD" w:rsidRDefault="00060B06" w:rsidP="00060B06">
      <w:pPr>
        <w:pStyle w:val="ac"/>
        <w:tabs>
          <w:tab w:val="left" w:pos="5760"/>
        </w:tabs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Приложение № 11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361C90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174A3B" w:rsidRDefault="00174A3B" w:rsidP="00060B06">
      <w:pPr>
        <w:pStyle w:val="ac"/>
        <w:jc w:val="center"/>
        <w:rPr>
          <w:b/>
          <w:sz w:val="28"/>
          <w:szCs w:val="28"/>
        </w:rPr>
      </w:pPr>
    </w:p>
    <w:p w:rsidR="00060B06" w:rsidRPr="00B87ED3" w:rsidRDefault="00060B06" w:rsidP="00B87ED3">
      <w:pPr>
        <w:pStyle w:val="ac"/>
        <w:ind w:left="0" w:firstLine="0"/>
        <w:jc w:val="center"/>
        <w:rPr>
          <w:b/>
          <w:sz w:val="28"/>
          <w:szCs w:val="28"/>
        </w:rPr>
      </w:pPr>
      <w:r w:rsidRPr="00B87ED3">
        <w:rPr>
          <w:b/>
          <w:sz w:val="28"/>
          <w:szCs w:val="28"/>
        </w:rPr>
        <w:t>Распределение бюджетных ассигнова</w:t>
      </w:r>
      <w:r w:rsidR="00B87ED3" w:rsidRPr="00B87ED3">
        <w:rPr>
          <w:b/>
          <w:sz w:val="28"/>
          <w:szCs w:val="28"/>
        </w:rPr>
        <w:t>ний на реализацию долгосрочных</w:t>
      </w:r>
      <w:r w:rsidR="00B87ED3"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муниципальных целевых программ на 201</w:t>
      </w:r>
      <w:r w:rsidR="00235B29" w:rsidRPr="00B87ED3">
        <w:rPr>
          <w:b/>
          <w:sz w:val="28"/>
          <w:szCs w:val="28"/>
        </w:rPr>
        <w:t>3</w:t>
      </w:r>
      <w:r w:rsidRPr="00B87ED3">
        <w:rPr>
          <w:b/>
          <w:sz w:val="28"/>
          <w:szCs w:val="28"/>
        </w:rPr>
        <w:t xml:space="preserve"> год</w:t>
      </w:r>
      <w:r w:rsidR="00B87ED3" w:rsidRPr="00B87ED3"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и плановый период 201</w:t>
      </w:r>
      <w:r w:rsidR="00235B29" w:rsidRPr="00B87ED3">
        <w:rPr>
          <w:b/>
          <w:sz w:val="28"/>
          <w:szCs w:val="28"/>
        </w:rPr>
        <w:t>4</w:t>
      </w:r>
      <w:r w:rsidRPr="00B87ED3">
        <w:rPr>
          <w:b/>
          <w:sz w:val="28"/>
          <w:szCs w:val="28"/>
        </w:rPr>
        <w:t xml:space="preserve"> и 201</w:t>
      </w:r>
      <w:r w:rsidR="00235B29" w:rsidRPr="00B87ED3">
        <w:rPr>
          <w:b/>
          <w:sz w:val="28"/>
          <w:szCs w:val="28"/>
        </w:rPr>
        <w:t>5</w:t>
      </w:r>
      <w:r w:rsidRPr="00B87ED3">
        <w:rPr>
          <w:b/>
          <w:sz w:val="28"/>
          <w:szCs w:val="28"/>
        </w:rPr>
        <w:t xml:space="preserve"> годов</w:t>
      </w:r>
    </w:p>
    <w:p w:rsidR="00060B06" w:rsidRPr="002A17BD" w:rsidRDefault="00174A3B" w:rsidP="00174A3B">
      <w:pPr>
        <w:pStyle w:val="ab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AF573D">
        <w:t xml:space="preserve">                  </w:t>
      </w:r>
      <w:r>
        <w:t xml:space="preserve">  </w:t>
      </w:r>
      <w:r w:rsidR="00A14D57">
        <w:t>руб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730"/>
        <w:gridCol w:w="711"/>
        <w:gridCol w:w="540"/>
        <w:gridCol w:w="1445"/>
        <w:gridCol w:w="1593"/>
        <w:gridCol w:w="1440"/>
      </w:tblGrid>
      <w:tr w:rsidR="00290FC9" w:rsidRPr="007F61F0" w:rsidTr="005B0F80">
        <w:trPr>
          <w:cantSplit/>
          <w:trHeight w:val="543"/>
        </w:trPr>
        <w:tc>
          <w:tcPr>
            <w:tcW w:w="2127" w:type="dxa"/>
            <w:vMerge w:val="restart"/>
            <w:vAlign w:val="center"/>
          </w:tcPr>
          <w:p w:rsidR="00290FC9" w:rsidRPr="007F61F0" w:rsidRDefault="00290FC9" w:rsidP="0094615D">
            <w:pPr>
              <w:ind w:left="68" w:hanging="6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30" w:type="dxa"/>
            <w:vMerge w:val="restart"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11" w:type="dxa"/>
            <w:vMerge w:val="restart"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vMerge w:val="restart"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4478" w:type="dxa"/>
            <w:gridSpan w:val="3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Сумма (рублей)</w:t>
            </w:r>
          </w:p>
        </w:tc>
      </w:tr>
      <w:tr w:rsidR="00290FC9" w:rsidRPr="007F61F0" w:rsidTr="005B0F80">
        <w:trPr>
          <w:cantSplit/>
          <w:trHeight w:val="2169"/>
        </w:trPr>
        <w:tc>
          <w:tcPr>
            <w:tcW w:w="2127" w:type="dxa"/>
            <w:vMerge/>
            <w:vAlign w:val="center"/>
          </w:tcPr>
          <w:p w:rsidR="00290FC9" w:rsidRPr="007F61F0" w:rsidRDefault="00290FC9" w:rsidP="0094615D">
            <w:pPr>
              <w:ind w:left="68" w:hanging="6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vMerge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noWrap/>
            <w:textDirection w:val="btLr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2013 год</w:t>
            </w:r>
          </w:p>
        </w:tc>
        <w:tc>
          <w:tcPr>
            <w:tcW w:w="1593" w:type="dxa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2014 год</w:t>
            </w:r>
          </w:p>
        </w:tc>
        <w:tc>
          <w:tcPr>
            <w:tcW w:w="1440" w:type="dxa"/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2015 год</w:t>
            </w: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716F3D">
            <w:pPr>
              <w:jc w:val="both"/>
              <w:rPr>
                <w:sz w:val="22"/>
                <w:szCs w:val="22"/>
                <w:lang w:val="en-US"/>
              </w:rPr>
            </w:pPr>
            <w:r w:rsidRPr="007F61F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lang w:val="en-US"/>
              </w:rPr>
            </w:pPr>
            <w:r w:rsidRPr="007F61F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lang w:val="en-US"/>
              </w:rPr>
            </w:pPr>
            <w:r w:rsidRPr="007F61F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lang w:val="en-US"/>
              </w:rPr>
            </w:pPr>
            <w:r w:rsidRPr="007F61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lang w:val="en-US"/>
              </w:rPr>
            </w:pPr>
            <w:r w:rsidRPr="007F61F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0825A4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</w:t>
            </w: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F61F0">
              <w:rPr>
                <w:bCs/>
                <w:i/>
                <w:iCs/>
                <w:sz w:val="22"/>
                <w:szCs w:val="22"/>
              </w:rPr>
              <w:t>Муниципальные 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C219E8" w:rsidP="00E00A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 537 985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90FC9" w:rsidRPr="007F61F0" w:rsidTr="00A122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jc w:val="both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 в Смоленском районе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242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200 0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A122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jc w:val="both"/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lastRenderedPageBreak/>
              <w:t xml:space="preserve">Долгосрочная областная целевая программа «Обеспечение жильем молодых сем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242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792 18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90FC9" w:rsidRPr="007F61F0" w:rsidTr="00A122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Обеспечение устойчивого функционирования и развития культурно - досуговых учрежд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40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bCs/>
                <w:sz w:val="22"/>
                <w:szCs w:val="22"/>
              </w:rPr>
            </w:pPr>
            <w:r w:rsidRPr="007F61F0">
              <w:rPr>
                <w:bCs/>
                <w:sz w:val="22"/>
                <w:szCs w:val="22"/>
              </w:rPr>
              <w:t>19 522 2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90FC9" w:rsidRPr="007F61F0" w:rsidTr="00A122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ind w:right="-25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Организация предоставления бесплатного дошкольного образования в образовательных учреждениях муниципального образования </w:t>
            </w:r>
          </w:p>
          <w:p w:rsidR="00290FC9" w:rsidRPr="007F61F0" w:rsidRDefault="00290FC9" w:rsidP="002156DC">
            <w:pPr>
              <w:ind w:right="-25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0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67 606 999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A122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ind w:right="-25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Организация предоставления бесплатного общего образования в образовательных учреждениях муниципального образования «Смоленский район» Смоле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1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1 425 803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ind w:right="-25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Организация библиотечного обслуживания населения библиотеками муниципального учреждения культуры «Смоленская  </w:t>
            </w:r>
            <w:proofErr w:type="spellStart"/>
            <w:r w:rsidRPr="007F61F0">
              <w:rPr>
                <w:sz w:val="22"/>
                <w:szCs w:val="22"/>
              </w:rPr>
              <w:t>межпоселенческая</w:t>
            </w:r>
            <w:proofErr w:type="spellEnd"/>
            <w:r w:rsidRPr="007F6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F61F0">
              <w:rPr>
                <w:sz w:val="22"/>
                <w:szCs w:val="22"/>
              </w:rPr>
              <w:t xml:space="preserve">централизованная библиотечная система» муниципального образования «Смоленский  район» Смоле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42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8 640 34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ind w:right="-108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lastRenderedPageBreak/>
              <w:t xml:space="preserve">Развитие творческого потенциала в школах дополнительного образования дет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3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4,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8 718 376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Развитие физической культуры и спорта в муниципальном образовании «Смоле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82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5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2 021 62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Развитие муниципальной службы  в муниципальном образовании «Смолен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  <w:shd w:val="clear" w:color="auto" w:fill="FFFFFF"/>
              </w:rPr>
              <w:t>0020400, 52208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4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6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C219E8" w:rsidP="003E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1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Поддержка средств массовой информации муниципального образования «Смолен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50102</w:t>
            </w:r>
            <w:r>
              <w:rPr>
                <w:sz w:val="22"/>
                <w:szCs w:val="22"/>
              </w:rPr>
              <w:t>, 00204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C219E8" w:rsidP="003E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5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Совершенствование мобилизационной подготовки в муниципальном образовании «Смолен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23401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0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4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7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Развитие малого и среднего предпринимательства на территории муниципального образования «Смоле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795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Патриотическое воспитание граждан и допризывная подготовка молодежи </w:t>
            </w:r>
            <w:proofErr w:type="gramStart"/>
            <w:r w:rsidRPr="007F61F0">
              <w:rPr>
                <w:sz w:val="22"/>
                <w:szCs w:val="22"/>
              </w:rPr>
              <w:t>в</w:t>
            </w:r>
            <w:proofErr w:type="gramEnd"/>
            <w:r w:rsidRPr="007F61F0">
              <w:rPr>
                <w:sz w:val="22"/>
                <w:szCs w:val="22"/>
              </w:rPr>
              <w:t xml:space="preserve"> Смоленском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19900,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3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4,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289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Совершенствование организации школьного питания в МОУ на 2012-201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Default="00290FC9" w:rsidP="0094615D">
            <w:pPr>
              <w:jc w:val="center"/>
              <w:rPr>
                <w:sz w:val="22"/>
                <w:szCs w:val="22"/>
              </w:rPr>
            </w:pP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10108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 22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2156DC">
            <w:pPr>
              <w:ind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Комплексные меры противодействия злоупотреблению наркотическими средствами и их незаконному оборо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Default="00290FC9" w:rsidP="0094615D">
            <w:pPr>
              <w:jc w:val="center"/>
              <w:rPr>
                <w:sz w:val="22"/>
                <w:szCs w:val="22"/>
              </w:rPr>
            </w:pPr>
          </w:p>
          <w:p w:rsidR="00290FC9" w:rsidRDefault="00290FC9" w:rsidP="0094615D">
            <w:pPr>
              <w:jc w:val="center"/>
              <w:rPr>
                <w:sz w:val="22"/>
                <w:szCs w:val="22"/>
              </w:rPr>
            </w:pP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19900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4A6CE5">
              <w:rPr>
                <w:color w:val="FFFFFF"/>
                <w:sz w:val="22"/>
                <w:szCs w:val="22"/>
              </w:rPr>
              <w:t>4239900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 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65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Комплексные меры по профилактике правонарушений и усилению борьбы с преступностью в МО «Смоле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19900, 4239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 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 xml:space="preserve">Мероприятия по реализации семейной, детской и молодежной политики в Смоленском район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4219900, 4239900,</w:t>
            </w:r>
          </w:p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206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783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Развитие животноводства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795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27 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Профилактика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0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0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E00AB8" w:rsidP="003E2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9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Движение и общение-жиз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514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75 76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Обеспечение мероприятий по гражданской обороне, предупреждению чрезвычайных ситуаций природного и техногенного характера 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0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0FC9" w:rsidRPr="007F61F0" w:rsidTr="005B0F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9" w:rsidRPr="007F61F0" w:rsidRDefault="00290FC9" w:rsidP="002156DC">
            <w:pPr>
              <w:jc w:val="both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700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455146">
            <w:pPr>
              <w:jc w:val="center"/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3E2EE4">
            <w:pPr>
              <w:rPr>
                <w:sz w:val="22"/>
                <w:szCs w:val="22"/>
              </w:rPr>
            </w:pPr>
            <w:r w:rsidRPr="007F61F0">
              <w:rPr>
                <w:sz w:val="22"/>
                <w:szCs w:val="22"/>
              </w:rPr>
              <w:t>100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C9" w:rsidRPr="007F61F0" w:rsidRDefault="00290FC9" w:rsidP="009461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060B06" w:rsidRPr="009F1C01" w:rsidRDefault="00060B06" w:rsidP="00060B06">
      <w:pPr>
        <w:pStyle w:val="ab"/>
      </w:pPr>
    </w:p>
    <w:p w:rsidR="00060B06" w:rsidRDefault="00060B06" w:rsidP="007D6647">
      <w:pPr>
        <w:pStyle w:val="ab"/>
        <w:jc w:val="right"/>
      </w:pPr>
    </w:p>
    <w:p w:rsidR="002C791E" w:rsidRPr="002A17BD" w:rsidRDefault="002C791E" w:rsidP="002C791E">
      <w:pPr>
        <w:jc w:val="both"/>
        <w:rPr>
          <w:sz w:val="28"/>
          <w:szCs w:val="28"/>
        </w:rPr>
      </w:pPr>
      <w:r w:rsidRPr="002A17BD">
        <w:rPr>
          <w:sz w:val="28"/>
          <w:szCs w:val="28"/>
        </w:rPr>
        <w:t>12. Приложение № 12</w:t>
      </w:r>
      <w:r w:rsidR="00A8342A">
        <w:rPr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 xml:space="preserve"> </w:t>
      </w:r>
      <w:r w:rsidRPr="002A17BD">
        <w:rPr>
          <w:sz w:val="28"/>
          <w:szCs w:val="28"/>
        </w:rPr>
        <w:t>«Распределение дотаций из районного фонда финансовой поддержки поселений между бюджетами сельских поселений  изложить в следующей редакции:</w:t>
      </w:r>
    </w:p>
    <w:p w:rsidR="001C6737" w:rsidRPr="002A17BD" w:rsidRDefault="001C6737" w:rsidP="002C791E">
      <w:pPr>
        <w:jc w:val="both"/>
        <w:rPr>
          <w:sz w:val="28"/>
          <w:szCs w:val="28"/>
        </w:rPr>
      </w:pPr>
    </w:p>
    <w:p w:rsidR="00EB26EE" w:rsidRPr="002A17BD" w:rsidRDefault="00F31221" w:rsidP="00EB26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а</w:t>
      </w:r>
    </w:p>
    <w:p w:rsidR="00EB26EE" w:rsidRPr="002A17BD" w:rsidRDefault="00EB26EE" w:rsidP="00EB26EE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EB26EE" w:rsidRPr="002A17BD" w:rsidRDefault="00EB26EE" w:rsidP="00EB26EE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О</w:t>
      </w:r>
      <w:r w:rsidR="00C6556E">
        <w:rPr>
          <w:sz w:val="28"/>
          <w:szCs w:val="28"/>
        </w:rPr>
        <w:t xml:space="preserve"> </w:t>
      </w:r>
      <w:r w:rsidRPr="002A17BD">
        <w:rPr>
          <w:sz w:val="28"/>
          <w:szCs w:val="28"/>
        </w:rPr>
        <w:t>бюджет</w:t>
      </w:r>
      <w:r w:rsidR="00FF4FF9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 </w:t>
      </w:r>
    </w:p>
    <w:p w:rsidR="00EB26EE" w:rsidRPr="002A17BD" w:rsidRDefault="00EB26EE" w:rsidP="00EB26EE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>«Смоленский район» Смоленской области</w:t>
      </w:r>
    </w:p>
    <w:p w:rsidR="00EB26EE" w:rsidRPr="002A17BD" w:rsidRDefault="00EB26EE" w:rsidP="00EB26EE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на 201</w:t>
      </w:r>
      <w:r w:rsidR="00C6556E"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 и пла</w:t>
      </w:r>
      <w:r w:rsidR="00A41C42">
        <w:rPr>
          <w:sz w:val="28"/>
          <w:szCs w:val="28"/>
        </w:rPr>
        <w:t>новый период 201</w:t>
      </w:r>
      <w:r w:rsidR="00C6556E">
        <w:rPr>
          <w:sz w:val="28"/>
          <w:szCs w:val="28"/>
        </w:rPr>
        <w:t>4 и</w:t>
      </w:r>
      <w:r w:rsidRPr="002A17BD">
        <w:rPr>
          <w:sz w:val="28"/>
          <w:szCs w:val="28"/>
        </w:rPr>
        <w:t xml:space="preserve"> 201</w:t>
      </w:r>
      <w:r w:rsidR="00A41C42">
        <w:rPr>
          <w:sz w:val="28"/>
          <w:szCs w:val="28"/>
        </w:rPr>
        <w:t>5</w:t>
      </w:r>
      <w:r w:rsidRPr="002A17BD">
        <w:rPr>
          <w:sz w:val="28"/>
          <w:szCs w:val="28"/>
        </w:rPr>
        <w:t xml:space="preserve"> годов»</w:t>
      </w:r>
    </w:p>
    <w:p w:rsidR="00411DD7" w:rsidRDefault="00411DD7" w:rsidP="00112173">
      <w:pPr>
        <w:jc w:val="center"/>
        <w:rPr>
          <w:b/>
          <w:sz w:val="28"/>
          <w:szCs w:val="28"/>
        </w:rPr>
      </w:pPr>
    </w:p>
    <w:p w:rsidR="00EB26EE" w:rsidRPr="002A17BD" w:rsidRDefault="00EB26EE" w:rsidP="00112173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дотаций из районного фонда финансовой поддержки поселений</w:t>
      </w:r>
      <w:r w:rsidR="00112173" w:rsidRPr="002A17BD"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между бюджетами сельских поселений на 2013 год</w:t>
      </w:r>
    </w:p>
    <w:p w:rsidR="00EB26EE" w:rsidRPr="002A17BD" w:rsidRDefault="00EB26EE" w:rsidP="00EB26E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08"/>
        <w:gridCol w:w="1578"/>
        <w:gridCol w:w="1700"/>
        <w:gridCol w:w="1525"/>
      </w:tblGrid>
      <w:tr w:rsidR="00EB26EE" w:rsidRPr="0094786A">
        <w:tc>
          <w:tcPr>
            <w:tcW w:w="2660" w:type="dxa"/>
            <w:shd w:val="clear" w:color="auto" w:fill="auto"/>
            <w:vAlign w:val="center"/>
          </w:tcPr>
          <w:p w:rsidR="00EB26EE" w:rsidRPr="0094786A" w:rsidRDefault="00EB26EE" w:rsidP="00347272">
            <w:pPr>
              <w:jc w:val="center"/>
            </w:pPr>
            <w:r w:rsidRPr="0094786A">
              <w:t>Наименование сельского поселения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EB26EE" w:rsidP="00347272">
            <w:pPr>
              <w:jc w:val="center"/>
            </w:pPr>
            <w:r w:rsidRPr="0094786A">
              <w:t xml:space="preserve">Дотации на выравнивание уровня бюджетной обеспеченности поселений (за счет субвенции из регионального фонда компенсаций в части предоставления </w:t>
            </w:r>
            <w:proofErr w:type="spellStart"/>
            <w:r w:rsidRPr="0094786A">
              <w:t>подушевой</w:t>
            </w:r>
            <w:proofErr w:type="spellEnd"/>
            <w:r w:rsidRPr="0094786A">
              <w:t xml:space="preserve"> дотации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EB26EE" w:rsidP="00347272">
            <w:pPr>
              <w:jc w:val="center"/>
            </w:pPr>
            <w:r w:rsidRPr="0094786A">
              <w:t>Дотации на выравнивание уровня бюджетной обеспеченности поселени</w:t>
            </w:r>
            <w:proofErr w:type="gramStart"/>
            <w:r w:rsidRPr="0094786A">
              <w:t>й(</w:t>
            </w:r>
            <w:proofErr w:type="gramEnd"/>
            <w:r w:rsidRPr="0094786A">
              <w:t xml:space="preserve"> за счет  субсидии из областного бюджет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EB26EE" w:rsidP="00347272">
            <w:pPr>
              <w:jc w:val="center"/>
            </w:pPr>
            <w:r w:rsidRPr="0094786A"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EB26EE" w:rsidP="00347272">
            <w:pPr>
              <w:ind w:left="-57"/>
              <w:jc w:val="center"/>
            </w:pPr>
            <w:r w:rsidRPr="0094786A">
              <w:t>Всего дотации на выравнивание уровня бюджетной обеспеченности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proofErr w:type="spellStart"/>
            <w:r w:rsidRPr="0094786A">
              <w:t>Волоковское</w:t>
            </w:r>
            <w:proofErr w:type="spellEnd"/>
            <w:r w:rsidRPr="0094786A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43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19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1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1962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Вязг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6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591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Гнезд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235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962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Дивас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127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127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Каспля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85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4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509,7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Каты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282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8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3110,8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 xml:space="preserve">Козинское сельское поселение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214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719,8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Корохот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279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885,5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Кощ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133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8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411DD7" w:rsidP="00347272">
            <w:pPr>
              <w:jc w:val="center"/>
            </w:pPr>
            <w:r w:rsidRPr="0094786A">
              <w:t>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961,6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proofErr w:type="spellStart"/>
            <w:r w:rsidRPr="0094786A">
              <w:t>Лоинское</w:t>
            </w:r>
            <w:proofErr w:type="spellEnd"/>
            <w:r w:rsidRPr="0094786A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45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46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4,</w:t>
            </w:r>
            <w:r w:rsidR="00B71202" w:rsidRPr="0094786A">
              <w:t>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538,3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Михн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133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133,5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Новосель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84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3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407,8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Печ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336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916C2A" w:rsidP="00347272">
            <w:pPr>
              <w:jc w:val="center"/>
            </w:pPr>
            <w:r w:rsidRPr="0094786A">
              <w:t>123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916C2A" w:rsidP="00347272">
            <w:pPr>
              <w:jc w:val="center"/>
            </w:pPr>
            <w:r w:rsidRPr="0094786A">
              <w:t>12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F925A1" w:rsidP="00347272">
            <w:pPr>
              <w:jc w:val="center"/>
            </w:pPr>
            <w:r>
              <w:t>1578,5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Пион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74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599,8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Приго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313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8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3141,7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Сметан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117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3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440,5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lastRenderedPageBreak/>
              <w:t>Стабе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234,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961,5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Талаш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170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170,2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Хохл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0A34DD" w:rsidP="00347272">
            <w:pPr>
              <w:jc w:val="center"/>
            </w:pPr>
            <w:r w:rsidRPr="0094786A">
              <w:t>104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2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5F5502" w:rsidP="00347272">
            <w:pPr>
              <w:jc w:val="center"/>
            </w:pPr>
            <w:r w:rsidRPr="0094786A">
              <w:t>2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</w:pPr>
            <w:r w:rsidRPr="0094786A">
              <w:t>2326,6</w:t>
            </w:r>
          </w:p>
        </w:tc>
      </w:tr>
      <w:tr w:rsidR="00EB26EE" w:rsidRPr="0094786A">
        <w:tc>
          <w:tcPr>
            <w:tcW w:w="2660" w:type="dxa"/>
            <w:shd w:val="clear" w:color="auto" w:fill="auto"/>
          </w:tcPr>
          <w:p w:rsidR="00EB26EE" w:rsidRPr="0094786A" w:rsidRDefault="00EB26EE" w:rsidP="00347272">
            <w:r w:rsidRPr="0094786A">
              <w:t>Итого: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B26EE" w:rsidRPr="0094786A" w:rsidRDefault="00A4726D" w:rsidP="00347272">
            <w:pPr>
              <w:jc w:val="center"/>
            </w:pPr>
            <w:r w:rsidRPr="0094786A">
              <w:t>3082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B26EE" w:rsidRPr="0094786A" w:rsidRDefault="00916C2A" w:rsidP="00A8342A">
            <w:pPr>
              <w:jc w:val="center"/>
            </w:pPr>
            <w:r w:rsidRPr="0094786A">
              <w:t>34698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26EE" w:rsidRPr="0094786A" w:rsidRDefault="00B71202" w:rsidP="00347272">
            <w:pPr>
              <w:jc w:val="center"/>
            </w:pPr>
            <w:r w:rsidRPr="0094786A">
              <w:t>347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B26EE" w:rsidRPr="0094786A" w:rsidRDefault="004B1ED0" w:rsidP="00347272">
            <w:pPr>
              <w:jc w:val="center"/>
              <w:rPr>
                <w:bCs/>
              </w:rPr>
            </w:pPr>
            <w:r w:rsidRPr="0094786A">
              <w:rPr>
                <w:bCs/>
              </w:rPr>
              <w:t>38127,8</w:t>
            </w:r>
          </w:p>
        </w:tc>
      </w:tr>
    </w:tbl>
    <w:p w:rsidR="00EB26EE" w:rsidRPr="0094786A" w:rsidRDefault="00EB26EE" w:rsidP="00EB26EE">
      <w:pPr>
        <w:jc w:val="center"/>
        <w:rPr>
          <w:u w:val="single"/>
        </w:rPr>
      </w:pPr>
    </w:p>
    <w:p w:rsidR="007D6647" w:rsidRPr="002A17BD" w:rsidRDefault="007D6647" w:rsidP="007D6647">
      <w:pPr>
        <w:rPr>
          <w:sz w:val="28"/>
          <w:szCs w:val="28"/>
        </w:rPr>
      </w:pPr>
    </w:p>
    <w:p w:rsidR="00112173" w:rsidRPr="002A17BD" w:rsidRDefault="00F31221" w:rsidP="001121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б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921023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112173" w:rsidRPr="002A17BD" w:rsidRDefault="00112173" w:rsidP="00112173">
      <w:pPr>
        <w:jc w:val="right"/>
        <w:rPr>
          <w:sz w:val="16"/>
          <w:szCs w:val="16"/>
        </w:rPr>
      </w:pPr>
    </w:p>
    <w:p w:rsidR="00112173" w:rsidRPr="002A17BD" w:rsidRDefault="00112173" w:rsidP="0008157F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дотаций из районного фонда финансовой поддержки поселений между бюджетами сельских поселений на 2014 год</w:t>
      </w:r>
    </w:p>
    <w:p w:rsidR="00112173" w:rsidRPr="002A17BD" w:rsidRDefault="00112173" w:rsidP="00112173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08"/>
        <w:gridCol w:w="1578"/>
        <w:gridCol w:w="1700"/>
        <w:gridCol w:w="1525"/>
      </w:tblGrid>
      <w:tr w:rsidR="00112173" w:rsidRPr="0094786A">
        <w:tc>
          <w:tcPr>
            <w:tcW w:w="2660" w:type="dxa"/>
            <w:shd w:val="clear" w:color="auto" w:fill="auto"/>
            <w:vAlign w:val="center"/>
          </w:tcPr>
          <w:p w:rsidR="00112173" w:rsidRPr="0094786A" w:rsidRDefault="00112173" w:rsidP="00347272">
            <w:pPr>
              <w:jc w:val="center"/>
            </w:pPr>
            <w:r w:rsidRPr="0094786A">
              <w:t>Наименование сельского поселения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112173" w:rsidP="00347272">
            <w:pPr>
              <w:jc w:val="center"/>
            </w:pPr>
            <w:r w:rsidRPr="0094786A">
              <w:t xml:space="preserve">Дотации на выравнивание уровня бюджетной обеспеченности поселений (за счет субвенции из регионального фонда компенсаций в части предоставления </w:t>
            </w:r>
            <w:proofErr w:type="spellStart"/>
            <w:r w:rsidRPr="0094786A">
              <w:t>подушевой</w:t>
            </w:r>
            <w:proofErr w:type="spellEnd"/>
            <w:r w:rsidRPr="0094786A">
              <w:t xml:space="preserve"> дотации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112173" w:rsidP="00347272">
            <w:pPr>
              <w:jc w:val="center"/>
            </w:pPr>
            <w:r w:rsidRPr="0094786A">
              <w:t>Дотации на выравнивание уровня бюджетной обеспеченности поселени</w:t>
            </w:r>
            <w:proofErr w:type="gramStart"/>
            <w:r w:rsidRPr="0094786A">
              <w:t>й(</w:t>
            </w:r>
            <w:proofErr w:type="gramEnd"/>
            <w:r w:rsidRPr="0094786A">
              <w:t xml:space="preserve"> за счет  субсидии из областного бюджет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112173" w:rsidP="00347272">
            <w:pPr>
              <w:jc w:val="center"/>
            </w:pPr>
            <w:r w:rsidRPr="0094786A"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112173" w:rsidP="00347272">
            <w:pPr>
              <w:ind w:left="-57"/>
              <w:jc w:val="center"/>
            </w:pPr>
            <w:r w:rsidRPr="0094786A">
              <w:t>Всего дотации на выравнивание уровня бюджетной обеспеченности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proofErr w:type="spellStart"/>
            <w:r w:rsidRPr="0094786A">
              <w:t>Волоковское</w:t>
            </w:r>
            <w:proofErr w:type="spellEnd"/>
            <w:r w:rsidRPr="0094786A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45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07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0,</w:t>
            </w:r>
            <w:r w:rsidR="004B1ED0" w:rsidRPr="0094786A">
              <w:t>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142,8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Вязг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69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40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837,2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Гнезд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24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9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9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3235,6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Дивас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33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133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Каспля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89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715,6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Каты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295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0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0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3386,4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 xml:space="preserve">Козинское сельское поселение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224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55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5,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780,2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Корохот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292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6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6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959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Кощ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39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E974DF" w:rsidP="00347272">
            <w:pPr>
              <w:jc w:val="center"/>
            </w:pPr>
            <w:r w:rsidRPr="0094786A">
              <w:t>31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9C11F4" w:rsidP="00347272">
            <w:pPr>
              <w:jc w:val="center"/>
            </w:pPr>
            <w:r w:rsidRPr="0094786A">
              <w:t>31</w:t>
            </w:r>
            <w:r w:rsidR="005F5502" w:rsidRPr="0094786A">
              <w:t>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E974DF" w:rsidP="00347272">
            <w:pPr>
              <w:jc w:val="center"/>
            </w:pPr>
            <w:r w:rsidRPr="0094786A">
              <w:t>3</w:t>
            </w:r>
            <w:r w:rsidR="009C11F4" w:rsidRPr="0094786A">
              <w:t>270</w:t>
            </w:r>
            <w:r w:rsidR="004B1ED0" w:rsidRPr="0094786A">
              <w:t>,8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proofErr w:type="spellStart"/>
            <w:r w:rsidRPr="0094786A">
              <w:t>Лоинское</w:t>
            </w:r>
            <w:proofErr w:type="spellEnd"/>
            <w:r w:rsidRPr="0094786A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47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774,7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Михн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39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139,8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Новосель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88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613,7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Печ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351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351,6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Пион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78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805,2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Приго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328,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0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0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3418,7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Сметан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22,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5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5,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668,1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lastRenderedPageBreak/>
              <w:t>Стабе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245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9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9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3234,8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Талаш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78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178,2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Хохл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109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4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2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2533,4</w:t>
            </w:r>
          </w:p>
        </w:tc>
      </w:tr>
      <w:tr w:rsidR="00112173" w:rsidRPr="0094786A">
        <w:tc>
          <w:tcPr>
            <w:tcW w:w="2660" w:type="dxa"/>
            <w:shd w:val="clear" w:color="auto" w:fill="auto"/>
          </w:tcPr>
          <w:p w:rsidR="00112173" w:rsidRPr="0094786A" w:rsidRDefault="00112173" w:rsidP="00347272">
            <w:r w:rsidRPr="0094786A">
              <w:t>Итого: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112173" w:rsidRPr="0094786A" w:rsidRDefault="008106F9" w:rsidP="00347272">
            <w:pPr>
              <w:jc w:val="center"/>
            </w:pPr>
            <w:r w:rsidRPr="0094786A">
              <w:t>3225,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6587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173" w:rsidRPr="0094786A" w:rsidRDefault="005F5502" w:rsidP="00347272">
            <w:pPr>
              <w:jc w:val="center"/>
            </w:pPr>
            <w:r w:rsidRPr="0094786A">
              <w:t>365,</w:t>
            </w:r>
            <w:r w:rsidR="004B1ED0" w:rsidRPr="0094786A">
              <w:t>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2173" w:rsidRPr="0094786A" w:rsidRDefault="004B1ED0" w:rsidP="00347272">
            <w:pPr>
              <w:jc w:val="center"/>
            </w:pPr>
            <w:r w:rsidRPr="0094786A">
              <w:t>40178,8</w:t>
            </w:r>
          </w:p>
        </w:tc>
      </w:tr>
    </w:tbl>
    <w:p w:rsidR="00112173" w:rsidRPr="0094786A" w:rsidRDefault="00112173" w:rsidP="00112173">
      <w:pPr>
        <w:jc w:val="center"/>
        <w:rPr>
          <w:u w:val="single"/>
        </w:rPr>
      </w:pPr>
    </w:p>
    <w:p w:rsidR="00F31221" w:rsidRDefault="00F31221" w:rsidP="00F31221">
      <w:pPr>
        <w:jc w:val="right"/>
        <w:rPr>
          <w:sz w:val="28"/>
          <w:szCs w:val="28"/>
        </w:rPr>
      </w:pPr>
    </w:p>
    <w:p w:rsidR="00F31221" w:rsidRPr="002A17BD" w:rsidRDefault="00F31221" w:rsidP="00F312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в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sz w:val="28"/>
          <w:szCs w:val="28"/>
        </w:rPr>
        <w:t>к решению Смоленской районной Думы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</w:t>
      </w:r>
      <w:r w:rsidR="00323F7A">
        <w:rPr>
          <w:sz w:val="28"/>
          <w:szCs w:val="28"/>
        </w:rPr>
        <w:t>е</w:t>
      </w:r>
      <w:r w:rsidRPr="002A17BD">
        <w:rPr>
          <w:sz w:val="28"/>
          <w:szCs w:val="28"/>
        </w:rPr>
        <w:t xml:space="preserve"> муниципального образования</w:t>
      </w:r>
    </w:p>
    <w:p w:rsidR="00F31E5B" w:rsidRPr="002A17BD" w:rsidRDefault="00F31E5B" w:rsidP="00F31E5B">
      <w:pPr>
        <w:jc w:val="right"/>
        <w:rPr>
          <w:sz w:val="28"/>
          <w:szCs w:val="28"/>
        </w:rPr>
      </w:pPr>
      <w:r w:rsidRPr="002A17BD">
        <w:rPr>
          <w:sz w:val="28"/>
          <w:szCs w:val="28"/>
        </w:rPr>
        <w:t xml:space="preserve"> «Смоленский район» Смоленской области на 201</w:t>
      </w:r>
      <w:r>
        <w:rPr>
          <w:sz w:val="28"/>
          <w:szCs w:val="28"/>
        </w:rPr>
        <w:t>3</w:t>
      </w:r>
      <w:r w:rsidRPr="002A17BD">
        <w:rPr>
          <w:sz w:val="28"/>
          <w:szCs w:val="28"/>
        </w:rPr>
        <w:t xml:space="preserve"> год</w:t>
      </w:r>
    </w:p>
    <w:p w:rsidR="00F31E5B" w:rsidRPr="002A17BD" w:rsidRDefault="00F31E5B" w:rsidP="00F31E5B">
      <w:pPr>
        <w:jc w:val="right"/>
        <w:rPr>
          <w:b/>
          <w:sz w:val="28"/>
          <w:szCs w:val="28"/>
        </w:rPr>
      </w:pPr>
      <w:r w:rsidRPr="002A17BD">
        <w:rPr>
          <w:bCs/>
          <w:sz w:val="28"/>
          <w:szCs w:val="28"/>
        </w:rPr>
        <w:t xml:space="preserve"> и плановый период 201</w:t>
      </w:r>
      <w:r>
        <w:rPr>
          <w:bCs/>
          <w:sz w:val="28"/>
          <w:szCs w:val="28"/>
        </w:rPr>
        <w:t>4</w:t>
      </w:r>
      <w:r w:rsidRPr="002A17BD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5</w:t>
      </w:r>
      <w:r w:rsidRPr="002A17BD">
        <w:rPr>
          <w:bCs/>
          <w:sz w:val="28"/>
          <w:szCs w:val="28"/>
        </w:rPr>
        <w:t xml:space="preserve"> годов</w:t>
      </w:r>
      <w:r w:rsidRPr="002A17BD">
        <w:rPr>
          <w:sz w:val="28"/>
          <w:szCs w:val="28"/>
        </w:rPr>
        <w:t>»</w:t>
      </w:r>
    </w:p>
    <w:p w:rsidR="00F31221" w:rsidRPr="002A17BD" w:rsidRDefault="00F31221" w:rsidP="00F31221">
      <w:pPr>
        <w:jc w:val="right"/>
        <w:rPr>
          <w:sz w:val="16"/>
          <w:szCs w:val="16"/>
        </w:rPr>
      </w:pPr>
    </w:p>
    <w:p w:rsidR="00F31221" w:rsidRPr="002A17BD" w:rsidRDefault="00F31221" w:rsidP="00F31221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Распределение дотаций из районного фонда финансовой поддержки поселений между бюджетами сельских поселений на 201</w:t>
      </w:r>
      <w:r>
        <w:rPr>
          <w:b/>
          <w:sz w:val="28"/>
          <w:szCs w:val="28"/>
        </w:rPr>
        <w:t>5</w:t>
      </w:r>
      <w:r w:rsidRPr="002A17BD">
        <w:rPr>
          <w:b/>
          <w:sz w:val="28"/>
          <w:szCs w:val="28"/>
        </w:rPr>
        <w:t xml:space="preserve"> год</w:t>
      </w:r>
    </w:p>
    <w:p w:rsidR="00F31221" w:rsidRPr="002A17BD" w:rsidRDefault="00F31221" w:rsidP="00F31221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08"/>
        <w:gridCol w:w="1578"/>
        <w:gridCol w:w="1700"/>
        <w:gridCol w:w="1525"/>
      </w:tblGrid>
      <w:tr w:rsidR="00F31221" w:rsidRPr="004C0DAB">
        <w:tc>
          <w:tcPr>
            <w:tcW w:w="2660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Наименование сельского поселения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 xml:space="preserve">Дотации на выравнивание уровня бюджетной обеспеченности поселений (за счет субвенции из регионального фонда компенсаций в части предоставления </w:t>
            </w:r>
            <w:proofErr w:type="spellStart"/>
            <w:r w:rsidRPr="004C0DAB">
              <w:t>подушевой</w:t>
            </w:r>
            <w:proofErr w:type="spellEnd"/>
            <w:r w:rsidRPr="004C0DAB">
              <w:t xml:space="preserve"> дотации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Дотации на выравнивание уровня бюджетной обеспеченности поселени</w:t>
            </w:r>
            <w:proofErr w:type="gramStart"/>
            <w:r w:rsidRPr="004C0DAB">
              <w:t>й(</w:t>
            </w:r>
            <w:proofErr w:type="gramEnd"/>
            <w:r w:rsidRPr="004C0DAB">
              <w:t xml:space="preserve"> за счет  субсидии из областного бюджет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Дотации на выравнивание уровня бюджетной обеспеченности поселений за счет средств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F31221" w:rsidP="00F31221">
            <w:pPr>
              <w:ind w:left="-57"/>
              <w:jc w:val="center"/>
            </w:pPr>
            <w:r w:rsidRPr="004C0DAB">
              <w:t>Всего дотации на выравнивание уровня бюджетной обеспеченности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proofErr w:type="spellStart"/>
            <w:r w:rsidRPr="004C0DAB">
              <w:t>Волоковское</w:t>
            </w:r>
            <w:proofErr w:type="spellEnd"/>
            <w:r w:rsidRPr="004C0DAB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47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5F5502" w:rsidP="00F31221">
            <w:pPr>
              <w:jc w:val="center"/>
            </w:pPr>
            <w:r w:rsidRPr="004C0DAB">
              <w:t>22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5F5502" w:rsidP="00F31221">
            <w:pPr>
              <w:jc w:val="center"/>
            </w:pPr>
            <w:r w:rsidRPr="004C0DAB">
              <w:t>2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269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Вязг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72,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5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,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051,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Гнезд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F31221" w:rsidP="00F31221">
            <w:pPr>
              <w:jc w:val="center"/>
            </w:pPr>
            <w:r w:rsidRPr="004C0DAB">
              <w:t>256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2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488,8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Дивас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38,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138,9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Каспля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93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8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921,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Каты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308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641,8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 xml:space="preserve">Козинское сельское поселение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234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840,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Корохот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305,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1012,3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Кощ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4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521,4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proofErr w:type="spellStart"/>
            <w:r w:rsidRPr="004C0DAB">
              <w:t>Лоинское</w:t>
            </w:r>
            <w:proofErr w:type="spellEnd"/>
            <w:r w:rsidRPr="004C0DAB">
              <w:t xml:space="preserve">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49,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978,8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Михн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4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14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Новосель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92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819,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Печ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367,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67,1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Пионе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81,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010,7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Пригор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342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675,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Сметан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28,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7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855,3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lastRenderedPageBreak/>
              <w:t>Стабе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25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2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3488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Талашкин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86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186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Хохловское сельское поселение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114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2740,2</w:t>
            </w:r>
          </w:p>
        </w:tc>
      </w:tr>
      <w:tr w:rsidR="00F31221" w:rsidRPr="004C0DAB">
        <w:tc>
          <w:tcPr>
            <w:tcW w:w="2660" w:type="dxa"/>
            <w:shd w:val="clear" w:color="auto" w:fill="auto"/>
          </w:tcPr>
          <w:p w:rsidR="00F31221" w:rsidRPr="004C0DAB" w:rsidRDefault="00F31221" w:rsidP="00F31221">
            <w:r w:rsidRPr="004C0DAB">
              <w:t>Итого: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1221" w:rsidRPr="004C0DAB" w:rsidRDefault="00BF367A" w:rsidP="00F31221">
            <w:pPr>
              <w:jc w:val="center"/>
            </w:pPr>
            <w:r w:rsidRPr="004C0DAB">
              <w:t>3367,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939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31221" w:rsidRPr="004C0DAB" w:rsidRDefault="008B4A58" w:rsidP="00F31221">
            <w:pPr>
              <w:jc w:val="center"/>
            </w:pPr>
            <w:r w:rsidRPr="004C0DAB">
              <w:t>393,9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31221" w:rsidRPr="004C0DAB" w:rsidRDefault="004B1ED0" w:rsidP="00F31221">
            <w:pPr>
              <w:jc w:val="center"/>
            </w:pPr>
            <w:r w:rsidRPr="004C0DAB">
              <w:t>43153,3</w:t>
            </w:r>
          </w:p>
        </w:tc>
      </w:tr>
    </w:tbl>
    <w:p w:rsidR="007D6647" w:rsidRPr="004C0DAB" w:rsidRDefault="007D6647" w:rsidP="007D6647"/>
    <w:p w:rsidR="00184939" w:rsidRPr="002A17BD" w:rsidRDefault="00184939" w:rsidP="007D6647"/>
    <w:tbl>
      <w:tblPr>
        <w:tblW w:w="19058" w:type="dxa"/>
        <w:tblInd w:w="93" w:type="dxa"/>
        <w:tblLook w:val="04A0" w:firstRow="1" w:lastRow="0" w:firstColumn="1" w:lastColumn="0" w:noHBand="0" w:noVBand="1"/>
      </w:tblPr>
      <w:tblGrid>
        <w:gridCol w:w="10680"/>
        <w:gridCol w:w="851"/>
        <w:gridCol w:w="725"/>
        <w:gridCol w:w="1118"/>
        <w:gridCol w:w="850"/>
        <w:gridCol w:w="1276"/>
        <w:gridCol w:w="1134"/>
        <w:gridCol w:w="2424"/>
      </w:tblGrid>
      <w:tr w:rsidR="00082396" w:rsidRPr="00B57826" w:rsidTr="00082396">
        <w:trPr>
          <w:trHeight w:val="76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082396" w:rsidRPr="00B57826" w:rsidTr="00082396">
        <w:trPr>
          <w:trHeight w:val="102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396" w:rsidRDefault="00082396" w:rsidP="005D1E44">
            <w:pPr>
              <w:jc w:val="both"/>
              <w:rPr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>13. Приложение № 13</w:t>
            </w:r>
            <w:r w:rsidRPr="001D46D1">
              <w:rPr>
                <w:b/>
                <w:sz w:val="28"/>
                <w:szCs w:val="28"/>
              </w:rPr>
              <w:t xml:space="preserve"> </w:t>
            </w:r>
            <w:r w:rsidRPr="001D46D1">
              <w:rPr>
                <w:sz w:val="28"/>
                <w:szCs w:val="28"/>
              </w:rPr>
              <w:t xml:space="preserve">«О предоставлении субсидий из бюджета муниципального </w:t>
            </w:r>
          </w:p>
          <w:p w:rsidR="00082396" w:rsidRDefault="00082396" w:rsidP="005D1E44">
            <w:pPr>
              <w:jc w:val="both"/>
              <w:rPr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 xml:space="preserve">образования «Смоленский район» Смоленской области на 2013 год и плановый </w:t>
            </w:r>
          </w:p>
          <w:p w:rsidR="00082396" w:rsidRPr="001D46D1" w:rsidRDefault="00082396" w:rsidP="005D1E44">
            <w:pPr>
              <w:jc w:val="both"/>
              <w:rPr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>период 2014 и 2015 годов изложить в следующей редакции:</w:t>
            </w:r>
          </w:p>
          <w:p w:rsidR="00082396" w:rsidRPr="001D46D1" w:rsidRDefault="00082396" w:rsidP="005D1E44"/>
          <w:p w:rsidR="00082396" w:rsidRPr="001D46D1" w:rsidRDefault="00082396" w:rsidP="005D1E44">
            <w:pPr>
              <w:jc w:val="center"/>
              <w:rPr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>Приложение № 13</w:t>
            </w:r>
          </w:p>
          <w:p w:rsidR="00082396" w:rsidRPr="001D46D1" w:rsidRDefault="00082396" w:rsidP="005D1E44">
            <w:pPr>
              <w:jc w:val="center"/>
              <w:rPr>
                <w:b/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>к решению Смоленской районной Думы</w:t>
            </w:r>
          </w:p>
          <w:p w:rsidR="00082396" w:rsidRPr="001D46D1" w:rsidRDefault="00082396" w:rsidP="005D1E44">
            <w:pPr>
              <w:jc w:val="center"/>
              <w:rPr>
                <w:sz w:val="28"/>
                <w:szCs w:val="28"/>
              </w:rPr>
            </w:pPr>
            <w:r w:rsidRPr="001D46D1">
              <w:rPr>
                <w:sz w:val="28"/>
                <w:szCs w:val="28"/>
              </w:rPr>
              <w:t>«О бюджет</w:t>
            </w:r>
            <w:r>
              <w:rPr>
                <w:sz w:val="28"/>
                <w:szCs w:val="28"/>
              </w:rPr>
              <w:t>е</w:t>
            </w:r>
            <w:r w:rsidRPr="001D46D1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82396" w:rsidRPr="001D46D1" w:rsidRDefault="00082396" w:rsidP="005D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1D46D1">
              <w:rPr>
                <w:sz w:val="28"/>
                <w:szCs w:val="28"/>
              </w:rPr>
              <w:t>«Смоленский район» Смоленской области на 2013 год</w:t>
            </w:r>
          </w:p>
          <w:p w:rsidR="00082396" w:rsidRPr="001D46D1" w:rsidRDefault="00082396" w:rsidP="005D1E44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</w:t>
            </w:r>
            <w:r w:rsidRPr="001D46D1">
              <w:rPr>
                <w:bCs/>
                <w:sz w:val="28"/>
                <w:szCs w:val="28"/>
              </w:rPr>
              <w:t>и плановый период 2014 и 2015 годов</w:t>
            </w:r>
            <w:r w:rsidRPr="001D46D1">
              <w:rPr>
                <w:sz w:val="28"/>
                <w:szCs w:val="28"/>
              </w:rPr>
              <w:t>»</w:t>
            </w:r>
          </w:p>
          <w:p w:rsidR="00082396" w:rsidRPr="001D46D1" w:rsidRDefault="00082396" w:rsidP="005D1E44">
            <w:pPr>
              <w:jc w:val="right"/>
              <w:rPr>
                <w:sz w:val="28"/>
                <w:szCs w:val="28"/>
              </w:rPr>
            </w:pPr>
          </w:p>
          <w:p w:rsidR="00082396" w:rsidRPr="001D46D1" w:rsidRDefault="00082396" w:rsidP="005D1E44">
            <w:pPr>
              <w:jc w:val="center"/>
              <w:rPr>
                <w:b/>
                <w:sz w:val="28"/>
                <w:szCs w:val="28"/>
              </w:rPr>
            </w:pPr>
            <w:r w:rsidRPr="001D46D1">
              <w:rPr>
                <w:b/>
                <w:sz w:val="28"/>
                <w:szCs w:val="28"/>
              </w:rPr>
              <w:t>О предоставлении субсидий из бюджета муниципального</w:t>
            </w:r>
          </w:p>
          <w:p w:rsidR="00082396" w:rsidRPr="001D46D1" w:rsidRDefault="00082396" w:rsidP="005D1E44">
            <w:pPr>
              <w:jc w:val="center"/>
              <w:rPr>
                <w:b/>
                <w:sz w:val="28"/>
                <w:szCs w:val="28"/>
              </w:rPr>
            </w:pPr>
            <w:r w:rsidRPr="001D46D1">
              <w:rPr>
                <w:b/>
                <w:sz w:val="28"/>
                <w:szCs w:val="28"/>
              </w:rPr>
              <w:t>образования «Смоленский район» Смоленской области на 2013 год</w:t>
            </w:r>
          </w:p>
          <w:p w:rsidR="00082396" w:rsidRPr="001D46D1" w:rsidRDefault="00082396" w:rsidP="005D1E44">
            <w:pPr>
              <w:jc w:val="center"/>
              <w:rPr>
                <w:b/>
                <w:sz w:val="28"/>
                <w:szCs w:val="28"/>
              </w:rPr>
            </w:pPr>
            <w:r w:rsidRPr="001D46D1">
              <w:rPr>
                <w:b/>
                <w:sz w:val="28"/>
                <w:szCs w:val="28"/>
              </w:rPr>
              <w:t>и плановый период 2014 и 2015 годов</w:t>
            </w:r>
          </w:p>
          <w:tbl>
            <w:tblPr>
              <w:tblW w:w="10435" w:type="dxa"/>
              <w:tblLook w:val="04A0" w:firstRow="1" w:lastRow="0" w:firstColumn="1" w:lastColumn="0" w:noHBand="0" w:noVBand="1"/>
            </w:tblPr>
            <w:tblGrid>
              <w:gridCol w:w="2974"/>
              <w:gridCol w:w="897"/>
              <w:gridCol w:w="725"/>
              <w:gridCol w:w="995"/>
              <w:gridCol w:w="1134"/>
              <w:gridCol w:w="1371"/>
              <w:gridCol w:w="1134"/>
              <w:gridCol w:w="1224"/>
            </w:tblGrid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В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Раз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Ц.с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proofErr w:type="spellStart"/>
                  <w:r w:rsidRPr="00EF21E8">
                    <w:rPr>
                      <w:rFonts w:ascii="Arial CYR" w:hAnsi="Arial CYR" w:cs="Arial CYR"/>
                      <w:color w:val="000000"/>
                    </w:rPr>
                    <w:t>Расх</w:t>
                  </w:r>
                  <w:proofErr w:type="spellEnd"/>
                  <w:r w:rsidRPr="00EF21E8">
                    <w:rPr>
                      <w:rFonts w:ascii="Arial CYR" w:hAnsi="Arial CYR" w:cs="Arial CYR"/>
                      <w:color w:val="000000"/>
                    </w:rPr>
                    <w:t>.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Сумма на 201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Сумма на 2014 год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Сумма на 2015 год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Администрация муниципального образования "Смоленский район"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 1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 177,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 177,8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</w:tr>
            <w:tr w:rsidR="00082396" w:rsidRPr="00EF21E8" w:rsidTr="00EF21E8">
              <w:trPr>
                <w:trHeight w:val="76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чреждения по обеспечению хозяйственного обслужива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9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</w:tr>
            <w:tr w:rsidR="00082396" w:rsidRPr="00EF21E8" w:rsidTr="00EF21E8">
              <w:trPr>
                <w:trHeight w:val="76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9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72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 590,6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9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9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204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ругие вопросы в области социальной политик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пециальные расх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убсидии отдельным общественным организациям и иным некоммерческим объединениям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14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5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некоммерческим организациям (за исключением государственных учреждений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0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14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5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1,8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СРЕДСТВА МАССОВОЙ ИНФОРМАЦИ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Периодическая печать и издательств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Издание районных (городских) газет (оплата полиграфических услуг, стоимости бумаги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Субсидии, за исключением субсидий на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объектов капитального строительства государственной собственности и муниципальной собственност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бюджета муниципального образования</w:t>
                  </w:r>
                  <w:proofErr w:type="gram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,</w:t>
                  </w:r>
                  <w:proofErr w:type="gram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зникающие при выполнении полномочий органов местного самоуправления  по  вопросам местного значения при получении субсидий  из бюджета субъекта Российской Федерации на издание районных (городских) газе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5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, за исключением субсидий на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объектов капитального строительства государственной собственности и муниципальной собственност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5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7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5,4</w:t>
                  </w:r>
                </w:p>
              </w:tc>
            </w:tr>
            <w:tr w:rsidR="00082396" w:rsidRPr="00EF21E8" w:rsidTr="00EF21E8">
              <w:trPr>
                <w:trHeight w:val="76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Управление сельского хозяйства муниципального образования "Смоленский район"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Сельское хозяйство и рыболовств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4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униципальные целевые программ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4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79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4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79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1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3,9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Комитет по культур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9 8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148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148,4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РАЗОВА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6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щее образова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6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муниципальных  учрежде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6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7 208,0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 8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 502,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 502,5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1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5,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05,5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31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4 1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 940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 940,4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Культур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4 1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 940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 940,4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пециальные расх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Комплектование книжных фондов библиотек муниципальных образований и государственных библиотек городов Москвы и Санкт-</w:t>
                  </w: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Петербур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10,1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подведомственных учрежде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 0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 412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1 412,1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 97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 103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 103,1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 0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309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309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муниципальных  учрежде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2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 0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 418,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 418,3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2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 9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 314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 314,9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2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103,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103,3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2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42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714231">
              <w:trPr>
                <w:trHeight w:val="1266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</w:t>
                  </w: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Исполнение наказов избирател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Комитет по образованию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6 4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20 834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41 123,7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РАЗОВА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36 4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20 834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41 123,7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ошкольное образова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 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3 24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3 245,4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пециальные расх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Детские дошкольные учрежд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3 6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3 245,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3 245,4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1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347,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347,5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2 4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897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897,9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муниципальных  учрежде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0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31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280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районов Смоленской области на повышение в 2013 году заработной платы работников муниципальных образовательных учреждений, реализующих основную общеобразовательную программу дошкольного образования (за исключением работников, относящихся к обслуживающему персоналу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Исполнение наказов избирател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Долгосрочная областная целевая программа  "Развитие дошкольного образования в Смоленской области" на 2011-2015 г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щее образова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6 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47 589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67 878,4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пециальные расх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76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Школы-детские сады, школы начальные, неполные средние и сред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 46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 887,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5 887,5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6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7 217,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7 217,7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0 7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669,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669,9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муниципальных  учрежде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1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19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чреждения по внешкольной работе с детьм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94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94,1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2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7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94,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94,1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одернизация региональных систем общего образова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36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436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76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Ежемесячное денежное вознаграждение за классное руководств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00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00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600,0</w:t>
                  </w:r>
                </w:p>
              </w:tc>
            </w:tr>
            <w:tr w:rsidR="00082396" w:rsidRPr="00EF21E8" w:rsidTr="00EF21E8">
              <w:trPr>
                <w:trHeight w:val="331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Субсидии дл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 на имущество организаций и транспорт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Уплата прочих налогов, сборов и иных платеж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8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Исполнение наказов избирател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14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10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14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78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Долгосрочная областная целевая программа  "Совершенствование организации питания обучающихся муниципальных образовательных учреждений, реализующие общеобразовательные программы, Смоленской области" на 2012-2014 г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1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6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431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431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1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 6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431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 431,0</w:t>
                  </w:r>
                </w:p>
              </w:tc>
            </w:tr>
            <w:tr w:rsidR="00082396" w:rsidRPr="00EF21E8" w:rsidTr="00EF21E8">
              <w:trPr>
                <w:trHeight w:val="102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Долгосрочная областная целевая программа "Развитие системы образования в Смоленской области" на 2009-2013 г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3 8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81 576,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1 865,7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финансовое обеспечение муниципального задания на оказание муниципальных услуг </w:t>
                  </w: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lastRenderedPageBreak/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63 8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81 576,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1 865,7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Долгосрочная областная целевая программа "Организация отдыха и оздоровлени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детей</w:t>
                  </w:r>
                  <w:proofErr w:type="gram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,п</w:t>
                  </w:r>
                  <w:proofErr w:type="gram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живающих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на территории Смоленской области" на 2013-2015 г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олодежная политика и оздоровление дете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1275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Долгосрочная областная целевая программа "Организация отдыха и оздоровления </w:t>
                  </w:r>
                  <w:proofErr w:type="spell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детей</w:t>
                  </w:r>
                  <w:proofErr w:type="gramStart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,п</w:t>
                  </w:r>
                  <w:proofErr w:type="gram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живающих</w:t>
                  </w:r>
                  <w:proofErr w:type="spellEnd"/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на территории Смоленской области" на 2013-2015 го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510"/>
              </w:trPr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82396" w:rsidRPr="00EF21E8" w:rsidRDefault="00082396" w:rsidP="00EF21E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0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5225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82396" w:rsidRPr="00EF21E8" w:rsidRDefault="00082396" w:rsidP="00EF21E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color w:val="000000"/>
                    </w:rPr>
                    <w:t>6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082396" w:rsidRPr="00EF21E8" w:rsidTr="00EF21E8">
              <w:trPr>
                <w:trHeight w:val="390"/>
              </w:trPr>
              <w:tc>
                <w:tcPr>
                  <w:tcW w:w="670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7 9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83 714,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082396" w:rsidRPr="00EF21E8" w:rsidRDefault="00082396" w:rsidP="00EF21E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EF21E8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4 003,8</w:t>
                  </w:r>
                </w:p>
              </w:tc>
            </w:tr>
          </w:tbl>
          <w:p w:rsidR="00082396" w:rsidRPr="00B57826" w:rsidRDefault="00082396" w:rsidP="00B57826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</w:tcPr>
          <w:p w:rsidR="00082396" w:rsidRPr="00B57826" w:rsidRDefault="00082396" w:rsidP="00B5782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82396" w:rsidRPr="00B57826" w:rsidRDefault="00082396" w:rsidP="00B5782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82396" w:rsidRPr="00B57826" w:rsidRDefault="00082396" w:rsidP="00B5782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2396" w:rsidRPr="00B57826" w:rsidRDefault="00082396" w:rsidP="00B5782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082396" w:rsidRPr="00B57826" w:rsidRDefault="00082396" w:rsidP="00B57826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082396" w:rsidRPr="00B57826" w:rsidTr="00082396">
        <w:trPr>
          <w:trHeight w:val="390"/>
        </w:trPr>
        <w:tc>
          <w:tcPr>
            <w:tcW w:w="19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396" w:rsidRPr="00B57826" w:rsidRDefault="00082396" w:rsidP="00B57826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E4C3F" w:rsidRDefault="00EE4C3F" w:rsidP="00B36EE8">
      <w:pPr>
        <w:tabs>
          <w:tab w:val="left" w:pos="9180"/>
        </w:tabs>
        <w:jc w:val="both"/>
        <w:rPr>
          <w:sz w:val="28"/>
          <w:szCs w:val="28"/>
        </w:rPr>
      </w:pPr>
    </w:p>
    <w:p w:rsidR="00B36EE8" w:rsidRPr="00CC42E0" w:rsidRDefault="00B36EE8" w:rsidP="00B36EE8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C42E0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 14</w:t>
      </w:r>
      <w:r w:rsidRPr="00CC42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Распределение дотаций на обеспечение мер по сбалансированности бюджетов сельских поселений на </w:t>
      </w:r>
      <w:r w:rsidRPr="00CC42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E4C3F">
        <w:rPr>
          <w:sz w:val="28"/>
          <w:szCs w:val="28"/>
        </w:rPr>
        <w:t>3</w:t>
      </w:r>
      <w:r w:rsidRPr="00CC42E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CC42E0">
        <w:rPr>
          <w:sz w:val="28"/>
          <w:szCs w:val="28"/>
        </w:rPr>
        <w:t xml:space="preserve"> изложить в следующей редакции:</w:t>
      </w: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2880"/>
      </w:tblGrid>
      <w:tr w:rsidR="00B36EE8" w:rsidRPr="008D7822" w:rsidTr="001D4FA3">
        <w:trPr>
          <w:trHeight w:val="322"/>
        </w:trPr>
        <w:tc>
          <w:tcPr>
            <w:tcW w:w="9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EE8" w:rsidRDefault="00B36EE8" w:rsidP="001D4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B36EE8" w:rsidRDefault="00B36EE8" w:rsidP="001D4F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иложение № 14</w:t>
            </w:r>
          </w:p>
          <w:p w:rsidR="00B36EE8" w:rsidRDefault="00B36EE8" w:rsidP="001D4F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моленской  районной Думы</w:t>
            </w:r>
          </w:p>
          <w:p w:rsidR="00B36EE8" w:rsidRPr="002A17BD" w:rsidRDefault="00B36EE8" w:rsidP="001D4FA3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О бюджете муниципального образования</w:t>
            </w:r>
          </w:p>
          <w:p w:rsidR="00B36EE8" w:rsidRPr="002A17BD" w:rsidRDefault="00B36EE8" w:rsidP="001D4FA3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«Смоленский район» Смоленской области на 201</w:t>
            </w:r>
            <w:r w:rsidR="00EE4C3F"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год и</w:t>
            </w:r>
          </w:p>
          <w:p w:rsidR="00B36EE8" w:rsidRPr="002A17BD" w:rsidRDefault="00B36EE8" w:rsidP="001D4FA3">
            <w:pPr>
              <w:jc w:val="right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плановый период 201</w:t>
            </w:r>
            <w:r w:rsidR="00EE4C3F"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 xml:space="preserve"> и 201</w:t>
            </w:r>
            <w:r w:rsidR="00EE4C3F">
              <w:rPr>
                <w:sz w:val="28"/>
                <w:szCs w:val="28"/>
              </w:rPr>
              <w:t xml:space="preserve">5 </w:t>
            </w:r>
            <w:r w:rsidRPr="002A17BD">
              <w:rPr>
                <w:sz w:val="28"/>
                <w:szCs w:val="28"/>
              </w:rPr>
              <w:t>годов»</w:t>
            </w:r>
          </w:p>
          <w:p w:rsidR="00B36EE8" w:rsidRPr="008D7822" w:rsidRDefault="00B36EE8" w:rsidP="001D4FA3">
            <w:pPr>
              <w:jc w:val="right"/>
              <w:rPr>
                <w:sz w:val="28"/>
                <w:szCs w:val="28"/>
              </w:rPr>
            </w:pPr>
          </w:p>
        </w:tc>
      </w:tr>
      <w:tr w:rsidR="00B36EE8" w:rsidRPr="008D7822" w:rsidTr="001D4FA3">
        <w:trPr>
          <w:trHeight w:val="1266"/>
        </w:trPr>
        <w:tc>
          <w:tcPr>
            <w:tcW w:w="9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E8" w:rsidRPr="008D7822" w:rsidRDefault="00B36EE8" w:rsidP="001D4FA3">
            <w:pPr>
              <w:jc w:val="both"/>
              <w:rPr>
                <w:sz w:val="28"/>
                <w:szCs w:val="28"/>
              </w:rPr>
            </w:pPr>
          </w:p>
        </w:tc>
      </w:tr>
      <w:tr w:rsidR="00B36EE8" w:rsidRPr="001F140A" w:rsidTr="001D4FA3">
        <w:trPr>
          <w:trHeight w:val="1078"/>
        </w:trPr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D20C3" w:rsidRDefault="004D20C3" w:rsidP="001D4F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6EE8" w:rsidRDefault="00B36EE8" w:rsidP="001D4FA3">
            <w:pPr>
              <w:jc w:val="center"/>
              <w:rPr>
                <w:b/>
                <w:bCs/>
                <w:sz w:val="28"/>
                <w:szCs w:val="28"/>
              </w:rPr>
            </w:pPr>
            <w:r w:rsidRPr="008D7822">
              <w:rPr>
                <w:b/>
                <w:bCs/>
                <w:sz w:val="28"/>
                <w:szCs w:val="28"/>
              </w:rPr>
              <w:t>Распределение дотации на обеспечение мер по сбалансированности бюджетов сельских поселений</w:t>
            </w:r>
            <w:r>
              <w:rPr>
                <w:b/>
                <w:bCs/>
                <w:sz w:val="28"/>
                <w:szCs w:val="28"/>
              </w:rPr>
              <w:t xml:space="preserve"> за 201</w:t>
            </w:r>
            <w:r w:rsidR="00EE4C3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B36EE8" w:rsidRPr="001F140A" w:rsidRDefault="00B36EE8" w:rsidP="001D4FA3">
            <w:pPr>
              <w:jc w:val="right"/>
              <w:rPr>
                <w:bCs/>
                <w:sz w:val="28"/>
              </w:rPr>
            </w:pPr>
            <w:r w:rsidRPr="00F92D89">
              <w:rPr>
                <w:bCs/>
                <w:sz w:val="28"/>
              </w:rPr>
              <w:t>тыс.</w:t>
            </w:r>
            <w:r>
              <w:rPr>
                <w:bCs/>
                <w:sz w:val="28"/>
              </w:rPr>
              <w:t xml:space="preserve"> </w:t>
            </w:r>
            <w:r w:rsidRPr="00F92D89">
              <w:rPr>
                <w:bCs/>
                <w:sz w:val="28"/>
              </w:rPr>
              <w:t>руб</w:t>
            </w:r>
            <w:r>
              <w:rPr>
                <w:bCs/>
                <w:sz w:val="28"/>
              </w:rPr>
              <w:t>.</w:t>
            </w:r>
          </w:p>
        </w:tc>
      </w:tr>
      <w:tr w:rsidR="00B36EE8" w:rsidRPr="008D7822" w:rsidTr="001D4FA3">
        <w:trPr>
          <w:trHeight w:val="172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B36EE8" w:rsidP="001D4FA3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Наименование сельского поселения</w:t>
            </w:r>
          </w:p>
          <w:p w:rsidR="00B36EE8" w:rsidRPr="005A60AA" w:rsidRDefault="00B36EE8" w:rsidP="001D4FA3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«Смоленского района»</w:t>
            </w:r>
          </w:p>
          <w:p w:rsidR="00B36EE8" w:rsidRPr="005A60AA" w:rsidRDefault="00B36EE8" w:rsidP="001D4FA3">
            <w:pPr>
              <w:jc w:val="center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B36EE8" w:rsidP="001D4FA3">
            <w:pPr>
              <w:jc w:val="both"/>
              <w:rPr>
                <w:sz w:val="24"/>
                <w:szCs w:val="24"/>
              </w:rPr>
            </w:pPr>
            <w:r w:rsidRPr="005A60AA">
              <w:rPr>
                <w:sz w:val="24"/>
                <w:szCs w:val="24"/>
              </w:rPr>
              <w:t>Дотация на обеспечение мер по сбалансированности бюджетов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B36EE8" w:rsidP="001D4FA3">
            <w:pPr>
              <w:jc w:val="both"/>
              <w:rPr>
                <w:sz w:val="24"/>
                <w:szCs w:val="24"/>
              </w:rPr>
            </w:pPr>
            <w:r w:rsidRPr="005A60AA">
              <w:rPr>
                <w:sz w:val="24"/>
                <w:szCs w:val="24"/>
              </w:rPr>
              <w:t>Итого дотация на обеспечение мер по сбалансированности бюджетов сельских поселений</w:t>
            </w:r>
          </w:p>
        </w:tc>
      </w:tr>
      <w:tr w:rsidR="004D20C3" w:rsidRPr="008D7822" w:rsidTr="004D20C3">
        <w:trPr>
          <w:trHeight w:val="51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4D20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язгинское сельское поселение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4D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4D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36EE8" w:rsidRPr="005A60AA" w:rsidTr="001D4FA3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B36EE8" w:rsidP="001D4FA3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Корохоткин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E8" w:rsidRPr="005A60AA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EE8" w:rsidRPr="005A60AA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</w:tr>
      <w:tr w:rsidR="004D20C3" w:rsidRPr="005A60AA" w:rsidTr="001D4FA3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1D4F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щин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льскоек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4D20C3" w:rsidRPr="005A60AA" w:rsidTr="001D4FA3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1D4F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оин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4D20C3" w:rsidRPr="005A60AA" w:rsidTr="001D4FA3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0C3" w:rsidRPr="005A60AA" w:rsidRDefault="004D20C3" w:rsidP="001D4F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0C3" w:rsidRDefault="004D20C3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</w:tr>
      <w:tr w:rsidR="00EF21E8" w:rsidRPr="005A60AA" w:rsidTr="001D4FA3">
        <w:trPr>
          <w:trHeight w:val="38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1E8" w:rsidRDefault="00963208" w:rsidP="001D4F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локо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E8" w:rsidRDefault="00963208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E8" w:rsidRDefault="00963208" w:rsidP="001D4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1</w:t>
            </w:r>
          </w:p>
        </w:tc>
      </w:tr>
      <w:tr w:rsidR="00B36EE8" w:rsidRPr="005A60AA" w:rsidTr="001D4FA3">
        <w:trPr>
          <w:trHeight w:val="33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B36EE8" w:rsidP="001D4FA3">
            <w:pPr>
              <w:jc w:val="both"/>
              <w:rPr>
                <w:bCs/>
                <w:sz w:val="24"/>
                <w:szCs w:val="24"/>
              </w:rPr>
            </w:pPr>
            <w:r w:rsidRPr="005A60A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963208" w:rsidP="001D4F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EE8" w:rsidRPr="005A60AA" w:rsidRDefault="00963208" w:rsidP="001D4F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0</w:t>
            </w:r>
          </w:p>
        </w:tc>
      </w:tr>
    </w:tbl>
    <w:p w:rsidR="00B36EE8" w:rsidRPr="005A60AA" w:rsidRDefault="00B36EE8" w:rsidP="00B36EE8">
      <w:pPr>
        <w:rPr>
          <w:sz w:val="24"/>
          <w:szCs w:val="24"/>
        </w:rPr>
      </w:pPr>
    </w:p>
    <w:p w:rsidR="00B36EE8" w:rsidRDefault="00B36EE8" w:rsidP="00B36EE8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B36EE8" w:rsidRPr="002A17BD" w:rsidRDefault="00B36EE8" w:rsidP="00B36EE8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2</w:t>
      </w:r>
    </w:p>
    <w:p w:rsidR="00B36EE8" w:rsidRPr="002A17BD" w:rsidRDefault="00B36EE8" w:rsidP="00B36EE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gramStart"/>
      <w:r w:rsidRPr="002A17BD">
        <w:rPr>
          <w:rFonts w:ascii="Times New Roman" w:hAnsi="Times New Roman"/>
          <w:sz w:val="28"/>
          <w:szCs w:val="28"/>
        </w:rPr>
        <w:t>Сельская</w:t>
      </w:r>
      <w:proofErr w:type="gramEnd"/>
      <w:r w:rsidRPr="002A17BD">
        <w:rPr>
          <w:rFonts w:ascii="Times New Roman" w:hAnsi="Times New Roman"/>
          <w:sz w:val="28"/>
          <w:szCs w:val="28"/>
        </w:rPr>
        <w:t xml:space="preserve"> правда».</w:t>
      </w:r>
    </w:p>
    <w:p w:rsidR="00B36EE8" w:rsidRDefault="00B36EE8" w:rsidP="00B36EE8">
      <w:pPr>
        <w:pStyle w:val="a3"/>
        <w:jc w:val="both"/>
        <w:rPr>
          <w:b/>
          <w:sz w:val="28"/>
          <w:szCs w:val="28"/>
        </w:rPr>
      </w:pPr>
    </w:p>
    <w:p w:rsidR="00B36EE8" w:rsidRPr="002A17BD" w:rsidRDefault="00B36EE8" w:rsidP="00B36EE8">
      <w:pPr>
        <w:pStyle w:val="a3"/>
        <w:jc w:val="both"/>
        <w:rPr>
          <w:b/>
          <w:sz w:val="28"/>
          <w:szCs w:val="28"/>
        </w:rPr>
      </w:pPr>
    </w:p>
    <w:p w:rsidR="00B36EE8" w:rsidRPr="002A17BD" w:rsidRDefault="00B36EE8" w:rsidP="00B36EE8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 23</w:t>
      </w:r>
    </w:p>
    <w:p w:rsidR="00B36EE8" w:rsidRPr="002A17BD" w:rsidRDefault="00B36EE8" w:rsidP="00B36EE8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6EE8" w:rsidRPr="002A17BD" w:rsidRDefault="00B36EE8" w:rsidP="00B36EE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FC5" w:rsidRDefault="00C71FC5" w:rsidP="00977EA0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B36EE8" w:rsidRDefault="00B36EE8" w:rsidP="00977EA0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D973E8" w:rsidRDefault="00CB0462" w:rsidP="00662D64">
      <w:pPr>
        <w:pStyle w:val="a3"/>
        <w:jc w:val="both"/>
        <w:rPr>
          <w:sz w:val="28"/>
          <w:szCs w:val="28"/>
        </w:rPr>
      </w:pPr>
      <w:r w:rsidRPr="006F2C6B">
        <w:rPr>
          <w:sz w:val="28"/>
          <w:szCs w:val="28"/>
        </w:rPr>
        <w:t xml:space="preserve">Глава </w:t>
      </w:r>
    </w:p>
    <w:p w:rsidR="00A64DEA" w:rsidRPr="006F2C6B" w:rsidRDefault="00CB0462" w:rsidP="00662D64">
      <w:pPr>
        <w:pStyle w:val="a3"/>
        <w:jc w:val="both"/>
        <w:rPr>
          <w:sz w:val="28"/>
          <w:szCs w:val="28"/>
        </w:rPr>
      </w:pPr>
      <w:r w:rsidRPr="006F2C6B">
        <w:rPr>
          <w:sz w:val="28"/>
          <w:szCs w:val="28"/>
        </w:rPr>
        <w:t xml:space="preserve">муниципального образования </w:t>
      </w:r>
    </w:p>
    <w:p w:rsidR="00A64DEA" w:rsidRPr="006F2C6B" w:rsidRDefault="00A64DEA" w:rsidP="00662D64">
      <w:pPr>
        <w:pStyle w:val="a3"/>
        <w:jc w:val="both"/>
        <w:rPr>
          <w:sz w:val="28"/>
          <w:szCs w:val="28"/>
        </w:rPr>
      </w:pPr>
      <w:r w:rsidRPr="006F2C6B">
        <w:rPr>
          <w:sz w:val="28"/>
          <w:szCs w:val="28"/>
        </w:rPr>
        <w:t xml:space="preserve">«Смоленский район» </w:t>
      </w:r>
    </w:p>
    <w:p w:rsidR="00662D64" w:rsidRPr="002A17BD" w:rsidRDefault="00A64DEA" w:rsidP="00662D64">
      <w:pPr>
        <w:pStyle w:val="a3"/>
        <w:jc w:val="both"/>
        <w:rPr>
          <w:b/>
          <w:sz w:val="28"/>
          <w:szCs w:val="28"/>
        </w:rPr>
      </w:pPr>
      <w:r w:rsidRPr="006F2C6B">
        <w:rPr>
          <w:sz w:val="28"/>
          <w:szCs w:val="28"/>
        </w:rPr>
        <w:t>Смоленской области</w:t>
      </w:r>
      <w:r w:rsidR="00CB0462" w:rsidRPr="006F2C6B">
        <w:rPr>
          <w:sz w:val="28"/>
          <w:szCs w:val="28"/>
        </w:rPr>
        <w:t xml:space="preserve">                                       </w:t>
      </w:r>
      <w:r w:rsidRPr="006F2C6B">
        <w:rPr>
          <w:sz w:val="28"/>
          <w:szCs w:val="28"/>
        </w:rPr>
        <w:t xml:space="preserve">          </w:t>
      </w:r>
      <w:r w:rsidR="000B78A8">
        <w:rPr>
          <w:sz w:val="28"/>
          <w:szCs w:val="28"/>
        </w:rPr>
        <w:t xml:space="preserve"> </w:t>
      </w:r>
      <w:r w:rsidRPr="006F2C6B">
        <w:rPr>
          <w:sz w:val="28"/>
          <w:szCs w:val="28"/>
        </w:rPr>
        <w:t xml:space="preserve">                 </w:t>
      </w:r>
      <w:r w:rsidR="00977BA1">
        <w:rPr>
          <w:b/>
          <w:sz w:val="28"/>
          <w:szCs w:val="28"/>
        </w:rPr>
        <w:t xml:space="preserve">Ю.Г. </w:t>
      </w:r>
      <w:proofErr w:type="spellStart"/>
      <w:r w:rsidR="00977BA1">
        <w:rPr>
          <w:b/>
          <w:sz w:val="28"/>
          <w:szCs w:val="28"/>
        </w:rPr>
        <w:t>Давыдовский</w:t>
      </w:r>
      <w:proofErr w:type="spellEnd"/>
    </w:p>
    <w:sectPr w:rsidR="00662D64" w:rsidRPr="002A17BD" w:rsidSect="00BC1AD9">
      <w:headerReference w:type="even" r:id="rId17"/>
      <w:headerReference w:type="default" r:id="rId18"/>
      <w:pgSz w:w="11906" w:h="16838" w:code="9"/>
      <w:pgMar w:top="1134" w:right="926" w:bottom="899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5A" w:rsidRDefault="00145A5A">
      <w:r>
        <w:separator/>
      </w:r>
    </w:p>
  </w:endnote>
  <w:endnote w:type="continuationSeparator" w:id="0">
    <w:p w:rsidR="00145A5A" w:rsidRDefault="001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5A" w:rsidRDefault="00145A5A">
      <w:r>
        <w:separator/>
      </w:r>
    </w:p>
  </w:footnote>
  <w:footnote w:type="continuationSeparator" w:id="0">
    <w:p w:rsidR="00145A5A" w:rsidRDefault="0014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80" w:rsidRDefault="00F14580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F14580" w:rsidRDefault="00F145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80" w:rsidRDefault="00F14580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345D">
      <w:rPr>
        <w:rStyle w:val="a4"/>
        <w:noProof/>
      </w:rPr>
      <w:t>103</w:t>
    </w:r>
    <w:r>
      <w:rPr>
        <w:rStyle w:val="a4"/>
      </w:rPr>
      <w:fldChar w:fldCharType="end"/>
    </w:r>
  </w:p>
  <w:p w:rsidR="00F14580" w:rsidRPr="0037496B" w:rsidRDefault="00F14580" w:rsidP="00407B95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03"/>
    <w:rsid w:val="00002202"/>
    <w:rsid w:val="00002A6F"/>
    <w:rsid w:val="00002CFD"/>
    <w:rsid w:val="00002FF7"/>
    <w:rsid w:val="00003907"/>
    <w:rsid w:val="00005108"/>
    <w:rsid w:val="0000588E"/>
    <w:rsid w:val="00007F71"/>
    <w:rsid w:val="00010100"/>
    <w:rsid w:val="00010F80"/>
    <w:rsid w:val="00011CF8"/>
    <w:rsid w:val="00012E75"/>
    <w:rsid w:val="000135E1"/>
    <w:rsid w:val="00013C82"/>
    <w:rsid w:val="00013C86"/>
    <w:rsid w:val="00014409"/>
    <w:rsid w:val="00015123"/>
    <w:rsid w:val="00015377"/>
    <w:rsid w:val="0001554D"/>
    <w:rsid w:val="00015DF6"/>
    <w:rsid w:val="000160B6"/>
    <w:rsid w:val="00016D3C"/>
    <w:rsid w:val="00017E1A"/>
    <w:rsid w:val="0002075D"/>
    <w:rsid w:val="00021870"/>
    <w:rsid w:val="00021CD9"/>
    <w:rsid w:val="00022671"/>
    <w:rsid w:val="00022689"/>
    <w:rsid w:val="000229DB"/>
    <w:rsid w:val="00022BAD"/>
    <w:rsid w:val="00022F1A"/>
    <w:rsid w:val="00023148"/>
    <w:rsid w:val="000245D7"/>
    <w:rsid w:val="00024CE4"/>
    <w:rsid w:val="000258C6"/>
    <w:rsid w:val="00025BFB"/>
    <w:rsid w:val="00026051"/>
    <w:rsid w:val="000261D6"/>
    <w:rsid w:val="0002647D"/>
    <w:rsid w:val="00027421"/>
    <w:rsid w:val="00027915"/>
    <w:rsid w:val="00027AC8"/>
    <w:rsid w:val="000314BF"/>
    <w:rsid w:val="00031CD6"/>
    <w:rsid w:val="00033B95"/>
    <w:rsid w:val="00033C26"/>
    <w:rsid w:val="00033E76"/>
    <w:rsid w:val="00035592"/>
    <w:rsid w:val="00035DD6"/>
    <w:rsid w:val="00036650"/>
    <w:rsid w:val="00037469"/>
    <w:rsid w:val="0004115F"/>
    <w:rsid w:val="00042272"/>
    <w:rsid w:val="000422F8"/>
    <w:rsid w:val="000428C6"/>
    <w:rsid w:val="00042E23"/>
    <w:rsid w:val="00044167"/>
    <w:rsid w:val="000443B3"/>
    <w:rsid w:val="00045071"/>
    <w:rsid w:val="00045316"/>
    <w:rsid w:val="0004596A"/>
    <w:rsid w:val="00045C47"/>
    <w:rsid w:val="00046B63"/>
    <w:rsid w:val="00050E77"/>
    <w:rsid w:val="00051DC9"/>
    <w:rsid w:val="00052989"/>
    <w:rsid w:val="00052B49"/>
    <w:rsid w:val="000536EF"/>
    <w:rsid w:val="0005392C"/>
    <w:rsid w:val="00053972"/>
    <w:rsid w:val="00053EC2"/>
    <w:rsid w:val="0005441C"/>
    <w:rsid w:val="00054666"/>
    <w:rsid w:val="0005630B"/>
    <w:rsid w:val="000571E8"/>
    <w:rsid w:val="00057A7C"/>
    <w:rsid w:val="00057FDE"/>
    <w:rsid w:val="00060327"/>
    <w:rsid w:val="00060B06"/>
    <w:rsid w:val="000611F2"/>
    <w:rsid w:val="00061A0B"/>
    <w:rsid w:val="00061B17"/>
    <w:rsid w:val="000631D2"/>
    <w:rsid w:val="00063B80"/>
    <w:rsid w:val="00064B1F"/>
    <w:rsid w:val="00064F1C"/>
    <w:rsid w:val="00066992"/>
    <w:rsid w:val="00067822"/>
    <w:rsid w:val="00071D38"/>
    <w:rsid w:val="000720EB"/>
    <w:rsid w:val="00072593"/>
    <w:rsid w:val="0007326D"/>
    <w:rsid w:val="000737AC"/>
    <w:rsid w:val="00073841"/>
    <w:rsid w:val="00073ABB"/>
    <w:rsid w:val="00073E5B"/>
    <w:rsid w:val="00074C58"/>
    <w:rsid w:val="00076F40"/>
    <w:rsid w:val="00077683"/>
    <w:rsid w:val="000776F5"/>
    <w:rsid w:val="00077BFA"/>
    <w:rsid w:val="00080137"/>
    <w:rsid w:val="0008099B"/>
    <w:rsid w:val="0008157F"/>
    <w:rsid w:val="0008181E"/>
    <w:rsid w:val="00082045"/>
    <w:rsid w:val="00082385"/>
    <w:rsid w:val="00082396"/>
    <w:rsid w:val="000825A4"/>
    <w:rsid w:val="00082ABF"/>
    <w:rsid w:val="000834B5"/>
    <w:rsid w:val="00083787"/>
    <w:rsid w:val="00085652"/>
    <w:rsid w:val="00085A05"/>
    <w:rsid w:val="000928E0"/>
    <w:rsid w:val="0009324A"/>
    <w:rsid w:val="00093E15"/>
    <w:rsid w:val="00094F86"/>
    <w:rsid w:val="00095058"/>
    <w:rsid w:val="000954BA"/>
    <w:rsid w:val="000956E5"/>
    <w:rsid w:val="00095E05"/>
    <w:rsid w:val="000960EE"/>
    <w:rsid w:val="00096157"/>
    <w:rsid w:val="0009710B"/>
    <w:rsid w:val="000971C7"/>
    <w:rsid w:val="0009779B"/>
    <w:rsid w:val="000A094E"/>
    <w:rsid w:val="000A0AB4"/>
    <w:rsid w:val="000A1B93"/>
    <w:rsid w:val="000A201D"/>
    <w:rsid w:val="000A2DB3"/>
    <w:rsid w:val="000A2FE1"/>
    <w:rsid w:val="000A32E9"/>
    <w:rsid w:val="000A34DD"/>
    <w:rsid w:val="000A4120"/>
    <w:rsid w:val="000A4DCB"/>
    <w:rsid w:val="000A5619"/>
    <w:rsid w:val="000A5831"/>
    <w:rsid w:val="000A584C"/>
    <w:rsid w:val="000A676E"/>
    <w:rsid w:val="000A6DFD"/>
    <w:rsid w:val="000A765B"/>
    <w:rsid w:val="000A770C"/>
    <w:rsid w:val="000A7EC2"/>
    <w:rsid w:val="000B1055"/>
    <w:rsid w:val="000B1476"/>
    <w:rsid w:val="000B1680"/>
    <w:rsid w:val="000B16B1"/>
    <w:rsid w:val="000B229A"/>
    <w:rsid w:val="000B2516"/>
    <w:rsid w:val="000B2E1A"/>
    <w:rsid w:val="000B3023"/>
    <w:rsid w:val="000B345D"/>
    <w:rsid w:val="000B34D4"/>
    <w:rsid w:val="000B3D5B"/>
    <w:rsid w:val="000B3FB9"/>
    <w:rsid w:val="000B4232"/>
    <w:rsid w:val="000B42F7"/>
    <w:rsid w:val="000B45B8"/>
    <w:rsid w:val="000B4A4B"/>
    <w:rsid w:val="000B4D47"/>
    <w:rsid w:val="000B528E"/>
    <w:rsid w:val="000B533F"/>
    <w:rsid w:val="000B5A75"/>
    <w:rsid w:val="000B5AD7"/>
    <w:rsid w:val="000B78A8"/>
    <w:rsid w:val="000B7E51"/>
    <w:rsid w:val="000C0056"/>
    <w:rsid w:val="000C052C"/>
    <w:rsid w:val="000C0C5E"/>
    <w:rsid w:val="000C177E"/>
    <w:rsid w:val="000C1D42"/>
    <w:rsid w:val="000C2C09"/>
    <w:rsid w:val="000C2E42"/>
    <w:rsid w:val="000C485A"/>
    <w:rsid w:val="000C4AD7"/>
    <w:rsid w:val="000C4C6A"/>
    <w:rsid w:val="000C602B"/>
    <w:rsid w:val="000C6BB5"/>
    <w:rsid w:val="000C77EE"/>
    <w:rsid w:val="000C7A34"/>
    <w:rsid w:val="000D0181"/>
    <w:rsid w:val="000D0CCF"/>
    <w:rsid w:val="000D1612"/>
    <w:rsid w:val="000D1B91"/>
    <w:rsid w:val="000D25FA"/>
    <w:rsid w:val="000D34EE"/>
    <w:rsid w:val="000D3815"/>
    <w:rsid w:val="000D39E4"/>
    <w:rsid w:val="000D506B"/>
    <w:rsid w:val="000D5DCE"/>
    <w:rsid w:val="000D5E03"/>
    <w:rsid w:val="000D6AF6"/>
    <w:rsid w:val="000D73A0"/>
    <w:rsid w:val="000D75AC"/>
    <w:rsid w:val="000D75F5"/>
    <w:rsid w:val="000E01A5"/>
    <w:rsid w:val="000E0241"/>
    <w:rsid w:val="000E043E"/>
    <w:rsid w:val="000E0947"/>
    <w:rsid w:val="000E13F8"/>
    <w:rsid w:val="000E2767"/>
    <w:rsid w:val="000E27DF"/>
    <w:rsid w:val="000E3A14"/>
    <w:rsid w:val="000E3C01"/>
    <w:rsid w:val="000E3CCB"/>
    <w:rsid w:val="000E4B0E"/>
    <w:rsid w:val="000E4E65"/>
    <w:rsid w:val="000E4E7F"/>
    <w:rsid w:val="000E4EFF"/>
    <w:rsid w:val="000E5D4F"/>
    <w:rsid w:val="000E6715"/>
    <w:rsid w:val="000E783C"/>
    <w:rsid w:val="000F0EEC"/>
    <w:rsid w:val="000F107C"/>
    <w:rsid w:val="000F1311"/>
    <w:rsid w:val="000F2A1C"/>
    <w:rsid w:val="000F3502"/>
    <w:rsid w:val="000F3716"/>
    <w:rsid w:val="000F3DB2"/>
    <w:rsid w:val="000F415C"/>
    <w:rsid w:val="000F594E"/>
    <w:rsid w:val="000F5B78"/>
    <w:rsid w:val="000F5B85"/>
    <w:rsid w:val="000F5C30"/>
    <w:rsid w:val="000F5E7A"/>
    <w:rsid w:val="000F6972"/>
    <w:rsid w:val="000F71BF"/>
    <w:rsid w:val="000F7A56"/>
    <w:rsid w:val="0010011F"/>
    <w:rsid w:val="00100D2F"/>
    <w:rsid w:val="00101257"/>
    <w:rsid w:val="00101675"/>
    <w:rsid w:val="00101963"/>
    <w:rsid w:val="00103229"/>
    <w:rsid w:val="00103346"/>
    <w:rsid w:val="00105530"/>
    <w:rsid w:val="00105B9E"/>
    <w:rsid w:val="001068A0"/>
    <w:rsid w:val="001102F2"/>
    <w:rsid w:val="001105F1"/>
    <w:rsid w:val="00112173"/>
    <w:rsid w:val="001126FB"/>
    <w:rsid w:val="00112B60"/>
    <w:rsid w:val="001163FC"/>
    <w:rsid w:val="00116518"/>
    <w:rsid w:val="00116B48"/>
    <w:rsid w:val="00116D7F"/>
    <w:rsid w:val="0011704E"/>
    <w:rsid w:val="00117C66"/>
    <w:rsid w:val="00120F1B"/>
    <w:rsid w:val="001216BD"/>
    <w:rsid w:val="00121F25"/>
    <w:rsid w:val="00122BBE"/>
    <w:rsid w:val="0012326C"/>
    <w:rsid w:val="00123395"/>
    <w:rsid w:val="00124493"/>
    <w:rsid w:val="00124630"/>
    <w:rsid w:val="00124C42"/>
    <w:rsid w:val="0012514D"/>
    <w:rsid w:val="001252A3"/>
    <w:rsid w:val="001252FC"/>
    <w:rsid w:val="00126711"/>
    <w:rsid w:val="001269A3"/>
    <w:rsid w:val="00126D45"/>
    <w:rsid w:val="00126DE2"/>
    <w:rsid w:val="001270F2"/>
    <w:rsid w:val="00127649"/>
    <w:rsid w:val="00130417"/>
    <w:rsid w:val="00130E78"/>
    <w:rsid w:val="00131874"/>
    <w:rsid w:val="00131B24"/>
    <w:rsid w:val="001329BE"/>
    <w:rsid w:val="00132E13"/>
    <w:rsid w:val="001344CF"/>
    <w:rsid w:val="00134C36"/>
    <w:rsid w:val="00134CA0"/>
    <w:rsid w:val="00135352"/>
    <w:rsid w:val="001355C9"/>
    <w:rsid w:val="00135D5E"/>
    <w:rsid w:val="00135DBF"/>
    <w:rsid w:val="00136147"/>
    <w:rsid w:val="00136B51"/>
    <w:rsid w:val="00137FE8"/>
    <w:rsid w:val="00142890"/>
    <w:rsid w:val="001429AA"/>
    <w:rsid w:val="00142A4B"/>
    <w:rsid w:val="001445A9"/>
    <w:rsid w:val="00145A5A"/>
    <w:rsid w:val="00146046"/>
    <w:rsid w:val="001470E0"/>
    <w:rsid w:val="001479A2"/>
    <w:rsid w:val="00147B68"/>
    <w:rsid w:val="00150D32"/>
    <w:rsid w:val="00150EE1"/>
    <w:rsid w:val="00151B0A"/>
    <w:rsid w:val="001523A4"/>
    <w:rsid w:val="001525E5"/>
    <w:rsid w:val="00153AFC"/>
    <w:rsid w:val="001544E4"/>
    <w:rsid w:val="00155032"/>
    <w:rsid w:val="00155AB6"/>
    <w:rsid w:val="00157D1E"/>
    <w:rsid w:val="00160E31"/>
    <w:rsid w:val="001612F3"/>
    <w:rsid w:val="00161845"/>
    <w:rsid w:val="00162148"/>
    <w:rsid w:val="001633BA"/>
    <w:rsid w:val="001639AA"/>
    <w:rsid w:val="0016438F"/>
    <w:rsid w:val="001661A3"/>
    <w:rsid w:val="00166C02"/>
    <w:rsid w:val="00166D4E"/>
    <w:rsid w:val="00167160"/>
    <w:rsid w:val="00167C43"/>
    <w:rsid w:val="001702A8"/>
    <w:rsid w:val="00171592"/>
    <w:rsid w:val="001716DF"/>
    <w:rsid w:val="00173172"/>
    <w:rsid w:val="00173C6D"/>
    <w:rsid w:val="00173EE8"/>
    <w:rsid w:val="001749E2"/>
    <w:rsid w:val="00174A3B"/>
    <w:rsid w:val="00175609"/>
    <w:rsid w:val="0017567A"/>
    <w:rsid w:val="00176C4F"/>
    <w:rsid w:val="00176E4A"/>
    <w:rsid w:val="00177388"/>
    <w:rsid w:val="00177C88"/>
    <w:rsid w:val="00180579"/>
    <w:rsid w:val="001807DD"/>
    <w:rsid w:val="001809F6"/>
    <w:rsid w:val="001823BB"/>
    <w:rsid w:val="00182AD7"/>
    <w:rsid w:val="00182F1E"/>
    <w:rsid w:val="001830F4"/>
    <w:rsid w:val="0018340B"/>
    <w:rsid w:val="00183879"/>
    <w:rsid w:val="00183AAD"/>
    <w:rsid w:val="001847CB"/>
    <w:rsid w:val="00184939"/>
    <w:rsid w:val="00185701"/>
    <w:rsid w:val="001857B8"/>
    <w:rsid w:val="00185BC0"/>
    <w:rsid w:val="00186D14"/>
    <w:rsid w:val="0018717B"/>
    <w:rsid w:val="001871E0"/>
    <w:rsid w:val="00187AE3"/>
    <w:rsid w:val="00187C34"/>
    <w:rsid w:val="00190641"/>
    <w:rsid w:val="00193150"/>
    <w:rsid w:val="00193F05"/>
    <w:rsid w:val="00194873"/>
    <w:rsid w:val="00194A48"/>
    <w:rsid w:val="00195C9F"/>
    <w:rsid w:val="00195D08"/>
    <w:rsid w:val="00196DF6"/>
    <w:rsid w:val="00197719"/>
    <w:rsid w:val="001979EF"/>
    <w:rsid w:val="00197D45"/>
    <w:rsid w:val="001A2DDE"/>
    <w:rsid w:val="001A382A"/>
    <w:rsid w:val="001A3914"/>
    <w:rsid w:val="001A3AA2"/>
    <w:rsid w:val="001A509F"/>
    <w:rsid w:val="001A57C1"/>
    <w:rsid w:val="001A5F77"/>
    <w:rsid w:val="001A61F0"/>
    <w:rsid w:val="001A6A13"/>
    <w:rsid w:val="001A7808"/>
    <w:rsid w:val="001B01E2"/>
    <w:rsid w:val="001B21AA"/>
    <w:rsid w:val="001B3B4C"/>
    <w:rsid w:val="001B3EAB"/>
    <w:rsid w:val="001B5F04"/>
    <w:rsid w:val="001B79DC"/>
    <w:rsid w:val="001B7FD4"/>
    <w:rsid w:val="001C1A98"/>
    <w:rsid w:val="001C2A8B"/>
    <w:rsid w:val="001C3102"/>
    <w:rsid w:val="001C3933"/>
    <w:rsid w:val="001C5868"/>
    <w:rsid w:val="001C6092"/>
    <w:rsid w:val="001C6737"/>
    <w:rsid w:val="001C7234"/>
    <w:rsid w:val="001D02F7"/>
    <w:rsid w:val="001D042B"/>
    <w:rsid w:val="001D1BB9"/>
    <w:rsid w:val="001D214C"/>
    <w:rsid w:val="001D2AAA"/>
    <w:rsid w:val="001D307E"/>
    <w:rsid w:val="001D46D1"/>
    <w:rsid w:val="001D4840"/>
    <w:rsid w:val="001D4E13"/>
    <w:rsid w:val="001D4FA3"/>
    <w:rsid w:val="001D556E"/>
    <w:rsid w:val="001D5EB8"/>
    <w:rsid w:val="001D6571"/>
    <w:rsid w:val="001D6917"/>
    <w:rsid w:val="001D6B42"/>
    <w:rsid w:val="001D6F5F"/>
    <w:rsid w:val="001D7AE9"/>
    <w:rsid w:val="001D7BE7"/>
    <w:rsid w:val="001D7FCA"/>
    <w:rsid w:val="001E1808"/>
    <w:rsid w:val="001E2AA4"/>
    <w:rsid w:val="001E2D45"/>
    <w:rsid w:val="001E3C47"/>
    <w:rsid w:val="001E3EB2"/>
    <w:rsid w:val="001E43E7"/>
    <w:rsid w:val="001E5856"/>
    <w:rsid w:val="001E5DD1"/>
    <w:rsid w:val="001E5F26"/>
    <w:rsid w:val="001E6F46"/>
    <w:rsid w:val="001E76E2"/>
    <w:rsid w:val="001F0EF3"/>
    <w:rsid w:val="001F292A"/>
    <w:rsid w:val="001F2A4E"/>
    <w:rsid w:val="001F42BE"/>
    <w:rsid w:val="001F55B4"/>
    <w:rsid w:val="001F5C70"/>
    <w:rsid w:val="001F61F7"/>
    <w:rsid w:val="001F6365"/>
    <w:rsid w:val="001F70F8"/>
    <w:rsid w:val="001F72DC"/>
    <w:rsid w:val="001F7307"/>
    <w:rsid w:val="002000EB"/>
    <w:rsid w:val="00200701"/>
    <w:rsid w:val="00200AAC"/>
    <w:rsid w:val="002016BF"/>
    <w:rsid w:val="00201974"/>
    <w:rsid w:val="00201E6F"/>
    <w:rsid w:val="0020265A"/>
    <w:rsid w:val="002034D3"/>
    <w:rsid w:val="00203670"/>
    <w:rsid w:val="00205F86"/>
    <w:rsid w:val="002078BE"/>
    <w:rsid w:val="0021052C"/>
    <w:rsid w:val="00210F95"/>
    <w:rsid w:val="002118A2"/>
    <w:rsid w:val="00212423"/>
    <w:rsid w:val="00212D9B"/>
    <w:rsid w:val="00213292"/>
    <w:rsid w:val="00213E22"/>
    <w:rsid w:val="002145B7"/>
    <w:rsid w:val="00214B7B"/>
    <w:rsid w:val="002156DC"/>
    <w:rsid w:val="0021611C"/>
    <w:rsid w:val="00216ADA"/>
    <w:rsid w:val="00216F2B"/>
    <w:rsid w:val="002173CE"/>
    <w:rsid w:val="00223371"/>
    <w:rsid w:val="00223454"/>
    <w:rsid w:val="002262A9"/>
    <w:rsid w:val="00227BC8"/>
    <w:rsid w:val="002304A5"/>
    <w:rsid w:val="00230AD9"/>
    <w:rsid w:val="00230E2F"/>
    <w:rsid w:val="00232560"/>
    <w:rsid w:val="00232847"/>
    <w:rsid w:val="00232A72"/>
    <w:rsid w:val="002333FD"/>
    <w:rsid w:val="00233874"/>
    <w:rsid w:val="00233D88"/>
    <w:rsid w:val="00235B29"/>
    <w:rsid w:val="00235CE0"/>
    <w:rsid w:val="00235E78"/>
    <w:rsid w:val="002360FB"/>
    <w:rsid w:val="0023625C"/>
    <w:rsid w:val="002370D1"/>
    <w:rsid w:val="0023766A"/>
    <w:rsid w:val="00237709"/>
    <w:rsid w:val="002402AD"/>
    <w:rsid w:val="002406D7"/>
    <w:rsid w:val="0024140B"/>
    <w:rsid w:val="002423A7"/>
    <w:rsid w:val="002428B2"/>
    <w:rsid w:val="00242DD3"/>
    <w:rsid w:val="002433C0"/>
    <w:rsid w:val="00244778"/>
    <w:rsid w:val="00244BCA"/>
    <w:rsid w:val="002469E0"/>
    <w:rsid w:val="002475F0"/>
    <w:rsid w:val="002501DA"/>
    <w:rsid w:val="00250623"/>
    <w:rsid w:val="002509C9"/>
    <w:rsid w:val="002510B7"/>
    <w:rsid w:val="00251210"/>
    <w:rsid w:val="0025269E"/>
    <w:rsid w:val="00252C08"/>
    <w:rsid w:val="002533FF"/>
    <w:rsid w:val="002540D7"/>
    <w:rsid w:val="002546C8"/>
    <w:rsid w:val="00254822"/>
    <w:rsid w:val="00254C6B"/>
    <w:rsid w:val="00255331"/>
    <w:rsid w:val="00255A3B"/>
    <w:rsid w:val="00255BEC"/>
    <w:rsid w:val="00255E80"/>
    <w:rsid w:val="00256529"/>
    <w:rsid w:val="00256B84"/>
    <w:rsid w:val="00256BBD"/>
    <w:rsid w:val="002574E9"/>
    <w:rsid w:val="00257CCC"/>
    <w:rsid w:val="00260280"/>
    <w:rsid w:val="0026032F"/>
    <w:rsid w:val="00260622"/>
    <w:rsid w:val="00260650"/>
    <w:rsid w:val="002609DA"/>
    <w:rsid w:val="00261509"/>
    <w:rsid w:val="002616A0"/>
    <w:rsid w:val="00261FDE"/>
    <w:rsid w:val="0026237B"/>
    <w:rsid w:val="0026283D"/>
    <w:rsid w:val="00263A5A"/>
    <w:rsid w:val="0026433E"/>
    <w:rsid w:val="00264BD8"/>
    <w:rsid w:val="00264E65"/>
    <w:rsid w:val="00267321"/>
    <w:rsid w:val="002674F3"/>
    <w:rsid w:val="00267CD2"/>
    <w:rsid w:val="0027090A"/>
    <w:rsid w:val="00270A62"/>
    <w:rsid w:val="00272484"/>
    <w:rsid w:val="0027283A"/>
    <w:rsid w:val="00273F53"/>
    <w:rsid w:val="002743C6"/>
    <w:rsid w:val="0027485A"/>
    <w:rsid w:val="00274B29"/>
    <w:rsid w:val="00275399"/>
    <w:rsid w:val="00275C83"/>
    <w:rsid w:val="00275E5C"/>
    <w:rsid w:val="00275EA0"/>
    <w:rsid w:val="00275F5D"/>
    <w:rsid w:val="00276530"/>
    <w:rsid w:val="00276DCD"/>
    <w:rsid w:val="00276EC6"/>
    <w:rsid w:val="00277230"/>
    <w:rsid w:val="002776E2"/>
    <w:rsid w:val="00281A3D"/>
    <w:rsid w:val="00281DEB"/>
    <w:rsid w:val="00282B28"/>
    <w:rsid w:val="002836B1"/>
    <w:rsid w:val="00283965"/>
    <w:rsid w:val="00284888"/>
    <w:rsid w:val="00286516"/>
    <w:rsid w:val="00286AB5"/>
    <w:rsid w:val="00286C25"/>
    <w:rsid w:val="00286CFF"/>
    <w:rsid w:val="00286DBB"/>
    <w:rsid w:val="00286FCF"/>
    <w:rsid w:val="002879C5"/>
    <w:rsid w:val="00287A7D"/>
    <w:rsid w:val="002904BC"/>
    <w:rsid w:val="00290F5D"/>
    <w:rsid w:val="00290FC9"/>
    <w:rsid w:val="00291A87"/>
    <w:rsid w:val="00292B45"/>
    <w:rsid w:val="00293A9A"/>
    <w:rsid w:val="00294242"/>
    <w:rsid w:val="00294F6A"/>
    <w:rsid w:val="0029526F"/>
    <w:rsid w:val="002955C1"/>
    <w:rsid w:val="002964E4"/>
    <w:rsid w:val="00296835"/>
    <w:rsid w:val="00296944"/>
    <w:rsid w:val="00296984"/>
    <w:rsid w:val="002976A3"/>
    <w:rsid w:val="0029796E"/>
    <w:rsid w:val="00297CC0"/>
    <w:rsid w:val="002A0B98"/>
    <w:rsid w:val="002A1657"/>
    <w:rsid w:val="002A17BD"/>
    <w:rsid w:val="002A238B"/>
    <w:rsid w:val="002A2D45"/>
    <w:rsid w:val="002A3FEE"/>
    <w:rsid w:val="002A46FE"/>
    <w:rsid w:val="002A51E3"/>
    <w:rsid w:val="002A5662"/>
    <w:rsid w:val="002A5859"/>
    <w:rsid w:val="002A6A91"/>
    <w:rsid w:val="002A6AE1"/>
    <w:rsid w:val="002A6FE7"/>
    <w:rsid w:val="002B0814"/>
    <w:rsid w:val="002B1B83"/>
    <w:rsid w:val="002B319B"/>
    <w:rsid w:val="002B4745"/>
    <w:rsid w:val="002B47C1"/>
    <w:rsid w:val="002B49DF"/>
    <w:rsid w:val="002B4FBB"/>
    <w:rsid w:val="002B5A3F"/>
    <w:rsid w:val="002B721B"/>
    <w:rsid w:val="002B73F1"/>
    <w:rsid w:val="002B7E13"/>
    <w:rsid w:val="002C0108"/>
    <w:rsid w:val="002C049B"/>
    <w:rsid w:val="002C0952"/>
    <w:rsid w:val="002C1197"/>
    <w:rsid w:val="002C1B0A"/>
    <w:rsid w:val="002C225A"/>
    <w:rsid w:val="002C2272"/>
    <w:rsid w:val="002C2E7D"/>
    <w:rsid w:val="002C3F15"/>
    <w:rsid w:val="002C7266"/>
    <w:rsid w:val="002C7861"/>
    <w:rsid w:val="002C791E"/>
    <w:rsid w:val="002D079C"/>
    <w:rsid w:val="002D08C1"/>
    <w:rsid w:val="002D0DB0"/>
    <w:rsid w:val="002D1574"/>
    <w:rsid w:val="002D1B3E"/>
    <w:rsid w:val="002D3565"/>
    <w:rsid w:val="002D3647"/>
    <w:rsid w:val="002D3DEB"/>
    <w:rsid w:val="002D478F"/>
    <w:rsid w:val="002D5BEB"/>
    <w:rsid w:val="002D5C87"/>
    <w:rsid w:val="002D73F3"/>
    <w:rsid w:val="002D7D25"/>
    <w:rsid w:val="002E21C1"/>
    <w:rsid w:val="002E2918"/>
    <w:rsid w:val="002E2AB1"/>
    <w:rsid w:val="002E3159"/>
    <w:rsid w:val="002E453F"/>
    <w:rsid w:val="002E5286"/>
    <w:rsid w:val="002E528A"/>
    <w:rsid w:val="002E67EB"/>
    <w:rsid w:val="002E763E"/>
    <w:rsid w:val="002F0AF2"/>
    <w:rsid w:val="002F1309"/>
    <w:rsid w:val="002F1741"/>
    <w:rsid w:val="002F2AAA"/>
    <w:rsid w:val="002F3033"/>
    <w:rsid w:val="002F4D3E"/>
    <w:rsid w:val="002F510B"/>
    <w:rsid w:val="002F5EDB"/>
    <w:rsid w:val="002F6059"/>
    <w:rsid w:val="002F6FA1"/>
    <w:rsid w:val="0030064B"/>
    <w:rsid w:val="0030111E"/>
    <w:rsid w:val="003017D4"/>
    <w:rsid w:val="00302B40"/>
    <w:rsid w:val="00303310"/>
    <w:rsid w:val="00303887"/>
    <w:rsid w:val="003041BF"/>
    <w:rsid w:val="0030457E"/>
    <w:rsid w:val="00304836"/>
    <w:rsid w:val="00304C5C"/>
    <w:rsid w:val="00304F60"/>
    <w:rsid w:val="00305FD7"/>
    <w:rsid w:val="00306C32"/>
    <w:rsid w:val="00307098"/>
    <w:rsid w:val="00307C8C"/>
    <w:rsid w:val="00307E43"/>
    <w:rsid w:val="00310C8D"/>
    <w:rsid w:val="00311585"/>
    <w:rsid w:val="00311B7B"/>
    <w:rsid w:val="0031258C"/>
    <w:rsid w:val="003127A0"/>
    <w:rsid w:val="003134F1"/>
    <w:rsid w:val="00313713"/>
    <w:rsid w:val="00313C84"/>
    <w:rsid w:val="003144FB"/>
    <w:rsid w:val="00314C93"/>
    <w:rsid w:val="003150E4"/>
    <w:rsid w:val="00315416"/>
    <w:rsid w:val="00316488"/>
    <w:rsid w:val="00316E54"/>
    <w:rsid w:val="00317574"/>
    <w:rsid w:val="003178E0"/>
    <w:rsid w:val="0032092A"/>
    <w:rsid w:val="00320F22"/>
    <w:rsid w:val="00321409"/>
    <w:rsid w:val="00321630"/>
    <w:rsid w:val="0032193A"/>
    <w:rsid w:val="00321AE2"/>
    <w:rsid w:val="00322576"/>
    <w:rsid w:val="00323F7A"/>
    <w:rsid w:val="003242AA"/>
    <w:rsid w:val="00324789"/>
    <w:rsid w:val="00324A32"/>
    <w:rsid w:val="00324D15"/>
    <w:rsid w:val="00325C1B"/>
    <w:rsid w:val="00325DAD"/>
    <w:rsid w:val="0032605D"/>
    <w:rsid w:val="00330663"/>
    <w:rsid w:val="003307FE"/>
    <w:rsid w:val="00330DBD"/>
    <w:rsid w:val="00331EDC"/>
    <w:rsid w:val="00335306"/>
    <w:rsid w:val="00335E10"/>
    <w:rsid w:val="0033614E"/>
    <w:rsid w:val="003371B4"/>
    <w:rsid w:val="003376FE"/>
    <w:rsid w:val="00340703"/>
    <w:rsid w:val="00340FAC"/>
    <w:rsid w:val="0034138C"/>
    <w:rsid w:val="003414EC"/>
    <w:rsid w:val="00341515"/>
    <w:rsid w:val="00341BAF"/>
    <w:rsid w:val="00344731"/>
    <w:rsid w:val="00344DC9"/>
    <w:rsid w:val="0034640D"/>
    <w:rsid w:val="00347272"/>
    <w:rsid w:val="00347EC1"/>
    <w:rsid w:val="003504A9"/>
    <w:rsid w:val="00350863"/>
    <w:rsid w:val="00352C32"/>
    <w:rsid w:val="003531F2"/>
    <w:rsid w:val="0035413A"/>
    <w:rsid w:val="00354A54"/>
    <w:rsid w:val="00354D0D"/>
    <w:rsid w:val="003550F5"/>
    <w:rsid w:val="00356528"/>
    <w:rsid w:val="003569A0"/>
    <w:rsid w:val="00356C4A"/>
    <w:rsid w:val="00356CFF"/>
    <w:rsid w:val="0036103E"/>
    <w:rsid w:val="003611CF"/>
    <w:rsid w:val="00361C90"/>
    <w:rsid w:val="00362EC7"/>
    <w:rsid w:val="003630E4"/>
    <w:rsid w:val="00363A06"/>
    <w:rsid w:val="00363E0A"/>
    <w:rsid w:val="00364A7C"/>
    <w:rsid w:val="0036570D"/>
    <w:rsid w:val="00365E1F"/>
    <w:rsid w:val="0036684A"/>
    <w:rsid w:val="00366C71"/>
    <w:rsid w:val="00367EC4"/>
    <w:rsid w:val="003700C7"/>
    <w:rsid w:val="003707AE"/>
    <w:rsid w:val="003707C2"/>
    <w:rsid w:val="00370903"/>
    <w:rsid w:val="00370B16"/>
    <w:rsid w:val="00370B37"/>
    <w:rsid w:val="00370F06"/>
    <w:rsid w:val="003718B9"/>
    <w:rsid w:val="00371D6D"/>
    <w:rsid w:val="00373755"/>
    <w:rsid w:val="00373BA2"/>
    <w:rsid w:val="003745D1"/>
    <w:rsid w:val="003752F5"/>
    <w:rsid w:val="00375A71"/>
    <w:rsid w:val="00380287"/>
    <w:rsid w:val="00381619"/>
    <w:rsid w:val="00381B1B"/>
    <w:rsid w:val="00383EFA"/>
    <w:rsid w:val="00384E1F"/>
    <w:rsid w:val="0038519F"/>
    <w:rsid w:val="003855BD"/>
    <w:rsid w:val="00385FF2"/>
    <w:rsid w:val="00386C58"/>
    <w:rsid w:val="00387A7F"/>
    <w:rsid w:val="003916CC"/>
    <w:rsid w:val="00391FD2"/>
    <w:rsid w:val="00393370"/>
    <w:rsid w:val="00393AE7"/>
    <w:rsid w:val="00394021"/>
    <w:rsid w:val="003941C8"/>
    <w:rsid w:val="00394372"/>
    <w:rsid w:val="003958CF"/>
    <w:rsid w:val="00397E34"/>
    <w:rsid w:val="003A02EC"/>
    <w:rsid w:val="003A0E7A"/>
    <w:rsid w:val="003A1674"/>
    <w:rsid w:val="003A20FA"/>
    <w:rsid w:val="003A275E"/>
    <w:rsid w:val="003A2828"/>
    <w:rsid w:val="003A2D0F"/>
    <w:rsid w:val="003A59F1"/>
    <w:rsid w:val="003A5FDC"/>
    <w:rsid w:val="003B00EA"/>
    <w:rsid w:val="003B02AC"/>
    <w:rsid w:val="003B044F"/>
    <w:rsid w:val="003B045D"/>
    <w:rsid w:val="003B0C9A"/>
    <w:rsid w:val="003B0DF8"/>
    <w:rsid w:val="003B10A0"/>
    <w:rsid w:val="003B121A"/>
    <w:rsid w:val="003B14FB"/>
    <w:rsid w:val="003B229D"/>
    <w:rsid w:val="003B26E0"/>
    <w:rsid w:val="003B3BFC"/>
    <w:rsid w:val="003B4090"/>
    <w:rsid w:val="003B466A"/>
    <w:rsid w:val="003B4979"/>
    <w:rsid w:val="003B4F92"/>
    <w:rsid w:val="003B591C"/>
    <w:rsid w:val="003B665E"/>
    <w:rsid w:val="003B66C8"/>
    <w:rsid w:val="003B6719"/>
    <w:rsid w:val="003B6EEB"/>
    <w:rsid w:val="003B7776"/>
    <w:rsid w:val="003B789D"/>
    <w:rsid w:val="003C153B"/>
    <w:rsid w:val="003C2611"/>
    <w:rsid w:val="003C2DC2"/>
    <w:rsid w:val="003C323A"/>
    <w:rsid w:val="003C3C37"/>
    <w:rsid w:val="003C4E2F"/>
    <w:rsid w:val="003C5BF5"/>
    <w:rsid w:val="003C6163"/>
    <w:rsid w:val="003C7141"/>
    <w:rsid w:val="003C74EA"/>
    <w:rsid w:val="003C751F"/>
    <w:rsid w:val="003C7D27"/>
    <w:rsid w:val="003D0224"/>
    <w:rsid w:val="003D07B1"/>
    <w:rsid w:val="003D1E34"/>
    <w:rsid w:val="003D251E"/>
    <w:rsid w:val="003D2C24"/>
    <w:rsid w:val="003D358C"/>
    <w:rsid w:val="003D4530"/>
    <w:rsid w:val="003D60AA"/>
    <w:rsid w:val="003D6CBA"/>
    <w:rsid w:val="003D73B5"/>
    <w:rsid w:val="003E0E97"/>
    <w:rsid w:val="003E0F0A"/>
    <w:rsid w:val="003E1102"/>
    <w:rsid w:val="003E1662"/>
    <w:rsid w:val="003E2046"/>
    <w:rsid w:val="003E233B"/>
    <w:rsid w:val="003E2EE4"/>
    <w:rsid w:val="003E407A"/>
    <w:rsid w:val="003E40D1"/>
    <w:rsid w:val="003E476E"/>
    <w:rsid w:val="003E55AE"/>
    <w:rsid w:val="003E6A9B"/>
    <w:rsid w:val="003E6A9D"/>
    <w:rsid w:val="003E6CDB"/>
    <w:rsid w:val="003E6FA9"/>
    <w:rsid w:val="003F06F7"/>
    <w:rsid w:val="003F09BB"/>
    <w:rsid w:val="003F13C2"/>
    <w:rsid w:val="003F2733"/>
    <w:rsid w:val="003F2A49"/>
    <w:rsid w:val="003F3B7F"/>
    <w:rsid w:val="003F448D"/>
    <w:rsid w:val="003F45BC"/>
    <w:rsid w:val="003F5763"/>
    <w:rsid w:val="003F584B"/>
    <w:rsid w:val="003F5914"/>
    <w:rsid w:val="003F60CE"/>
    <w:rsid w:val="003F64B2"/>
    <w:rsid w:val="003F67C6"/>
    <w:rsid w:val="003F6C18"/>
    <w:rsid w:val="003F6CFE"/>
    <w:rsid w:val="003F743A"/>
    <w:rsid w:val="003F7CDB"/>
    <w:rsid w:val="00400087"/>
    <w:rsid w:val="0040098E"/>
    <w:rsid w:val="004012C0"/>
    <w:rsid w:val="00401888"/>
    <w:rsid w:val="0040199B"/>
    <w:rsid w:val="00401F63"/>
    <w:rsid w:val="00403444"/>
    <w:rsid w:val="004048FD"/>
    <w:rsid w:val="00405974"/>
    <w:rsid w:val="00405B9F"/>
    <w:rsid w:val="00405E9F"/>
    <w:rsid w:val="00406717"/>
    <w:rsid w:val="00407659"/>
    <w:rsid w:val="004076E3"/>
    <w:rsid w:val="00407B95"/>
    <w:rsid w:val="00410DC9"/>
    <w:rsid w:val="00411DD7"/>
    <w:rsid w:val="00411E09"/>
    <w:rsid w:val="004143E9"/>
    <w:rsid w:val="00415DEE"/>
    <w:rsid w:val="00417145"/>
    <w:rsid w:val="004173D9"/>
    <w:rsid w:val="004175C7"/>
    <w:rsid w:val="004176EE"/>
    <w:rsid w:val="00417C78"/>
    <w:rsid w:val="004204CA"/>
    <w:rsid w:val="00420A54"/>
    <w:rsid w:val="00420E37"/>
    <w:rsid w:val="00422BB3"/>
    <w:rsid w:val="00423F99"/>
    <w:rsid w:val="0042628C"/>
    <w:rsid w:val="00427F9B"/>
    <w:rsid w:val="004310DF"/>
    <w:rsid w:val="00431156"/>
    <w:rsid w:val="0043192F"/>
    <w:rsid w:val="00431A0B"/>
    <w:rsid w:val="00433D5E"/>
    <w:rsid w:val="004355BF"/>
    <w:rsid w:val="004363CF"/>
    <w:rsid w:val="00436867"/>
    <w:rsid w:val="00440214"/>
    <w:rsid w:val="00440995"/>
    <w:rsid w:val="004417FB"/>
    <w:rsid w:val="00441E7D"/>
    <w:rsid w:val="00444124"/>
    <w:rsid w:val="0044438B"/>
    <w:rsid w:val="00444935"/>
    <w:rsid w:val="00444BD6"/>
    <w:rsid w:val="00446655"/>
    <w:rsid w:val="0044680B"/>
    <w:rsid w:val="0044748A"/>
    <w:rsid w:val="004474AA"/>
    <w:rsid w:val="00447C3F"/>
    <w:rsid w:val="00450743"/>
    <w:rsid w:val="00451115"/>
    <w:rsid w:val="00451579"/>
    <w:rsid w:val="0045158F"/>
    <w:rsid w:val="004524C9"/>
    <w:rsid w:val="0045267C"/>
    <w:rsid w:val="004537C1"/>
    <w:rsid w:val="004545E1"/>
    <w:rsid w:val="00454ED6"/>
    <w:rsid w:val="00454F3E"/>
    <w:rsid w:val="00455146"/>
    <w:rsid w:val="0045536C"/>
    <w:rsid w:val="00455738"/>
    <w:rsid w:val="00456077"/>
    <w:rsid w:val="00456C4F"/>
    <w:rsid w:val="004617DC"/>
    <w:rsid w:val="004622E3"/>
    <w:rsid w:val="00463863"/>
    <w:rsid w:val="00463F82"/>
    <w:rsid w:val="00464414"/>
    <w:rsid w:val="004654D6"/>
    <w:rsid w:val="004658E5"/>
    <w:rsid w:val="00465CB8"/>
    <w:rsid w:val="0046783B"/>
    <w:rsid w:val="00467E41"/>
    <w:rsid w:val="004704CD"/>
    <w:rsid w:val="00470791"/>
    <w:rsid w:val="004715A7"/>
    <w:rsid w:val="00471655"/>
    <w:rsid w:val="00471CA0"/>
    <w:rsid w:val="00471F3C"/>
    <w:rsid w:val="0047219B"/>
    <w:rsid w:val="00472417"/>
    <w:rsid w:val="00472C46"/>
    <w:rsid w:val="00472CEB"/>
    <w:rsid w:val="004741DA"/>
    <w:rsid w:val="00475670"/>
    <w:rsid w:val="004756D8"/>
    <w:rsid w:val="0047605A"/>
    <w:rsid w:val="00476A7C"/>
    <w:rsid w:val="00477024"/>
    <w:rsid w:val="00477A4C"/>
    <w:rsid w:val="004808AA"/>
    <w:rsid w:val="0048180B"/>
    <w:rsid w:val="004822E5"/>
    <w:rsid w:val="00483047"/>
    <w:rsid w:val="0048315B"/>
    <w:rsid w:val="0048419B"/>
    <w:rsid w:val="00484ACE"/>
    <w:rsid w:val="004857DD"/>
    <w:rsid w:val="00487CE1"/>
    <w:rsid w:val="00490726"/>
    <w:rsid w:val="00490952"/>
    <w:rsid w:val="00491C16"/>
    <w:rsid w:val="00492837"/>
    <w:rsid w:val="004929E8"/>
    <w:rsid w:val="00492EE0"/>
    <w:rsid w:val="0049452D"/>
    <w:rsid w:val="0049560B"/>
    <w:rsid w:val="00496523"/>
    <w:rsid w:val="004975C6"/>
    <w:rsid w:val="004A0A75"/>
    <w:rsid w:val="004A1409"/>
    <w:rsid w:val="004A18C3"/>
    <w:rsid w:val="004A3E9F"/>
    <w:rsid w:val="004A5386"/>
    <w:rsid w:val="004A54ED"/>
    <w:rsid w:val="004A6CE5"/>
    <w:rsid w:val="004B06FF"/>
    <w:rsid w:val="004B143C"/>
    <w:rsid w:val="004B1ED0"/>
    <w:rsid w:val="004B25D0"/>
    <w:rsid w:val="004B272C"/>
    <w:rsid w:val="004B3083"/>
    <w:rsid w:val="004B3190"/>
    <w:rsid w:val="004B3F3D"/>
    <w:rsid w:val="004B46F6"/>
    <w:rsid w:val="004B4774"/>
    <w:rsid w:val="004B54AA"/>
    <w:rsid w:val="004B5A59"/>
    <w:rsid w:val="004B5C26"/>
    <w:rsid w:val="004B5DB8"/>
    <w:rsid w:val="004B682A"/>
    <w:rsid w:val="004B7697"/>
    <w:rsid w:val="004C0DAB"/>
    <w:rsid w:val="004C228B"/>
    <w:rsid w:val="004C2AE5"/>
    <w:rsid w:val="004C2EA0"/>
    <w:rsid w:val="004C339F"/>
    <w:rsid w:val="004C34EE"/>
    <w:rsid w:val="004C43CA"/>
    <w:rsid w:val="004C43F0"/>
    <w:rsid w:val="004C4BD2"/>
    <w:rsid w:val="004C4CE6"/>
    <w:rsid w:val="004C57CF"/>
    <w:rsid w:val="004C5B95"/>
    <w:rsid w:val="004C5F0B"/>
    <w:rsid w:val="004C61EE"/>
    <w:rsid w:val="004C6B9E"/>
    <w:rsid w:val="004C7224"/>
    <w:rsid w:val="004C7BCD"/>
    <w:rsid w:val="004D04F5"/>
    <w:rsid w:val="004D20C3"/>
    <w:rsid w:val="004D37BE"/>
    <w:rsid w:val="004D4444"/>
    <w:rsid w:val="004D5832"/>
    <w:rsid w:val="004D5B49"/>
    <w:rsid w:val="004D5CEF"/>
    <w:rsid w:val="004D61B4"/>
    <w:rsid w:val="004E0C4E"/>
    <w:rsid w:val="004E18FD"/>
    <w:rsid w:val="004E3AE5"/>
    <w:rsid w:val="004E3D1A"/>
    <w:rsid w:val="004E513A"/>
    <w:rsid w:val="004E5D31"/>
    <w:rsid w:val="004E61DC"/>
    <w:rsid w:val="004E66AD"/>
    <w:rsid w:val="004E693E"/>
    <w:rsid w:val="004E7351"/>
    <w:rsid w:val="004E740A"/>
    <w:rsid w:val="004E7DE3"/>
    <w:rsid w:val="004F0E15"/>
    <w:rsid w:val="004F1E1E"/>
    <w:rsid w:val="004F24EF"/>
    <w:rsid w:val="004F27A0"/>
    <w:rsid w:val="004F2B0F"/>
    <w:rsid w:val="004F52B4"/>
    <w:rsid w:val="004F57EE"/>
    <w:rsid w:val="004F594F"/>
    <w:rsid w:val="004F5D88"/>
    <w:rsid w:val="004F603C"/>
    <w:rsid w:val="004F650F"/>
    <w:rsid w:val="004F6CEF"/>
    <w:rsid w:val="005008CD"/>
    <w:rsid w:val="00500BD2"/>
    <w:rsid w:val="0050124A"/>
    <w:rsid w:val="00501A33"/>
    <w:rsid w:val="005026E9"/>
    <w:rsid w:val="00502B7A"/>
    <w:rsid w:val="00503058"/>
    <w:rsid w:val="005030FD"/>
    <w:rsid w:val="00507A78"/>
    <w:rsid w:val="00507AC7"/>
    <w:rsid w:val="00507C8E"/>
    <w:rsid w:val="00507D3F"/>
    <w:rsid w:val="00507FA7"/>
    <w:rsid w:val="00511A15"/>
    <w:rsid w:val="0051290E"/>
    <w:rsid w:val="005139F5"/>
    <w:rsid w:val="00514602"/>
    <w:rsid w:val="00514A91"/>
    <w:rsid w:val="0051625D"/>
    <w:rsid w:val="00516E37"/>
    <w:rsid w:val="005177B1"/>
    <w:rsid w:val="00520031"/>
    <w:rsid w:val="005200AB"/>
    <w:rsid w:val="00520F48"/>
    <w:rsid w:val="00523C44"/>
    <w:rsid w:val="00524113"/>
    <w:rsid w:val="00524427"/>
    <w:rsid w:val="005248A0"/>
    <w:rsid w:val="00525B27"/>
    <w:rsid w:val="005276D2"/>
    <w:rsid w:val="005277A6"/>
    <w:rsid w:val="00527C7E"/>
    <w:rsid w:val="005302BB"/>
    <w:rsid w:val="00532144"/>
    <w:rsid w:val="00534352"/>
    <w:rsid w:val="00535D13"/>
    <w:rsid w:val="0053636B"/>
    <w:rsid w:val="00536463"/>
    <w:rsid w:val="00536828"/>
    <w:rsid w:val="00536DC8"/>
    <w:rsid w:val="00536E8A"/>
    <w:rsid w:val="00537189"/>
    <w:rsid w:val="00537884"/>
    <w:rsid w:val="00537A09"/>
    <w:rsid w:val="00537EBF"/>
    <w:rsid w:val="0054088A"/>
    <w:rsid w:val="00540DAB"/>
    <w:rsid w:val="00540DB2"/>
    <w:rsid w:val="00540EE5"/>
    <w:rsid w:val="005414A6"/>
    <w:rsid w:val="005425DB"/>
    <w:rsid w:val="00542847"/>
    <w:rsid w:val="00545768"/>
    <w:rsid w:val="00546B2B"/>
    <w:rsid w:val="005474CD"/>
    <w:rsid w:val="00550C81"/>
    <w:rsid w:val="00551801"/>
    <w:rsid w:val="00551820"/>
    <w:rsid w:val="00551AE5"/>
    <w:rsid w:val="00551D45"/>
    <w:rsid w:val="00552114"/>
    <w:rsid w:val="005529DC"/>
    <w:rsid w:val="00552B78"/>
    <w:rsid w:val="00553C2F"/>
    <w:rsid w:val="00553C6A"/>
    <w:rsid w:val="00554F82"/>
    <w:rsid w:val="00555231"/>
    <w:rsid w:val="005552CE"/>
    <w:rsid w:val="005565FC"/>
    <w:rsid w:val="00556736"/>
    <w:rsid w:val="00557B67"/>
    <w:rsid w:val="00557D87"/>
    <w:rsid w:val="00560C8C"/>
    <w:rsid w:val="00560D5C"/>
    <w:rsid w:val="00560E1B"/>
    <w:rsid w:val="00563D24"/>
    <w:rsid w:val="005655B4"/>
    <w:rsid w:val="005665AE"/>
    <w:rsid w:val="005679A3"/>
    <w:rsid w:val="00570D2C"/>
    <w:rsid w:val="005711B6"/>
    <w:rsid w:val="00571755"/>
    <w:rsid w:val="00571850"/>
    <w:rsid w:val="0057198C"/>
    <w:rsid w:val="00572893"/>
    <w:rsid w:val="00573584"/>
    <w:rsid w:val="00573F58"/>
    <w:rsid w:val="0057498E"/>
    <w:rsid w:val="00574AE8"/>
    <w:rsid w:val="0057543D"/>
    <w:rsid w:val="005768AB"/>
    <w:rsid w:val="00577331"/>
    <w:rsid w:val="00577639"/>
    <w:rsid w:val="0057765F"/>
    <w:rsid w:val="00577C4C"/>
    <w:rsid w:val="005802A6"/>
    <w:rsid w:val="00581031"/>
    <w:rsid w:val="005819DF"/>
    <w:rsid w:val="00584561"/>
    <w:rsid w:val="00584AA2"/>
    <w:rsid w:val="00584F0D"/>
    <w:rsid w:val="00584F71"/>
    <w:rsid w:val="005856F5"/>
    <w:rsid w:val="005859D8"/>
    <w:rsid w:val="0058606C"/>
    <w:rsid w:val="005862BB"/>
    <w:rsid w:val="00586452"/>
    <w:rsid w:val="0058674F"/>
    <w:rsid w:val="00586F8E"/>
    <w:rsid w:val="0058769C"/>
    <w:rsid w:val="00590BB2"/>
    <w:rsid w:val="005910ED"/>
    <w:rsid w:val="00591360"/>
    <w:rsid w:val="005915B9"/>
    <w:rsid w:val="00591962"/>
    <w:rsid w:val="00592F98"/>
    <w:rsid w:val="00593649"/>
    <w:rsid w:val="00593BB5"/>
    <w:rsid w:val="005950B6"/>
    <w:rsid w:val="00595142"/>
    <w:rsid w:val="0059668F"/>
    <w:rsid w:val="005967A5"/>
    <w:rsid w:val="00596A70"/>
    <w:rsid w:val="0059726B"/>
    <w:rsid w:val="0059793E"/>
    <w:rsid w:val="005A11EB"/>
    <w:rsid w:val="005A1C34"/>
    <w:rsid w:val="005A284B"/>
    <w:rsid w:val="005A32BB"/>
    <w:rsid w:val="005A3A6B"/>
    <w:rsid w:val="005A4A7B"/>
    <w:rsid w:val="005A619E"/>
    <w:rsid w:val="005A7213"/>
    <w:rsid w:val="005A7248"/>
    <w:rsid w:val="005A736F"/>
    <w:rsid w:val="005B008D"/>
    <w:rsid w:val="005B00CA"/>
    <w:rsid w:val="005B053F"/>
    <w:rsid w:val="005B0E90"/>
    <w:rsid w:val="005B0F80"/>
    <w:rsid w:val="005B10E5"/>
    <w:rsid w:val="005B2414"/>
    <w:rsid w:val="005B3233"/>
    <w:rsid w:val="005B3B16"/>
    <w:rsid w:val="005B44B8"/>
    <w:rsid w:val="005B4D35"/>
    <w:rsid w:val="005B50D7"/>
    <w:rsid w:val="005B529C"/>
    <w:rsid w:val="005B70C7"/>
    <w:rsid w:val="005B710A"/>
    <w:rsid w:val="005B72DC"/>
    <w:rsid w:val="005B749B"/>
    <w:rsid w:val="005B76B6"/>
    <w:rsid w:val="005B7781"/>
    <w:rsid w:val="005C0220"/>
    <w:rsid w:val="005C0F28"/>
    <w:rsid w:val="005C2370"/>
    <w:rsid w:val="005C239C"/>
    <w:rsid w:val="005C2E06"/>
    <w:rsid w:val="005C309F"/>
    <w:rsid w:val="005C33F5"/>
    <w:rsid w:val="005C3717"/>
    <w:rsid w:val="005C3A37"/>
    <w:rsid w:val="005C42B2"/>
    <w:rsid w:val="005C43FB"/>
    <w:rsid w:val="005C4850"/>
    <w:rsid w:val="005C49D2"/>
    <w:rsid w:val="005C5263"/>
    <w:rsid w:val="005C6618"/>
    <w:rsid w:val="005D0DB6"/>
    <w:rsid w:val="005D1B33"/>
    <w:rsid w:val="005D1C39"/>
    <w:rsid w:val="005D1E44"/>
    <w:rsid w:val="005D1E51"/>
    <w:rsid w:val="005D1F97"/>
    <w:rsid w:val="005D208A"/>
    <w:rsid w:val="005D291E"/>
    <w:rsid w:val="005D29D3"/>
    <w:rsid w:val="005D40C0"/>
    <w:rsid w:val="005D488C"/>
    <w:rsid w:val="005D49A9"/>
    <w:rsid w:val="005D49C5"/>
    <w:rsid w:val="005D4AE4"/>
    <w:rsid w:val="005D50A8"/>
    <w:rsid w:val="005D7A78"/>
    <w:rsid w:val="005E00F9"/>
    <w:rsid w:val="005E05DD"/>
    <w:rsid w:val="005E0A35"/>
    <w:rsid w:val="005E0C37"/>
    <w:rsid w:val="005E118E"/>
    <w:rsid w:val="005E1701"/>
    <w:rsid w:val="005E19E9"/>
    <w:rsid w:val="005E1BBA"/>
    <w:rsid w:val="005E253A"/>
    <w:rsid w:val="005E4849"/>
    <w:rsid w:val="005E4992"/>
    <w:rsid w:val="005E5701"/>
    <w:rsid w:val="005E6867"/>
    <w:rsid w:val="005E7CD5"/>
    <w:rsid w:val="005F0910"/>
    <w:rsid w:val="005F0AD4"/>
    <w:rsid w:val="005F0D56"/>
    <w:rsid w:val="005F0DE6"/>
    <w:rsid w:val="005F1198"/>
    <w:rsid w:val="005F23E7"/>
    <w:rsid w:val="005F46ED"/>
    <w:rsid w:val="005F4DF3"/>
    <w:rsid w:val="005F5502"/>
    <w:rsid w:val="005F5784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36DF"/>
    <w:rsid w:val="00603719"/>
    <w:rsid w:val="00604193"/>
    <w:rsid w:val="006048A3"/>
    <w:rsid w:val="00606317"/>
    <w:rsid w:val="00606362"/>
    <w:rsid w:val="00606443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E10"/>
    <w:rsid w:val="00612538"/>
    <w:rsid w:val="006125EF"/>
    <w:rsid w:val="00612B72"/>
    <w:rsid w:val="00613558"/>
    <w:rsid w:val="00613FED"/>
    <w:rsid w:val="006142A8"/>
    <w:rsid w:val="006144C7"/>
    <w:rsid w:val="00615AC2"/>
    <w:rsid w:val="00615D7F"/>
    <w:rsid w:val="00615DBD"/>
    <w:rsid w:val="0061692B"/>
    <w:rsid w:val="006175AC"/>
    <w:rsid w:val="00617F19"/>
    <w:rsid w:val="00620901"/>
    <w:rsid w:val="00620D7F"/>
    <w:rsid w:val="006219DE"/>
    <w:rsid w:val="00623729"/>
    <w:rsid w:val="00623A02"/>
    <w:rsid w:val="00623D9B"/>
    <w:rsid w:val="00624734"/>
    <w:rsid w:val="006249F4"/>
    <w:rsid w:val="00625572"/>
    <w:rsid w:val="0062566E"/>
    <w:rsid w:val="00625EC4"/>
    <w:rsid w:val="00630D17"/>
    <w:rsid w:val="00630E47"/>
    <w:rsid w:val="00633290"/>
    <w:rsid w:val="0063360D"/>
    <w:rsid w:val="0063378D"/>
    <w:rsid w:val="00633C88"/>
    <w:rsid w:val="006345DE"/>
    <w:rsid w:val="00637828"/>
    <w:rsid w:val="00637E58"/>
    <w:rsid w:val="0064255D"/>
    <w:rsid w:val="00642766"/>
    <w:rsid w:val="006429FF"/>
    <w:rsid w:val="006431AF"/>
    <w:rsid w:val="00643CBB"/>
    <w:rsid w:val="00644479"/>
    <w:rsid w:val="00644C5B"/>
    <w:rsid w:val="00645818"/>
    <w:rsid w:val="0064599F"/>
    <w:rsid w:val="00646D0B"/>
    <w:rsid w:val="006470F6"/>
    <w:rsid w:val="00647C81"/>
    <w:rsid w:val="00650D31"/>
    <w:rsid w:val="00650D51"/>
    <w:rsid w:val="006511E9"/>
    <w:rsid w:val="00651390"/>
    <w:rsid w:val="00652193"/>
    <w:rsid w:val="006524D8"/>
    <w:rsid w:val="006527E9"/>
    <w:rsid w:val="006531DF"/>
    <w:rsid w:val="006548D4"/>
    <w:rsid w:val="00656794"/>
    <w:rsid w:val="00656C19"/>
    <w:rsid w:val="00656F2F"/>
    <w:rsid w:val="006578BB"/>
    <w:rsid w:val="00657F14"/>
    <w:rsid w:val="0066009F"/>
    <w:rsid w:val="00661057"/>
    <w:rsid w:val="006617AE"/>
    <w:rsid w:val="006623F5"/>
    <w:rsid w:val="00662506"/>
    <w:rsid w:val="00662866"/>
    <w:rsid w:val="00662D64"/>
    <w:rsid w:val="00662F09"/>
    <w:rsid w:val="006633FC"/>
    <w:rsid w:val="00664154"/>
    <w:rsid w:val="0066466D"/>
    <w:rsid w:val="00664908"/>
    <w:rsid w:val="006652F9"/>
    <w:rsid w:val="00666730"/>
    <w:rsid w:val="0066683C"/>
    <w:rsid w:val="00666FDA"/>
    <w:rsid w:val="00667149"/>
    <w:rsid w:val="00667DF8"/>
    <w:rsid w:val="0067080C"/>
    <w:rsid w:val="00670DA0"/>
    <w:rsid w:val="00670E3C"/>
    <w:rsid w:val="006715F4"/>
    <w:rsid w:val="00672813"/>
    <w:rsid w:val="00672BAD"/>
    <w:rsid w:val="006737AA"/>
    <w:rsid w:val="00673924"/>
    <w:rsid w:val="00673C95"/>
    <w:rsid w:val="0067448E"/>
    <w:rsid w:val="006745AE"/>
    <w:rsid w:val="00674C01"/>
    <w:rsid w:val="00675FF3"/>
    <w:rsid w:val="00676B11"/>
    <w:rsid w:val="006774D9"/>
    <w:rsid w:val="00677BD9"/>
    <w:rsid w:val="0068068F"/>
    <w:rsid w:val="006811F7"/>
    <w:rsid w:val="006813C6"/>
    <w:rsid w:val="006819F6"/>
    <w:rsid w:val="00681A90"/>
    <w:rsid w:val="00681A98"/>
    <w:rsid w:val="00681F39"/>
    <w:rsid w:val="00681FAE"/>
    <w:rsid w:val="006822CA"/>
    <w:rsid w:val="00682D6F"/>
    <w:rsid w:val="00683054"/>
    <w:rsid w:val="00685D99"/>
    <w:rsid w:val="006864EE"/>
    <w:rsid w:val="00686922"/>
    <w:rsid w:val="00686BC0"/>
    <w:rsid w:val="006917DF"/>
    <w:rsid w:val="00691E2F"/>
    <w:rsid w:val="00693539"/>
    <w:rsid w:val="006949FA"/>
    <w:rsid w:val="00694B14"/>
    <w:rsid w:val="00694BE6"/>
    <w:rsid w:val="00694C45"/>
    <w:rsid w:val="00695308"/>
    <w:rsid w:val="006958B9"/>
    <w:rsid w:val="00696773"/>
    <w:rsid w:val="0069708C"/>
    <w:rsid w:val="006975EC"/>
    <w:rsid w:val="00697A3B"/>
    <w:rsid w:val="00697DCA"/>
    <w:rsid w:val="00697F72"/>
    <w:rsid w:val="006A06F3"/>
    <w:rsid w:val="006A0935"/>
    <w:rsid w:val="006A10EB"/>
    <w:rsid w:val="006A1E8A"/>
    <w:rsid w:val="006A2642"/>
    <w:rsid w:val="006A2C3F"/>
    <w:rsid w:val="006A33F1"/>
    <w:rsid w:val="006A3E5B"/>
    <w:rsid w:val="006A3EB4"/>
    <w:rsid w:val="006A41D3"/>
    <w:rsid w:val="006A4D31"/>
    <w:rsid w:val="006A4E64"/>
    <w:rsid w:val="006A5594"/>
    <w:rsid w:val="006A696F"/>
    <w:rsid w:val="006A7507"/>
    <w:rsid w:val="006A7D7A"/>
    <w:rsid w:val="006B06DB"/>
    <w:rsid w:val="006B07F4"/>
    <w:rsid w:val="006B13E6"/>
    <w:rsid w:val="006B1D6C"/>
    <w:rsid w:val="006B248E"/>
    <w:rsid w:val="006B302D"/>
    <w:rsid w:val="006B3085"/>
    <w:rsid w:val="006B3114"/>
    <w:rsid w:val="006B333A"/>
    <w:rsid w:val="006B393A"/>
    <w:rsid w:val="006B3D06"/>
    <w:rsid w:val="006B3D7E"/>
    <w:rsid w:val="006B4484"/>
    <w:rsid w:val="006B4B4E"/>
    <w:rsid w:val="006B4BD4"/>
    <w:rsid w:val="006B5120"/>
    <w:rsid w:val="006B5AD6"/>
    <w:rsid w:val="006B5E74"/>
    <w:rsid w:val="006B6831"/>
    <w:rsid w:val="006B6B99"/>
    <w:rsid w:val="006B70AB"/>
    <w:rsid w:val="006B7BB2"/>
    <w:rsid w:val="006B7E28"/>
    <w:rsid w:val="006B7E80"/>
    <w:rsid w:val="006C0AAC"/>
    <w:rsid w:val="006C0D85"/>
    <w:rsid w:val="006C1922"/>
    <w:rsid w:val="006C1A51"/>
    <w:rsid w:val="006C21B1"/>
    <w:rsid w:val="006C238E"/>
    <w:rsid w:val="006C2397"/>
    <w:rsid w:val="006C2917"/>
    <w:rsid w:val="006C2A2E"/>
    <w:rsid w:val="006C2FF6"/>
    <w:rsid w:val="006C481F"/>
    <w:rsid w:val="006C4CDB"/>
    <w:rsid w:val="006C6798"/>
    <w:rsid w:val="006C6CAF"/>
    <w:rsid w:val="006C76C4"/>
    <w:rsid w:val="006D0278"/>
    <w:rsid w:val="006D0727"/>
    <w:rsid w:val="006D0FF7"/>
    <w:rsid w:val="006D144C"/>
    <w:rsid w:val="006D1C93"/>
    <w:rsid w:val="006D1EC4"/>
    <w:rsid w:val="006D35D4"/>
    <w:rsid w:val="006D3BF9"/>
    <w:rsid w:val="006D3E2F"/>
    <w:rsid w:val="006D5BF2"/>
    <w:rsid w:val="006D645D"/>
    <w:rsid w:val="006D65B8"/>
    <w:rsid w:val="006D7113"/>
    <w:rsid w:val="006D7491"/>
    <w:rsid w:val="006D7C6D"/>
    <w:rsid w:val="006E02ED"/>
    <w:rsid w:val="006E06D5"/>
    <w:rsid w:val="006E0949"/>
    <w:rsid w:val="006E1363"/>
    <w:rsid w:val="006E1989"/>
    <w:rsid w:val="006E21E8"/>
    <w:rsid w:val="006E2784"/>
    <w:rsid w:val="006E34CB"/>
    <w:rsid w:val="006E5137"/>
    <w:rsid w:val="006E5839"/>
    <w:rsid w:val="006E5E53"/>
    <w:rsid w:val="006E64A3"/>
    <w:rsid w:val="006E688B"/>
    <w:rsid w:val="006E68BC"/>
    <w:rsid w:val="006E70DB"/>
    <w:rsid w:val="006E745B"/>
    <w:rsid w:val="006E7A7F"/>
    <w:rsid w:val="006E7B68"/>
    <w:rsid w:val="006E7CD5"/>
    <w:rsid w:val="006F0C3C"/>
    <w:rsid w:val="006F1CEA"/>
    <w:rsid w:val="006F20BC"/>
    <w:rsid w:val="006F2C6B"/>
    <w:rsid w:val="006F3F99"/>
    <w:rsid w:val="006F4480"/>
    <w:rsid w:val="006F46FA"/>
    <w:rsid w:val="006F4A7B"/>
    <w:rsid w:val="006F5449"/>
    <w:rsid w:val="006F6571"/>
    <w:rsid w:val="006F6BAD"/>
    <w:rsid w:val="006F6F92"/>
    <w:rsid w:val="006F7A59"/>
    <w:rsid w:val="0070076F"/>
    <w:rsid w:val="00700FC6"/>
    <w:rsid w:val="00701173"/>
    <w:rsid w:val="00701671"/>
    <w:rsid w:val="00701DD2"/>
    <w:rsid w:val="007020F2"/>
    <w:rsid w:val="007034E9"/>
    <w:rsid w:val="0070579A"/>
    <w:rsid w:val="00705BFB"/>
    <w:rsid w:val="00705DB9"/>
    <w:rsid w:val="00706C99"/>
    <w:rsid w:val="00706DEB"/>
    <w:rsid w:val="00706E28"/>
    <w:rsid w:val="00707A50"/>
    <w:rsid w:val="00707BE5"/>
    <w:rsid w:val="00707C0F"/>
    <w:rsid w:val="007111FC"/>
    <w:rsid w:val="007117DD"/>
    <w:rsid w:val="00711A93"/>
    <w:rsid w:val="00712619"/>
    <w:rsid w:val="007137D9"/>
    <w:rsid w:val="00713D87"/>
    <w:rsid w:val="00714231"/>
    <w:rsid w:val="00714FA1"/>
    <w:rsid w:val="00715BD5"/>
    <w:rsid w:val="00716DEB"/>
    <w:rsid w:val="00716F3D"/>
    <w:rsid w:val="0071766C"/>
    <w:rsid w:val="0071788F"/>
    <w:rsid w:val="00720450"/>
    <w:rsid w:val="007205E6"/>
    <w:rsid w:val="0072128E"/>
    <w:rsid w:val="00721CFF"/>
    <w:rsid w:val="007226CE"/>
    <w:rsid w:val="007232CF"/>
    <w:rsid w:val="007236AE"/>
    <w:rsid w:val="00723DC4"/>
    <w:rsid w:val="0072412A"/>
    <w:rsid w:val="0072439A"/>
    <w:rsid w:val="00724C3B"/>
    <w:rsid w:val="00725CC0"/>
    <w:rsid w:val="00726219"/>
    <w:rsid w:val="0072623E"/>
    <w:rsid w:val="007270E0"/>
    <w:rsid w:val="00727C4B"/>
    <w:rsid w:val="0073072A"/>
    <w:rsid w:val="00730F2E"/>
    <w:rsid w:val="00731276"/>
    <w:rsid w:val="007321ED"/>
    <w:rsid w:val="0073284A"/>
    <w:rsid w:val="007328EC"/>
    <w:rsid w:val="00733652"/>
    <w:rsid w:val="00733A7A"/>
    <w:rsid w:val="00733E98"/>
    <w:rsid w:val="00735220"/>
    <w:rsid w:val="007357F8"/>
    <w:rsid w:val="0073585D"/>
    <w:rsid w:val="007360D2"/>
    <w:rsid w:val="007370E8"/>
    <w:rsid w:val="0073715D"/>
    <w:rsid w:val="00737FDF"/>
    <w:rsid w:val="00740D9C"/>
    <w:rsid w:val="00741328"/>
    <w:rsid w:val="007414C7"/>
    <w:rsid w:val="0074212D"/>
    <w:rsid w:val="007426FD"/>
    <w:rsid w:val="007427BB"/>
    <w:rsid w:val="007430DE"/>
    <w:rsid w:val="00745059"/>
    <w:rsid w:val="00747B07"/>
    <w:rsid w:val="00750EA7"/>
    <w:rsid w:val="00751E34"/>
    <w:rsid w:val="00752F97"/>
    <w:rsid w:val="00753134"/>
    <w:rsid w:val="0075340F"/>
    <w:rsid w:val="007534DF"/>
    <w:rsid w:val="007548B4"/>
    <w:rsid w:val="007550C3"/>
    <w:rsid w:val="007551E0"/>
    <w:rsid w:val="0075613B"/>
    <w:rsid w:val="007564D5"/>
    <w:rsid w:val="00760402"/>
    <w:rsid w:val="00760900"/>
    <w:rsid w:val="00761FAE"/>
    <w:rsid w:val="00762262"/>
    <w:rsid w:val="007623A1"/>
    <w:rsid w:val="00762BAC"/>
    <w:rsid w:val="00762C82"/>
    <w:rsid w:val="007634D0"/>
    <w:rsid w:val="00763A76"/>
    <w:rsid w:val="00764DF8"/>
    <w:rsid w:val="00765C1A"/>
    <w:rsid w:val="00765E13"/>
    <w:rsid w:val="00765EC4"/>
    <w:rsid w:val="00765F4F"/>
    <w:rsid w:val="0076672A"/>
    <w:rsid w:val="00766810"/>
    <w:rsid w:val="00766DD9"/>
    <w:rsid w:val="00766E77"/>
    <w:rsid w:val="007674FB"/>
    <w:rsid w:val="0076766D"/>
    <w:rsid w:val="007677D0"/>
    <w:rsid w:val="007701DC"/>
    <w:rsid w:val="00770235"/>
    <w:rsid w:val="00771FA5"/>
    <w:rsid w:val="00772F38"/>
    <w:rsid w:val="007738AA"/>
    <w:rsid w:val="007743EA"/>
    <w:rsid w:val="00774950"/>
    <w:rsid w:val="007755FA"/>
    <w:rsid w:val="007758C3"/>
    <w:rsid w:val="00775DC6"/>
    <w:rsid w:val="00775EAA"/>
    <w:rsid w:val="0077693F"/>
    <w:rsid w:val="00780BFD"/>
    <w:rsid w:val="00780F27"/>
    <w:rsid w:val="00781938"/>
    <w:rsid w:val="00782320"/>
    <w:rsid w:val="00782D90"/>
    <w:rsid w:val="00783994"/>
    <w:rsid w:val="00785205"/>
    <w:rsid w:val="007853AC"/>
    <w:rsid w:val="0078556D"/>
    <w:rsid w:val="00785F1A"/>
    <w:rsid w:val="00786535"/>
    <w:rsid w:val="0078779B"/>
    <w:rsid w:val="00787AB0"/>
    <w:rsid w:val="00787B13"/>
    <w:rsid w:val="00787ED7"/>
    <w:rsid w:val="00787F06"/>
    <w:rsid w:val="00791440"/>
    <w:rsid w:val="0079280C"/>
    <w:rsid w:val="00792B8E"/>
    <w:rsid w:val="00792EE7"/>
    <w:rsid w:val="00793392"/>
    <w:rsid w:val="007934AB"/>
    <w:rsid w:val="00793E60"/>
    <w:rsid w:val="0079419F"/>
    <w:rsid w:val="00794895"/>
    <w:rsid w:val="00794DA9"/>
    <w:rsid w:val="00795834"/>
    <w:rsid w:val="00796FD7"/>
    <w:rsid w:val="007972D4"/>
    <w:rsid w:val="0079767B"/>
    <w:rsid w:val="007A0116"/>
    <w:rsid w:val="007A097E"/>
    <w:rsid w:val="007A2787"/>
    <w:rsid w:val="007A2DE4"/>
    <w:rsid w:val="007A3353"/>
    <w:rsid w:val="007A3C9B"/>
    <w:rsid w:val="007A44C9"/>
    <w:rsid w:val="007A51B3"/>
    <w:rsid w:val="007A5F45"/>
    <w:rsid w:val="007B04AC"/>
    <w:rsid w:val="007B2F50"/>
    <w:rsid w:val="007B3065"/>
    <w:rsid w:val="007B4950"/>
    <w:rsid w:val="007B4FF1"/>
    <w:rsid w:val="007B5899"/>
    <w:rsid w:val="007B5D8F"/>
    <w:rsid w:val="007B735A"/>
    <w:rsid w:val="007B762B"/>
    <w:rsid w:val="007B7CE1"/>
    <w:rsid w:val="007C0070"/>
    <w:rsid w:val="007C0088"/>
    <w:rsid w:val="007C06AC"/>
    <w:rsid w:val="007C07A9"/>
    <w:rsid w:val="007C09EF"/>
    <w:rsid w:val="007C0CD0"/>
    <w:rsid w:val="007C2477"/>
    <w:rsid w:val="007C2F3A"/>
    <w:rsid w:val="007C305D"/>
    <w:rsid w:val="007C3F95"/>
    <w:rsid w:val="007C4C10"/>
    <w:rsid w:val="007C4E85"/>
    <w:rsid w:val="007C54F7"/>
    <w:rsid w:val="007C555B"/>
    <w:rsid w:val="007C5B91"/>
    <w:rsid w:val="007C6CB1"/>
    <w:rsid w:val="007C7252"/>
    <w:rsid w:val="007D05A7"/>
    <w:rsid w:val="007D07B4"/>
    <w:rsid w:val="007D224E"/>
    <w:rsid w:val="007D2FE2"/>
    <w:rsid w:val="007D3279"/>
    <w:rsid w:val="007D35F3"/>
    <w:rsid w:val="007D3760"/>
    <w:rsid w:val="007D3A59"/>
    <w:rsid w:val="007D3C48"/>
    <w:rsid w:val="007D464B"/>
    <w:rsid w:val="007D46B3"/>
    <w:rsid w:val="007D4D76"/>
    <w:rsid w:val="007D5352"/>
    <w:rsid w:val="007D5628"/>
    <w:rsid w:val="007D5639"/>
    <w:rsid w:val="007D57C8"/>
    <w:rsid w:val="007D5B0C"/>
    <w:rsid w:val="007D6647"/>
    <w:rsid w:val="007D6EBF"/>
    <w:rsid w:val="007D7439"/>
    <w:rsid w:val="007E0212"/>
    <w:rsid w:val="007E051E"/>
    <w:rsid w:val="007E0611"/>
    <w:rsid w:val="007E0A8E"/>
    <w:rsid w:val="007E21D8"/>
    <w:rsid w:val="007E44D1"/>
    <w:rsid w:val="007E479A"/>
    <w:rsid w:val="007E51E0"/>
    <w:rsid w:val="007F00C7"/>
    <w:rsid w:val="007F04E2"/>
    <w:rsid w:val="007F1384"/>
    <w:rsid w:val="007F13E7"/>
    <w:rsid w:val="007F1512"/>
    <w:rsid w:val="007F171D"/>
    <w:rsid w:val="007F1B96"/>
    <w:rsid w:val="007F3048"/>
    <w:rsid w:val="007F4786"/>
    <w:rsid w:val="007F4E53"/>
    <w:rsid w:val="007F5900"/>
    <w:rsid w:val="007F61F0"/>
    <w:rsid w:val="007F6856"/>
    <w:rsid w:val="007F77AC"/>
    <w:rsid w:val="00800357"/>
    <w:rsid w:val="00800D1F"/>
    <w:rsid w:val="00801BC0"/>
    <w:rsid w:val="00803E79"/>
    <w:rsid w:val="00804C1C"/>
    <w:rsid w:val="00804FBB"/>
    <w:rsid w:val="0080642F"/>
    <w:rsid w:val="00806E84"/>
    <w:rsid w:val="008070FE"/>
    <w:rsid w:val="0081004F"/>
    <w:rsid w:val="0081017D"/>
    <w:rsid w:val="008106F7"/>
    <w:rsid w:val="008106F9"/>
    <w:rsid w:val="00810C75"/>
    <w:rsid w:val="00811F21"/>
    <w:rsid w:val="00813D8B"/>
    <w:rsid w:val="0081510A"/>
    <w:rsid w:val="00815494"/>
    <w:rsid w:val="00816189"/>
    <w:rsid w:val="008161EC"/>
    <w:rsid w:val="00816CC7"/>
    <w:rsid w:val="00816DF2"/>
    <w:rsid w:val="008177C9"/>
    <w:rsid w:val="008200B1"/>
    <w:rsid w:val="00820D7F"/>
    <w:rsid w:val="00820F70"/>
    <w:rsid w:val="00821478"/>
    <w:rsid w:val="008214A2"/>
    <w:rsid w:val="0082303D"/>
    <w:rsid w:val="008234E1"/>
    <w:rsid w:val="008235DC"/>
    <w:rsid w:val="00824F1E"/>
    <w:rsid w:val="0082559F"/>
    <w:rsid w:val="008255F9"/>
    <w:rsid w:val="008257B2"/>
    <w:rsid w:val="00825C22"/>
    <w:rsid w:val="00826247"/>
    <w:rsid w:val="00831181"/>
    <w:rsid w:val="00831AA7"/>
    <w:rsid w:val="00833536"/>
    <w:rsid w:val="008345E1"/>
    <w:rsid w:val="00836676"/>
    <w:rsid w:val="0083697E"/>
    <w:rsid w:val="00836DF1"/>
    <w:rsid w:val="00837813"/>
    <w:rsid w:val="00840C46"/>
    <w:rsid w:val="00840FC8"/>
    <w:rsid w:val="008410B7"/>
    <w:rsid w:val="00844724"/>
    <w:rsid w:val="008465F2"/>
    <w:rsid w:val="00846C47"/>
    <w:rsid w:val="00847181"/>
    <w:rsid w:val="0084732B"/>
    <w:rsid w:val="00847683"/>
    <w:rsid w:val="0085303E"/>
    <w:rsid w:val="00853A76"/>
    <w:rsid w:val="00853BC4"/>
    <w:rsid w:val="00854C5E"/>
    <w:rsid w:val="0085666D"/>
    <w:rsid w:val="00856DEB"/>
    <w:rsid w:val="00857A52"/>
    <w:rsid w:val="0086052C"/>
    <w:rsid w:val="00860F2B"/>
    <w:rsid w:val="00861524"/>
    <w:rsid w:val="0086233B"/>
    <w:rsid w:val="00862CB3"/>
    <w:rsid w:val="00863094"/>
    <w:rsid w:val="00863EF3"/>
    <w:rsid w:val="00864010"/>
    <w:rsid w:val="008643DC"/>
    <w:rsid w:val="0086443E"/>
    <w:rsid w:val="008646E5"/>
    <w:rsid w:val="008647FC"/>
    <w:rsid w:val="00864C2F"/>
    <w:rsid w:val="00865058"/>
    <w:rsid w:val="0086683B"/>
    <w:rsid w:val="008702D0"/>
    <w:rsid w:val="00870332"/>
    <w:rsid w:val="00870B34"/>
    <w:rsid w:val="00871468"/>
    <w:rsid w:val="008723F7"/>
    <w:rsid w:val="008730F7"/>
    <w:rsid w:val="008735A0"/>
    <w:rsid w:val="00873754"/>
    <w:rsid w:val="00873B87"/>
    <w:rsid w:val="00873FF0"/>
    <w:rsid w:val="00874867"/>
    <w:rsid w:val="008749EE"/>
    <w:rsid w:val="00875402"/>
    <w:rsid w:val="0087580E"/>
    <w:rsid w:val="00875C6E"/>
    <w:rsid w:val="008763A9"/>
    <w:rsid w:val="008766C9"/>
    <w:rsid w:val="008767A8"/>
    <w:rsid w:val="00876CC3"/>
    <w:rsid w:val="00877973"/>
    <w:rsid w:val="00880C00"/>
    <w:rsid w:val="00881AFC"/>
    <w:rsid w:val="00881C13"/>
    <w:rsid w:val="00881C3F"/>
    <w:rsid w:val="00883985"/>
    <w:rsid w:val="00883FC4"/>
    <w:rsid w:val="0088530C"/>
    <w:rsid w:val="00885E36"/>
    <w:rsid w:val="00887089"/>
    <w:rsid w:val="00887D95"/>
    <w:rsid w:val="00890637"/>
    <w:rsid w:val="00890B61"/>
    <w:rsid w:val="00891749"/>
    <w:rsid w:val="008917C5"/>
    <w:rsid w:val="00891BAD"/>
    <w:rsid w:val="00891E25"/>
    <w:rsid w:val="00892384"/>
    <w:rsid w:val="008923D6"/>
    <w:rsid w:val="008932A0"/>
    <w:rsid w:val="00893D0F"/>
    <w:rsid w:val="008946F6"/>
    <w:rsid w:val="00894AD4"/>
    <w:rsid w:val="00894E4E"/>
    <w:rsid w:val="00895C14"/>
    <w:rsid w:val="0089750F"/>
    <w:rsid w:val="008A0DE0"/>
    <w:rsid w:val="008A0FDB"/>
    <w:rsid w:val="008A116F"/>
    <w:rsid w:val="008A11CE"/>
    <w:rsid w:val="008A26F4"/>
    <w:rsid w:val="008A2CF8"/>
    <w:rsid w:val="008A42DE"/>
    <w:rsid w:val="008A50D6"/>
    <w:rsid w:val="008A54F5"/>
    <w:rsid w:val="008A59BE"/>
    <w:rsid w:val="008A66FD"/>
    <w:rsid w:val="008B0801"/>
    <w:rsid w:val="008B12CB"/>
    <w:rsid w:val="008B18A8"/>
    <w:rsid w:val="008B2FEE"/>
    <w:rsid w:val="008B33B8"/>
    <w:rsid w:val="008B3558"/>
    <w:rsid w:val="008B3B12"/>
    <w:rsid w:val="008B49DE"/>
    <w:rsid w:val="008B4A58"/>
    <w:rsid w:val="008B56D0"/>
    <w:rsid w:val="008B5A52"/>
    <w:rsid w:val="008B5F64"/>
    <w:rsid w:val="008B6B5F"/>
    <w:rsid w:val="008B7326"/>
    <w:rsid w:val="008B778D"/>
    <w:rsid w:val="008B7801"/>
    <w:rsid w:val="008B7ACF"/>
    <w:rsid w:val="008C025A"/>
    <w:rsid w:val="008C02CF"/>
    <w:rsid w:val="008C0786"/>
    <w:rsid w:val="008C0D2A"/>
    <w:rsid w:val="008C1E55"/>
    <w:rsid w:val="008C34A7"/>
    <w:rsid w:val="008C4685"/>
    <w:rsid w:val="008C4F81"/>
    <w:rsid w:val="008C5029"/>
    <w:rsid w:val="008C68C8"/>
    <w:rsid w:val="008C69DB"/>
    <w:rsid w:val="008C6BE4"/>
    <w:rsid w:val="008C6D2B"/>
    <w:rsid w:val="008C7358"/>
    <w:rsid w:val="008C7607"/>
    <w:rsid w:val="008D0923"/>
    <w:rsid w:val="008D0A9C"/>
    <w:rsid w:val="008D1844"/>
    <w:rsid w:val="008D35DE"/>
    <w:rsid w:val="008D36D6"/>
    <w:rsid w:val="008D3FAC"/>
    <w:rsid w:val="008D5105"/>
    <w:rsid w:val="008D5622"/>
    <w:rsid w:val="008D5A71"/>
    <w:rsid w:val="008D5CEF"/>
    <w:rsid w:val="008D6636"/>
    <w:rsid w:val="008D72DF"/>
    <w:rsid w:val="008E01A7"/>
    <w:rsid w:val="008E033A"/>
    <w:rsid w:val="008E15EF"/>
    <w:rsid w:val="008E172A"/>
    <w:rsid w:val="008E1C0D"/>
    <w:rsid w:val="008E2D0E"/>
    <w:rsid w:val="008E2D77"/>
    <w:rsid w:val="008E3066"/>
    <w:rsid w:val="008E3301"/>
    <w:rsid w:val="008E46B0"/>
    <w:rsid w:val="008E4B0D"/>
    <w:rsid w:val="008E4BF1"/>
    <w:rsid w:val="008E4C49"/>
    <w:rsid w:val="008E4CDF"/>
    <w:rsid w:val="008E4F02"/>
    <w:rsid w:val="008E4FE9"/>
    <w:rsid w:val="008E52B8"/>
    <w:rsid w:val="008E6A78"/>
    <w:rsid w:val="008F0432"/>
    <w:rsid w:val="008F08C9"/>
    <w:rsid w:val="008F0D5E"/>
    <w:rsid w:val="008F0E4F"/>
    <w:rsid w:val="008F210C"/>
    <w:rsid w:val="008F2F8F"/>
    <w:rsid w:val="008F3440"/>
    <w:rsid w:val="008F3B06"/>
    <w:rsid w:val="008F3B4B"/>
    <w:rsid w:val="008F499D"/>
    <w:rsid w:val="008F4A34"/>
    <w:rsid w:val="008F55FE"/>
    <w:rsid w:val="008F6C9D"/>
    <w:rsid w:val="008F6F25"/>
    <w:rsid w:val="00900926"/>
    <w:rsid w:val="00901F92"/>
    <w:rsid w:val="009020BC"/>
    <w:rsid w:val="00902259"/>
    <w:rsid w:val="0090399C"/>
    <w:rsid w:val="00903ABA"/>
    <w:rsid w:val="00904679"/>
    <w:rsid w:val="00906CB4"/>
    <w:rsid w:val="00907DB7"/>
    <w:rsid w:val="009110D9"/>
    <w:rsid w:val="009110E6"/>
    <w:rsid w:val="00911127"/>
    <w:rsid w:val="00911B68"/>
    <w:rsid w:val="00912261"/>
    <w:rsid w:val="00912593"/>
    <w:rsid w:val="00912E8F"/>
    <w:rsid w:val="0091347B"/>
    <w:rsid w:val="00914C63"/>
    <w:rsid w:val="009157DA"/>
    <w:rsid w:val="00916238"/>
    <w:rsid w:val="00916C2A"/>
    <w:rsid w:val="00916E0F"/>
    <w:rsid w:val="00920279"/>
    <w:rsid w:val="009204F8"/>
    <w:rsid w:val="009209BD"/>
    <w:rsid w:val="00921023"/>
    <w:rsid w:val="00921E64"/>
    <w:rsid w:val="00922AC0"/>
    <w:rsid w:val="00922C04"/>
    <w:rsid w:val="0092553F"/>
    <w:rsid w:val="00925D04"/>
    <w:rsid w:val="009266CE"/>
    <w:rsid w:val="00926992"/>
    <w:rsid w:val="00927A98"/>
    <w:rsid w:val="0093020A"/>
    <w:rsid w:val="00930378"/>
    <w:rsid w:val="0093177F"/>
    <w:rsid w:val="00932161"/>
    <w:rsid w:val="009322EA"/>
    <w:rsid w:val="009323A7"/>
    <w:rsid w:val="009327EE"/>
    <w:rsid w:val="00933482"/>
    <w:rsid w:val="0093368A"/>
    <w:rsid w:val="009337C4"/>
    <w:rsid w:val="00935355"/>
    <w:rsid w:val="0093549E"/>
    <w:rsid w:val="00935C27"/>
    <w:rsid w:val="00936EC6"/>
    <w:rsid w:val="00937797"/>
    <w:rsid w:val="00937917"/>
    <w:rsid w:val="009412A2"/>
    <w:rsid w:val="00942D92"/>
    <w:rsid w:val="00943330"/>
    <w:rsid w:val="00945918"/>
    <w:rsid w:val="0094615D"/>
    <w:rsid w:val="00947460"/>
    <w:rsid w:val="0094786A"/>
    <w:rsid w:val="00947D7A"/>
    <w:rsid w:val="0095179C"/>
    <w:rsid w:val="009518B0"/>
    <w:rsid w:val="00952165"/>
    <w:rsid w:val="00953A02"/>
    <w:rsid w:val="00953A86"/>
    <w:rsid w:val="00953F08"/>
    <w:rsid w:val="009547AF"/>
    <w:rsid w:val="009551E2"/>
    <w:rsid w:val="00955B1F"/>
    <w:rsid w:val="00955C36"/>
    <w:rsid w:val="009560DB"/>
    <w:rsid w:val="0095620E"/>
    <w:rsid w:val="0095637C"/>
    <w:rsid w:val="0095645C"/>
    <w:rsid w:val="00956B3E"/>
    <w:rsid w:val="00956D9F"/>
    <w:rsid w:val="009573C1"/>
    <w:rsid w:val="0096028F"/>
    <w:rsid w:val="009607DD"/>
    <w:rsid w:val="0096092F"/>
    <w:rsid w:val="009621F9"/>
    <w:rsid w:val="00963208"/>
    <w:rsid w:val="009636AE"/>
    <w:rsid w:val="00963E3B"/>
    <w:rsid w:val="00963F14"/>
    <w:rsid w:val="009644EA"/>
    <w:rsid w:val="00964C69"/>
    <w:rsid w:val="00965301"/>
    <w:rsid w:val="00965587"/>
    <w:rsid w:val="0096562E"/>
    <w:rsid w:val="00965A38"/>
    <w:rsid w:val="0096646E"/>
    <w:rsid w:val="009672B4"/>
    <w:rsid w:val="009701CF"/>
    <w:rsid w:val="009706E9"/>
    <w:rsid w:val="0097099A"/>
    <w:rsid w:val="00972A63"/>
    <w:rsid w:val="00972E0A"/>
    <w:rsid w:val="00973248"/>
    <w:rsid w:val="009735A0"/>
    <w:rsid w:val="00973690"/>
    <w:rsid w:val="00974F32"/>
    <w:rsid w:val="0097662A"/>
    <w:rsid w:val="00977055"/>
    <w:rsid w:val="00977758"/>
    <w:rsid w:val="00977BA1"/>
    <w:rsid w:val="00977EA0"/>
    <w:rsid w:val="00981C93"/>
    <w:rsid w:val="00982AFC"/>
    <w:rsid w:val="00982EA5"/>
    <w:rsid w:val="009832DD"/>
    <w:rsid w:val="00983C15"/>
    <w:rsid w:val="00983C5F"/>
    <w:rsid w:val="00983E30"/>
    <w:rsid w:val="00985DDF"/>
    <w:rsid w:val="00986180"/>
    <w:rsid w:val="009864B1"/>
    <w:rsid w:val="00986C47"/>
    <w:rsid w:val="009875C2"/>
    <w:rsid w:val="009902B4"/>
    <w:rsid w:val="00990432"/>
    <w:rsid w:val="0099060C"/>
    <w:rsid w:val="009906D0"/>
    <w:rsid w:val="00990C8C"/>
    <w:rsid w:val="009921CC"/>
    <w:rsid w:val="00992D84"/>
    <w:rsid w:val="0099474E"/>
    <w:rsid w:val="0099494F"/>
    <w:rsid w:val="00995C88"/>
    <w:rsid w:val="009967A8"/>
    <w:rsid w:val="009974A1"/>
    <w:rsid w:val="009A001E"/>
    <w:rsid w:val="009A1CCB"/>
    <w:rsid w:val="009A28BE"/>
    <w:rsid w:val="009A2A08"/>
    <w:rsid w:val="009A30E2"/>
    <w:rsid w:val="009A3395"/>
    <w:rsid w:val="009A3A42"/>
    <w:rsid w:val="009A3E2D"/>
    <w:rsid w:val="009A4991"/>
    <w:rsid w:val="009A4D35"/>
    <w:rsid w:val="009A502B"/>
    <w:rsid w:val="009A515E"/>
    <w:rsid w:val="009A6036"/>
    <w:rsid w:val="009A78E9"/>
    <w:rsid w:val="009A7F17"/>
    <w:rsid w:val="009B06C4"/>
    <w:rsid w:val="009B1D67"/>
    <w:rsid w:val="009B1FB6"/>
    <w:rsid w:val="009B21AD"/>
    <w:rsid w:val="009B2353"/>
    <w:rsid w:val="009B2813"/>
    <w:rsid w:val="009B2B09"/>
    <w:rsid w:val="009B2E7D"/>
    <w:rsid w:val="009B30A2"/>
    <w:rsid w:val="009B3AC6"/>
    <w:rsid w:val="009B5DC0"/>
    <w:rsid w:val="009B69C6"/>
    <w:rsid w:val="009B701C"/>
    <w:rsid w:val="009B744B"/>
    <w:rsid w:val="009C0F4C"/>
    <w:rsid w:val="009C1063"/>
    <w:rsid w:val="009C11F4"/>
    <w:rsid w:val="009C1F37"/>
    <w:rsid w:val="009C40F3"/>
    <w:rsid w:val="009C6858"/>
    <w:rsid w:val="009C6A82"/>
    <w:rsid w:val="009C7DF1"/>
    <w:rsid w:val="009D05C5"/>
    <w:rsid w:val="009D092C"/>
    <w:rsid w:val="009D0F4B"/>
    <w:rsid w:val="009D0F73"/>
    <w:rsid w:val="009D1486"/>
    <w:rsid w:val="009D1C3E"/>
    <w:rsid w:val="009D2573"/>
    <w:rsid w:val="009D2BCD"/>
    <w:rsid w:val="009D43DF"/>
    <w:rsid w:val="009D5693"/>
    <w:rsid w:val="009D7BC6"/>
    <w:rsid w:val="009E0097"/>
    <w:rsid w:val="009E0500"/>
    <w:rsid w:val="009E0F55"/>
    <w:rsid w:val="009E127F"/>
    <w:rsid w:val="009E195E"/>
    <w:rsid w:val="009E24A7"/>
    <w:rsid w:val="009E3621"/>
    <w:rsid w:val="009E3A06"/>
    <w:rsid w:val="009E3C8E"/>
    <w:rsid w:val="009E3FAC"/>
    <w:rsid w:val="009E40FA"/>
    <w:rsid w:val="009E41F0"/>
    <w:rsid w:val="009E5A21"/>
    <w:rsid w:val="009E5A54"/>
    <w:rsid w:val="009E5BFE"/>
    <w:rsid w:val="009E6F3C"/>
    <w:rsid w:val="009E7558"/>
    <w:rsid w:val="009F0BCF"/>
    <w:rsid w:val="009F0CFA"/>
    <w:rsid w:val="009F1B2D"/>
    <w:rsid w:val="009F1C01"/>
    <w:rsid w:val="009F2E90"/>
    <w:rsid w:val="009F4402"/>
    <w:rsid w:val="009F4E38"/>
    <w:rsid w:val="009F57CD"/>
    <w:rsid w:val="009F65ED"/>
    <w:rsid w:val="009F68B0"/>
    <w:rsid w:val="00A00080"/>
    <w:rsid w:val="00A0019D"/>
    <w:rsid w:val="00A01986"/>
    <w:rsid w:val="00A02370"/>
    <w:rsid w:val="00A02565"/>
    <w:rsid w:val="00A02825"/>
    <w:rsid w:val="00A02B29"/>
    <w:rsid w:val="00A0345C"/>
    <w:rsid w:val="00A03772"/>
    <w:rsid w:val="00A037D7"/>
    <w:rsid w:val="00A0421D"/>
    <w:rsid w:val="00A044EA"/>
    <w:rsid w:val="00A04F37"/>
    <w:rsid w:val="00A051BF"/>
    <w:rsid w:val="00A05701"/>
    <w:rsid w:val="00A062B7"/>
    <w:rsid w:val="00A06493"/>
    <w:rsid w:val="00A06DEA"/>
    <w:rsid w:val="00A07551"/>
    <w:rsid w:val="00A106A2"/>
    <w:rsid w:val="00A12266"/>
    <w:rsid w:val="00A1295A"/>
    <w:rsid w:val="00A131EF"/>
    <w:rsid w:val="00A14B01"/>
    <w:rsid w:val="00A14D57"/>
    <w:rsid w:val="00A165DD"/>
    <w:rsid w:val="00A16C92"/>
    <w:rsid w:val="00A16E49"/>
    <w:rsid w:val="00A20112"/>
    <w:rsid w:val="00A20242"/>
    <w:rsid w:val="00A22479"/>
    <w:rsid w:val="00A22B86"/>
    <w:rsid w:val="00A24A2D"/>
    <w:rsid w:val="00A2796B"/>
    <w:rsid w:val="00A27CBD"/>
    <w:rsid w:val="00A304EC"/>
    <w:rsid w:val="00A30532"/>
    <w:rsid w:val="00A30C81"/>
    <w:rsid w:val="00A314FF"/>
    <w:rsid w:val="00A319FB"/>
    <w:rsid w:val="00A32F43"/>
    <w:rsid w:val="00A3305B"/>
    <w:rsid w:val="00A34A5C"/>
    <w:rsid w:val="00A3586B"/>
    <w:rsid w:val="00A36A2A"/>
    <w:rsid w:val="00A37EDD"/>
    <w:rsid w:val="00A40E80"/>
    <w:rsid w:val="00A41C42"/>
    <w:rsid w:val="00A42C4B"/>
    <w:rsid w:val="00A43FF5"/>
    <w:rsid w:val="00A46CE3"/>
    <w:rsid w:val="00A4726D"/>
    <w:rsid w:val="00A47700"/>
    <w:rsid w:val="00A5091F"/>
    <w:rsid w:val="00A52280"/>
    <w:rsid w:val="00A5233E"/>
    <w:rsid w:val="00A52998"/>
    <w:rsid w:val="00A54450"/>
    <w:rsid w:val="00A56AA5"/>
    <w:rsid w:val="00A56C09"/>
    <w:rsid w:val="00A57E83"/>
    <w:rsid w:val="00A6016C"/>
    <w:rsid w:val="00A60A93"/>
    <w:rsid w:val="00A61A53"/>
    <w:rsid w:val="00A628B4"/>
    <w:rsid w:val="00A63840"/>
    <w:rsid w:val="00A63FD0"/>
    <w:rsid w:val="00A6472A"/>
    <w:rsid w:val="00A64DEA"/>
    <w:rsid w:val="00A651FA"/>
    <w:rsid w:val="00A656ED"/>
    <w:rsid w:val="00A669B0"/>
    <w:rsid w:val="00A67E58"/>
    <w:rsid w:val="00A70171"/>
    <w:rsid w:val="00A708B8"/>
    <w:rsid w:val="00A7094A"/>
    <w:rsid w:val="00A70E7A"/>
    <w:rsid w:val="00A72802"/>
    <w:rsid w:val="00A72DE2"/>
    <w:rsid w:val="00A73477"/>
    <w:rsid w:val="00A74005"/>
    <w:rsid w:val="00A7419C"/>
    <w:rsid w:val="00A7523E"/>
    <w:rsid w:val="00A76F10"/>
    <w:rsid w:val="00A77330"/>
    <w:rsid w:val="00A813E1"/>
    <w:rsid w:val="00A8321B"/>
    <w:rsid w:val="00A8342A"/>
    <w:rsid w:val="00A856C8"/>
    <w:rsid w:val="00A85C33"/>
    <w:rsid w:val="00A85E3C"/>
    <w:rsid w:val="00A86320"/>
    <w:rsid w:val="00A86B95"/>
    <w:rsid w:val="00A86CB4"/>
    <w:rsid w:val="00A86D7E"/>
    <w:rsid w:val="00A87E18"/>
    <w:rsid w:val="00A9012E"/>
    <w:rsid w:val="00A903A4"/>
    <w:rsid w:val="00A90994"/>
    <w:rsid w:val="00A91AB8"/>
    <w:rsid w:val="00A91C28"/>
    <w:rsid w:val="00A93ECD"/>
    <w:rsid w:val="00A93EF9"/>
    <w:rsid w:val="00A943C9"/>
    <w:rsid w:val="00A94C01"/>
    <w:rsid w:val="00A94C0C"/>
    <w:rsid w:val="00A95064"/>
    <w:rsid w:val="00A9552F"/>
    <w:rsid w:val="00A95F65"/>
    <w:rsid w:val="00A9649B"/>
    <w:rsid w:val="00A969AA"/>
    <w:rsid w:val="00AA09A7"/>
    <w:rsid w:val="00AA1883"/>
    <w:rsid w:val="00AA1A9C"/>
    <w:rsid w:val="00AA2AA3"/>
    <w:rsid w:val="00AA350F"/>
    <w:rsid w:val="00AA470F"/>
    <w:rsid w:val="00AA4EF4"/>
    <w:rsid w:val="00AA53EE"/>
    <w:rsid w:val="00AA5D12"/>
    <w:rsid w:val="00AA6A95"/>
    <w:rsid w:val="00AA704E"/>
    <w:rsid w:val="00AA7190"/>
    <w:rsid w:val="00AA78CD"/>
    <w:rsid w:val="00AA7B96"/>
    <w:rsid w:val="00AB0B0A"/>
    <w:rsid w:val="00AB58EC"/>
    <w:rsid w:val="00AB6307"/>
    <w:rsid w:val="00AB6C0F"/>
    <w:rsid w:val="00AB70B4"/>
    <w:rsid w:val="00AB777E"/>
    <w:rsid w:val="00AB77C0"/>
    <w:rsid w:val="00AC104E"/>
    <w:rsid w:val="00AC1145"/>
    <w:rsid w:val="00AC1687"/>
    <w:rsid w:val="00AC22E8"/>
    <w:rsid w:val="00AC35B5"/>
    <w:rsid w:val="00AC4DB8"/>
    <w:rsid w:val="00AC5D0F"/>
    <w:rsid w:val="00AC6BAA"/>
    <w:rsid w:val="00AC74D7"/>
    <w:rsid w:val="00AD1552"/>
    <w:rsid w:val="00AD347C"/>
    <w:rsid w:val="00AD34E1"/>
    <w:rsid w:val="00AD3A5F"/>
    <w:rsid w:val="00AD3BCF"/>
    <w:rsid w:val="00AD4171"/>
    <w:rsid w:val="00AD435F"/>
    <w:rsid w:val="00AD462F"/>
    <w:rsid w:val="00AD6086"/>
    <w:rsid w:val="00AD68BD"/>
    <w:rsid w:val="00AE0A52"/>
    <w:rsid w:val="00AE0F1A"/>
    <w:rsid w:val="00AE13B1"/>
    <w:rsid w:val="00AE1577"/>
    <w:rsid w:val="00AE22E5"/>
    <w:rsid w:val="00AE2DE3"/>
    <w:rsid w:val="00AE3205"/>
    <w:rsid w:val="00AE3766"/>
    <w:rsid w:val="00AE39E8"/>
    <w:rsid w:val="00AE58BC"/>
    <w:rsid w:val="00AF0747"/>
    <w:rsid w:val="00AF0973"/>
    <w:rsid w:val="00AF0E3D"/>
    <w:rsid w:val="00AF10CC"/>
    <w:rsid w:val="00AF15A4"/>
    <w:rsid w:val="00AF23C0"/>
    <w:rsid w:val="00AF37A3"/>
    <w:rsid w:val="00AF383F"/>
    <w:rsid w:val="00AF4097"/>
    <w:rsid w:val="00AF4A14"/>
    <w:rsid w:val="00AF4C78"/>
    <w:rsid w:val="00AF573D"/>
    <w:rsid w:val="00AF5E5A"/>
    <w:rsid w:val="00AF6AB5"/>
    <w:rsid w:val="00AF70A2"/>
    <w:rsid w:val="00AF710E"/>
    <w:rsid w:val="00AF73BC"/>
    <w:rsid w:val="00B0065D"/>
    <w:rsid w:val="00B01748"/>
    <w:rsid w:val="00B01AA3"/>
    <w:rsid w:val="00B01EAF"/>
    <w:rsid w:val="00B03852"/>
    <w:rsid w:val="00B03F32"/>
    <w:rsid w:val="00B04102"/>
    <w:rsid w:val="00B05861"/>
    <w:rsid w:val="00B068B7"/>
    <w:rsid w:val="00B07CB0"/>
    <w:rsid w:val="00B07DEE"/>
    <w:rsid w:val="00B10442"/>
    <w:rsid w:val="00B10FCC"/>
    <w:rsid w:val="00B12501"/>
    <w:rsid w:val="00B12BF2"/>
    <w:rsid w:val="00B13C43"/>
    <w:rsid w:val="00B13CCB"/>
    <w:rsid w:val="00B13E64"/>
    <w:rsid w:val="00B142D7"/>
    <w:rsid w:val="00B1487B"/>
    <w:rsid w:val="00B15321"/>
    <w:rsid w:val="00B154F2"/>
    <w:rsid w:val="00B160C1"/>
    <w:rsid w:val="00B1664D"/>
    <w:rsid w:val="00B16B40"/>
    <w:rsid w:val="00B16E34"/>
    <w:rsid w:val="00B17754"/>
    <w:rsid w:val="00B17A40"/>
    <w:rsid w:val="00B203FE"/>
    <w:rsid w:val="00B21902"/>
    <w:rsid w:val="00B22274"/>
    <w:rsid w:val="00B22477"/>
    <w:rsid w:val="00B22F88"/>
    <w:rsid w:val="00B2349D"/>
    <w:rsid w:val="00B23D94"/>
    <w:rsid w:val="00B23FD8"/>
    <w:rsid w:val="00B261B5"/>
    <w:rsid w:val="00B26874"/>
    <w:rsid w:val="00B26B8E"/>
    <w:rsid w:val="00B27A12"/>
    <w:rsid w:val="00B328A6"/>
    <w:rsid w:val="00B33BB6"/>
    <w:rsid w:val="00B34583"/>
    <w:rsid w:val="00B34881"/>
    <w:rsid w:val="00B36ED1"/>
    <w:rsid w:val="00B36EE8"/>
    <w:rsid w:val="00B377EE"/>
    <w:rsid w:val="00B40C55"/>
    <w:rsid w:val="00B40DE1"/>
    <w:rsid w:val="00B4157C"/>
    <w:rsid w:val="00B421BC"/>
    <w:rsid w:val="00B4245B"/>
    <w:rsid w:val="00B42AF9"/>
    <w:rsid w:val="00B43560"/>
    <w:rsid w:val="00B435A3"/>
    <w:rsid w:val="00B4370A"/>
    <w:rsid w:val="00B45968"/>
    <w:rsid w:val="00B45DFF"/>
    <w:rsid w:val="00B462EF"/>
    <w:rsid w:val="00B47D54"/>
    <w:rsid w:val="00B509A0"/>
    <w:rsid w:val="00B51D3B"/>
    <w:rsid w:val="00B52437"/>
    <w:rsid w:val="00B52743"/>
    <w:rsid w:val="00B52DC0"/>
    <w:rsid w:val="00B532D6"/>
    <w:rsid w:val="00B542B6"/>
    <w:rsid w:val="00B54A0B"/>
    <w:rsid w:val="00B55365"/>
    <w:rsid w:val="00B5636B"/>
    <w:rsid w:val="00B56C50"/>
    <w:rsid w:val="00B57708"/>
    <w:rsid w:val="00B57826"/>
    <w:rsid w:val="00B57D36"/>
    <w:rsid w:val="00B60580"/>
    <w:rsid w:val="00B61453"/>
    <w:rsid w:val="00B618EB"/>
    <w:rsid w:val="00B61CFF"/>
    <w:rsid w:val="00B62303"/>
    <w:rsid w:val="00B62444"/>
    <w:rsid w:val="00B645DC"/>
    <w:rsid w:val="00B6539C"/>
    <w:rsid w:val="00B65C8A"/>
    <w:rsid w:val="00B65F6C"/>
    <w:rsid w:val="00B6626D"/>
    <w:rsid w:val="00B663A3"/>
    <w:rsid w:val="00B704D0"/>
    <w:rsid w:val="00B70787"/>
    <w:rsid w:val="00B70DAE"/>
    <w:rsid w:val="00B71202"/>
    <w:rsid w:val="00B71D8F"/>
    <w:rsid w:val="00B71E2C"/>
    <w:rsid w:val="00B71F9D"/>
    <w:rsid w:val="00B724D5"/>
    <w:rsid w:val="00B730F3"/>
    <w:rsid w:val="00B731DE"/>
    <w:rsid w:val="00B7418D"/>
    <w:rsid w:val="00B74D96"/>
    <w:rsid w:val="00B750C0"/>
    <w:rsid w:val="00B75158"/>
    <w:rsid w:val="00B75237"/>
    <w:rsid w:val="00B7569D"/>
    <w:rsid w:val="00B7672F"/>
    <w:rsid w:val="00B76FA6"/>
    <w:rsid w:val="00B80E67"/>
    <w:rsid w:val="00B8100A"/>
    <w:rsid w:val="00B816CE"/>
    <w:rsid w:val="00B817E1"/>
    <w:rsid w:val="00B827C2"/>
    <w:rsid w:val="00B835B5"/>
    <w:rsid w:val="00B83B45"/>
    <w:rsid w:val="00B83C55"/>
    <w:rsid w:val="00B84408"/>
    <w:rsid w:val="00B86B38"/>
    <w:rsid w:val="00B86FC5"/>
    <w:rsid w:val="00B87888"/>
    <w:rsid w:val="00B8794C"/>
    <w:rsid w:val="00B87A51"/>
    <w:rsid w:val="00B87ED3"/>
    <w:rsid w:val="00B90F07"/>
    <w:rsid w:val="00B91052"/>
    <w:rsid w:val="00B9265E"/>
    <w:rsid w:val="00B940C4"/>
    <w:rsid w:val="00B941BE"/>
    <w:rsid w:val="00B94DD1"/>
    <w:rsid w:val="00B94EE1"/>
    <w:rsid w:val="00B94FFC"/>
    <w:rsid w:val="00B9534A"/>
    <w:rsid w:val="00B96DB0"/>
    <w:rsid w:val="00BA01D9"/>
    <w:rsid w:val="00BA0BA7"/>
    <w:rsid w:val="00BA12FF"/>
    <w:rsid w:val="00BA1E45"/>
    <w:rsid w:val="00BA1F05"/>
    <w:rsid w:val="00BA2299"/>
    <w:rsid w:val="00BA337E"/>
    <w:rsid w:val="00BA3579"/>
    <w:rsid w:val="00BA3A98"/>
    <w:rsid w:val="00BA3B24"/>
    <w:rsid w:val="00BA693E"/>
    <w:rsid w:val="00BA7506"/>
    <w:rsid w:val="00BA7D82"/>
    <w:rsid w:val="00BA7DF1"/>
    <w:rsid w:val="00BB000E"/>
    <w:rsid w:val="00BB0C27"/>
    <w:rsid w:val="00BB0D2A"/>
    <w:rsid w:val="00BB1308"/>
    <w:rsid w:val="00BB1612"/>
    <w:rsid w:val="00BB1BD3"/>
    <w:rsid w:val="00BB1E1D"/>
    <w:rsid w:val="00BB1F5D"/>
    <w:rsid w:val="00BB2157"/>
    <w:rsid w:val="00BB25C9"/>
    <w:rsid w:val="00BB3090"/>
    <w:rsid w:val="00BB358B"/>
    <w:rsid w:val="00BB3BA7"/>
    <w:rsid w:val="00BB400D"/>
    <w:rsid w:val="00BB55EB"/>
    <w:rsid w:val="00BB5A1F"/>
    <w:rsid w:val="00BB7686"/>
    <w:rsid w:val="00BB77BA"/>
    <w:rsid w:val="00BC0A4D"/>
    <w:rsid w:val="00BC147F"/>
    <w:rsid w:val="00BC1AD9"/>
    <w:rsid w:val="00BC1DC2"/>
    <w:rsid w:val="00BC355B"/>
    <w:rsid w:val="00BC4010"/>
    <w:rsid w:val="00BC4EFE"/>
    <w:rsid w:val="00BC62E3"/>
    <w:rsid w:val="00BC6AB4"/>
    <w:rsid w:val="00BC6C9E"/>
    <w:rsid w:val="00BC6F96"/>
    <w:rsid w:val="00BC7799"/>
    <w:rsid w:val="00BD07E6"/>
    <w:rsid w:val="00BD0829"/>
    <w:rsid w:val="00BD0B2A"/>
    <w:rsid w:val="00BD13A7"/>
    <w:rsid w:val="00BD22CA"/>
    <w:rsid w:val="00BD29FF"/>
    <w:rsid w:val="00BD4D87"/>
    <w:rsid w:val="00BD5E9B"/>
    <w:rsid w:val="00BD7429"/>
    <w:rsid w:val="00BD74C0"/>
    <w:rsid w:val="00BE22C1"/>
    <w:rsid w:val="00BE253B"/>
    <w:rsid w:val="00BE3830"/>
    <w:rsid w:val="00BE4256"/>
    <w:rsid w:val="00BE4D15"/>
    <w:rsid w:val="00BE50D3"/>
    <w:rsid w:val="00BE5681"/>
    <w:rsid w:val="00BE5A0B"/>
    <w:rsid w:val="00BE6D3E"/>
    <w:rsid w:val="00BE6DB3"/>
    <w:rsid w:val="00BE6F10"/>
    <w:rsid w:val="00BE7779"/>
    <w:rsid w:val="00BF0F99"/>
    <w:rsid w:val="00BF124F"/>
    <w:rsid w:val="00BF170A"/>
    <w:rsid w:val="00BF18C9"/>
    <w:rsid w:val="00BF2BB6"/>
    <w:rsid w:val="00BF367A"/>
    <w:rsid w:val="00BF370F"/>
    <w:rsid w:val="00BF3923"/>
    <w:rsid w:val="00BF3992"/>
    <w:rsid w:val="00BF3FAD"/>
    <w:rsid w:val="00BF420F"/>
    <w:rsid w:val="00BF46A6"/>
    <w:rsid w:val="00BF496D"/>
    <w:rsid w:val="00BF4D7C"/>
    <w:rsid w:val="00BF529E"/>
    <w:rsid w:val="00BF6871"/>
    <w:rsid w:val="00BF6F10"/>
    <w:rsid w:val="00C004E4"/>
    <w:rsid w:val="00C00C43"/>
    <w:rsid w:val="00C00D85"/>
    <w:rsid w:val="00C0229E"/>
    <w:rsid w:val="00C0283E"/>
    <w:rsid w:val="00C02E96"/>
    <w:rsid w:val="00C047E2"/>
    <w:rsid w:val="00C0530B"/>
    <w:rsid w:val="00C07A36"/>
    <w:rsid w:val="00C10919"/>
    <w:rsid w:val="00C10BD1"/>
    <w:rsid w:val="00C10D80"/>
    <w:rsid w:val="00C11581"/>
    <w:rsid w:val="00C116EC"/>
    <w:rsid w:val="00C12958"/>
    <w:rsid w:val="00C13519"/>
    <w:rsid w:val="00C136C7"/>
    <w:rsid w:val="00C1418D"/>
    <w:rsid w:val="00C15CD0"/>
    <w:rsid w:val="00C165DE"/>
    <w:rsid w:val="00C20118"/>
    <w:rsid w:val="00C20D88"/>
    <w:rsid w:val="00C20E8F"/>
    <w:rsid w:val="00C20ECF"/>
    <w:rsid w:val="00C219E8"/>
    <w:rsid w:val="00C22CD0"/>
    <w:rsid w:val="00C2481E"/>
    <w:rsid w:val="00C25239"/>
    <w:rsid w:val="00C25960"/>
    <w:rsid w:val="00C25CB5"/>
    <w:rsid w:val="00C318E8"/>
    <w:rsid w:val="00C31FBF"/>
    <w:rsid w:val="00C326EC"/>
    <w:rsid w:val="00C3330E"/>
    <w:rsid w:val="00C336E1"/>
    <w:rsid w:val="00C351BB"/>
    <w:rsid w:val="00C357A7"/>
    <w:rsid w:val="00C360A4"/>
    <w:rsid w:val="00C36C64"/>
    <w:rsid w:val="00C36E37"/>
    <w:rsid w:val="00C36E5C"/>
    <w:rsid w:val="00C36E60"/>
    <w:rsid w:val="00C372C3"/>
    <w:rsid w:val="00C378C6"/>
    <w:rsid w:val="00C41891"/>
    <w:rsid w:val="00C41BCA"/>
    <w:rsid w:val="00C42531"/>
    <w:rsid w:val="00C426F9"/>
    <w:rsid w:val="00C4306F"/>
    <w:rsid w:val="00C43462"/>
    <w:rsid w:val="00C4451F"/>
    <w:rsid w:val="00C44F33"/>
    <w:rsid w:val="00C45BF8"/>
    <w:rsid w:val="00C45DD7"/>
    <w:rsid w:val="00C46064"/>
    <w:rsid w:val="00C4656D"/>
    <w:rsid w:val="00C46D1C"/>
    <w:rsid w:val="00C47D52"/>
    <w:rsid w:val="00C503E7"/>
    <w:rsid w:val="00C505BF"/>
    <w:rsid w:val="00C51513"/>
    <w:rsid w:val="00C51E03"/>
    <w:rsid w:val="00C53103"/>
    <w:rsid w:val="00C532F5"/>
    <w:rsid w:val="00C538A0"/>
    <w:rsid w:val="00C54306"/>
    <w:rsid w:val="00C54552"/>
    <w:rsid w:val="00C55104"/>
    <w:rsid w:val="00C554C7"/>
    <w:rsid w:val="00C55764"/>
    <w:rsid w:val="00C557B2"/>
    <w:rsid w:val="00C57155"/>
    <w:rsid w:val="00C5724F"/>
    <w:rsid w:val="00C5780A"/>
    <w:rsid w:val="00C57B22"/>
    <w:rsid w:val="00C607B2"/>
    <w:rsid w:val="00C621B9"/>
    <w:rsid w:val="00C630A7"/>
    <w:rsid w:val="00C6324C"/>
    <w:rsid w:val="00C63270"/>
    <w:rsid w:val="00C63681"/>
    <w:rsid w:val="00C64A7C"/>
    <w:rsid w:val="00C64FE0"/>
    <w:rsid w:val="00C650DB"/>
    <w:rsid w:val="00C65238"/>
    <w:rsid w:val="00C6556E"/>
    <w:rsid w:val="00C65594"/>
    <w:rsid w:val="00C65FE9"/>
    <w:rsid w:val="00C66328"/>
    <w:rsid w:val="00C67282"/>
    <w:rsid w:val="00C67F86"/>
    <w:rsid w:val="00C703E4"/>
    <w:rsid w:val="00C706E8"/>
    <w:rsid w:val="00C709BD"/>
    <w:rsid w:val="00C70B98"/>
    <w:rsid w:val="00C71CCD"/>
    <w:rsid w:val="00C71FC5"/>
    <w:rsid w:val="00C72B58"/>
    <w:rsid w:val="00C730DC"/>
    <w:rsid w:val="00C73648"/>
    <w:rsid w:val="00C73C67"/>
    <w:rsid w:val="00C73D58"/>
    <w:rsid w:val="00C73E2B"/>
    <w:rsid w:val="00C74B31"/>
    <w:rsid w:val="00C75660"/>
    <w:rsid w:val="00C75669"/>
    <w:rsid w:val="00C75A44"/>
    <w:rsid w:val="00C76EB2"/>
    <w:rsid w:val="00C7765E"/>
    <w:rsid w:val="00C803BB"/>
    <w:rsid w:val="00C813DF"/>
    <w:rsid w:val="00C81D99"/>
    <w:rsid w:val="00C81FED"/>
    <w:rsid w:val="00C822AC"/>
    <w:rsid w:val="00C8238F"/>
    <w:rsid w:val="00C828A0"/>
    <w:rsid w:val="00C82A42"/>
    <w:rsid w:val="00C839F3"/>
    <w:rsid w:val="00C8476A"/>
    <w:rsid w:val="00C85C1E"/>
    <w:rsid w:val="00C85E04"/>
    <w:rsid w:val="00C85F7F"/>
    <w:rsid w:val="00C863DE"/>
    <w:rsid w:val="00C86844"/>
    <w:rsid w:val="00C868CE"/>
    <w:rsid w:val="00C8708B"/>
    <w:rsid w:val="00C901B9"/>
    <w:rsid w:val="00C90519"/>
    <w:rsid w:val="00C90A5B"/>
    <w:rsid w:val="00C91551"/>
    <w:rsid w:val="00C926BC"/>
    <w:rsid w:val="00C93B7F"/>
    <w:rsid w:val="00C944B6"/>
    <w:rsid w:val="00C9469A"/>
    <w:rsid w:val="00C953F7"/>
    <w:rsid w:val="00C9698C"/>
    <w:rsid w:val="00C97599"/>
    <w:rsid w:val="00C978E5"/>
    <w:rsid w:val="00CA1434"/>
    <w:rsid w:val="00CA1E1E"/>
    <w:rsid w:val="00CA2C27"/>
    <w:rsid w:val="00CA37FF"/>
    <w:rsid w:val="00CA3D2F"/>
    <w:rsid w:val="00CA4AD4"/>
    <w:rsid w:val="00CA5922"/>
    <w:rsid w:val="00CA6337"/>
    <w:rsid w:val="00CA6CBF"/>
    <w:rsid w:val="00CA7B4F"/>
    <w:rsid w:val="00CA7DC2"/>
    <w:rsid w:val="00CB0000"/>
    <w:rsid w:val="00CB0110"/>
    <w:rsid w:val="00CB0462"/>
    <w:rsid w:val="00CB077C"/>
    <w:rsid w:val="00CB079E"/>
    <w:rsid w:val="00CB1092"/>
    <w:rsid w:val="00CB18CE"/>
    <w:rsid w:val="00CB1D78"/>
    <w:rsid w:val="00CB1EF5"/>
    <w:rsid w:val="00CB233C"/>
    <w:rsid w:val="00CB25F2"/>
    <w:rsid w:val="00CB27A6"/>
    <w:rsid w:val="00CB2D8E"/>
    <w:rsid w:val="00CB362F"/>
    <w:rsid w:val="00CB3722"/>
    <w:rsid w:val="00CB3BCF"/>
    <w:rsid w:val="00CB3F7A"/>
    <w:rsid w:val="00CB4944"/>
    <w:rsid w:val="00CB5620"/>
    <w:rsid w:val="00CB6228"/>
    <w:rsid w:val="00CB75A6"/>
    <w:rsid w:val="00CB7CCE"/>
    <w:rsid w:val="00CB7E01"/>
    <w:rsid w:val="00CC23F1"/>
    <w:rsid w:val="00CC27C0"/>
    <w:rsid w:val="00CC4693"/>
    <w:rsid w:val="00CC55C4"/>
    <w:rsid w:val="00CC6394"/>
    <w:rsid w:val="00CC6682"/>
    <w:rsid w:val="00CC73AE"/>
    <w:rsid w:val="00CC756E"/>
    <w:rsid w:val="00CC7707"/>
    <w:rsid w:val="00CC7FB3"/>
    <w:rsid w:val="00CD04D7"/>
    <w:rsid w:val="00CD0A5F"/>
    <w:rsid w:val="00CD0E06"/>
    <w:rsid w:val="00CD17CF"/>
    <w:rsid w:val="00CD19DE"/>
    <w:rsid w:val="00CD2122"/>
    <w:rsid w:val="00CD2AAF"/>
    <w:rsid w:val="00CD2F74"/>
    <w:rsid w:val="00CD31E1"/>
    <w:rsid w:val="00CD3B03"/>
    <w:rsid w:val="00CD4B02"/>
    <w:rsid w:val="00CD4B4D"/>
    <w:rsid w:val="00CD51A1"/>
    <w:rsid w:val="00CD5B6B"/>
    <w:rsid w:val="00CD649B"/>
    <w:rsid w:val="00CD7276"/>
    <w:rsid w:val="00CD779C"/>
    <w:rsid w:val="00CE1084"/>
    <w:rsid w:val="00CE1852"/>
    <w:rsid w:val="00CE3A4B"/>
    <w:rsid w:val="00CE3ED7"/>
    <w:rsid w:val="00CE3F6F"/>
    <w:rsid w:val="00CE40EE"/>
    <w:rsid w:val="00CE4219"/>
    <w:rsid w:val="00CE47D6"/>
    <w:rsid w:val="00CE4E94"/>
    <w:rsid w:val="00CE5313"/>
    <w:rsid w:val="00CE5361"/>
    <w:rsid w:val="00CE56E8"/>
    <w:rsid w:val="00CE6822"/>
    <w:rsid w:val="00CE6AD7"/>
    <w:rsid w:val="00CE79C8"/>
    <w:rsid w:val="00CF01FD"/>
    <w:rsid w:val="00CF0431"/>
    <w:rsid w:val="00CF18E4"/>
    <w:rsid w:val="00CF2650"/>
    <w:rsid w:val="00CF2BCD"/>
    <w:rsid w:val="00CF3043"/>
    <w:rsid w:val="00CF443A"/>
    <w:rsid w:val="00CF4C9D"/>
    <w:rsid w:val="00CF4E22"/>
    <w:rsid w:val="00CF5A51"/>
    <w:rsid w:val="00CF5AF3"/>
    <w:rsid w:val="00CF6842"/>
    <w:rsid w:val="00CF6F54"/>
    <w:rsid w:val="00CF7101"/>
    <w:rsid w:val="00CF74B1"/>
    <w:rsid w:val="00D00C27"/>
    <w:rsid w:val="00D00CF2"/>
    <w:rsid w:val="00D01EA9"/>
    <w:rsid w:val="00D02935"/>
    <w:rsid w:val="00D0314A"/>
    <w:rsid w:val="00D04961"/>
    <w:rsid w:val="00D05162"/>
    <w:rsid w:val="00D05C90"/>
    <w:rsid w:val="00D067F8"/>
    <w:rsid w:val="00D0783C"/>
    <w:rsid w:val="00D10372"/>
    <w:rsid w:val="00D110CC"/>
    <w:rsid w:val="00D11252"/>
    <w:rsid w:val="00D115F9"/>
    <w:rsid w:val="00D11D6B"/>
    <w:rsid w:val="00D11EBB"/>
    <w:rsid w:val="00D12725"/>
    <w:rsid w:val="00D13C98"/>
    <w:rsid w:val="00D13F42"/>
    <w:rsid w:val="00D14117"/>
    <w:rsid w:val="00D14E95"/>
    <w:rsid w:val="00D15919"/>
    <w:rsid w:val="00D159F8"/>
    <w:rsid w:val="00D16387"/>
    <w:rsid w:val="00D16AD8"/>
    <w:rsid w:val="00D172A9"/>
    <w:rsid w:val="00D1738E"/>
    <w:rsid w:val="00D17B46"/>
    <w:rsid w:val="00D200CB"/>
    <w:rsid w:val="00D20213"/>
    <w:rsid w:val="00D205A9"/>
    <w:rsid w:val="00D20E95"/>
    <w:rsid w:val="00D21102"/>
    <w:rsid w:val="00D212D3"/>
    <w:rsid w:val="00D222D4"/>
    <w:rsid w:val="00D238ED"/>
    <w:rsid w:val="00D239DC"/>
    <w:rsid w:val="00D243E9"/>
    <w:rsid w:val="00D2462B"/>
    <w:rsid w:val="00D248EB"/>
    <w:rsid w:val="00D24933"/>
    <w:rsid w:val="00D25148"/>
    <w:rsid w:val="00D25523"/>
    <w:rsid w:val="00D261F8"/>
    <w:rsid w:val="00D267C8"/>
    <w:rsid w:val="00D30BA8"/>
    <w:rsid w:val="00D3276A"/>
    <w:rsid w:val="00D32CAD"/>
    <w:rsid w:val="00D33B93"/>
    <w:rsid w:val="00D33E1F"/>
    <w:rsid w:val="00D34180"/>
    <w:rsid w:val="00D34A41"/>
    <w:rsid w:val="00D35A6B"/>
    <w:rsid w:val="00D367BE"/>
    <w:rsid w:val="00D36D13"/>
    <w:rsid w:val="00D40833"/>
    <w:rsid w:val="00D412E9"/>
    <w:rsid w:val="00D41977"/>
    <w:rsid w:val="00D41FB9"/>
    <w:rsid w:val="00D42B53"/>
    <w:rsid w:val="00D431A5"/>
    <w:rsid w:val="00D4472F"/>
    <w:rsid w:val="00D44C55"/>
    <w:rsid w:val="00D44C69"/>
    <w:rsid w:val="00D44FC1"/>
    <w:rsid w:val="00D44FF7"/>
    <w:rsid w:val="00D4575D"/>
    <w:rsid w:val="00D459B2"/>
    <w:rsid w:val="00D468DB"/>
    <w:rsid w:val="00D46B87"/>
    <w:rsid w:val="00D46DA3"/>
    <w:rsid w:val="00D46F58"/>
    <w:rsid w:val="00D4722C"/>
    <w:rsid w:val="00D4730F"/>
    <w:rsid w:val="00D4744F"/>
    <w:rsid w:val="00D4754D"/>
    <w:rsid w:val="00D478D9"/>
    <w:rsid w:val="00D52637"/>
    <w:rsid w:val="00D5299E"/>
    <w:rsid w:val="00D52AC4"/>
    <w:rsid w:val="00D5313D"/>
    <w:rsid w:val="00D53A3E"/>
    <w:rsid w:val="00D53B01"/>
    <w:rsid w:val="00D54AC5"/>
    <w:rsid w:val="00D54F29"/>
    <w:rsid w:val="00D5595F"/>
    <w:rsid w:val="00D55DB1"/>
    <w:rsid w:val="00D56C1D"/>
    <w:rsid w:val="00D60B5A"/>
    <w:rsid w:val="00D61065"/>
    <w:rsid w:val="00D61C67"/>
    <w:rsid w:val="00D623F1"/>
    <w:rsid w:val="00D637B5"/>
    <w:rsid w:val="00D63AF6"/>
    <w:rsid w:val="00D64148"/>
    <w:rsid w:val="00D6695E"/>
    <w:rsid w:val="00D67C45"/>
    <w:rsid w:val="00D70AD2"/>
    <w:rsid w:val="00D723E8"/>
    <w:rsid w:val="00D724C7"/>
    <w:rsid w:val="00D727CE"/>
    <w:rsid w:val="00D728BE"/>
    <w:rsid w:val="00D72972"/>
    <w:rsid w:val="00D738DB"/>
    <w:rsid w:val="00D73A44"/>
    <w:rsid w:val="00D73B5D"/>
    <w:rsid w:val="00D741C7"/>
    <w:rsid w:val="00D746B0"/>
    <w:rsid w:val="00D75A37"/>
    <w:rsid w:val="00D77D46"/>
    <w:rsid w:val="00D8027A"/>
    <w:rsid w:val="00D80F0C"/>
    <w:rsid w:val="00D826DD"/>
    <w:rsid w:val="00D8285C"/>
    <w:rsid w:val="00D83239"/>
    <w:rsid w:val="00D8337D"/>
    <w:rsid w:val="00D8386A"/>
    <w:rsid w:val="00D83F8A"/>
    <w:rsid w:val="00D8447F"/>
    <w:rsid w:val="00D848AE"/>
    <w:rsid w:val="00D849E5"/>
    <w:rsid w:val="00D84E68"/>
    <w:rsid w:val="00D84FCB"/>
    <w:rsid w:val="00D852E3"/>
    <w:rsid w:val="00D86128"/>
    <w:rsid w:val="00D86B0E"/>
    <w:rsid w:val="00D86C9B"/>
    <w:rsid w:val="00D87287"/>
    <w:rsid w:val="00D875D4"/>
    <w:rsid w:val="00D87D57"/>
    <w:rsid w:val="00D87D81"/>
    <w:rsid w:val="00D90987"/>
    <w:rsid w:val="00D90F47"/>
    <w:rsid w:val="00D9143E"/>
    <w:rsid w:val="00D91BC8"/>
    <w:rsid w:val="00D926A8"/>
    <w:rsid w:val="00D92BA6"/>
    <w:rsid w:val="00D92F66"/>
    <w:rsid w:val="00D95884"/>
    <w:rsid w:val="00D95ADA"/>
    <w:rsid w:val="00D95EF6"/>
    <w:rsid w:val="00D95FB4"/>
    <w:rsid w:val="00D96DD5"/>
    <w:rsid w:val="00D973E8"/>
    <w:rsid w:val="00D97A8A"/>
    <w:rsid w:val="00DA009A"/>
    <w:rsid w:val="00DA0986"/>
    <w:rsid w:val="00DA20E8"/>
    <w:rsid w:val="00DA2FB0"/>
    <w:rsid w:val="00DA421A"/>
    <w:rsid w:val="00DA4E82"/>
    <w:rsid w:val="00DA5182"/>
    <w:rsid w:val="00DA6304"/>
    <w:rsid w:val="00DB0C7C"/>
    <w:rsid w:val="00DB186B"/>
    <w:rsid w:val="00DB1B5C"/>
    <w:rsid w:val="00DB212F"/>
    <w:rsid w:val="00DB34B1"/>
    <w:rsid w:val="00DB3BCE"/>
    <w:rsid w:val="00DB4906"/>
    <w:rsid w:val="00DB4AFF"/>
    <w:rsid w:val="00DB4D4A"/>
    <w:rsid w:val="00DB55C3"/>
    <w:rsid w:val="00DB5B17"/>
    <w:rsid w:val="00DB6376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29E6"/>
    <w:rsid w:val="00DC30FF"/>
    <w:rsid w:val="00DC31A4"/>
    <w:rsid w:val="00DC36C2"/>
    <w:rsid w:val="00DC560C"/>
    <w:rsid w:val="00DC5785"/>
    <w:rsid w:val="00DC6898"/>
    <w:rsid w:val="00DC735E"/>
    <w:rsid w:val="00DD01E1"/>
    <w:rsid w:val="00DD2DAE"/>
    <w:rsid w:val="00DD339C"/>
    <w:rsid w:val="00DD36AE"/>
    <w:rsid w:val="00DD3986"/>
    <w:rsid w:val="00DD44C8"/>
    <w:rsid w:val="00DD47FB"/>
    <w:rsid w:val="00DD4930"/>
    <w:rsid w:val="00DD4BD4"/>
    <w:rsid w:val="00DD5CCF"/>
    <w:rsid w:val="00DD5F4C"/>
    <w:rsid w:val="00DD6721"/>
    <w:rsid w:val="00DD6CE6"/>
    <w:rsid w:val="00DD6E66"/>
    <w:rsid w:val="00DE0472"/>
    <w:rsid w:val="00DE0EAB"/>
    <w:rsid w:val="00DE1AC7"/>
    <w:rsid w:val="00DE286B"/>
    <w:rsid w:val="00DE3653"/>
    <w:rsid w:val="00DE3F6B"/>
    <w:rsid w:val="00DE3FC3"/>
    <w:rsid w:val="00DE6836"/>
    <w:rsid w:val="00DE7368"/>
    <w:rsid w:val="00DE77E1"/>
    <w:rsid w:val="00DE7F0A"/>
    <w:rsid w:val="00DE7F44"/>
    <w:rsid w:val="00DF01A1"/>
    <w:rsid w:val="00DF0569"/>
    <w:rsid w:val="00DF09CF"/>
    <w:rsid w:val="00DF0A3E"/>
    <w:rsid w:val="00DF0AF2"/>
    <w:rsid w:val="00DF0BC0"/>
    <w:rsid w:val="00DF0D23"/>
    <w:rsid w:val="00DF1CC6"/>
    <w:rsid w:val="00DF21F8"/>
    <w:rsid w:val="00DF238E"/>
    <w:rsid w:val="00DF30E6"/>
    <w:rsid w:val="00DF32B1"/>
    <w:rsid w:val="00DF3424"/>
    <w:rsid w:val="00DF36E8"/>
    <w:rsid w:val="00DF45B7"/>
    <w:rsid w:val="00DF46CB"/>
    <w:rsid w:val="00DF53E8"/>
    <w:rsid w:val="00DF5945"/>
    <w:rsid w:val="00DF7941"/>
    <w:rsid w:val="00DF795F"/>
    <w:rsid w:val="00E0057D"/>
    <w:rsid w:val="00E007F7"/>
    <w:rsid w:val="00E00AB8"/>
    <w:rsid w:val="00E0170C"/>
    <w:rsid w:val="00E01F67"/>
    <w:rsid w:val="00E032FE"/>
    <w:rsid w:val="00E038FD"/>
    <w:rsid w:val="00E03BC8"/>
    <w:rsid w:val="00E0431B"/>
    <w:rsid w:val="00E04875"/>
    <w:rsid w:val="00E04F4F"/>
    <w:rsid w:val="00E051F4"/>
    <w:rsid w:val="00E0580E"/>
    <w:rsid w:val="00E0610B"/>
    <w:rsid w:val="00E06A24"/>
    <w:rsid w:val="00E07379"/>
    <w:rsid w:val="00E07BFA"/>
    <w:rsid w:val="00E10074"/>
    <w:rsid w:val="00E103DB"/>
    <w:rsid w:val="00E10828"/>
    <w:rsid w:val="00E10915"/>
    <w:rsid w:val="00E1110C"/>
    <w:rsid w:val="00E13131"/>
    <w:rsid w:val="00E13F40"/>
    <w:rsid w:val="00E14B1A"/>
    <w:rsid w:val="00E154FA"/>
    <w:rsid w:val="00E16C92"/>
    <w:rsid w:val="00E172DE"/>
    <w:rsid w:val="00E17EB5"/>
    <w:rsid w:val="00E20E2E"/>
    <w:rsid w:val="00E21093"/>
    <w:rsid w:val="00E21385"/>
    <w:rsid w:val="00E21ACC"/>
    <w:rsid w:val="00E21D0D"/>
    <w:rsid w:val="00E22C5A"/>
    <w:rsid w:val="00E22CC1"/>
    <w:rsid w:val="00E22D71"/>
    <w:rsid w:val="00E2387E"/>
    <w:rsid w:val="00E241EC"/>
    <w:rsid w:val="00E25474"/>
    <w:rsid w:val="00E25964"/>
    <w:rsid w:val="00E25DF2"/>
    <w:rsid w:val="00E26833"/>
    <w:rsid w:val="00E274A4"/>
    <w:rsid w:val="00E3060F"/>
    <w:rsid w:val="00E311FF"/>
    <w:rsid w:val="00E31BAF"/>
    <w:rsid w:val="00E324DE"/>
    <w:rsid w:val="00E331B4"/>
    <w:rsid w:val="00E34571"/>
    <w:rsid w:val="00E3514D"/>
    <w:rsid w:val="00E35DD1"/>
    <w:rsid w:val="00E36BCA"/>
    <w:rsid w:val="00E379BF"/>
    <w:rsid w:val="00E37B35"/>
    <w:rsid w:val="00E4085D"/>
    <w:rsid w:val="00E410AA"/>
    <w:rsid w:val="00E41DB1"/>
    <w:rsid w:val="00E41F06"/>
    <w:rsid w:val="00E42047"/>
    <w:rsid w:val="00E42991"/>
    <w:rsid w:val="00E42CFA"/>
    <w:rsid w:val="00E43244"/>
    <w:rsid w:val="00E439CF"/>
    <w:rsid w:val="00E43FBE"/>
    <w:rsid w:val="00E443D5"/>
    <w:rsid w:val="00E448BB"/>
    <w:rsid w:val="00E47013"/>
    <w:rsid w:val="00E4752F"/>
    <w:rsid w:val="00E47678"/>
    <w:rsid w:val="00E47EE8"/>
    <w:rsid w:val="00E5017C"/>
    <w:rsid w:val="00E50907"/>
    <w:rsid w:val="00E51B5B"/>
    <w:rsid w:val="00E51CD4"/>
    <w:rsid w:val="00E532A7"/>
    <w:rsid w:val="00E53624"/>
    <w:rsid w:val="00E547B5"/>
    <w:rsid w:val="00E549B2"/>
    <w:rsid w:val="00E54A70"/>
    <w:rsid w:val="00E54E28"/>
    <w:rsid w:val="00E56F93"/>
    <w:rsid w:val="00E60497"/>
    <w:rsid w:val="00E615A8"/>
    <w:rsid w:val="00E61935"/>
    <w:rsid w:val="00E61F54"/>
    <w:rsid w:val="00E62E5C"/>
    <w:rsid w:val="00E6329A"/>
    <w:rsid w:val="00E63549"/>
    <w:rsid w:val="00E63777"/>
    <w:rsid w:val="00E638E2"/>
    <w:rsid w:val="00E63AD0"/>
    <w:rsid w:val="00E642FE"/>
    <w:rsid w:val="00E6490E"/>
    <w:rsid w:val="00E65342"/>
    <w:rsid w:val="00E65AA2"/>
    <w:rsid w:val="00E66EC9"/>
    <w:rsid w:val="00E70ECC"/>
    <w:rsid w:val="00E71084"/>
    <w:rsid w:val="00E710F1"/>
    <w:rsid w:val="00E73913"/>
    <w:rsid w:val="00E73A53"/>
    <w:rsid w:val="00E73BC1"/>
    <w:rsid w:val="00E74FA5"/>
    <w:rsid w:val="00E75471"/>
    <w:rsid w:val="00E76EC3"/>
    <w:rsid w:val="00E77B80"/>
    <w:rsid w:val="00E77CC5"/>
    <w:rsid w:val="00E80674"/>
    <w:rsid w:val="00E80DE6"/>
    <w:rsid w:val="00E81690"/>
    <w:rsid w:val="00E81CD8"/>
    <w:rsid w:val="00E83176"/>
    <w:rsid w:val="00E83397"/>
    <w:rsid w:val="00E847C7"/>
    <w:rsid w:val="00E84DD9"/>
    <w:rsid w:val="00E84ECE"/>
    <w:rsid w:val="00E84F18"/>
    <w:rsid w:val="00E84FB1"/>
    <w:rsid w:val="00E85330"/>
    <w:rsid w:val="00E859F5"/>
    <w:rsid w:val="00E85CCD"/>
    <w:rsid w:val="00E86E30"/>
    <w:rsid w:val="00E8777B"/>
    <w:rsid w:val="00E87D46"/>
    <w:rsid w:val="00E905D2"/>
    <w:rsid w:val="00E91029"/>
    <w:rsid w:val="00E91B53"/>
    <w:rsid w:val="00E9226F"/>
    <w:rsid w:val="00E944CD"/>
    <w:rsid w:val="00E94784"/>
    <w:rsid w:val="00E959E1"/>
    <w:rsid w:val="00E95CB5"/>
    <w:rsid w:val="00E9635E"/>
    <w:rsid w:val="00E97089"/>
    <w:rsid w:val="00E974DF"/>
    <w:rsid w:val="00EA029D"/>
    <w:rsid w:val="00EA0327"/>
    <w:rsid w:val="00EA080A"/>
    <w:rsid w:val="00EA19A5"/>
    <w:rsid w:val="00EA1F34"/>
    <w:rsid w:val="00EA24C3"/>
    <w:rsid w:val="00EA294C"/>
    <w:rsid w:val="00EA2D00"/>
    <w:rsid w:val="00EA2DD4"/>
    <w:rsid w:val="00EA489C"/>
    <w:rsid w:val="00EA6833"/>
    <w:rsid w:val="00EA7455"/>
    <w:rsid w:val="00EB0208"/>
    <w:rsid w:val="00EB0C11"/>
    <w:rsid w:val="00EB1C30"/>
    <w:rsid w:val="00EB22CE"/>
    <w:rsid w:val="00EB26EE"/>
    <w:rsid w:val="00EB2791"/>
    <w:rsid w:val="00EB2D1B"/>
    <w:rsid w:val="00EB3939"/>
    <w:rsid w:val="00EB3C89"/>
    <w:rsid w:val="00EB4EB1"/>
    <w:rsid w:val="00EB54A2"/>
    <w:rsid w:val="00EC067C"/>
    <w:rsid w:val="00EC07C4"/>
    <w:rsid w:val="00EC0843"/>
    <w:rsid w:val="00EC1087"/>
    <w:rsid w:val="00EC1219"/>
    <w:rsid w:val="00EC1AC5"/>
    <w:rsid w:val="00EC385B"/>
    <w:rsid w:val="00EC6247"/>
    <w:rsid w:val="00EC7203"/>
    <w:rsid w:val="00EC74B9"/>
    <w:rsid w:val="00ED015F"/>
    <w:rsid w:val="00ED0780"/>
    <w:rsid w:val="00ED0E9A"/>
    <w:rsid w:val="00ED13AB"/>
    <w:rsid w:val="00ED1579"/>
    <w:rsid w:val="00ED16BB"/>
    <w:rsid w:val="00ED1F03"/>
    <w:rsid w:val="00ED33F1"/>
    <w:rsid w:val="00ED3EB6"/>
    <w:rsid w:val="00ED4919"/>
    <w:rsid w:val="00ED4BCF"/>
    <w:rsid w:val="00ED52AC"/>
    <w:rsid w:val="00ED78BD"/>
    <w:rsid w:val="00EE0D36"/>
    <w:rsid w:val="00EE0ECA"/>
    <w:rsid w:val="00EE13E9"/>
    <w:rsid w:val="00EE18C1"/>
    <w:rsid w:val="00EE1919"/>
    <w:rsid w:val="00EE2640"/>
    <w:rsid w:val="00EE37FB"/>
    <w:rsid w:val="00EE47C5"/>
    <w:rsid w:val="00EE495F"/>
    <w:rsid w:val="00EE4C3F"/>
    <w:rsid w:val="00EE786E"/>
    <w:rsid w:val="00EE7887"/>
    <w:rsid w:val="00EE7BE4"/>
    <w:rsid w:val="00EE7D1A"/>
    <w:rsid w:val="00EE7D91"/>
    <w:rsid w:val="00EF0A84"/>
    <w:rsid w:val="00EF0C4A"/>
    <w:rsid w:val="00EF1B7A"/>
    <w:rsid w:val="00EF1CE0"/>
    <w:rsid w:val="00EF21E8"/>
    <w:rsid w:val="00EF240D"/>
    <w:rsid w:val="00EF3F17"/>
    <w:rsid w:val="00EF5A2C"/>
    <w:rsid w:val="00EF622A"/>
    <w:rsid w:val="00EF6C39"/>
    <w:rsid w:val="00EF7139"/>
    <w:rsid w:val="00F01161"/>
    <w:rsid w:val="00F02D0E"/>
    <w:rsid w:val="00F0453A"/>
    <w:rsid w:val="00F07285"/>
    <w:rsid w:val="00F0760B"/>
    <w:rsid w:val="00F1036E"/>
    <w:rsid w:val="00F10991"/>
    <w:rsid w:val="00F10C99"/>
    <w:rsid w:val="00F10F24"/>
    <w:rsid w:val="00F11640"/>
    <w:rsid w:val="00F11F7D"/>
    <w:rsid w:val="00F12893"/>
    <w:rsid w:val="00F128CF"/>
    <w:rsid w:val="00F132BD"/>
    <w:rsid w:val="00F14580"/>
    <w:rsid w:val="00F14B50"/>
    <w:rsid w:val="00F14E16"/>
    <w:rsid w:val="00F156A3"/>
    <w:rsid w:val="00F16611"/>
    <w:rsid w:val="00F17431"/>
    <w:rsid w:val="00F2000C"/>
    <w:rsid w:val="00F21023"/>
    <w:rsid w:val="00F2143D"/>
    <w:rsid w:val="00F21D9B"/>
    <w:rsid w:val="00F22990"/>
    <w:rsid w:val="00F22BA8"/>
    <w:rsid w:val="00F22F3A"/>
    <w:rsid w:val="00F23063"/>
    <w:rsid w:val="00F23F60"/>
    <w:rsid w:val="00F23F8F"/>
    <w:rsid w:val="00F25941"/>
    <w:rsid w:val="00F25F72"/>
    <w:rsid w:val="00F264B6"/>
    <w:rsid w:val="00F27DA2"/>
    <w:rsid w:val="00F31221"/>
    <w:rsid w:val="00F31E5B"/>
    <w:rsid w:val="00F32FC3"/>
    <w:rsid w:val="00F333C4"/>
    <w:rsid w:val="00F34847"/>
    <w:rsid w:val="00F34D51"/>
    <w:rsid w:val="00F3620A"/>
    <w:rsid w:val="00F36D92"/>
    <w:rsid w:val="00F3757A"/>
    <w:rsid w:val="00F37DFC"/>
    <w:rsid w:val="00F40E0D"/>
    <w:rsid w:val="00F4106B"/>
    <w:rsid w:val="00F417E5"/>
    <w:rsid w:val="00F41929"/>
    <w:rsid w:val="00F42281"/>
    <w:rsid w:val="00F43782"/>
    <w:rsid w:val="00F43F2A"/>
    <w:rsid w:val="00F457B2"/>
    <w:rsid w:val="00F458AB"/>
    <w:rsid w:val="00F45916"/>
    <w:rsid w:val="00F45F2E"/>
    <w:rsid w:val="00F45FEC"/>
    <w:rsid w:val="00F46A09"/>
    <w:rsid w:val="00F46E62"/>
    <w:rsid w:val="00F47360"/>
    <w:rsid w:val="00F47DC1"/>
    <w:rsid w:val="00F5000A"/>
    <w:rsid w:val="00F50500"/>
    <w:rsid w:val="00F507A7"/>
    <w:rsid w:val="00F50E56"/>
    <w:rsid w:val="00F52E09"/>
    <w:rsid w:val="00F53396"/>
    <w:rsid w:val="00F53575"/>
    <w:rsid w:val="00F53C70"/>
    <w:rsid w:val="00F54937"/>
    <w:rsid w:val="00F551A1"/>
    <w:rsid w:val="00F559BB"/>
    <w:rsid w:val="00F55F95"/>
    <w:rsid w:val="00F566E8"/>
    <w:rsid w:val="00F56746"/>
    <w:rsid w:val="00F5780A"/>
    <w:rsid w:val="00F612CD"/>
    <w:rsid w:val="00F614EE"/>
    <w:rsid w:val="00F6168A"/>
    <w:rsid w:val="00F620B2"/>
    <w:rsid w:val="00F625E2"/>
    <w:rsid w:val="00F62623"/>
    <w:rsid w:val="00F62F2C"/>
    <w:rsid w:val="00F63D2E"/>
    <w:rsid w:val="00F65BAF"/>
    <w:rsid w:val="00F66E31"/>
    <w:rsid w:val="00F6709B"/>
    <w:rsid w:val="00F670F3"/>
    <w:rsid w:val="00F6717F"/>
    <w:rsid w:val="00F677CD"/>
    <w:rsid w:val="00F67BDC"/>
    <w:rsid w:val="00F7051C"/>
    <w:rsid w:val="00F709DC"/>
    <w:rsid w:val="00F70E1F"/>
    <w:rsid w:val="00F7267F"/>
    <w:rsid w:val="00F7356A"/>
    <w:rsid w:val="00F736D8"/>
    <w:rsid w:val="00F7370D"/>
    <w:rsid w:val="00F73AAC"/>
    <w:rsid w:val="00F73F3E"/>
    <w:rsid w:val="00F752FD"/>
    <w:rsid w:val="00F75C72"/>
    <w:rsid w:val="00F75FE0"/>
    <w:rsid w:val="00F76701"/>
    <w:rsid w:val="00F7671D"/>
    <w:rsid w:val="00F77445"/>
    <w:rsid w:val="00F80D48"/>
    <w:rsid w:val="00F812ED"/>
    <w:rsid w:val="00F8236A"/>
    <w:rsid w:val="00F82930"/>
    <w:rsid w:val="00F8328E"/>
    <w:rsid w:val="00F83D95"/>
    <w:rsid w:val="00F85CD9"/>
    <w:rsid w:val="00F85D9D"/>
    <w:rsid w:val="00F870C9"/>
    <w:rsid w:val="00F87DC0"/>
    <w:rsid w:val="00F90491"/>
    <w:rsid w:val="00F906DA"/>
    <w:rsid w:val="00F91242"/>
    <w:rsid w:val="00F91C39"/>
    <w:rsid w:val="00F920F8"/>
    <w:rsid w:val="00F925A1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20BE"/>
    <w:rsid w:val="00FA2613"/>
    <w:rsid w:val="00FA3010"/>
    <w:rsid w:val="00FA3456"/>
    <w:rsid w:val="00FA36A8"/>
    <w:rsid w:val="00FA4154"/>
    <w:rsid w:val="00FA5762"/>
    <w:rsid w:val="00FA5D7A"/>
    <w:rsid w:val="00FA5FFA"/>
    <w:rsid w:val="00FA6552"/>
    <w:rsid w:val="00FA7FDD"/>
    <w:rsid w:val="00FB3C04"/>
    <w:rsid w:val="00FB491F"/>
    <w:rsid w:val="00FB584F"/>
    <w:rsid w:val="00FB5E36"/>
    <w:rsid w:val="00FB5F7F"/>
    <w:rsid w:val="00FB687D"/>
    <w:rsid w:val="00FB716A"/>
    <w:rsid w:val="00FC0392"/>
    <w:rsid w:val="00FC084B"/>
    <w:rsid w:val="00FC173E"/>
    <w:rsid w:val="00FC1DF6"/>
    <w:rsid w:val="00FC286C"/>
    <w:rsid w:val="00FC3028"/>
    <w:rsid w:val="00FC332D"/>
    <w:rsid w:val="00FC3797"/>
    <w:rsid w:val="00FC3EA0"/>
    <w:rsid w:val="00FC5CAD"/>
    <w:rsid w:val="00FC5DDE"/>
    <w:rsid w:val="00FC6C54"/>
    <w:rsid w:val="00FC6E12"/>
    <w:rsid w:val="00FD04AC"/>
    <w:rsid w:val="00FD1323"/>
    <w:rsid w:val="00FD2C42"/>
    <w:rsid w:val="00FD3A55"/>
    <w:rsid w:val="00FD6355"/>
    <w:rsid w:val="00FD6AC0"/>
    <w:rsid w:val="00FD71F7"/>
    <w:rsid w:val="00FD7F45"/>
    <w:rsid w:val="00FE11B1"/>
    <w:rsid w:val="00FE1805"/>
    <w:rsid w:val="00FE3F94"/>
    <w:rsid w:val="00FE43C6"/>
    <w:rsid w:val="00FE4686"/>
    <w:rsid w:val="00FE485D"/>
    <w:rsid w:val="00FE70F1"/>
    <w:rsid w:val="00FE721D"/>
    <w:rsid w:val="00FF0724"/>
    <w:rsid w:val="00FF091B"/>
    <w:rsid w:val="00FF26BD"/>
    <w:rsid w:val="00FF2704"/>
    <w:rsid w:val="00FF38DB"/>
    <w:rsid w:val="00FF4B38"/>
    <w:rsid w:val="00FF4FF9"/>
    <w:rsid w:val="00FF558E"/>
    <w:rsid w:val="00FF5F54"/>
    <w:rsid w:val="00FF6E87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rsid w:val="00407B9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0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a">
    <w:name w:val="Message Header"/>
    <w:basedOn w:val="ab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b">
    <w:name w:val="Body Text"/>
    <w:basedOn w:val="a"/>
    <w:rsid w:val="0043192F"/>
    <w:pPr>
      <w:spacing w:after="120"/>
    </w:pPr>
  </w:style>
  <w:style w:type="paragraph" w:styleId="ac">
    <w:name w:val="List"/>
    <w:basedOn w:val="a"/>
    <w:rsid w:val="007D6647"/>
    <w:pPr>
      <w:ind w:left="283" w:hanging="283"/>
    </w:pPr>
  </w:style>
  <w:style w:type="paragraph" w:styleId="ad">
    <w:name w:val="Title"/>
    <w:basedOn w:val="a"/>
    <w:link w:val="ae"/>
    <w:qFormat/>
    <w:rsid w:val="007D6647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2A17BD"/>
  </w:style>
  <w:style w:type="character" w:styleId="af0">
    <w:name w:val="footnote reference"/>
    <w:semiHidden/>
    <w:rsid w:val="002A17BD"/>
    <w:rPr>
      <w:vertAlign w:val="superscript"/>
    </w:rPr>
  </w:style>
  <w:style w:type="character" w:styleId="af1">
    <w:name w:val="Hyperlink"/>
    <w:uiPriority w:val="99"/>
    <w:semiHidden/>
    <w:unhideWhenUsed/>
    <w:rsid w:val="003B466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B466A"/>
    <w:rPr>
      <w:color w:val="800080"/>
      <w:u w:val="single"/>
    </w:rPr>
  </w:style>
  <w:style w:type="paragraph" w:customStyle="1" w:styleId="xl63">
    <w:name w:val="xl63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B466A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3B466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B466A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C4F8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73">
    <w:name w:val="xl73"/>
    <w:basedOn w:val="a"/>
    <w:rsid w:val="008C02CF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5780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75">
    <w:name w:val="xl75"/>
    <w:basedOn w:val="a"/>
    <w:rsid w:val="00C5780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rsid w:val="00407B9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0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a">
    <w:name w:val="Message Header"/>
    <w:basedOn w:val="ab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b">
    <w:name w:val="Body Text"/>
    <w:basedOn w:val="a"/>
    <w:rsid w:val="0043192F"/>
    <w:pPr>
      <w:spacing w:after="120"/>
    </w:pPr>
  </w:style>
  <w:style w:type="paragraph" w:styleId="ac">
    <w:name w:val="List"/>
    <w:basedOn w:val="a"/>
    <w:rsid w:val="007D6647"/>
    <w:pPr>
      <w:ind w:left="283" w:hanging="283"/>
    </w:pPr>
  </w:style>
  <w:style w:type="paragraph" w:styleId="ad">
    <w:name w:val="Title"/>
    <w:basedOn w:val="a"/>
    <w:link w:val="ae"/>
    <w:qFormat/>
    <w:rsid w:val="007D6647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2A17BD"/>
  </w:style>
  <w:style w:type="character" w:styleId="af0">
    <w:name w:val="footnote reference"/>
    <w:semiHidden/>
    <w:rsid w:val="002A17BD"/>
    <w:rPr>
      <w:vertAlign w:val="superscript"/>
    </w:rPr>
  </w:style>
  <w:style w:type="character" w:styleId="af1">
    <w:name w:val="Hyperlink"/>
    <w:uiPriority w:val="99"/>
    <w:semiHidden/>
    <w:unhideWhenUsed/>
    <w:rsid w:val="003B466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B466A"/>
    <w:rPr>
      <w:color w:val="800080"/>
      <w:u w:val="single"/>
    </w:rPr>
  </w:style>
  <w:style w:type="paragraph" w:customStyle="1" w:styleId="xl63">
    <w:name w:val="xl63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B466A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3B466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B4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B466A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C4F8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73">
    <w:name w:val="xl73"/>
    <w:basedOn w:val="a"/>
    <w:rsid w:val="008C02CF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5780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75">
    <w:name w:val="xl75"/>
    <w:basedOn w:val="a"/>
    <w:rsid w:val="00C5780A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30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DEF6-2206-4D1A-9856-A1B04D5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8202</Words>
  <Characters>160755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0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FU-Adm</cp:lastModifiedBy>
  <cp:revision>98</cp:revision>
  <cp:lastPrinted>2013-11-13T08:57:00Z</cp:lastPrinted>
  <dcterms:created xsi:type="dcterms:W3CDTF">2013-10-15T06:16:00Z</dcterms:created>
  <dcterms:modified xsi:type="dcterms:W3CDTF">2016-04-05T09:51:00Z</dcterms:modified>
</cp:coreProperties>
</file>